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A" w:rsidRDefault="00440B4A" w:rsidP="00934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bookmarkStart w:id="0" w:name="_GoBack"/>
      <w:bookmarkEnd w:id="0"/>
    </w:p>
    <w:p w:rsidR="009343E0" w:rsidRPr="007126D8" w:rsidRDefault="00247367" w:rsidP="009343E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pt-BR"/>
        </w:rPr>
      </w:pPr>
      <w:r w:rsidRPr="007126D8">
        <w:rPr>
          <w:rFonts w:ascii="Arial" w:hAnsi="Arial" w:cs="Arial"/>
          <w:b/>
          <w:sz w:val="24"/>
          <w:szCs w:val="24"/>
          <w:lang w:eastAsia="pt-BR"/>
        </w:rPr>
        <w:t>A EXPERI</w:t>
      </w:r>
      <w:r w:rsidR="00855932" w:rsidRPr="007126D8">
        <w:rPr>
          <w:rFonts w:ascii="Arial" w:hAnsi="Arial" w:cs="Arial"/>
          <w:b/>
          <w:sz w:val="24"/>
          <w:szCs w:val="24"/>
          <w:lang w:eastAsia="pt-BR"/>
        </w:rPr>
        <w:t>Ê</w:t>
      </w:r>
      <w:r w:rsidRPr="007126D8">
        <w:rPr>
          <w:rFonts w:ascii="Arial" w:hAnsi="Arial" w:cs="Arial"/>
          <w:b/>
          <w:sz w:val="24"/>
          <w:szCs w:val="24"/>
          <w:lang w:eastAsia="pt-BR"/>
        </w:rPr>
        <w:t>NCIA DA CON</w:t>
      </w:r>
      <w:r w:rsidR="00855932" w:rsidRPr="007126D8">
        <w:rPr>
          <w:rFonts w:ascii="Arial" w:hAnsi="Arial" w:cs="Arial"/>
          <w:b/>
          <w:sz w:val="24"/>
          <w:szCs w:val="24"/>
          <w:lang w:eastAsia="pt-BR"/>
        </w:rPr>
        <w:t>S</w:t>
      </w:r>
      <w:r w:rsidRPr="007126D8">
        <w:rPr>
          <w:rFonts w:ascii="Arial" w:hAnsi="Arial" w:cs="Arial"/>
          <w:b/>
          <w:sz w:val="24"/>
          <w:szCs w:val="24"/>
          <w:lang w:eastAsia="pt-BR"/>
        </w:rPr>
        <w:t>TRUÇÃO D</w:t>
      </w:r>
      <w:r w:rsidR="00855932" w:rsidRPr="007126D8">
        <w:rPr>
          <w:rFonts w:ascii="Arial" w:hAnsi="Arial" w:cs="Arial"/>
          <w:b/>
          <w:sz w:val="24"/>
          <w:szCs w:val="24"/>
          <w:lang w:eastAsia="pt-BR"/>
        </w:rPr>
        <w:t>E UMA</w:t>
      </w:r>
      <w:r w:rsidRPr="007126D8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Pr="007126D8">
        <w:rPr>
          <w:rFonts w:ascii="Arial" w:hAnsi="Arial" w:cs="Arial"/>
          <w:b/>
          <w:sz w:val="24"/>
          <w:szCs w:val="24"/>
        </w:rPr>
        <w:t xml:space="preserve">BIBLIOTECA </w:t>
      </w:r>
      <w:r w:rsidR="00855932" w:rsidRPr="007126D8">
        <w:rPr>
          <w:rFonts w:ascii="Arial" w:hAnsi="Arial" w:cs="Arial"/>
          <w:b/>
          <w:sz w:val="24"/>
          <w:szCs w:val="24"/>
        </w:rPr>
        <w:br/>
      </w:r>
      <w:r w:rsidRPr="007126D8">
        <w:rPr>
          <w:rFonts w:ascii="Arial" w:hAnsi="Arial" w:cs="Arial"/>
          <w:b/>
          <w:sz w:val="24"/>
          <w:szCs w:val="24"/>
        </w:rPr>
        <w:t xml:space="preserve">DIGITAL </w:t>
      </w:r>
      <w:r w:rsidR="00855932" w:rsidRPr="007126D8">
        <w:rPr>
          <w:rFonts w:ascii="Arial" w:hAnsi="Arial" w:cs="Arial"/>
          <w:b/>
          <w:sz w:val="24"/>
          <w:szCs w:val="24"/>
          <w:lang w:eastAsia="pt-BR"/>
        </w:rPr>
        <w:t>DE ACESSO ABERTO</w:t>
      </w:r>
      <w:r w:rsidRPr="007126D8">
        <w:rPr>
          <w:rFonts w:ascii="Arial" w:hAnsi="Arial" w:cs="Arial"/>
          <w:b/>
          <w:sz w:val="24"/>
          <w:szCs w:val="24"/>
        </w:rPr>
        <w:t xml:space="preserve"> </w:t>
      </w:r>
      <w:r w:rsidR="00855932" w:rsidRPr="007126D8">
        <w:rPr>
          <w:rFonts w:ascii="Arial" w:hAnsi="Arial" w:cs="Arial"/>
          <w:b/>
          <w:sz w:val="24"/>
          <w:szCs w:val="24"/>
        </w:rPr>
        <w:t>N</w:t>
      </w:r>
      <w:r w:rsidRPr="007126D8">
        <w:rPr>
          <w:rFonts w:ascii="Arial" w:hAnsi="Arial" w:cs="Arial"/>
          <w:b/>
          <w:sz w:val="24"/>
          <w:szCs w:val="24"/>
        </w:rPr>
        <w:t>O INPE</w:t>
      </w:r>
      <w:r w:rsidRPr="007126D8">
        <w:rPr>
          <w:rFonts w:ascii="Arial" w:hAnsi="Arial" w:cs="Arial"/>
          <w:b/>
          <w:sz w:val="24"/>
          <w:szCs w:val="24"/>
          <w:lang w:eastAsia="pt-BR"/>
        </w:rPr>
        <w:t xml:space="preserve"> </w:t>
      </w:r>
    </w:p>
    <w:p w:rsidR="009343E0" w:rsidRPr="00E43A2D" w:rsidRDefault="009343E0" w:rsidP="00B00F6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:rsidR="00855932" w:rsidRPr="007126D8" w:rsidRDefault="009343E0" w:rsidP="00855932">
      <w:pPr>
        <w:spacing w:after="0" w:line="240" w:lineRule="auto"/>
        <w:jc w:val="center"/>
        <w:rPr>
          <w:rFonts w:ascii="Arial" w:hAnsi="Arial" w:cs="Arial"/>
          <w:b/>
          <w:lang w:eastAsia="pt-BR"/>
        </w:rPr>
      </w:pPr>
      <w:r w:rsidRPr="007126D8">
        <w:rPr>
          <w:rFonts w:ascii="Arial" w:hAnsi="Arial" w:cs="Arial"/>
          <w:b/>
          <w:lang w:eastAsia="pt-BR"/>
        </w:rPr>
        <w:t>Marciana Leite Ribeiro</w:t>
      </w:r>
      <w:r w:rsidR="00855932" w:rsidRPr="007126D8">
        <w:rPr>
          <w:rFonts w:ascii="Arial" w:hAnsi="Arial" w:cs="Arial"/>
          <w:b/>
          <w:lang w:eastAsia="pt-BR"/>
        </w:rPr>
        <w:t>¹, Clayton Martins Pereira¹</w:t>
      </w:r>
    </w:p>
    <w:p w:rsidR="00855932" w:rsidRPr="007126D8" w:rsidRDefault="00855932" w:rsidP="00B67F56">
      <w:pPr>
        <w:spacing w:after="60" w:line="240" w:lineRule="auto"/>
        <w:jc w:val="center"/>
        <w:rPr>
          <w:rFonts w:ascii="Arial" w:hAnsi="Arial" w:cs="Arial"/>
          <w:lang w:eastAsia="pt-BR"/>
        </w:rPr>
      </w:pPr>
      <w:r w:rsidRPr="007126D8">
        <w:rPr>
          <w:rFonts w:ascii="Arial" w:hAnsi="Arial" w:cs="Arial"/>
          <w:lang w:eastAsia="pt-BR"/>
        </w:rPr>
        <w:t>marciana.ribeiro@inpe.br, clayton.martins@inpe.br</w:t>
      </w:r>
    </w:p>
    <w:p w:rsidR="00855932" w:rsidRPr="007126D8" w:rsidRDefault="00855932" w:rsidP="00855932">
      <w:pPr>
        <w:spacing w:after="0" w:line="240" w:lineRule="auto"/>
        <w:jc w:val="center"/>
        <w:rPr>
          <w:rFonts w:ascii="Arial" w:hAnsi="Arial" w:cs="Arial"/>
          <w:lang w:eastAsia="pt-BR"/>
        </w:rPr>
      </w:pPr>
      <w:r w:rsidRPr="007126D8">
        <w:rPr>
          <w:rFonts w:ascii="Arial" w:hAnsi="Arial" w:cs="Arial"/>
          <w:lang w:eastAsia="pt-BR"/>
        </w:rPr>
        <w:t>¹Instituto Nacional de Pesquisas Espaciais</w:t>
      </w:r>
    </w:p>
    <w:p w:rsidR="00855932" w:rsidRPr="007126D8" w:rsidRDefault="00855932" w:rsidP="00855932">
      <w:pPr>
        <w:spacing w:after="0" w:line="240" w:lineRule="auto"/>
        <w:jc w:val="center"/>
        <w:rPr>
          <w:rFonts w:ascii="Arial" w:hAnsi="Arial" w:cs="Arial"/>
          <w:lang w:eastAsia="pt-BR"/>
        </w:rPr>
      </w:pPr>
      <w:r w:rsidRPr="007126D8">
        <w:rPr>
          <w:rFonts w:ascii="Arial" w:hAnsi="Arial" w:cs="Arial"/>
          <w:lang w:eastAsia="pt-BR"/>
        </w:rPr>
        <w:t>São José dos Campos, SP - Brasil</w:t>
      </w:r>
    </w:p>
    <w:p w:rsidR="000C0D7F" w:rsidRDefault="000C0D7F" w:rsidP="00D8696D">
      <w:pPr>
        <w:spacing w:after="0" w:line="240" w:lineRule="auto"/>
        <w:rPr>
          <w:rFonts w:ascii="Arial" w:hAnsi="Arial" w:cs="Arial"/>
          <w:b/>
        </w:rPr>
      </w:pPr>
      <w:bookmarkStart w:id="1" w:name="_Toc425144913"/>
    </w:p>
    <w:p w:rsidR="00440B4A" w:rsidRPr="00440B4A" w:rsidRDefault="00440B4A" w:rsidP="00440B4A">
      <w:pPr>
        <w:pStyle w:val="NormalWeb"/>
        <w:spacing w:before="240" w:beforeAutospacing="0" w:after="240" w:afterAutospacing="0"/>
        <w:textAlignment w:val="baseline"/>
        <w:rPr>
          <w:rFonts w:ascii="Arial" w:hAnsi="Arial" w:cs="Arial"/>
          <w:sz w:val="22"/>
          <w:szCs w:val="22"/>
        </w:rPr>
      </w:pPr>
      <w:r w:rsidRPr="00440B4A">
        <w:rPr>
          <w:rFonts w:ascii="Arial" w:hAnsi="Arial" w:cs="Arial"/>
          <w:b/>
          <w:sz w:val="22"/>
          <w:szCs w:val="22"/>
        </w:rPr>
        <w:t xml:space="preserve">Eixo Temático: </w:t>
      </w:r>
      <w:r w:rsidRPr="00440B4A">
        <w:rPr>
          <w:rFonts w:ascii="Arial" w:hAnsi="Arial" w:cs="Arial"/>
          <w:sz w:val="22"/>
          <w:szCs w:val="22"/>
        </w:rPr>
        <w:t>Preservação da memória institucional</w:t>
      </w:r>
    </w:p>
    <w:p w:rsidR="007126D8" w:rsidRPr="00440B4A" w:rsidRDefault="00440B4A" w:rsidP="00440B4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126D8">
        <w:rPr>
          <w:rFonts w:ascii="Arial" w:hAnsi="Arial" w:cs="Arial"/>
          <w:b/>
          <w:bCs/>
        </w:rPr>
        <w:t>Palavras-chave:</w:t>
      </w:r>
      <w:r w:rsidRPr="007126D8">
        <w:rPr>
          <w:rFonts w:ascii="Arial" w:hAnsi="Arial" w:cs="Arial"/>
          <w:b/>
        </w:rPr>
        <w:t xml:space="preserve"> </w:t>
      </w:r>
      <w:r w:rsidRPr="007126D8">
        <w:rPr>
          <w:rFonts w:ascii="Arial" w:hAnsi="Arial" w:cs="Arial"/>
        </w:rPr>
        <w:t>repositório institucional, INPE, produção científica, acesso aberto.</w:t>
      </w:r>
    </w:p>
    <w:p w:rsidR="00D8696D" w:rsidRPr="007126D8" w:rsidRDefault="00E955A1" w:rsidP="007126D8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126D8">
        <w:rPr>
          <w:rFonts w:ascii="Arial" w:hAnsi="Arial" w:cs="Arial"/>
          <w:b/>
          <w:sz w:val="22"/>
          <w:szCs w:val="22"/>
        </w:rPr>
        <w:t>I</w:t>
      </w:r>
      <w:bookmarkEnd w:id="1"/>
      <w:r w:rsidR="00152FD0" w:rsidRPr="007126D8">
        <w:rPr>
          <w:rFonts w:ascii="Arial" w:hAnsi="Arial" w:cs="Arial"/>
          <w:b/>
          <w:sz w:val="22"/>
          <w:szCs w:val="22"/>
        </w:rPr>
        <w:t>ntrodução</w:t>
      </w:r>
    </w:p>
    <w:p w:rsidR="000966AF" w:rsidRPr="007126D8" w:rsidRDefault="00C92BE0" w:rsidP="00B67F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7126D8">
        <w:rPr>
          <w:rFonts w:ascii="Arial" w:hAnsi="Arial" w:cs="Arial"/>
          <w:lang w:eastAsia="pt-BR"/>
        </w:rPr>
        <w:t>Este documento é o relato da experiência do INPE na gestão de sua Memória Científica e na construção d</w:t>
      </w:r>
      <w:r w:rsidR="000966AF" w:rsidRPr="007126D8">
        <w:rPr>
          <w:rFonts w:ascii="Arial" w:hAnsi="Arial" w:cs="Arial"/>
          <w:lang w:eastAsia="pt-BR"/>
        </w:rPr>
        <w:t>e uma Biblioteca Digital</w:t>
      </w:r>
      <w:r w:rsidRPr="007126D8">
        <w:rPr>
          <w:rFonts w:ascii="Arial" w:hAnsi="Arial" w:cs="Arial"/>
          <w:lang w:eastAsia="pt-BR"/>
        </w:rPr>
        <w:t>, que está implementada no modelo de um Repositório Institucional (RI) de acesso aberto, com o objetivo de preservar a memória resultante dos programas de pesquisas recentes, assim como as informações antigas que estão em risco de serem perdidas em decorrência d</w:t>
      </w:r>
      <w:r w:rsidRPr="007126D8">
        <w:rPr>
          <w:rFonts w:ascii="Arial" w:hAnsi="Arial" w:cs="Arial"/>
          <w:iCs/>
        </w:rPr>
        <w:t xml:space="preserve">a aposentadoria iminente </w:t>
      </w:r>
      <w:r w:rsidR="00C17397" w:rsidRPr="007126D8">
        <w:rPr>
          <w:rFonts w:ascii="Arial" w:hAnsi="Arial" w:cs="Arial"/>
          <w:iCs/>
        </w:rPr>
        <w:t>de grande parte da força</w:t>
      </w:r>
      <w:r w:rsidRPr="007126D8">
        <w:rPr>
          <w:rFonts w:ascii="Arial" w:hAnsi="Arial" w:cs="Arial"/>
          <w:iCs/>
        </w:rPr>
        <w:t xml:space="preserve"> de trabalho do Instituto. </w:t>
      </w:r>
    </w:p>
    <w:p w:rsidR="000966AF" w:rsidRPr="007126D8" w:rsidRDefault="000966AF" w:rsidP="00B67F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A8703E" w:rsidRPr="007126D8" w:rsidRDefault="000966AF" w:rsidP="00A8703E">
      <w:pPr>
        <w:spacing w:after="0" w:line="240" w:lineRule="auto"/>
        <w:jc w:val="both"/>
        <w:rPr>
          <w:rFonts w:ascii="Arial" w:hAnsi="Arial" w:cs="Arial"/>
        </w:rPr>
      </w:pPr>
      <w:r w:rsidRPr="007126D8">
        <w:rPr>
          <w:rFonts w:ascii="Arial" w:hAnsi="Arial" w:cs="Arial"/>
        </w:rPr>
        <w:t>A Biblioteca Digital da Memória Científica do INPE (BDMCI)</w:t>
      </w:r>
      <w:r w:rsidR="00C72571" w:rsidRPr="007126D8">
        <w:rPr>
          <w:rFonts w:ascii="Arial" w:hAnsi="Arial" w:cs="Arial"/>
        </w:rPr>
        <w:t xml:space="preserve"> </w:t>
      </w:r>
      <w:r w:rsidR="00BE306A" w:rsidRPr="007126D8">
        <w:rPr>
          <w:rFonts w:ascii="Arial" w:hAnsi="Arial" w:cs="Arial"/>
        </w:rPr>
        <w:t>foi idealizad</w:t>
      </w:r>
      <w:r w:rsidRPr="007126D8">
        <w:rPr>
          <w:rFonts w:ascii="Arial" w:hAnsi="Arial" w:cs="Arial"/>
        </w:rPr>
        <w:t>a</w:t>
      </w:r>
      <w:r w:rsidR="00BE306A" w:rsidRPr="007126D8">
        <w:rPr>
          <w:rFonts w:ascii="Arial" w:hAnsi="Arial" w:cs="Arial"/>
        </w:rPr>
        <w:t xml:space="preserve"> </w:t>
      </w:r>
      <w:r w:rsidRPr="007126D8">
        <w:rPr>
          <w:rFonts w:ascii="Arial" w:hAnsi="Arial" w:cs="Arial"/>
        </w:rPr>
        <w:t>pelo</w:t>
      </w:r>
      <w:r w:rsidR="00346BCD" w:rsidRPr="007126D8">
        <w:rPr>
          <w:rFonts w:ascii="Arial" w:hAnsi="Arial" w:cs="Arial"/>
        </w:rPr>
        <w:t xml:space="preserve"> </w:t>
      </w:r>
      <w:r w:rsidR="00BE306A" w:rsidRPr="007126D8">
        <w:rPr>
          <w:rFonts w:ascii="Arial" w:hAnsi="Arial" w:cs="Arial"/>
        </w:rPr>
        <w:t>Serviço de Informação e Documentação (SID)</w:t>
      </w:r>
      <w:r w:rsidRPr="007126D8">
        <w:rPr>
          <w:rFonts w:ascii="Arial" w:hAnsi="Arial" w:cs="Arial"/>
        </w:rPr>
        <w:t>, em consonância com a</w:t>
      </w:r>
      <w:r w:rsidR="00BE306A" w:rsidRPr="007126D8">
        <w:rPr>
          <w:rFonts w:ascii="Arial" w:hAnsi="Arial" w:cs="Arial"/>
        </w:rPr>
        <w:t xml:space="preserve"> Política de Editoração e Preservação da Produção Intelectual do INPE. A história do I</w:t>
      </w:r>
      <w:r w:rsidR="000C0D7F" w:rsidRPr="007126D8">
        <w:rPr>
          <w:rFonts w:ascii="Arial" w:hAnsi="Arial" w:cs="Arial"/>
        </w:rPr>
        <w:t>nstituto</w:t>
      </w:r>
      <w:r w:rsidR="00BE306A" w:rsidRPr="007126D8">
        <w:rPr>
          <w:rFonts w:ascii="Arial" w:hAnsi="Arial" w:cs="Arial"/>
        </w:rPr>
        <w:t xml:space="preserve"> </w:t>
      </w:r>
      <w:r w:rsidR="000C0D7F" w:rsidRPr="007126D8">
        <w:rPr>
          <w:rFonts w:ascii="Arial" w:hAnsi="Arial" w:cs="Arial"/>
        </w:rPr>
        <w:t>n</w:t>
      </w:r>
      <w:r w:rsidR="00BE306A" w:rsidRPr="007126D8">
        <w:rPr>
          <w:rFonts w:ascii="Arial" w:hAnsi="Arial" w:cs="Arial"/>
        </w:rPr>
        <w:t xml:space="preserve">a preservação de sua Memória Científica remonta ao nascimento da </w:t>
      </w:r>
      <w:r w:rsidR="00285C17" w:rsidRPr="007126D8">
        <w:rPr>
          <w:rFonts w:ascii="Arial" w:hAnsi="Arial" w:cs="Arial"/>
        </w:rPr>
        <w:t>Comissão Nacional de Atividades Espaciais (</w:t>
      </w:r>
      <w:r w:rsidR="00BE306A" w:rsidRPr="007126D8">
        <w:rPr>
          <w:rFonts w:ascii="Arial" w:hAnsi="Arial" w:cs="Arial"/>
        </w:rPr>
        <w:t>CNAE</w:t>
      </w:r>
      <w:r w:rsidR="00285C17" w:rsidRPr="007126D8">
        <w:rPr>
          <w:rFonts w:ascii="Arial" w:hAnsi="Arial" w:cs="Arial"/>
        </w:rPr>
        <w:t>)</w:t>
      </w:r>
      <w:r w:rsidR="00BE306A" w:rsidRPr="007126D8">
        <w:rPr>
          <w:rFonts w:ascii="Arial" w:hAnsi="Arial" w:cs="Arial"/>
        </w:rPr>
        <w:t xml:space="preserve"> em 1963</w:t>
      </w:r>
      <w:r w:rsidR="005442B8" w:rsidRPr="007126D8">
        <w:rPr>
          <w:rFonts w:ascii="Arial" w:hAnsi="Arial" w:cs="Arial"/>
        </w:rPr>
        <w:t>, atual INPE</w:t>
      </w:r>
      <w:r w:rsidR="00BE306A" w:rsidRPr="007126D8">
        <w:rPr>
          <w:rFonts w:ascii="Arial" w:hAnsi="Arial" w:cs="Arial"/>
        </w:rPr>
        <w:t xml:space="preserve">. </w:t>
      </w:r>
      <w:r w:rsidR="001404A7" w:rsidRPr="007126D8">
        <w:rPr>
          <w:rFonts w:ascii="Arial" w:hAnsi="Arial" w:cs="Arial"/>
          <w:lang w:eastAsia="pt-BR"/>
        </w:rPr>
        <w:t>Depois de 5</w:t>
      </w:r>
      <w:r w:rsidR="00431CE5">
        <w:rPr>
          <w:rFonts w:ascii="Arial" w:hAnsi="Arial" w:cs="Arial"/>
          <w:lang w:eastAsia="pt-BR"/>
        </w:rPr>
        <w:t>5</w:t>
      </w:r>
      <w:r w:rsidR="001404A7" w:rsidRPr="007126D8">
        <w:rPr>
          <w:rFonts w:ascii="Arial" w:hAnsi="Arial" w:cs="Arial"/>
          <w:lang w:eastAsia="pt-BR"/>
        </w:rPr>
        <w:t xml:space="preserve"> anos dedicados ao avanço da ciência, o INPE, ao se tornar referência nacional em ciência e tecnologia espaciais e suas aplicações, gerou e acumulou uma grande quantidade de informações</w:t>
      </w:r>
      <w:r w:rsidR="001404A7" w:rsidRPr="007126D8">
        <w:rPr>
          <w:rFonts w:ascii="Arial" w:hAnsi="Arial" w:cs="Arial"/>
          <w:iCs/>
          <w:lang w:eastAsia="pt-BR"/>
        </w:rPr>
        <w:t>,</w:t>
      </w:r>
      <w:r w:rsidR="001404A7" w:rsidRPr="007126D8">
        <w:rPr>
          <w:rFonts w:ascii="Arial" w:hAnsi="Arial" w:cs="Arial"/>
          <w:lang w:eastAsia="pt-BR"/>
        </w:rPr>
        <w:t xml:space="preserve"> que tem sido explicitadas e publicadas </w:t>
      </w:r>
      <w:r w:rsidR="001404A7" w:rsidRPr="007126D8">
        <w:rPr>
          <w:rFonts w:ascii="Arial" w:hAnsi="Arial" w:cs="Arial"/>
        </w:rPr>
        <w:t>em múltiplos meios de disseminação</w:t>
      </w:r>
      <w:r w:rsidR="001404A7" w:rsidRPr="007126D8">
        <w:rPr>
          <w:rFonts w:ascii="Arial" w:hAnsi="Arial" w:cs="Arial"/>
          <w:lang w:eastAsia="pt-BR"/>
        </w:rPr>
        <w:t>.</w:t>
      </w:r>
      <w:r w:rsidR="00CF68A2" w:rsidRPr="007126D8">
        <w:rPr>
          <w:rFonts w:ascii="Arial" w:hAnsi="Arial" w:cs="Arial"/>
          <w:lang w:eastAsia="pt-BR"/>
        </w:rPr>
        <w:t xml:space="preserve"> </w:t>
      </w:r>
      <w:r w:rsidR="00346BCD" w:rsidRPr="007126D8">
        <w:rPr>
          <w:rFonts w:ascii="Arial" w:hAnsi="Arial" w:cs="Arial"/>
          <w:lang w:eastAsia="pt-BR"/>
        </w:rPr>
        <w:t>A</w:t>
      </w:r>
      <w:r w:rsidR="00504FDC" w:rsidRPr="007126D8">
        <w:rPr>
          <w:rFonts w:ascii="Arial" w:hAnsi="Arial" w:cs="Arial"/>
          <w:lang w:eastAsia="pt-BR"/>
        </w:rPr>
        <w:t xml:space="preserve">o </w:t>
      </w:r>
      <w:r w:rsidR="002C2103" w:rsidRPr="007126D8">
        <w:rPr>
          <w:rFonts w:ascii="Arial" w:hAnsi="Arial" w:cs="Arial"/>
          <w:lang w:eastAsia="pt-BR"/>
        </w:rPr>
        <w:t>incentivar</w:t>
      </w:r>
      <w:r w:rsidR="00504FDC" w:rsidRPr="007126D8">
        <w:rPr>
          <w:rFonts w:ascii="Arial" w:hAnsi="Arial" w:cs="Arial"/>
          <w:lang w:eastAsia="pt-BR"/>
        </w:rPr>
        <w:t xml:space="preserve"> </w:t>
      </w:r>
      <w:r w:rsidR="00346BCD" w:rsidRPr="007126D8">
        <w:rPr>
          <w:rFonts w:ascii="Arial" w:hAnsi="Arial" w:cs="Arial"/>
          <w:lang w:eastAsia="pt-BR"/>
        </w:rPr>
        <w:t>a comunidade científica</w:t>
      </w:r>
      <w:r w:rsidR="00504FDC" w:rsidRPr="007126D8">
        <w:rPr>
          <w:rFonts w:ascii="Arial" w:hAnsi="Arial" w:cs="Arial"/>
          <w:lang w:eastAsia="pt-BR"/>
        </w:rPr>
        <w:t xml:space="preserve"> a depositar </w:t>
      </w:r>
      <w:r w:rsidR="00B459B2" w:rsidRPr="007126D8">
        <w:rPr>
          <w:rFonts w:ascii="Arial" w:hAnsi="Arial" w:cs="Arial"/>
          <w:lang w:eastAsia="pt-BR"/>
        </w:rPr>
        <w:t>sua</w:t>
      </w:r>
      <w:r w:rsidR="007B5A2C" w:rsidRPr="007126D8">
        <w:rPr>
          <w:rFonts w:ascii="Arial" w:hAnsi="Arial" w:cs="Arial"/>
          <w:lang w:eastAsia="pt-BR"/>
        </w:rPr>
        <w:t>s</w:t>
      </w:r>
      <w:r w:rsidR="00B459B2" w:rsidRPr="007126D8">
        <w:rPr>
          <w:rFonts w:ascii="Arial" w:hAnsi="Arial" w:cs="Arial"/>
          <w:lang w:eastAsia="pt-BR"/>
        </w:rPr>
        <w:t xml:space="preserve"> </w:t>
      </w:r>
      <w:r w:rsidR="007B5A2C" w:rsidRPr="007126D8">
        <w:rPr>
          <w:rFonts w:ascii="Arial" w:hAnsi="Arial" w:cs="Arial"/>
          <w:lang w:eastAsia="pt-BR"/>
        </w:rPr>
        <w:t xml:space="preserve">produções </w:t>
      </w:r>
      <w:r w:rsidR="00504FDC" w:rsidRPr="007126D8">
        <w:rPr>
          <w:rFonts w:ascii="Arial" w:hAnsi="Arial" w:cs="Arial"/>
          <w:lang w:eastAsia="pt-BR"/>
        </w:rPr>
        <w:t>n</w:t>
      </w:r>
      <w:r w:rsidR="00B67F56" w:rsidRPr="007126D8">
        <w:rPr>
          <w:rFonts w:ascii="Arial" w:hAnsi="Arial" w:cs="Arial"/>
          <w:lang w:eastAsia="pt-BR"/>
        </w:rPr>
        <w:t>a</w:t>
      </w:r>
      <w:r w:rsidR="00504FDC" w:rsidRPr="007126D8">
        <w:rPr>
          <w:rFonts w:ascii="Arial" w:hAnsi="Arial" w:cs="Arial"/>
          <w:lang w:eastAsia="pt-BR"/>
        </w:rPr>
        <w:t xml:space="preserve"> </w:t>
      </w:r>
      <w:r w:rsidR="00B67F56" w:rsidRPr="007126D8">
        <w:rPr>
          <w:rFonts w:ascii="Arial" w:hAnsi="Arial" w:cs="Arial"/>
          <w:lang w:eastAsia="pt-BR"/>
        </w:rPr>
        <w:t>BDMCI</w:t>
      </w:r>
      <w:r w:rsidR="003A0A3A" w:rsidRPr="007126D8">
        <w:rPr>
          <w:rFonts w:ascii="Arial" w:hAnsi="Arial" w:cs="Arial"/>
          <w:lang w:eastAsia="pt-BR"/>
        </w:rPr>
        <w:t xml:space="preserve">, </w:t>
      </w:r>
      <w:r w:rsidR="00B67F56" w:rsidRPr="007126D8">
        <w:rPr>
          <w:rFonts w:ascii="Arial" w:hAnsi="Arial" w:cs="Arial"/>
          <w:lang w:eastAsia="pt-BR"/>
        </w:rPr>
        <w:t xml:space="preserve">o INPE </w:t>
      </w:r>
      <w:r w:rsidR="002C2103" w:rsidRPr="007126D8">
        <w:rPr>
          <w:rFonts w:ascii="Arial" w:hAnsi="Arial" w:cs="Arial"/>
          <w:lang w:eastAsia="pt-BR"/>
        </w:rPr>
        <w:t>almeja</w:t>
      </w:r>
      <w:r w:rsidR="003A0A3A" w:rsidRPr="007126D8">
        <w:rPr>
          <w:rFonts w:ascii="Arial" w:hAnsi="Arial" w:cs="Arial"/>
          <w:lang w:eastAsia="pt-BR"/>
        </w:rPr>
        <w:t xml:space="preserve"> promover o acesso aberto, a interoperabilidade e a preservação </w:t>
      </w:r>
      <w:r w:rsidR="006D0367" w:rsidRPr="007126D8">
        <w:rPr>
          <w:rFonts w:ascii="Arial" w:hAnsi="Arial" w:cs="Arial"/>
          <w:lang w:eastAsia="pt-BR"/>
        </w:rPr>
        <w:t>em longo prazo</w:t>
      </w:r>
      <w:r w:rsidR="00B67F56" w:rsidRPr="007126D8">
        <w:rPr>
          <w:rFonts w:ascii="Arial" w:hAnsi="Arial" w:cs="Arial"/>
          <w:lang w:eastAsia="pt-BR"/>
        </w:rPr>
        <w:t xml:space="preserve"> de sua produção científica</w:t>
      </w:r>
      <w:r w:rsidR="003A0A3A" w:rsidRPr="007126D8">
        <w:rPr>
          <w:rFonts w:ascii="Arial" w:hAnsi="Arial" w:cs="Arial"/>
          <w:lang w:eastAsia="pt-BR"/>
        </w:rPr>
        <w:t>, contribuindo dessa maneira para o aumento d</w:t>
      </w:r>
      <w:r w:rsidR="00E35595" w:rsidRPr="007126D8">
        <w:rPr>
          <w:rFonts w:ascii="Arial" w:hAnsi="Arial" w:cs="Arial"/>
          <w:lang w:eastAsia="pt-BR"/>
        </w:rPr>
        <w:t>e sua</w:t>
      </w:r>
      <w:r w:rsidR="003A0A3A" w:rsidRPr="007126D8">
        <w:rPr>
          <w:rFonts w:ascii="Arial" w:hAnsi="Arial" w:cs="Arial"/>
          <w:lang w:eastAsia="pt-BR"/>
        </w:rPr>
        <w:t xml:space="preserve"> visibilidade</w:t>
      </w:r>
      <w:r w:rsidR="00B67F56" w:rsidRPr="007126D8">
        <w:rPr>
          <w:rFonts w:ascii="Arial" w:hAnsi="Arial" w:cs="Arial"/>
          <w:lang w:eastAsia="pt-BR"/>
        </w:rPr>
        <w:t>,</w:t>
      </w:r>
      <w:r w:rsidR="00676F25" w:rsidRPr="007126D8">
        <w:rPr>
          <w:rFonts w:ascii="Arial" w:hAnsi="Arial" w:cs="Arial"/>
          <w:lang w:eastAsia="pt-BR"/>
        </w:rPr>
        <w:t xml:space="preserve"> </w:t>
      </w:r>
      <w:r w:rsidR="007126D8" w:rsidRPr="007126D8">
        <w:rPr>
          <w:rFonts w:ascii="Arial" w:hAnsi="Arial" w:cs="Arial"/>
          <w:lang w:eastAsia="pt-BR"/>
        </w:rPr>
        <w:t>a qual se reflete</w:t>
      </w:r>
      <w:r w:rsidR="006E2F7C" w:rsidRPr="007126D8">
        <w:rPr>
          <w:rFonts w:ascii="Arial" w:hAnsi="Arial" w:cs="Arial"/>
          <w:lang w:eastAsia="pt-BR"/>
        </w:rPr>
        <w:t xml:space="preserve"> nos ranking</w:t>
      </w:r>
      <w:r w:rsidR="001E3EC7" w:rsidRPr="007126D8">
        <w:rPr>
          <w:rFonts w:ascii="Arial" w:hAnsi="Arial" w:cs="Arial"/>
          <w:lang w:eastAsia="pt-BR"/>
        </w:rPr>
        <w:t>s</w:t>
      </w:r>
      <w:r w:rsidR="006E2F7C" w:rsidRPr="007126D8">
        <w:rPr>
          <w:rFonts w:ascii="Arial" w:hAnsi="Arial" w:cs="Arial"/>
          <w:lang w:eastAsia="pt-BR"/>
        </w:rPr>
        <w:t xml:space="preserve"> mundiais</w:t>
      </w:r>
      <w:r w:rsidR="00B67F56" w:rsidRPr="007126D8">
        <w:rPr>
          <w:rFonts w:ascii="Arial" w:hAnsi="Arial" w:cs="Arial"/>
          <w:lang w:eastAsia="pt-BR"/>
        </w:rPr>
        <w:t xml:space="preserve"> (RIBEIRO, 20</w:t>
      </w:r>
      <w:r w:rsidR="0057625B">
        <w:rPr>
          <w:rFonts w:ascii="Arial" w:hAnsi="Arial" w:cs="Arial"/>
          <w:lang w:eastAsia="pt-BR"/>
        </w:rPr>
        <w:t>1</w:t>
      </w:r>
      <w:r w:rsidR="00B67F56" w:rsidRPr="007126D8">
        <w:rPr>
          <w:rFonts w:ascii="Arial" w:hAnsi="Arial" w:cs="Arial"/>
          <w:lang w:eastAsia="pt-BR"/>
        </w:rPr>
        <w:t>5)</w:t>
      </w:r>
      <w:r w:rsidR="00867D89" w:rsidRPr="007126D8">
        <w:rPr>
          <w:rFonts w:ascii="Arial" w:hAnsi="Arial" w:cs="Arial"/>
          <w:lang w:eastAsia="pt-BR"/>
        </w:rPr>
        <w:t>.</w:t>
      </w:r>
      <w:r w:rsidR="0039266B" w:rsidRPr="007126D8">
        <w:rPr>
          <w:rFonts w:ascii="Arial" w:hAnsi="Arial" w:cs="Arial"/>
        </w:rPr>
        <w:t xml:space="preserve"> </w:t>
      </w:r>
    </w:p>
    <w:p w:rsidR="00A8703E" w:rsidRPr="007126D8" w:rsidRDefault="00A8703E" w:rsidP="00A8703E">
      <w:pPr>
        <w:spacing w:after="0" w:line="240" w:lineRule="auto"/>
        <w:jc w:val="both"/>
        <w:rPr>
          <w:rFonts w:ascii="Arial" w:hAnsi="Arial" w:cs="Arial"/>
        </w:rPr>
      </w:pPr>
    </w:p>
    <w:p w:rsidR="00FC14EF" w:rsidRPr="007126D8" w:rsidRDefault="00C72571" w:rsidP="00A8703E">
      <w:pPr>
        <w:spacing w:after="0" w:line="240" w:lineRule="auto"/>
        <w:jc w:val="both"/>
        <w:rPr>
          <w:rFonts w:ascii="Arial" w:hAnsi="Arial" w:cs="Arial"/>
        </w:rPr>
      </w:pPr>
      <w:r w:rsidRPr="007126D8">
        <w:rPr>
          <w:rFonts w:ascii="Arial" w:hAnsi="Arial" w:cs="Arial"/>
        </w:rPr>
        <w:t>O</w:t>
      </w:r>
      <w:r w:rsidR="00B90DB1" w:rsidRPr="007126D8">
        <w:rPr>
          <w:rFonts w:ascii="Arial" w:hAnsi="Arial" w:cs="Arial"/>
        </w:rPr>
        <w:t>s repositórios são constituídos de pessoas e sistemas cuja responsabilidade é preservar as informaçõe</w:t>
      </w:r>
      <w:r w:rsidR="00CE6411" w:rsidRPr="007126D8">
        <w:rPr>
          <w:rFonts w:ascii="Arial" w:hAnsi="Arial" w:cs="Arial"/>
        </w:rPr>
        <w:t>s e torná-las acessíveis a uma c</w:t>
      </w:r>
      <w:r w:rsidR="00B90DB1" w:rsidRPr="007126D8">
        <w:rPr>
          <w:rFonts w:ascii="Arial" w:hAnsi="Arial" w:cs="Arial"/>
        </w:rPr>
        <w:t>omunidade alvo (CCSDS, 2012).</w:t>
      </w:r>
      <w:r w:rsidR="00A8703E" w:rsidRPr="007126D8">
        <w:rPr>
          <w:rFonts w:ascii="Arial" w:hAnsi="Arial" w:cs="Arial"/>
        </w:rPr>
        <w:t xml:space="preserve"> A</w:t>
      </w:r>
      <w:r w:rsidR="00B90DB1" w:rsidRPr="007126D8">
        <w:rPr>
          <w:rFonts w:ascii="Arial" w:hAnsi="Arial" w:cs="Arial"/>
        </w:rPr>
        <w:t xml:space="preserve">o agrupar a produção de uma comunidade científica em um </w:t>
      </w:r>
      <w:r w:rsidR="00117DB9" w:rsidRPr="007126D8">
        <w:rPr>
          <w:rFonts w:ascii="Arial" w:hAnsi="Arial" w:cs="Arial"/>
        </w:rPr>
        <w:t>RI</w:t>
      </w:r>
      <w:r w:rsidR="00B90DB1" w:rsidRPr="007126D8">
        <w:rPr>
          <w:rFonts w:ascii="Arial" w:hAnsi="Arial" w:cs="Arial"/>
        </w:rPr>
        <w:t xml:space="preserve"> de acesso aberto e sensibilizando essa comunidade para contribuir na difusão do seu conhecimento, os RI abrem os resultados de pesquisa ao mundo, </w:t>
      </w:r>
      <w:r w:rsidR="00B67F56" w:rsidRPr="007126D8">
        <w:rPr>
          <w:rFonts w:ascii="Arial" w:hAnsi="Arial" w:cs="Arial"/>
        </w:rPr>
        <w:t xml:space="preserve">além de </w:t>
      </w:r>
      <w:r w:rsidR="00B90DB1" w:rsidRPr="007126D8">
        <w:rPr>
          <w:rFonts w:ascii="Arial" w:hAnsi="Arial" w:cs="Arial"/>
        </w:rPr>
        <w:t>difund</w:t>
      </w:r>
      <w:r w:rsidR="00B67F56" w:rsidRPr="007126D8">
        <w:rPr>
          <w:rFonts w:ascii="Arial" w:hAnsi="Arial" w:cs="Arial"/>
        </w:rPr>
        <w:t>ir</w:t>
      </w:r>
      <w:r w:rsidR="00B90DB1" w:rsidRPr="007126D8">
        <w:rPr>
          <w:rFonts w:ascii="Arial" w:hAnsi="Arial" w:cs="Arial"/>
        </w:rPr>
        <w:t>em e projeta</w:t>
      </w:r>
      <w:r w:rsidR="00B67F56" w:rsidRPr="007126D8">
        <w:rPr>
          <w:rFonts w:ascii="Arial" w:hAnsi="Arial" w:cs="Arial"/>
        </w:rPr>
        <w:t>re</w:t>
      </w:r>
      <w:r w:rsidR="00B90DB1" w:rsidRPr="007126D8">
        <w:rPr>
          <w:rFonts w:ascii="Arial" w:hAnsi="Arial" w:cs="Arial"/>
        </w:rPr>
        <w:t xml:space="preserve">m essa produção junto a outras comunidades científicas. </w:t>
      </w:r>
      <w:r w:rsidR="00B67F56" w:rsidRPr="007126D8">
        <w:rPr>
          <w:rFonts w:ascii="Arial" w:hAnsi="Arial" w:cs="Arial"/>
        </w:rPr>
        <w:t>Essas s</w:t>
      </w:r>
      <w:r w:rsidR="00B90DB1" w:rsidRPr="007126D8">
        <w:rPr>
          <w:rFonts w:ascii="Arial" w:hAnsi="Arial" w:cs="Arial"/>
        </w:rPr>
        <w:t>ão ações que aumentam a visibilidade, a relevância científica, econômica e social das atividades de pesquisas e ensino, tornando-as um indicador tangível da qualidade da instituição</w:t>
      </w:r>
      <w:r w:rsidR="00A8703E" w:rsidRPr="007126D8">
        <w:rPr>
          <w:rFonts w:ascii="Arial" w:hAnsi="Arial" w:cs="Arial"/>
        </w:rPr>
        <w:t xml:space="preserve"> (</w:t>
      </w:r>
      <w:r w:rsidR="00A8703E" w:rsidRPr="007126D8">
        <w:rPr>
          <w:rFonts w:ascii="Arial" w:hAnsi="Arial" w:cs="Arial"/>
          <w:spacing w:val="-2"/>
        </w:rPr>
        <w:t xml:space="preserve">KELLY et al. </w:t>
      </w:r>
      <w:r w:rsidR="00A8703E" w:rsidRPr="007126D8">
        <w:rPr>
          <w:rFonts w:ascii="Arial" w:hAnsi="Arial" w:cs="Arial"/>
        </w:rPr>
        <w:t>2012)</w:t>
      </w:r>
      <w:r w:rsidR="00B90DB1" w:rsidRPr="007126D8">
        <w:rPr>
          <w:rFonts w:ascii="Arial" w:hAnsi="Arial" w:cs="Arial"/>
        </w:rPr>
        <w:t>. A sustentabilidade dos RI dependem de quanto esforço é necessário para povoá-los. Idealmente, a atividade de depósito deve manter um padrão razoavelmente estáv</w:t>
      </w:r>
      <w:r w:rsidR="00FC14EF" w:rsidRPr="007126D8">
        <w:rPr>
          <w:rFonts w:ascii="Arial" w:hAnsi="Arial" w:cs="Arial"/>
        </w:rPr>
        <w:t>el ao longo do ano</w:t>
      </w:r>
      <w:r w:rsidR="00527A6F" w:rsidRPr="007126D8">
        <w:rPr>
          <w:rFonts w:ascii="Arial" w:hAnsi="Arial" w:cs="Arial"/>
        </w:rPr>
        <w:t xml:space="preserve"> e a</w:t>
      </w:r>
      <w:r w:rsidR="00B90DB1" w:rsidRPr="007126D8">
        <w:rPr>
          <w:rFonts w:ascii="Arial" w:hAnsi="Arial" w:cs="Arial"/>
        </w:rPr>
        <w:t xml:space="preserve"> forma de garantir que os pesquisadores depositem seus trabalhos é ter uma </w:t>
      </w:r>
      <w:r w:rsidR="00B90DB1" w:rsidRPr="007126D8">
        <w:rPr>
          <w:rFonts w:ascii="Arial" w:hAnsi="Arial" w:cs="Arial"/>
          <w:bCs/>
        </w:rPr>
        <w:t>adequada política de acesso aberto</w:t>
      </w:r>
      <w:r w:rsidR="00B90DB1" w:rsidRPr="007126D8">
        <w:rPr>
          <w:rFonts w:ascii="Arial" w:hAnsi="Arial" w:cs="Arial"/>
        </w:rPr>
        <w:t xml:space="preserve"> que exige da comunidade a cooperação (EOS, 2010).</w:t>
      </w:r>
      <w:r w:rsidR="008E2856" w:rsidRPr="007126D8">
        <w:rPr>
          <w:rFonts w:ascii="Arial" w:hAnsi="Arial" w:cs="Arial"/>
        </w:rPr>
        <w:t xml:space="preserve"> </w:t>
      </w:r>
    </w:p>
    <w:p w:rsidR="0099749E" w:rsidRPr="007126D8" w:rsidRDefault="0099749E" w:rsidP="000D4F1D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7126D8">
        <w:rPr>
          <w:rFonts w:ascii="Arial" w:hAnsi="Arial" w:cs="Arial"/>
          <w:b/>
          <w:sz w:val="22"/>
          <w:szCs w:val="22"/>
        </w:rPr>
        <w:t>Relato da Experiência</w:t>
      </w:r>
    </w:p>
    <w:p w:rsidR="00E6446C" w:rsidRPr="007126D8" w:rsidRDefault="008E2856" w:rsidP="000D4F1D">
      <w:pPr>
        <w:pStyle w:val="NormalWeb"/>
        <w:spacing w:before="240" w:beforeAutospacing="0" w:after="24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7126D8">
        <w:rPr>
          <w:rFonts w:ascii="Arial" w:hAnsi="Arial" w:cs="Arial"/>
          <w:sz w:val="22"/>
          <w:szCs w:val="22"/>
        </w:rPr>
        <w:t>As primeiras iniciativas de acesso aberto no mundo são relativamente recentes, datando de 2003. No Brasil, o INPE foi o pioneiro entre as unidades de pesquisa do MCTI a</w:t>
      </w:r>
      <w:r w:rsidR="00F730E3" w:rsidRPr="007126D8">
        <w:rPr>
          <w:rFonts w:ascii="Arial" w:hAnsi="Arial" w:cs="Arial"/>
          <w:sz w:val="22"/>
          <w:szCs w:val="22"/>
        </w:rPr>
        <w:t>o</w:t>
      </w:r>
      <w:r w:rsidRPr="007126D8">
        <w:rPr>
          <w:rFonts w:ascii="Arial" w:hAnsi="Arial" w:cs="Arial"/>
          <w:sz w:val="22"/>
          <w:szCs w:val="22"/>
        </w:rPr>
        <w:t xml:space="preserve"> criar um RI de acesso aberto em 1995. O trabalho consolida-se na disponibilização </w:t>
      </w:r>
      <w:r w:rsidR="00F730E3" w:rsidRPr="007126D8">
        <w:rPr>
          <w:rFonts w:ascii="Arial" w:hAnsi="Arial" w:cs="Arial"/>
          <w:sz w:val="22"/>
          <w:szCs w:val="22"/>
        </w:rPr>
        <w:t>da BDMCI</w:t>
      </w:r>
      <w:r w:rsidRPr="007126D8">
        <w:rPr>
          <w:rFonts w:ascii="Arial" w:hAnsi="Arial" w:cs="Arial"/>
          <w:sz w:val="22"/>
          <w:szCs w:val="22"/>
        </w:rPr>
        <w:t xml:space="preserve"> à comunidade científica mundial, provendo mais um mecanismo de difusão da informação.</w:t>
      </w:r>
      <w:r w:rsidR="00F730E3" w:rsidRPr="007126D8">
        <w:rPr>
          <w:rFonts w:ascii="Arial" w:hAnsi="Arial" w:cs="Arial"/>
          <w:sz w:val="22"/>
          <w:szCs w:val="22"/>
        </w:rPr>
        <w:t xml:space="preserve"> </w:t>
      </w:r>
      <w:r w:rsidR="009D76C6" w:rsidRPr="007126D8">
        <w:rPr>
          <w:rFonts w:ascii="Arial" w:hAnsi="Arial" w:cs="Arial"/>
          <w:sz w:val="22"/>
          <w:szCs w:val="22"/>
        </w:rPr>
        <w:lastRenderedPageBreak/>
        <w:t xml:space="preserve">Algumas </w:t>
      </w:r>
      <w:r w:rsidR="00270A46" w:rsidRPr="007126D8">
        <w:rPr>
          <w:rFonts w:ascii="Arial" w:hAnsi="Arial" w:cs="Arial"/>
          <w:sz w:val="22"/>
          <w:szCs w:val="22"/>
        </w:rPr>
        <w:t xml:space="preserve">instituições </w:t>
      </w:r>
      <w:r w:rsidR="009D76C6" w:rsidRPr="007126D8">
        <w:rPr>
          <w:rFonts w:ascii="Arial" w:hAnsi="Arial" w:cs="Arial"/>
          <w:sz w:val="22"/>
          <w:szCs w:val="22"/>
        </w:rPr>
        <w:t xml:space="preserve">de pesquisa </w:t>
      </w:r>
      <w:r w:rsidR="00BA4796" w:rsidRPr="007126D8">
        <w:rPr>
          <w:rFonts w:ascii="Arial" w:hAnsi="Arial" w:cs="Arial"/>
          <w:sz w:val="22"/>
          <w:szCs w:val="22"/>
        </w:rPr>
        <w:t xml:space="preserve">no </w:t>
      </w:r>
      <w:r w:rsidR="009D76C6" w:rsidRPr="007126D8">
        <w:rPr>
          <w:rFonts w:ascii="Arial" w:hAnsi="Arial" w:cs="Arial"/>
          <w:sz w:val="22"/>
          <w:szCs w:val="22"/>
        </w:rPr>
        <w:t xml:space="preserve">Brasil </w:t>
      </w:r>
      <w:r w:rsidR="00F730E3" w:rsidRPr="007126D8">
        <w:rPr>
          <w:rFonts w:ascii="Arial" w:hAnsi="Arial" w:cs="Arial"/>
          <w:sz w:val="22"/>
          <w:szCs w:val="22"/>
        </w:rPr>
        <w:t xml:space="preserve">e no exterior </w:t>
      </w:r>
      <w:r w:rsidR="009D76C6" w:rsidRPr="007126D8">
        <w:rPr>
          <w:rFonts w:ascii="Arial" w:hAnsi="Arial" w:cs="Arial"/>
          <w:sz w:val="22"/>
          <w:szCs w:val="22"/>
        </w:rPr>
        <w:t>já implementaram os seus repositórios</w:t>
      </w:r>
      <w:r w:rsidR="00F730E3" w:rsidRPr="007126D8">
        <w:rPr>
          <w:rFonts w:ascii="Arial" w:hAnsi="Arial" w:cs="Arial"/>
          <w:sz w:val="22"/>
          <w:szCs w:val="22"/>
        </w:rPr>
        <w:t>,</w:t>
      </w:r>
      <w:r w:rsidR="00B55999" w:rsidRPr="007126D8">
        <w:rPr>
          <w:rFonts w:ascii="Arial" w:hAnsi="Arial" w:cs="Arial"/>
          <w:sz w:val="22"/>
          <w:szCs w:val="22"/>
        </w:rPr>
        <w:t xml:space="preserve"> com</w:t>
      </w:r>
      <w:r w:rsidR="00C72571" w:rsidRPr="007126D8">
        <w:rPr>
          <w:rFonts w:ascii="Arial" w:hAnsi="Arial" w:cs="Arial"/>
          <w:sz w:val="22"/>
          <w:szCs w:val="22"/>
        </w:rPr>
        <w:t>o por exemplo</w:t>
      </w:r>
      <w:r w:rsidR="00B55999" w:rsidRPr="007126D8">
        <w:rPr>
          <w:rFonts w:ascii="Arial" w:hAnsi="Arial" w:cs="Arial"/>
          <w:sz w:val="22"/>
          <w:szCs w:val="22"/>
        </w:rPr>
        <w:t xml:space="preserve"> a</w:t>
      </w:r>
      <w:r w:rsidR="00BA4796" w:rsidRPr="007126D8">
        <w:rPr>
          <w:rFonts w:ascii="Arial" w:hAnsi="Arial" w:cs="Arial"/>
          <w:sz w:val="22"/>
          <w:szCs w:val="22"/>
        </w:rPr>
        <w:t xml:space="preserve"> </w:t>
      </w:r>
      <w:r w:rsidR="00BA4796" w:rsidRPr="007126D8">
        <w:rPr>
          <w:rFonts w:ascii="Arial" w:hAnsi="Arial" w:cs="Arial"/>
          <w:i/>
          <w:sz w:val="22"/>
          <w:szCs w:val="22"/>
        </w:rPr>
        <w:t>NASA</w:t>
      </w:r>
      <w:r w:rsidR="00BA4796" w:rsidRPr="007126D8">
        <w:rPr>
          <w:rFonts w:ascii="Arial" w:hAnsi="Arial" w:cs="Arial"/>
          <w:sz w:val="22"/>
          <w:szCs w:val="22"/>
        </w:rPr>
        <w:t xml:space="preserve">, </w:t>
      </w:r>
      <w:r w:rsidR="00B55999" w:rsidRPr="007126D8">
        <w:rPr>
          <w:rFonts w:ascii="Arial" w:hAnsi="Arial" w:cs="Arial"/>
          <w:sz w:val="22"/>
          <w:szCs w:val="22"/>
        </w:rPr>
        <w:t xml:space="preserve">instituição na qual o INPE se espelhou </w:t>
      </w:r>
      <w:r w:rsidR="00C72571" w:rsidRPr="007126D8">
        <w:rPr>
          <w:rFonts w:ascii="Arial" w:hAnsi="Arial" w:cs="Arial"/>
          <w:sz w:val="22"/>
          <w:szCs w:val="22"/>
        </w:rPr>
        <w:t xml:space="preserve">desde a sua </w:t>
      </w:r>
      <w:r w:rsidR="00117DB9" w:rsidRPr="007126D8">
        <w:rPr>
          <w:rFonts w:ascii="Arial" w:hAnsi="Arial" w:cs="Arial"/>
          <w:sz w:val="22"/>
          <w:szCs w:val="22"/>
        </w:rPr>
        <w:t>criação</w:t>
      </w:r>
      <w:r w:rsidR="00C72571" w:rsidRPr="007126D8">
        <w:rPr>
          <w:rFonts w:ascii="Arial" w:hAnsi="Arial" w:cs="Arial"/>
          <w:sz w:val="22"/>
          <w:szCs w:val="22"/>
        </w:rPr>
        <w:t xml:space="preserve">. </w:t>
      </w:r>
      <w:r w:rsidR="00941CD5" w:rsidRPr="007126D8">
        <w:rPr>
          <w:rFonts w:ascii="Arial" w:hAnsi="Arial" w:cs="Arial"/>
          <w:sz w:val="22"/>
          <w:szCs w:val="22"/>
        </w:rPr>
        <w:t>O</w:t>
      </w:r>
      <w:r w:rsidR="00BA4796" w:rsidRPr="007126D8">
        <w:rPr>
          <w:rFonts w:ascii="Arial" w:hAnsi="Arial" w:cs="Arial"/>
          <w:sz w:val="22"/>
          <w:szCs w:val="22"/>
        </w:rPr>
        <w:t xml:space="preserve"> Programa de Informação Científica </w:t>
      </w:r>
      <w:r w:rsidR="00941CD5" w:rsidRPr="007126D8">
        <w:rPr>
          <w:rFonts w:ascii="Arial" w:hAnsi="Arial" w:cs="Arial"/>
          <w:sz w:val="22"/>
          <w:szCs w:val="22"/>
        </w:rPr>
        <w:t>da Ag</w:t>
      </w:r>
      <w:r w:rsidR="00F730E3" w:rsidRPr="007126D8">
        <w:rPr>
          <w:rFonts w:ascii="Arial" w:hAnsi="Arial" w:cs="Arial"/>
          <w:sz w:val="22"/>
          <w:szCs w:val="22"/>
        </w:rPr>
        <w:t>ê</w:t>
      </w:r>
      <w:r w:rsidR="00941CD5" w:rsidRPr="007126D8">
        <w:rPr>
          <w:rFonts w:ascii="Arial" w:hAnsi="Arial" w:cs="Arial"/>
          <w:sz w:val="22"/>
          <w:szCs w:val="22"/>
        </w:rPr>
        <w:t xml:space="preserve">ncia </w:t>
      </w:r>
      <w:r w:rsidR="00BA4796" w:rsidRPr="007126D8">
        <w:rPr>
          <w:rFonts w:ascii="Arial" w:hAnsi="Arial" w:cs="Arial"/>
          <w:sz w:val="22"/>
          <w:szCs w:val="22"/>
        </w:rPr>
        <w:t>é essencial para garantir que os EUA mantenham a primazia aeroespacial no compartilhamento dos resultados de pesquisa</w:t>
      </w:r>
      <w:r w:rsidR="00F730E3" w:rsidRPr="007126D8">
        <w:rPr>
          <w:rFonts w:ascii="Arial" w:hAnsi="Arial" w:cs="Arial"/>
          <w:sz w:val="22"/>
          <w:szCs w:val="22"/>
        </w:rPr>
        <w:t>s</w:t>
      </w:r>
      <w:r w:rsidR="00BA4796" w:rsidRPr="007126D8">
        <w:rPr>
          <w:rFonts w:ascii="Arial" w:hAnsi="Arial" w:cs="Arial"/>
          <w:sz w:val="22"/>
          <w:szCs w:val="22"/>
        </w:rPr>
        <w:t xml:space="preserve"> com o mundo. </w:t>
      </w:r>
      <w:r w:rsidR="009D76C6" w:rsidRPr="007126D8">
        <w:rPr>
          <w:rFonts w:ascii="Arial" w:hAnsi="Arial" w:cs="Arial"/>
          <w:sz w:val="22"/>
          <w:szCs w:val="22"/>
        </w:rPr>
        <w:t xml:space="preserve">O INPE </w:t>
      </w:r>
      <w:r w:rsidR="00132047" w:rsidRPr="007126D8">
        <w:rPr>
          <w:rFonts w:ascii="Arial" w:hAnsi="Arial" w:cs="Arial"/>
          <w:sz w:val="22"/>
          <w:szCs w:val="22"/>
        </w:rPr>
        <w:t>escolheu</w:t>
      </w:r>
      <w:r w:rsidR="00B83FF6" w:rsidRPr="007126D8">
        <w:rPr>
          <w:rFonts w:ascii="Arial" w:hAnsi="Arial" w:cs="Arial"/>
          <w:sz w:val="22"/>
          <w:szCs w:val="22"/>
        </w:rPr>
        <w:t xml:space="preserve"> </w:t>
      </w:r>
      <w:r w:rsidR="00F730E3" w:rsidRPr="007126D8">
        <w:rPr>
          <w:rFonts w:ascii="Arial" w:hAnsi="Arial" w:cs="Arial"/>
          <w:sz w:val="22"/>
          <w:szCs w:val="22"/>
        </w:rPr>
        <w:t xml:space="preserve">como plataforma de software </w:t>
      </w:r>
      <w:r w:rsidR="00B83FF6" w:rsidRPr="007126D8">
        <w:rPr>
          <w:rFonts w:ascii="Arial" w:hAnsi="Arial" w:cs="Arial"/>
          <w:sz w:val="22"/>
          <w:szCs w:val="22"/>
        </w:rPr>
        <w:t xml:space="preserve">para </w:t>
      </w:r>
      <w:r w:rsidR="00F730E3" w:rsidRPr="007126D8">
        <w:rPr>
          <w:rFonts w:ascii="Arial" w:hAnsi="Arial" w:cs="Arial"/>
          <w:sz w:val="22"/>
          <w:szCs w:val="22"/>
        </w:rPr>
        <w:t>a BDMCI</w:t>
      </w:r>
      <w:r w:rsidR="009D76C6" w:rsidRPr="007126D8">
        <w:rPr>
          <w:rFonts w:ascii="Arial" w:hAnsi="Arial" w:cs="Arial"/>
          <w:sz w:val="22"/>
          <w:szCs w:val="22"/>
        </w:rPr>
        <w:t xml:space="preserve"> </w:t>
      </w:r>
      <w:r w:rsidR="00F87AB5" w:rsidRPr="007126D8">
        <w:rPr>
          <w:rFonts w:ascii="Arial" w:hAnsi="Arial" w:cs="Arial"/>
          <w:sz w:val="22"/>
          <w:szCs w:val="22"/>
        </w:rPr>
        <w:t xml:space="preserve">a plataforma </w:t>
      </w:r>
      <w:r w:rsidR="009D76C6" w:rsidRPr="007126D8">
        <w:rPr>
          <w:rFonts w:ascii="Arial" w:hAnsi="Arial" w:cs="Arial"/>
          <w:sz w:val="22"/>
          <w:szCs w:val="22"/>
        </w:rPr>
        <w:t>UR</w:t>
      </w:r>
      <w:r w:rsidR="009D76C6" w:rsidRPr="007126D8">
        <w:rPr>
          <w:rFonts w:ascii="Arial" w:hAnsi="Arial" w:cs="Arial"/>
          <w:i/>
          <w:sz w:val="22"/>
          <w:szCs w:val="22"/>
        </w:rPr>
        <w:t>Lib</w:t>
      </w:r>
      <w:r w:rsidR="009D76C6" w:rsidRPr="007126D8">
        <w:rPr>
          <w:rFonts w:ascii="Arial" w:hAnsi="Arial" w:cs="Arial"/>
          <w:sz w:val="22"/>
          <w:szCs w:val="22"/>
        </w:rPr>
        <w:t xml:space="preserve">, que pode ser </w:t>
      </w:r>
      <w:r w:rsidR="00F87AB5" w:rsidRPr="007126D8">
        <w:rPr>
          <w:rFonts w:ascii="Arial" w:hAnsi="Arial" w:cs="Arial"/>
          <w:sz w:val="22"/>
          <w:szCs w:val="22"/>
        </w:rPr>
        <w:t xml:space="preserve">adotada </w:t>
      </w:r>
      <w:r w:rsidR="00F730E3" w:rsidRPr="007126D8">
        <w:rPr>
          <w:rFonts w:ascii="Arial" w:hAnsi="Arial" w:cs="Arial"/>
          <w:sz w:val="22"/>
          <w:szCs w:val="22"/>
        </w:rPr>
        <w:t xml:space="preserve">livremente </w:t>
      </w:r>
      <w:r w:rsidR="00346B28" w:rsidRPr="007126D8">
        <w:rPr>
          <w:rFonts w:ascii="Arial" w:hAnsi="Arial" w:cs="Arial"/>
          <w:sz w:val="22"/>
          <w:szCs w:val="22"/>
        </w:rPr>
        <w:t>por outras instituições,</w:t>
      </w:r>
      <w:r w:rsidR="009D76C6" w:rsidRPr="007126D8">
        <w:rPr>
          <w:rFonts w:ascii="Arial" w:hAnsi="Arial" w:cs="Arial"/>
          <w:sz w:val="22"/>
          <w:szCs w:val="22"/>
        </w:rPr>
        <w:t xml:space="preserve"> </w:t>
      </w:r>
      <w:r w:rsidR="00F87AB5" w:rsidRPr="007126D8">
        <w:rPr>
          <w:rFonts w:ascii="Arial" w:hAnsi="Arial" w:cs="Arial"/>
          <w:sz w:val="22"/>
          <w:szCs w:val="22"/>
        </w:rPr>
        <w:t xml:space="preserve">oferecendo assim </w:t>
      </w:r>
      <w:r w:rsidR="00C03F56" w:rsidRPr="007126D8">
        <w:rPr>
          <w:rFonts w:ascii="Arial" w:hAnsi="Arial" w:cs="Arial"/>
          <w:sz w:val="22"/>
          <w:szCs w:val="22"/>
        </w:rPr>
        <w:t xml:space="preserve">mais uma alternativa para a construção </w:t>
      </w:r>
      <w:r w:rsidR="007D1C93" w:rsidRPr="007126D8">
        <w:rPr>
          <w:rFonts w:ascii="Arial" w:hAnsi="Arial" w:cs="Arial"/>
          <w:sz w:val="22"/>
          <w:szCs w:val="22"/>
        </w:rPr>
        <w:t xml:space="preserve">de um </w:t>
      </w:r>
      <w:r w:rsidR="00C03F56" w:rsidRPr="007126D8">
        <w:rPr>
          <w:rFonts w:ascii="Arial" w:hAnsi="Arial" w:cs="Arial"/>
          <w:sz w:val="22"/>
          <w:szCs w:val="22"/>
        </w:rPr>
        <w:t>R</w:t>
      </w:r>
      <w:r w:rsidR="000A2436" w:rsidRPr="007126D8">
        <w:rPr>
          <w:rFonts w:ascii="Arial" w:hAnsi="Arial" w:cs="Arial"/>
          <w:sz w:val="22"/>
          <w:szCs w:val="22"/>
        </w:rPr>
        <w:t>I</w:t>
      </w:r>
      <w:r w:rsidR="00117DB9" w:rsidRPr="007126D8">
        <w:rPr>
          <w:rFonts w:ascii="Arial" w:hAnsi="Arial" w:cs="Arial"/>
          <w:sz w:val="22"/>
          <w:szCs w:val="22"/>
        </w:rPr>
        <w:t>.</w:t>
      </w:r>
    </w:p>
    <w:p w:rsidR="007607F2" w:rsidRPr="007126D8" w:rsidRDefault="00F730E3" w:rsidP="002472C7">
      <w:pPr>
        <w:spacing w:before="240" w:after="240" w:line="240" w:lineRule="auto"/>
        <w:jc w:val="both"/>
        <w:rPr>
          <w:rFonts w:ascii="Arial" w:hAnsi="Arial" w:cs="Arial"/>
          <w:b/>
        </w:rPr>
      </w:pPr>
      <w:r w:rsidRPr="007126D8">
        <w:rPr>
          <w:rFonts w:ascii="Arial" w:hAnsi="Arial" w:cs="Arial"/>
        </w:rPr>
        <w:t>Já a</w:t>
      </w:r>
      <w:r w:rsidR="002472C7" w:rsidRPr="007126D8">
        <w:rPr>
          <w:rFonts w:ascii="Arial" w:hAnsi="Arial" w:cs="Arial"/>
        </w:rPr>
        <w:t xml:space="preserve"> coleta da produção científica não</w:t>
      </w:r>
      <w:r w:rsidR="002472C7" w:rsidRPr="007126D8">
        <w:rPr>
          <w:rFonts w:ascii="Arial" w:hAnsi="Arial" w:cs="Arial"/>
          <w:lang w:eastAsia="pt-BR"/>
        </w:rPr>
        <w:t xml:space="preserve"> é tarefa simples, uma vez que exige estreita afinidade com os autores dos trabalhos</w:t>
      </w:r>
      <w:r w:rsidRPr="007126D8">
        <w:rPr>
          <w:rFonts w:ascii="Arial" w:hAnsi="Arial" w:cs="Arial"/>
          <w:lang w:eastAsia="pt-BR"/>
        </w:rPr>
        <w:t>,</w:t>
      </w:r>
      <w:r w:rsidR="002472C7" w:rsidRPr="007126D8">
        <w:rPr>
          <w:rFonts w:ascii="Arial" w:hAnsi="Arial" w:cs="Arial"/>
          <w:lang w:eastAsia="pt-BR"/>
        </w:rPr>
        <w:t xml:space="preserve"> </w:t>
      </w:r>
      <w:r w:rsidRPr="007126D8">
        <w:rPr>
          <w:rFonts w:ascii="Arial" w:hAnsi="Arial" w:cs="Arial"/>
          <w:lang w:eastAsia="pt-BR"/>
        </w:rPr>
        <w:t>estimulando-os a informarem suas</w:t>
      </w:r>
      <w:r w:rsidR="002472C7" w:rsidRPr="007126D8">
        <w:rPr>
          <w:rFonts w:ascii="Arial" w:hAnsi="Arial" w:cs="Arial"/>
          <w:lang w:eastAsia="pt-BR"/>
        </w:rPr>
        <w:t xml:space="preserve"> produç</w:t>
      </w:r>
      <w:r w:rsidRPr="007126D8">
        <w:rPr>
          <w:rFonts w:ascii="Arial" w:hAnsi="Arial" w:cs="Arial"/>
          <w:lang w:eastAsia="pt-BR"/>
        </w:rPr>
        <w:t>ões publicadas</w:t>
      </w:r>
      <w:r w:rsidR="002472C7" w:rsidRPr="007126D8">
        <w:rPr>
          <w:rFonts w:ascii="Arial" w:hAnsi="Arial" w:cs="Arial"/>
          <w:lang w:eastAsia="pt-BR"/>
        </w:rPr>
        <w:t>,</w:t>
      </w:r>
      <w:r w:rsidR="002472C7" w:rsidRPr="007126D8">
        <w:rPr>
          <w:rFonts w:ascii="Arial" w:hAnsi="Arial" w:cs="Arial"/>
        </w:rPr>
        <w:t xml:space="preserve"> </w:t>
      </w:r>
      <w:r w:rsidRPr="007126D8">
        <w:rPr>
          <w:rFonts w:ascii="Arial" w:hAnsi="Arial" w:cs="Arial"/>
        </w:rPr>
        <w:t>para que o SID promova a</w:t>
      </w:r>
      <w:r w:rsidR="002472C7" w:rsidRPr="007126D8">
        <w:rPr>
          <w:rFonts w:ascii="Arial" w:hAnsi="Arial" w:cs="Arial"/>
        </w:rPr>
        <w:t xml:space="preserve"> captura dos </w:t>
      </w:r>
      <w:r w:rsidRPr="007126D8">
        <w:rPr>
          <w:rFonts w:ascii="Arial" w:hAnsi="Arial" w:cs="Arial"/>
        </w:rPr>
        <w:t xml:space="preserve">respectivos </w:t>
      </w:r>
      <w:r w:rsidR="002472C7" w:rsidRPr="007126D8">
        <w:rPr>
          <w:rFonts w:ascii="Arial" w:hAnsi="Arial" w:cs="Arial"/>
        </w:rPr>
        <w:t xml:space="preserve">textos completos e </w:t>
      </w:r>
      <w:r w:rsidRPr="007126D8">
        <w:rPr>
          <w:rFonts w:ascii="Arial" w:hAnsi="Arial" w:cs="Arial"/>
        </w:rPr>
        <w:t>a</w:t>
      </w:r>
      <w:r w:rsidR="002472C7" w:rsidRPr="007126D8">
        <w:rPr>
          <w:rFonts w:ascii="Arial" w:hAnsi="Arial" w:cs="Arial"/>
        </w:rPr>
        <w:t xml:space="preserve"> otimização de suas condições de acesso</w:t>
      </w:r>
      <w:r w:rsidRPr="007126D8">
        <w:rPr>
          <w:rFonts w:ascii="Arial" w:hAnsi="Arial" w:cs="Arial"/>
        </w:rPr>
        <w:t>. N</w:t>
      </w:r>
      <w:r w:rsidR="002472C7" w:rsidRPr="007126D8">
        <w:rPr>
          <w:rFonts w:ascii="Arial" w:hAnsi="Arial" w:cs="Arial"/>
        </w:rPr>
        <w:t>o entanto</w:t>
      </w:r>
      <w:r w:rsidRPr="007126D8">
        <w:rPr>
          <w:rFonts w:ascii="Arial" w:hAnsi="Arial" w:cs="Arial"/>
        </w:rPr>
        <w:t>,</w:t>
      </w:r>
      <w:r w:rsidR="002472C7" w:rsidRPr="007126D8">
        <w:rPr>
          <w:rFonts w:ascii="Arial" w:hAnsi="Arial" w:cs="Arial"/>
        </w:rPr>
        <w:t xml:space="preserve"> destaca-se</w:t>
      </w:r>
      <w:r w:rsidR="002035CC" w:rsidRPr="007126D8">
        <w:rPr>
          <w:rFonts w:ascii="Arial" w:hAnsi="Arial" w:cs="Arial"/>
          <w:iCs/>
          <w:lang w:eastAsia="pt-BR"/>
        </w:rPr>
        <w:t xml:space="preserve"> a importância </w:t>
      </w:r>
      <w:r w:rsidR="00C418DF" w:rsidRPr="007126D8">
        <w:rPr>
          <w:rFonts w:ascii="Arial" w:hAnsi="Arial" w:cs="Arial"/>
          <w:iCs/>
          <w:lang w:eastAsia="pt-BR"/>
        </w:rPr>
        <w:t>d</w:t>
      </w:r>
      <w:r w:rsidRPr="007126D8">
        <w:rPr>
          <w:rFonts w:ascii="Arial" w:hAnsi="Arial" w:cs="Arial"/>
          <w:iCs/>
          <w:lang w:eastAsia="pt-BR"/>
        </w:rPr>
        <w:t>e</w:t>
      </w:r>
      <w:r w:rsidR="00C418DF" w:rsidRPr="007126D8">
        <w:rPr>
          <w:rFonts w:ascii="Arial" w:hAnsi="Arial" w:cs="Arial"/>
          <w:iCs/>
          <w:lang w:eastAsia="pt-BR"/>
        </w:rPr>
        <w:t xml:space="preserve"> </w:t>
      </w:r>
      <w:r w:rsidRPr="007126D8">
        <w:rPr>
          <w:rFonts w:ascii="Arial" w:hAnsi="Arial" w:cs="Arial"/>
          <w:iCs/>
          <w:lang w:eastAsia="pt-BR"/>
        </w:rPr>
        <w:t xml:space="preserve">se </w:t>
      </w:r>
      <w:r w:rsidR="00982FD7" w:rsidRPr="007126D8">
        <w:rPr>
          <w:rFonts w:ascii="Arial" w:hAnsi="Arial" w:cs="Arial"/>
          <w:iCs/>
          <w:lang w:eastAsia="pt-BR"/>
        </w:rPr>
        <w:t>preserva</w:t>
      </w:r>
      <w:r w:rsidRPr="007126D8">
        <w:rPr>
          <w:rFonts w:ascii="Arial" w:hAnsi="Arial" w:cs="Arial"/>
          <w:iCs/>
          <w:lang w:eastAsia="pt-BR"/>
        </w:rPr>
        <w:t>r</w:t>
      </w:r>
      <w:r w:rsidR="00982FD7" w:rsidRPr="007126D8">
        <w:rPr>
          <w:rFonts w:ascii="Arial" w:hAnsi="Arial" w:cs="Arial"/>
          <w:iCs/>
          <w:lang w:eastAsia="pt-BR"/>
        </w:rPr>
        <w:t xml:space="preserve"> </w:t>
      </w:r>
      <w:r w:rsidR="002035CC" w:rsidRPr="007126D8">
        <w:rPr>
          <w:rFonts w:ascii="Arial" w:hAnsi="Arial" w:cs="Arial"/>
          <w:iCs/>
          <w:lang w:eastAsia="pt-BR"/>
        </w:rPr>
        <w:t xml:space="preserve">essa produção </w:t>
      </w:r>
      <w:r w:rsidRPr="007126D8">
        <w:rPr>
          <w:rFonts w:ascii="Arial" w:hAnsi="Arial" w:cs="Arial"/>
          <w:iCs/>
          <w:lang w:eastAsia="pt-BR"/>
        </w:rPr>
        <w:t xml:space="preserve">coletada </w:t>
      </w:r>
      <w:r w:rsidR="002035CC" w:rsidRPr="007126D8">
        <w:rPr>
          <w:rFonts w:ascii="Arial" w:hAnsi="Arial" w:cs="Arial"/>
          <w:iCs/>
          <w:lang w:eastAsia="pt-BR"/>
        </w:rPr>
        <w:t xml:space="preserve">em um </w:t>
      </w:r>
      <w:r w:rsidR="005B6E4A" w:rsidRPr="007126D8">
        <w:rPr>
          <w:rFonts w:ascii="Arial" w:hAnsi="Arial" w:cs="Arial"/>
          <w:iCs/>
          <w:lang w:eastAsia="pt-BR"/>
        </w:rPr>
        <w:t>RI</w:t>
      </w:r>
      <w:r w:rsidRPr="007126D8">
        <w:rPr>
          <w:rFonts w:ascii="Arial" w:hAnsi="Arial" w:cs="Arial"/>
          <w:iCs/>
          <w:lang w:eastAsia="pt-BR"/>
        </w:rPr>
        <w:t xml:space="preserve">. È importante ressaltar </w:t>
      </w:r>
      <w:r w:rsidR="002E3187" w:rsidRPr="007126D8">
        <w:rPr>
          <w:rFonts w:ascii="Arial" w:hAnsi="Arial" w:cs="Arial"/>
        </w:rPr>
        <w:t>que</w:t>
      </w:r>
      <w:r w:rsidRPr="007126D8">
        <w:rPr>
          <w:rFonts w:ascii="Arial" w:hAnsi="Arial" w:cs="Arial"/>
        </w:rPr>
        <w:t>,</w:t>
      </w:r>
      <w:r w:rsidR="002E3187" w:rsidRPr="007126D8">
        <w:rPr>
          <w:rFonts w:ascii="Arial" w:hAnsi="Arial" w:cs="Arial"/>
        </w:rPr>
        <w:t xml:space="preserve"> </w:t>
      </w:r>
      <w:r w:rsidR="00DC2840" w:rsidRPr="007126D8">
        <w:rPr>
          <w:rFonts w:ascii="Arial" w:hAnsi="Arial" w:cs="Arial"/>
        </w:rPr>
        <w:t xml:space="preserve">em </w:t>
      </w:r>
      <w:r w:rsidR="00982FD7" w:rsidRPr="007126D8">
        <w:rPr>
          <w:rFonts w:ascii="Arial" w:hAnsi="Arial" w:cs="Arial"/>
        </w:rPr>
        <w:t>2014</w:t>
      </w:r>
      <w:r w:rsidR="00DC2840" w:rsidRPr="007126D8">
        <w:rPr>
          <w:rFonts w:ascii="Arial" w:hAnsi="Arial" w:cs="Arial"/>
        </w:rPr>
        <w:t>,</w:t>
      </w:r>
      <w:r w:rsidR="00982FD7" w:rsidRPr="007126D8">
        <w:rPr>
          <w:rFonts w:ascii="Arial" w:hAnsi="Arial" w:cs="Arial"/>
        </w:rPr>
        <w:t xml:space="preserve"> </w:t>
      </w:r>
      <w:r w:rsidR="002E3187" w:rsidRPr="007126D8">
        <w:rPr>
          <w:rFonts w:ascii="Arial" w:hAnsi="Arial" w:cs="Arial"/>
        </w:rPr>
        <w:t xml:space="preserve">depois da Fiocruz e </w:t>
      </w:r>
      <w:r w:rsidRPr="007126D8">
        <w:rPr>
          <w:rFonts w:ascii="Arial" w:hAnsi="Arial" w:cs="Arial"/>
        </w:rPr>
        <w:t xml:space="preserve">da </w:t>
      </w:r>
      <w:r w:rsidR="002E3187" w:rsidRPr="007126D8">
        <w:rPr>
          <w:rFonts w:ascii="Arial" w:hAnsi="Arial" w:cs="Arial"/>
        </w:rPr>
        <w:t xml:space="preserve">Embrapa, </w:t>
      </w:r>
      <w:r w:rsidR="00DC2840" w:rsidRPr="007126D8">
        <w:rPr>
          <w:rFonts w:ascii="Arial" w:hAnsi="Arial" w:cs="Arial"/>
        </w:rPr>
        <w:t xml:space="preserve">o </w:t>
      </w:r>
      <w:r w:rsidR="002E3187" w:rsidRPr="007126D8">
        <w:rPr>
          <w:rFonts w:ascii="Arial" w:hAnsi="Arial" w:cs="Arial"/>
        </w:rPr>
        <w:t xml:space="preserve">INPE </w:t>
      </w:r>
      <w:r w:rsidRPr="007126D8">
        <w:rPr>
          <w:rFonts w:ascii="Arial" w:hAnsi="Arial" w:cs="Arial"/>
        </w:rPr>
        <w:t>foi</w:t>
      </w:r>
      <w:r w:rsidR="002E3187" w:rsidRPr="007126D8">
        <w:rPr>
          <w:rFonts w:ascii="Arial" w:hAnsi="Arial" w:cs="Arial"/>
        </w:rPr>
        <w:t xml:space="preserve"> o Instituto que lider</w:t>
      </w:r>
      <w:r w:rsidR="00E162F3" w:rsidRPr="007126D8">
        <w:rPr>
          <w:rFonts w:ascii="Arial" w:hAnsi="Arial" w:cs="Arial"/>
        </w:rPr>
        <w:t>ou</w:t>
      </w:r>
      <w:r w:rsidR="00DC2840" w:rsidRPr="007126D8">
        <w:rPr>
          <w:rFonts w:ascii="Arial" w:hAnsi="Arial" w:cs="Arial"/>
        </w:rPr>
        <w:t xml:space="preserve"> a</w:t>
      </w:r>
      <w:r w:rsidR="002E3187" w:rsidRPr="007126D8">
        <w:rPr>
          <w:rFonts w:ascii="Arial" w:hAnsi="Arial" w:cs="Arial"/>
        </w:rPr>
        <w:t xml:space="preserve"> pesquisa </w:t>
      </w:r>
      <w:r w:rsidRPr="007126D8">
        <w:rPr>
          <w:rFonts w:ascii="Arial" w:hAnsi="Arial" w:cs="Arial"/>
        </w:rPr>
        <w:t xml:space="preserve">científica </w:t>
      </w:r>
      <w:r w:rsidR="002E3187" w:rsidRPr="007126D8">
        <w:rPr>
          <w:rFonts w:ascii="Arial" w:hAnsi="Arial" w:cs="Arial"/>
        </w:rPr>
        <w:t xml:space="preserve">no país, segundo </w:t>
      </w:r>
      <w:r w:rsidR="002E3187" w:rsidRPr="005371FE">
        <w:rPr>
          <w:rFonts w:ascii="Arial" w:hAnsi="Arial" w:cs="Arial"/>
          <w:i/>
        </w:rPr>
        <w:t>ranking</w:t>
      </w:r>
      <w:r w:rsidR="002E3187" w:rsidRPr="007126D8">
        <w:rPr>
          <w:rFonts w:ascii="Arial" w:hAnsi="Arial" w:cs="Arial"/>
        </w:rPr>
        <w:t xml:space="preserve"> da </w:t>
      </w:r>
      <w:r w:rsidR="002E3187" w:rsidRPr="007126D8">
        <w:rPr>
          <w:rFonts w:ascii="Arial" w:hAnsi="Arial" w:cs="Arial"/>
          <w:i/>
        </w:rPr>
        <w:t xml:space="preserve">CWTS </w:t>
      </w:r>
      <w:r w:rsidR="002E3187" w:rsidRPr="0013266A">
        <w:rPr>
          <w:rFonts w:ascii="Arial" w:hAnsi="Arial" w:cs="Arial"/>
          <w:i/>
          <w:lang w:val="en-US"/>
        </w:rPr>
        <w:t>Brazilian</w:t>
      </w:r>
      <w:r w:rsidR="002E3187" w:rsidRPr="0057625B">
        <w:rPr>
          <w:rFonts w:ascii="Arial" w:hAnsi="Arial" w:cs="Arial"/>
          <w:i/>
        </w:rPr>
        <w:t xml:space="preserve"> Research Ranking</w:t>
      </w:r>
      <w:r w:rsidR="002E3187" w:rsidRPr="007126D8">
        <w:rPr>
          <w:rFonts w:ascii="Arial" w:hAnsi="Arial" w:cs="Arial"/>
        </w:rPr>
        <w:t xml:space="preserve"> 2014 (RIGHETTI; MORAES, 2014)</w:t>
      </w:r>
      <w:r w:rsidR="00E162F3" w:rsidRPr="007126D8">
        <w:rPr>
          <w:rFonts w:ascii="Arial" w:hAnsi="Arial" w:cs="Arial"/>
        </w:rPr>
        <w:t>. Ainda,</w:t>
      </w:r>
      <w:r w:rsidR="002E3187" w:rsidRPr="007126D8">
        <w:rPr>
          <w:rFonts w:ascii="Arial" w:hAnsi="Arial" w:cs="Arial"/>
        </w:rPr>
        <w:t xml:space="preserve"> de acordo </w:t>
      </w:r>
      <w:r w:rsidR="00BC2BAC" w:rsidRPr="007126D8">
        <w:rPr>
          <w:rFonts w:ascii="Arial" w:hAnsi="Arial" w:cs="Arial"/>
        </w:rPr>
        <w:t xml:space="preserve">a revista </w:t>
      </w:r>
      <w:r w:rsidR="002E3187" w:rsidRPr="007126D8">
        <w:rPr>
          <w:rFonts w:ascii="Arial" w:hAnsi="Arial" w:cs="Arial"/>
        </w:rPr>
        <w:t xml:space="preserve">Pesquisa FAPESP nº 213, de novembro de 2013, o INPE continua sendo o Instituto de Pesquisas no estado de São Paulo que mais publica artigos em periódicos indexados (segundo dados obtidos da </w:t>
      </w:r>
      <w:r w:rsidR="002E3187" w:rsidRPr="0057625B">
        <w:rPr>
          <w:rFonts w:ascii="Arial" w:hAnsi="Arial" w:cs="Arial"/>
          <w:i/>
        </w:rPr>
        <w:t xml:space="preserve">Web </w:t>
      </w:r>
      <w:r w:rsidR="002E3187" w:rsidRPr="0013266A">
        <w:rPr>
          <w:rFonts w:ascii="Arial" w:hAnsi="Arial" w:cs="Arial"/>
          <w:i/>
          <w:lang w:val="en-US"/>
        </w:rPr>
        <w:t>of Science</w:t>
      </w:r>
      <w:r w:rsidR="002E3187" w:rsidRPr="007126D8">
        <w:rPr>
          <w:rFonts w:ascii="Arial" w:hAnsi="Arial" w:cs="Arial"/>
        </w:rPr>
        <w:t>).</w:t>
      </w:r>
      <w:r w:rsidR="00E6446C" w:rsidRPr="007126D8">
        <w:rPr>
          <w:rFonts w:ascii="Arial" w:hAnsi="Arial" w:cs="Arial"/>
          <w:color w:val="000000"/>
          <w:lang w:eastAsia="pt-BR"/>
        </w:rPr>
        <w:t xml:space="preserve"> </w:t>
      </w:r>
      <w:r w:rsidR="00DC2840" w:rsidRPr="007126D8">
        <w:rPr>
          <w:rFonts w:ascii="Arial" w:hAnsi="Arial" w:cs="Arial"/>
        </w:rPr>
        <w:t xml:space="preserve">Isto </w:t>
      </w:r>
      <w:r w:rsidR="002E3187" w:rsidRPr="007126D8">
        <w:rPr>
          <w:rFonts w:ascii="Arial" w:hAnsi="Arial" w:cs="Arial"/>
        </w:rPr>
        <w:t>permite dimensionar o tamanho e a importância das atividades desempenhadas pel</w:t>
      </w:r>
      <w:r w:rsidR="00FC14EF" w:rsidRPr="007126D8">
        <w:rPr>
          <w:rFonts w:ascii="Arial" w:hAnsi="Arial" w:cs="Arial"/>
        </w:rPr>
        <w:t>o SID</w:t>
      </w:r>
      <w:r w:rsidR="002E3187" w:rsidRPr="007126D8">
        <w:rPr>
          <w:rFonts w:ascii="Arial" w:hAnsi="Arial" w:cs="Arial"/>
        </w:rPr>
        <w:t xml:space="preserve"> na coleta e preservação da produção intelectual do I</w:t>
      </w:r>
      <w:r w:rsidR="00E162F3" w:rsidRPr="007126D8">
        <w:rPr>
          <w:rFonts w:ascii="Arial" w:hAnsi="Arial" w:cs="Arial"/>
        </w:rPr>
        <w:t>nstituto</w:t>
      </w:r>
      <w:r w:rsidR="002E3187" w:rsidRPr="007126D8">
        <w:rPr>
          <w:rFonts w:ascii="Arial" w:hAnsi="Arial" w:cs="Arial"/>
        </w:rPr>
        <w:t xml:space="preserve">. </w:t>
      </w:r>
    </w:p>
    <w:p w:rsidR="00657E31" w:rsidRPr="007126D8" w:rsidRDefault="0015079E" w:rsidP="00FC14EF">
      <w:pPr>
        <w:spacing w:before="240" w:after="240" w:line="240" w:lineRule="auto"/>
        <w:jc w:val="both"/>
        <w:rPr>
          <w:rFonts w:ascii="Arial" w:hAnsi="Arial" w:cs="Arial"/>
          <w:lang w:eastAsia="pt-BR"/>
        </w:rPr>
      </w:pPr>
      <w:r w:rsidRPr="007126D8">
        <w:rPr>
          <w:rFonts w:ascii="Arial" w:hAnsi="Arial" w:cs="Arial"/>
          <w:lang w:eastAsia="pt-BR"/>
        </w:rPr>
        <w:t xml:space="preserve">Atualmente </w:t>
      </w:r>
      <w:r w:rsidR="00E162F3" w:rsidRPr="007126D8">
        <w:rPr>
          <w:rFonts w:ascii="Arial" w:hAnsi="Arial" w:cs="Arial"/>
          <w:lang w:eastAsia="pt-BR"/>
        </w:rPr>
        <w:t>a BDMCI</w:t>
      </w:r>
      <w:r w:rsidRPr="007126D8">
        <w:rPr>
          <w:rFonts w:ascii="Arial" w:hAnsi="Arial" w:cs="Arial"/>
        </w:rPr>
        <w:t xml:space="preserve"> fornece acesso a mais</w:t>
      </w:r>
      <w:r w:rsidR="00852CA0" w:rsidRPr="007126D8">
        <w:rPr>
          <w:rFonts w:ascii="Arial" w:hAnsi="Arial" w:cs="Arial"/>
        </w:rPr>
        <w:t xml:space="preserve"> de </w:t>
      </w:r>
      <w:r w:rsidR="00812AA2" w:rsidRPr="007126D8">
        <w:rPr>
          <w:rFonts w:ascii="Arial" w:hAnsi="Arial" w:cs="Arial"/>
        </w:rPr>
        <w:t xml:space="preserve">quarenta e </w:t>
      </w:r>
      <w:r w:rsidR="00E162F3" w:rsidRPr="007126D8">
        <w:rPr>
          <w:rFonts w:ascii="Arial" w:hAnsi="Arial" w:cs="Arial"/>
        </w:rPr>
        <w:t>nove</w:t>
      </w:r>
      <w:r w:rsidR="00CE453B" w:rsidRPr="007126D8">
        <w:rPr>
          <w:rFonts w:ascii="Arial" w:hAnsi="Arial" w:cs="Arial"/>
        </w:rPr>
        <w:t xml:space="preserve"> </w:t>
      </w:r>
      <w:r w:rsidR="00852CA0" w:rsidRPr="007126D8">
        <w:rPr>
          <w:rFonts w:ascii="Arial" w:hAnsi="Arial" w:cs="Arial"/>
        </w:rPr>
        <w:t>mil</w:t>
      </w:r>
      <w:r w:rsidRPr="007126D8">
        <w:rPr>
          <w:rFonts w:ascii="Arial" w:hAnsi="Arial" w:cs="Arial"/>
        </w:rPr>
        <w:t xml:space="preserve"> registros</w:t>
      </w:r>
      <w:r w:rsidR="00C80C6E" w:rsidRPr="007126D8">
        <w:rPr>
          <w:rFonts w:ascii="Arial" w:hAnsi="Arial" w:cs="Arial"/>
        </w:rPr>
        <w:t xml:space="preserve"> da produção científica</w:t>
      </w:r>
      <w:r w:rsidR="0010632C" w:rsidRPr="007126D8">
        <w:rPr>
          <w:rFonts w:ascii="Arial" w:hAnsi="Arial" w:cs="Arial"/>
        </w:rPr>
        <w:t>.</w:t>
      </w:r>
      <w:r w:rsidRPr="007126D8">
        <w:rPr>
          <w:rFonts w:ascii="Arial" w:hAnsi="Arial" w:cs="Arial"/>
        </w:rPr>
        <w:t xml:space="preserve"> </w:t>
      </w:r>
      <w:r w:rsidR="00CF4D06" w:rsidRPr="007126D8">
        <w:rPr>
          <w:rFonts w:ascii="Arial" w:hAnsi="Arial" w:cs="Arial"/>
        </w:rPr>
        <w:t>Do total</w:t>
      </w:r>
      <w:r w:rsidR="000F3973" w:rsidRPr="007126D8">
        <w:rPr>
          <w:rFonts w:ascii="Arial" w:hAnsi="Arial" w:cs="Arial"/>
        </w:rPr>
        <w:t>,</w:t>
      </w:r>
      <w:r w:rsidR="00CF4D06" w:rsidRPr="007126D8">
        <w:rPr>
          <w:rFonts w:ascii="Arial" w:hAnsi="Arial" w:cs="Arial"/>
        </w:rPr>
        <w:t xml:space="preserve"> </w:t>
      </w:r>
      <w:r w:rsidRPr="007126D8">
        <w:rPr>
          <w:rFonts w:ascii="Arial" w:hAnsi="Arial" w:cs="Arial"/>
        </w:rPr>
        <w:t xml:space="preserve">mais </w:t>
      </w:r>
      <w:r w:rsidR="00E162F3" w:rsidRPr="007126D8">
        <w:rPr>
          <w:rFonts w:ascii="Arial" w:hAnsi="Arial" w:cs="Arial"/>
        </w:rPr>
        <w:t>trinta e oito</w:t>
      </w:r>
      <w:r w:rsidR="00852CA0" w:rsidRPr="007126D8">
        <w:rPr>
          <w:rFonts w:ascii="Arial" w:hAnsi="Arial" w:cs="Arial"/>
        </w:rPr>
        <w:t xml:space="preserve"> mil </w:t>
      </w:r>
      <w:r w:rsidR="00CF4D06" w:rsidRPr="007126D8">
        <w:rPr>
          <w:rFonts w:ascii="Arial" w:hAnsi="Arial" w:cs="Arial"/>
        </w:rPr>
        <w:t xml:space="preserve">trabalhos </w:t>
      </w:r>
      <w:r w:rsidRPr="007126D8">
        <w:rPr>
          <w:rFonts w:ascii="Arial" w:hAnsi="Arial" w:cs="Arial"/>
        </w:rPr>
        <w:t xml:space="preserve">contêm o texto completo </w:t>
      </w:r>
      <w:r w:rsidR="00E162F3" w:rsidRPr="007126D8">
        <w:rPr>
          <w:rFonts w:ascii="Arial" w:hAnsi="Arial" w:cs="Arial"/>
        </w:rPr>
        <w:t>na</w:t>
      </w:r>
      <w:r w:rsidRPr="007126D8">
        <w:rPr>
          <w:rFonts w:ascii="Arial" w:hAnsi="Arial" w:cs="Arial"/>
        </w:rPr>
        <w:t xml:space="preserve"> forma digital</w:t>
      </w:r>
      <w:r w:rsidR="00BF2457" w:rsidRPr="007126D8">
        <w:rPr>
          <w:rFonts w:ascii="Arial" w:hAnsi="Arial" w:cs="Arial"/>
        </w:rPr>
        <w:t xml:space="preserve">, todos acessíveis </w:t>
      </w:r>
      <w:r w:rsidR="00E162F3" w:rsidRPr="007126D8">
        <w:rPr>
          <w:rFonts w:ascii="Arial" w:hAnsi="Arial" w:cs="Arial"/>
        </w:rPr>
        <w:t>por meio de</w:t>
      </w:r>
      <w:r w:rsidR="00BF2457" w:rsidRPr="007126D8">
        <w:rPr>
          <w:rFonts w:ascii="Arial" w:hAnsi="Arial" w:cs="Arial"/>
        </w:rPr>
        <w:t xml:space="preserve"> </w:t>
      </w:r>
      <w:r w:rsidR="00D00B0C" w:rsidRPr="0013266A">
        <w:rPr>
          <w:rFonts w:ascii="Arial" w:hAnsi="Arial" w:cs="Arial"/>
          <w:i/>
          <w:lang w:val="en-US"/>
        </w:rPr>
        <w:t>URL</w:t>
      </w:r>
      <w:r w:rsidR="00E162F3" w:rsidRPr="0013266A">
        <w:rPr>
          <w:rFonts w:ascii="Arial" w:hAnsi="Arial" w:cs="Arial"/>
          <w:i/>
          <w:lang w:val="en-US"/>
        </w:rPr>
        <w:t>s</w:t>
      </w:r>
      <w:r w:rsidR="00BF2457" w:rsidRPr="007126D8">
        <w:rPr>
          <w:rFonts w:ascii="Arial" w:hAnsi="Arial" w:cs="Arial"/>
        </w:rPr>
        <w:t xml:space="preserve"> persistente</w:t>
      </w:r>
      <w:r w:rsidR="00E162F3" w:rsidRPr="007126D8">
        <w:rPr>
          <w:rFonts w:ascii="Arial" w:hAnsi="Arial" w:cs="Arial"/>
        </w:rPr>
        <w:t>s na forma</w:t>
      </w:r>
      <w:r w:rsidR="00BF2457" w:rsidRPr="007126D8">
        <w:rPr>
          <w:rFonts w:ascii="Arial" w:hAnsi="Arial" w:cs="Arial"/>
        </w:rPr>
        <w:t xml:space="preserve"> de um identificador universal chamado de</w:t>
      </w:r>
      <w:r w:rsidR="0071453B" w:rsidRPr="007126D8">
        <w:rPr>
          <w:rFonts w:ascii="Arial" w:hAnsi="Arial" w:cs="Arial"/>
        </w:rPr>
        <w:t xml:space="preserve"> </w:t>
      </w:r>
      <w:r w:rsidR="0071453B" w:rsidRPr="0057625B">
        <w:rPr>
          <w:rFonts w:ascii="Arial" w:hAnsi="Arial" w:cs="Arial"/>
          <w:i/>
        </w:rPr>
        <w:t xml:space="preserve">Internet </w:t>
      </w:r>
      <w:r w:rsidR="0071453B" w:rsidRPr="0013266A">
        <w:rPr>
          <w:rFonts w:ascii="Arial" w:hAnsi="Arial" w:cs="Arial"/>
          <w:i/>
          <w:lang w:val="en-US"/>
        </w:rPr>
        <w:t>Based</w:t>
      </w:r>
      <w:r w:rsidR="0071453B" w:rsidRPr="0057625B">
        <w:rPr>
          <w:rFonts w:ascii="Arial" w:hAnsi="Arial" w:cs="Arial"/>
          <w:i/>
        </w:rPr>
        <w:t xml:space="preserve"> </w:t>
      </w:r>
      <w:r w:rsidR="0071453B" w:rsidRPr="0013266A">
        <w:rPr>
          <w:rFonts w:ascii="Arial" w:hAnsi="Arial" w:cs="Arial"/>
          <w:i/>
          <w:lang w:val="en-US"/>
        </w:rPr>
        <w:t>Identifier</w:t>
      </w:r>
      <w:r w:rsidR="00BF2457" w:rsidRPr="007126D8">
        <w:rPr>
          <w:rFonts w:ascii="Arial" w:hAnsi="Arial" w:cs="Arial"/>
        </w:rPr>
        <w:t xml:space="preserve"> </w:t>
      </w:r>
      <w:r w:rsidR="0071453B" w:rsidRPr="007126D8">
        <w:rPr>
          <w:rFonts w:ascii="Arial" w:hAnsi="Arial" w:cs="Arial"/>
        </w:rPr>
        <w:t>(</w:t>
      </w:r>
      <w:r w:rsidR="00D00B0C" w:rsidRPr="007126D8">
        <w:rPr>
          <w:rFonts w:ascii="Arial" w:hAnsi="Arial" w:cs="Arial"/>
          <w:i/>
        </w:rPr>
        <w:t>IBI</w:t>
      </w:r>
      <w:r w:rsidR="000F3973" w:rsidRPr="007126D8">
        <w:rPr>
          <w:rFonts w:ascii="Arial" w:hAnsi="Arial" w:cs="Arial"/>
        </w:rPr>
        <w:t xml:space="preserve">). </w:t>
      </w:r>
      <w:r w:rsidR="00E162F3" w:rsidRPr="007126D8">
        <w:rPr>
          <w:rFonts w:ascii="Arial" w:hAnsi="Arial" w:cs="Arial"/>
        </w:rPr>
        <w:t>Cerca de 80</w:t>
      </w:r>
      <w:r w:rsidR="002A54FC" w:rsidRPr="007126D8">
        <w:rPr>
          <w:rFonts w:ascii="Arial" w:hAnsi="Arial" w:cs="Arial"/>
        </w:rPr>
        <w:t xml:space="preserve">% das publicações com texto completo depositado estão disponíveis em acesso </w:t>
      </w:r>
      <w:r w:rsidR="005F1F2F" w:rsidRPr="007126D8">
        <w:rPr>
          <w:rFonts w:ascii="Arial" w:hAnsi="Arial" w:cs="Arial"/>
        </w:rPr>
        <w:t>a</w:t>
      </w:r>
      <w:r w:rsidR="00F37747" w:rsidRPr="007126D8">
        <w:rPr>
          <w:rFonts w:ascii="Arial" w:hAnsi="Arial" w:cs="Arial"/>
        </w:rPr>
        <w:t>berto</w:t>
      </w:r>
      <w:r w:rsidR="002A54FC" w:rsidRPr="007126D8">
        <w:rPr>
          <w:rFonts w:ascii="Arial" w:hAnsi="Arial" w:cs="Arial"/>
        </w:rPr>
        <w:t xml:space="preserve">, de forma que podem ser acessadas por qualquer </w:t>
      </w:r>
      <w:r w:rsidR="00D23C60" w:rsidRPr="007126D8">
        <w:rPr>
          <w:rFonts w:ascii="Arial" w:hAnsi="Arial" w:cs="Arial"/>
        </w:rPr>
        <w:t>usuário</w:t>
      </w:r>
      <w:r w:rsidR="00E162F3" w:rsidRPr="007126D8">
        <w:rPr>
          <w:rFonts w:ascii="Arial" w:hAnsi="Arial" w:cs="Arial"/>
        </w:rPr>
        <w:t xml:space="preserve"> por meio da </w:t>
      </w:r>
      <w:r w:rsidR="00E162F3" w:rsidRPr="007126D8">
        <w:rPr>
          <w:rFonts w:ascii="Arial" w:hAnsi="Arial" w:cs="Arial"/>
          <w:i/>
        </w:rPr>
        <w:t>internet</w:t>
      </w:r>
      <w:r w:rsidR="00450B5E" w:rsidRPr="007126D8">
        <w:rPr>
          <w:rFonts w:ascii="Arial" w:hAnsi="Arial" w:cs="Arial"/>
        </w:rPr>
        <w:t>.</w:t>
      </w:r>
      <w:r w:rsidR="00317069" w:rsidRPr="007126D8">
        <w:rPr>
          <w:rFonts w:ascii="Arial" w:hAnsi="Arial" w:cs="Arial"/>
        </w:rPr>
        <w:t xml:space="preserve"> </w:t>
      </w:r>
      <w:r w:rsidR="00027DF8" w:rsidRPr="007126D8">
        <w:rPr>
          <w:rFonts w:ascii="Arial" w:hAnsi="Arial" w:cs="Arial"/>
          <w:lang w:eastAsia="pt-BR"/>
        </w:rPr>
        <w:t>Muit</w:t>
      </w:r>
      <w:r w:rsidR="00E162F3" w:rsidRPr="007126D8">
        <w:rPr>
          <w:rFonts w:ascii="Arial" w:hAnsi="Arial" w:cs="Arial"/>
          <w:lang w:eastAsia="pt-BR"/>
        </w:rPr>
        <w:t>a</w:t>
      </w:r>
      <w:r w:rsidR="00027DF8" w:rsidRPr="007126D8">
        <w:rPr>
          <w:rFonts w:ascii="Arial" w:hAnsi="Arial" w:cs="Arial"/>
          <w:lang w:eastAsia="pt-BR"/>
        </w:rPr>
        <w:t>s dess</w:t>
      </w:r>
      <w:r w:rsidR="00E162F3" w:rsidRPr="007126D8">
        <w:rPr>
          <w:rFonts w:ascii="Arial" w:hAnsi="Arial" w:cs="Arial"/>
          <w:lang w:eastAsia="pt-BR"/>
        </w:rPr>
        <w:t>a</w:t>
      </w:r>
      <w:r w:rsidR="00027DF8" w:rsidRPr="007126D8">
        <w:rPr>
          <w:rFonts w:ascii="Arial" w:hAnsi="Arial" w:cs="Arial"/>
          <w:lang w:eastAsia="pt-BR"/>
        </w:rPr>
        <w:t xml:space="preserve">s </w:t>
      </w:r>
      <w:r w:rsidR="00E162F3" w:rsidRPr="007126D8">
        <w:rPr>
          <w:rFonts w:ascii="Arial" w:hAnsi="Arial" w:cs="Arial"/>
          <w:lang w:eastAsia="pt-BR"/>
        </w:rPr>
        <w:t>publicações</w:t>
      </w:r>
      <w:r w:rsidR="00027DF8" w:rsidRPr="007126D8">
        <w:rPr>
          <w:rFonts w:ascii="Arial" w:hAnsi="Arial" w:cs="Arial"/>
          <w:lang w:eastAsia="pt-BR"/>
        </w:rPr>
        <w:t xml:space="preserve"> foram escrit</w:t>
      </w:r>
      <w:r w:rsidR="00E162F3" w:rsidRPr="007126D8">
        <w:rPr>
          <w:rFonts w:ascii="Arial" w:hAnsi="Arial" w:cs="Arial"/>
          <w:lang w:eastAsia="pt-BR"/>
        </w:rPr>
        <w:t>a</w:t>
      </w:r>
      <w:r w:rsidR="00027DF8" w:rsidRPr="007126D8">
        <w:rPr>
          <w:rFonts w:ascii="Arial" w:hAnsi="Arial" w:cs="Arial"/>
          <w:lang w:eastAsia="pt-BR"/>
        </w:rPr>
        <w:t>s</w:t>
      </w:r>
      <w:r w:rsidR="00731F36" w:rsidRPr="007126D8">
        <w:rPr>
          <w:rFonts w:ascii="Arial" w:hAnsi="Arial" w:cs="Arial"/>
          <w:lang w:eastAsia="pt-BR"/>
        </w:rPr>
        <w:t xml:space="preserve"> </w:t>
      </w:r>
      <w:r w:rsidR="00774F26" w:rsidRPr="007126D8">
        <w:rPr>
          <w:rFonts w:ascii="Arial" w:hAnsi="Arial" w:cs="Arial"/>
          <w:lang w:eastAsia="pt-BR"/>
        </w:rPr>
        <w:t>individualmente</w:t>
      </w:r>
      <w:r w:rsidR="00E162F3" w:rsidRPr="007126D8">
        <w:rPr>
          <w:rFonts w:ascii="Arial" w:hAnsi="Arial" w:cs="Arial"/>
          <w:lang w:eastAsia="pt-BR"/>
        </w:rPr>
        <w:t xml:space="preserve"> ou</w:t>
      </w:r>
      <w:r w:rsidR="00027DF8" w:rsidRPr="007126D8">
        <w:rPr>
          <w:rFonts w:ascii="Arial" w:hAnsi="Arial" w:cs="Arial"/>
          <w:lang w:eastAsia="pt-BR"/>
        </w:rPr>
        <w:t xml:space="preserve"> em coautoria</w:t>
      </w:r>
      <w:r w:rsidR="00F37747" w:rsidRPr="007126D8">
        <w:rPr>
          <w:rFonts w:ascii="Arial" w:hAnsi="Arial" w:cs="Arial"/>
          <w:lang w:eastAsia="pt-BR"/>
        </w:rPr>
        <w:t>,</w:t>
      </w:r>
      <w:r w:rsidR="00027DF8" w:rsidRPr="007126D8">
        <w:rPr>
          <w:rFonts w:ascii="Arial" w:hAnsi="Arial" w:cs="Arial"/>
          <w:lang w:eastAsia="pt-BR"/>
        </w:rPr>
        <w:t xml:space="preserve"> </w:t>
      </w:r>
      <w:r w:rsidR="00E162F3" w:rsidRPr="007126D8">
        <w:rPr>
          <w:rFonts w:ascii="Arial" w:hAnsi="Arial" w:cs="Arial"/>
          <w:lang w:eastAsia="pt-BR"/>
        </w:rPr>
        <w:t xml:space="preserve">sendo </w:t>
      </w:r>
      <w:r w:rsidR="00027DF8" w:rsidRPr="007126D8">
        <w:rPr>
          <w:rFonts w:ascii="Arial" w:hAnsi="Arial" w:cs="Arial"/>
          <w:lang w:eastAsia="pt-BR"/>
        </w:rPr>
        <w:t xml:space="preserve">registrados e armazenados </w:t>
      </w:r>
      <w:r w:rsidR="00E162F3" w:rsidRPr="007126D8">
        <w:rPr>
          <w:rFonts w:ascii="Arial" w:hAnsi="Arial" w:cs="Arial"/>
          <w:lang w:eastAsia="pt-BR"/>
        </w:rPr>
        <w:t>na BDMCI</w:t>
      </w:r>
      <w:r w:rsidR="00027DF8" w:rsidRPr="007126D8">
        <w:rPr>
          <w:rFonts w:ascii="Arial" w:hAnsi="Arial" w:cs="Arial"/>
          <w:lang w:eastAsia="pt-BR"/>
        </w:rPr>
        <w:t xml:space="preserve"> como documentos únicos</w:t>
      </w:r>
      <w:r w:rsidR="00E162F3" w:rsidRPr="007126D8">
        <w:rPr>
          <w:rFonts w:ascii="Arial" w:hAnsi="Arial" w:cs="Arial"/>
          <w:lang w:eastAsia="pt-BR"/>
        </w:rPr>
        <w:t>,</w:t>
      </w:r>
      <w:r w:rsidR="00027DF8" w:rsidRPr="007126D8">
        <w:rPr>
          <w:rFonts w:ascii="Arial" w:hAnsi="Arial" w:cs="Arial"/>
          <w:lang w:eastAsia="pt-BR"/>
        </w:rPr>
        <w:t xml:space="preserve"> e muitos outros foram escritos em coautoria com instituições de renome nacional e internacional</w:t>
      </w:r>
      <w:r w:rsidR="00E21507" w:rsidRPr="007126D8">
        <w:rPr>
          <w:rFonts w:ascii="Arial" w:hAnsi="Arial" w:cs="Arial"/>
          <w:lang w:eastAsia="pt-BR"/>
        </w:rPr>
        <w:t xml:space="preserve"> como a</w:t>
      </w:r>
      <w:r w:rsidR="005333DF" w:rsidRPr="007126D8">
        <w:rPr>
          <w:rFonts w:ascii="Arial" w:hAnsi="Arial" w:cs="Arial"/>
          <w:lang w:eastAsia="pt-BR"/>
        </w:rPr>
        <w:t xml:space="preserve"> EMBRAPA, FIOCRUZ,</w:t>
      </w:r>
      <w:r w:rsidR="00E21507" w:rsidRPr="007126D8">
        <w:rPr>
          <w:rFonts w:ascii="Arial" w:hAnsi="Arial" w:cs="Arial"/>
          <w:lang w:eastAsia="pt-BR"/>
        </w:rPr>
        <w:t xml:space="preserve"> </w:t>
      </w:r>
      <w:r w:rsidR="00D00B0C" w:rsidRPr="007126D8">
        <w:rPr>
          <w:rFonts w:ascii="Arial" w:hAnsi="Arial" w:cs="Arial"/>
          <w:i/>
          <w:lang w:eastAsia="pt-BR"/>
        </w:rPr>
        <w:t>NASA</w:t>
      </w:r>
      <w:r w:rsidR="00750131" w:rsidRPr="007126D8">
        <w:rPr>
          <w:rFonts w:ascii="Arial" w:hAnsi="Arial" w:cs="Arial"/>
          <w:lang w:eastAsia="pt-BR"/>
        </w:rPr>
        <w:t xml:space="preserve">, </w:t>
      </w:r>
      <w:r w:rsidR="00D00B0C" w:rsidRPr="007126D8">
        <w:rPr>
          <w:rFonts w:ascii="Arial" w:hAnsi="Arial" w:cs="Arial"/>
          <w:i/>
          <w:lang w:eastAsia="pt-BR"/>
        </w:rPr>
        <w:t>NOAA</w:t>
      </w:r>
      <w:r w:rsidR="0075218C" w:rsidRPr="007126D8">
        <w:rPr>
          <w:rFonts w:ascii="Arial" w:hAnsi="Arial" w:cs="Arial"/>
          <w:lang w:eastAsia="pt-BR"/>
        </w:rPr>
        <w:t xml:space="preserve">, </w:t>
      </w:r>
      <w:r w:rsidR="00D00B0C" w:rsidRPr="007126D8">
        <w:rPr>
          <w:rFonts w:ascii="Arial" w:hAnsi="Arial" w:cs="Arial"/>
          <w:i/>
          <w:lang w:eastAsia="pt-BR"/>
        </w:rPr>
        <w:t>ESA</w:t>
      </w:r>
      <w:r w:rsidR="0075218C" w:rsidRPr="007126D8">
        <w:rPr>
          <w:rFonts w:ascii="Arial" w:hAnsi="Arial" w:cs="Arial"/>
          <w:lang w:eastAsia="pt-BR"/>
        </w:rPr>
        <w:t xml:space="preserve">, </w:t>
      </w:r>
      <w:r w:rsidR="00D00B0C" w:rsidRPr="007126D8">
        <w:rPr>
          <w:rFonts w:ascii="Arial" w:hAnsi="Arial" w:cs="Arial"/>
          <w:i/>
          <w:lang w:eastAsia="pt-BR"/>
        </w:rPr>
        <w:t>CNES</w:t>
      </w:r>
      <w:r w:rsidR="0075218C" w:rsidRPr="007126D8">
        <w:rPr>
          <w:rFonts w:ascii="Arial" w:hAnsi="Arial" w:cs="Arial"/>
          <w:lang w:eastAsia="pt-BR"/>
        </w:rPr>
        <w:t xml:space="preserve">, </w:t>
      </w:r>
      <w:r w:rsidR="00E162F3" w:rsidRPr="007126D8">
        <w:rPr>
          <w:rFonts w:ascii="Arial" w:hAnsi="Arial" w:cs="Arial"/>
          <w:lang w:eastAsia="pt-BR"/>
        </w:rPr>
        <w:t>entre outros</w:t>
      </w:r>
      <w:r w:rsidR="00FC14EF" w:rsidRPr="007126D8">
        <w:rPr>
          <w:rFonts w:ascii="Arial" w:hAnsi="Arial" w:cs="Arial"/>
          <w:lang w:eastAsia="pt-BR"/>
        </w:rPr>
        <w:t xml:space="preserve">. </w:t>
      </w:r>
      <w:r w:rsidR="001D6CB3" w:rsidRPr="007126D8">
        <w:rPr>
          <w:rFonts w:ascii="Arial" w:hAnsi="Arial" w:cs="Arial"/>
          <w:lang w:eastAsia="pt-BR"/>
        </w:rPr>
        <w:t xml:space="preserve">A Figura </w:t>
      </w:r>
      <w:r w:rsidR="0074618B">
        <w:rPr>
          <w:rFonts w:ascii="Arial" w:hAnsi="Arial" w:cs="Arial"/>
          <w:lang w:eastAsia="pt-BR"/>
        </w:rPr>
        <w:t>1</w:t>
      </w:r>
      <w:r w:rsidR="001D6CB3" w:rsidRPr="007126D8">
        <w:rPr>
          <w:rFonts w:ascii="Arial" w:hAnsi="Arial" w:cs="Arial"/>
          <w:lang w:eastAsia="pt-BR"/>
        </w:rPr>
        <w:t xml:space="preserve"> apresenta uma linha do tempo onde são destacados os principais marcos da evolução do </w:t>
      </w:r>
      <w:r w:rsidR="00E162F3" w:rsidRPr="007126D8">
        <w:rPr>
          <w:rFonts w:ascii="Arial" w:hAnsi="Arial" w:cs="Arial"/>
          <w:lang w:eastAsia="pt-BR"/>
        </w:rPr>
        <w:t>da BDMCI</w:t>
      </w:r>
      <w:r w:rsidR="001D6CB3" w:rsidRPr="007126D8">
        <w:rPr>
          <w:rFonts w:ascii="Arial" w:hAnsi="Arial" w:cs="Arial"/>
          <w:lang w:eastAsia="pt-BR"/>
        </w:rPr>
        <w:t xml:space="preserve"> ao longo de seus vinte anos de história.</w:t>
      </w:r>
    </w:p>
    <w:p w:rsidR="00324CDF" w:rsidRPr="00E267C8" w:rsidRDefault="00C37741" w:rsidP="009B3233">
      <w:pPr>
        <w:pStyle w:val="Default"/>
        <w:spacing w:after="120"/>
        <w:jc w:val="center"/>
        <w:rPr>
          <w:rFonts w:ascii="Arial" w:hAnsi="Arial" w:cs="Arial"/>
          <w:sz w:val="20"/>
          <w:szCs w:val="22"/>
        </w:rPr>
      </w:pPr>
      <w:r w:rsidRPr="00E267C8">
        <w:rPr>
          <w:rFonts w:ascii="Arial" w:hAnsi="Arial" w:cs="Arial"/>
          <w:sz w:val="20"/>
          <w:szCs w:val="22"/>
        </w:rPr>
        <w:t xml:space="preserve">Figura </w:t>
      </w:r>
      <w:r w:rsidR="0074618B">
        <w:rPr>
          <w:rFonts w:ascii="Arial" w:hAnsi="Arial" w:cs="Arial"/>
          <w:sz w:val="20"/>
          <w:szCs w:val="22"/>
        </w:rPr>
        <w:t>1</w:t>
      </w:r>
      <w:r w:rsidRPr="00E267C8">
        <w:rPr>
          <w:rFonts w:ascii="Arial" w:hAnsi="Arial" w:cs="Arial"/>
          <w:sz w:val="20"/>
          <w:szCs w:val="22"/>
        </w:rPr>
        <w:t xml:space="preserve"> – Linha do tempo da evolução </w:t>
      </w:r>
      <w:r w:rsidR="00E162F3" w:rsidRPr="00E267C8">
        <w:rPr>
          <w:rFonts w:ascii="Arial" w:hAnsi="Arial" w:cs="Arial"/>
          <w:sz w:val="20"/>
          <w:szCs w:val="22"/>
        </w:rPr>
        <w:t>da BDMCI</w:t>
      </w:r>
    </w:p>
    <w:p w:rsidR="001D6CB3" w:rsidRPr="00E43A2D" w:rsidRDefault="00233A36" w:rsidP="00C734BF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left="357" w:right="-45"/>
        <w:jc w:val="center"/>
        <w:textAlignment w:val="baseline"/>
        <w:rPr>
          <w:rFonts w:ascii="Arial" w:hAnsi="Arial" w:cs="Arial"/>
          <w:b/>
          <w:lang w:eastAsia="pt-BR"/>
        </w:rPr>
      </w:pPr>
      <w:r w:rsidRPr="00E43A2D">
        <w:rPr>
          <w:rFonts w:ascii="Arial" w:hAnsi="Arial" w:cs="Arial"/>
          <w:noProof/>
          <w:lang w:eastAsia="pt-BR"/>
        </w:rPr>
        <w:drawing>
          <wp:inline distT="0" distB="0" distL="0" distR="0">
            <wp:extent cx="3769600" cy="3153521"/>
            <wp:effectExtent l="19050" t="19050" r="21350" b="27829"/>
            <wp:docPr id="22" name="Imagem 21" descr="Linha_Tempo_URlib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ha_Tempo_URlib_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8400" cy="31525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B52E5" w:rsidRPr="00E43A2D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478760</wp:posOffset>
            </wp:positionH>
            <wp:positionV relativeFrom="paragraph">
              <wp:posOffset>9907905</wp:posOffset>
            </wp:positionV>
            <wp:extent cx="14062075" cy="11717020"/>
            <wp:effectExtent l="19050" t="19050" r="0" b="0"/>
            <wp:wrapNone/>
            <wp:docPr id="212" name="Image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2075" cy="11717020"/>
                    </a:xfrm>
                    <a:prstGeom prst="rect">
                      <a:avLst/>
                    </a:prstGeom>
                    <a:noFill/>
                    <a:ln w="9525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6CB3" w:rsidRPr="00E267C8" w:rsidRDefault="00C37741" w:rsidP="00440B4A">
      <w:p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 w:right="-45"/>
        <w:jc w:val="center"/>
        <w:textAlignment w:val="baseline"/>
        <w:rPr>
          <w:rFonts w:ascii="Arial" w:hAnsi="Arial" w:cs="Arial"/>
          <w:sz w:val="20"/>
          <w:lang w:eastAsia="pt-BR"/>
        </w:rPr>
      </w:pPr>
      <w:r w:rsidRPr="00E267C8">
        <w:rPr>
          <w:rFonts w:ascii="Arial" w:hAnsi="Arial" w:cs="Arial"/>
          <w:sz w:val="20"/>
          <w:lang w:eastAsia="pt-BR"/>
        </w:rPr>
        <w:t>Fonte: Autor</w:t>
      </w:r>
      <w:r w:rsidR="00E162F3" w:rsidRPr="00E267C8">
        <w:rPr>
          <w:rFonts w:ascii="Arial" w:hAnsi="Arial" w:cs="Arial"/>
          <w:sz w:val="20"/>
          <w:lang w:eastAsia="pt-BR"/>
        </w:rPr>
        <w:t>es</w:t>
      </w:r>
      <w:r w:rsidRPr="00E267C8">
        <w:rPr>
          <w:rFonts w:ascii="Arial" w:hAnsi="Arial" w:cs="Arial"/>
          <w:sz w:val="20"/>
          <w:lang w:eastAsia="pt-BR"/>
        </w:rPr>
        <w:t xml:space="preserve"> (2015).</w:t>
      </w:r>
    </w:p>
    <w:p w:rsidR="00E43A2D" w:rsidRPr="007126D8" w:rsidRDefault="00B67F43" w:rsidP="00E43A2D">
      <w:pPr>
        <w:pStyle w:val="DESENVOLVIMENTO"/>
        <w:rPr>
          <w:rFonts w:ascii="Arial" w:hAnsi="Arial" w:cs="Arial"/>
          <w:iCs/>
          <w:sz w:val="22"/>
          <w:szCs w:val="22"/>
        </w:rPr>
      </w:pPr>
      <w:r w:rsidRPr="007126D8">
        <w:rPr>
          <w:rFonts w:ascii="Arial" w:hAnsi="Arial" w:cs="Arial"/>
          <w:sz w:val="22"/>
          <w:szCs w:val="22"/>
        </w:rPr>
        <w:lastRenderedPageBreak/>
        <w:t>Considerações Finais</w:t>
      </w:r>
      <w:r w:rsidR="007B5D1B" w:rsidRPr="007126D8">
        <w:rPr>
          <w:rFonts w:ascii="Arial" w:hAnsi="Arial" w:cs="Arial"/>
          <w:iCs/>
          <w:sz w:val="22"/>
          <w:szCs w:val="22"/>
        </w:rPr>
        <w:fldChar w:fldCharType="begin"/>
      </w:r>
      <w:r w:rsidR="00E43A2D" w:rsidRPr="007126D8">
        <w:rPr>
          <w:rFonts w:ascii="Arial" w:hAnsi="Arial" w:cs="Arial"/>
          <w:iCs/>
          <w:sz w:val="22"/>
          <w:szCs w:val="22"/>
        </w:rPr>
        <w:instrText xml:space="preserve"> XE "9 Conclusões" </w:instrText>
      </w:r>
      <w:r w:rsidR="007B5D1B" w:rsidRPr="007126D8">
        <w:rPr>
          <w:rFonts w:ascii="Arial" w:hAnsi="Arial" w:cs="Arial"/>
          <w:iCs/>
          <w:sz w:val="22"/>
          <w:szCs w:val="22"/>
        </w:rPr>
        <w:fldChar w:fldCharType="end"/>
      </w:r>
    </w:p>
    <w:p w:rsidR="008E2856" w:rsidRPr="007126D8" w:rsidRDefault="00D767C1" w:rsidP="00E43A2D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120" w:line="240" w:lineRule="auto"/>
        <w:ind w:right="-45"/>
        <w:jc w:val="both"/>
        <w:textAlignment w:val="baseline"/>
        <w:rPr>
          <w:rFonts w:ascii="Arial" w:hAnsi="Arial" w:cs="Arial"/>
          <w:bCs/>
          <w:iCs/>
        </w:rPr>
      </w:pPr>
      <w:r w:rsidRPr="007126D8">
        <w:rPr>
          <w:rFonts w:ascii="Arial" w:hAnsi="Arial" w:cs="Arial"/>
        </w:rPr>
        <w:t>“O Repositório de acesso aberto leva a m</w:t>
      </w:r>
      <w:r w:rsidRPr="007126D8">
        <w:rPr>
          <w:rFonts w:ascii="Arial" w:hAnsi="Arial" w:cs="Arial"/>
          <w:bCs/>
        </w:rPr>
        <w:t>anter os benefícios dos investimentos em pesquisa, fornece um retrato dos resultados em pesquisa; viabiliza a continuidade das pesquisas e une recursos entre instituições de pesquisa” (BANON; RIBEIRO, 2008).</w:t>
      </w:r>
      <w:r w:rsidR="00E43A2D" w:rsidRPr="007126D8">
        <w:rPr>
          <w:rFonts w:ascii="Arial" w:hAnsi="Arial" w:cs="Arial"/>
          <w:bCs/>
        </w:rPr>
        <w:t xml:space="preserve"> </w:t>
      </w:r>
      <w:bookmarkStart w:id="2" w:name="ref3"/>
      <w:bookmarkStart w:id="3" w:name="ref2"/>
      <w:bookmarkStart w:id="4" w:name="ref5"/>
      <w:bookmarkStart w:id="5" w:name="ref6"/>
      <w:bookmarkStart w:id="6" w:name="ref7"/>
      <w:bookmarkStart w:id="7" w:name="ref8"/>
      <w:bookmarkStart w:id="8" w:name="ref9"/>
      <w:bookmarkEnd w:id="2"/>
      <w:bookmarkEnd w:id="3"/>
      <w:bookmarkEnd w:id="4"/>
      <w:bookmarkEnd w:id="5"/>
      <w:bookmarkEnd w:id="6"/>
      <w:bookmarkEnd w:id="7"/>
      <w:bookmarkEnd w:id="8"/>
      <w:r w:rsidR="004E1582" w:rsidRPr="007126D8">
        <w:rPr>
          <w:rFonts w:ascii="Arial" w:hAnsi="Arial" w:cs="Arial"/>
          <w:shd w:val="clear" w:color="auto" w:fill="FFFFFF"/>
        </w:rPr>
        <w:t xml:space="preserve">A </w:t>
      </w:r>
      <w:r w:rsidR="00287475" w:rsidRPr="007126D8">
        <w:rPr>
          <w:rFonts w:ascii="Arial" w:hAnsi="Arial" w:cs="Arial"/>
          <w:shd w:val="clear" w:color="auto" w:fill="FFFFFF"/>
        </w:rPr>
        <w:t xml:space="preserve">experiência </w:t>
      </w:r>
      <w:r w:rsidR="004E1582" w:rsidRPr="007126D8">
        <w:rPr>
          <w:rFonts w:ascii="Arial" w:hAnsi="Arial" w:cs="Arial"/>
          <w:shd w:val="clear" w:color="auto" w:fill="FFFFFF"/>
        </w:rPr>
        <w:t xml:space="preserve">adquirida </w:t>
      </w:r>
      <w:r w:rsidR="00287475" w:rsidRPr="007126D8">
        <w:rPr>
          <w:rFonts w:ascii="Arial" w:hAnsi="Arial" w:cs="Arial"/>
          <w:shd w:val="clear" w:color="auto" w:fill="FFFFFF"/>
        </w:rPr>
        <w:t xml:space="preserve">ao longo dos anos </w:t>
      </w:r>
      <w:r w:rsidR="004E1582" w:rsidRPr="007126D8">
        <w:rPr>
          <w:rFonts w:ascii="Arial" w:hAnsi="Arial" w:cs="Arial"/>
          <w:shd w:val="clear" w:color="auto" w:fill="FFFFFF"/>
        </w:rPr>
        <w:t xml:space="preserve">vem confirmando que é prioridade </w:t>
      </w:r>
      <w:r w:rsidR="00866095" w:rsidRPr="007126D8">
        <w:rPr>
          <w:rFonts w:ascii="Arial" w:hAnsi="Arial" w:cs="Arial"/>
          <w:shd w:val="clear" w:color="auto" w:fill="FFFFFF"/>
        </w:rPr>
        <w:t xml:space="preserve">para </w:t>
      </w:r>
      <w:r w:rsidR="004E1582" w:rsidRPr="007126D8">
        <w:rPr>
          <w:rFonts w:ascii="Arial" w:hAnsi="Arial" w:cs="Arial"/>
          <w:shd w:val="clear" w:color="auto" w:fill="FFFFFF"/>
        </w:rPr>
        <w:t xml:space="preserve">o Instituto maximizar a visibilidade, acesso e impacto da produção científica </w:t>
      </w:r>
      <w:r w:rsidR="00866095" w:rsidRPr="007126D8">
        <w:rPr>
          <w:rFonts w:ascii="Arial" w:hAnsi="Arial" w:cs="Arial"/>
          <w:shd w:val="clear" w:color="auto" w:fill="FFFFFF"/>
        </w:rPr>
        <w:t>de seus</w:t>
      </w:r>
      <w:r w:rsidR="004E1582" w:rsidRPr="007126D8">
        <w:rPr>
          <w:rFonts w:ascii="Arial" w:hAnsi="Arial" w:cs="Arial"/>
          <w:shd w:val="clear" w:color="auto" w:fill="FFFFFF"/>
        </w:rPr>
        <w:t xml:space="preserve"> pesquisadores por meio </w:t>
      </w:r>
      <w:r w:rsidR="00866095" w:rsidRPr="007126D8">
        <w:rPr>
          <w:rFonts w:ascii="Arial" w:hAnsi="Arial" w:cs="Arial"/>
          <w:shd w:val="clear" w:color="auto" w:fill="FFFFFF"/>
        </w:rPr>
        <w:t>de um RI de acesso aberto</w:t>
      </w:r>
      <w:r w:rsidR="004E1582" w:rsidRPr="007126D8">
        <w:rPr>
          <w:rFonts w:ascii="Arial" w:hAnsi="Arial" w:cs="Arial"/>
          <w:shd w:val="clear" w:color="auto" w:fill="FFFFFF"/>
        </w:rPr>
        <w:t xml:space="preserve">. </w:t>
      </w:r>
      <w:r w:rsidRPr="007126D8">
        <w:rPr>
          <w:rFonts w:ascii="Arial" w:hAnsi="Arial" w:cs="Arial"/>
        </w:rPr>
        <w:t>P</w:t>
      </w:r>
      <w:r w:rsidRPr="007126D8">
        <w:rPr>
          <w:rFonts w:ascii="Arial" w:hAnsi="Arial" w:cs="Arial"/>
          <w:lang w:eastAsia="pt-BR"/>
        </w:rPr>
        <w:t xml:space="preserve">ode-se concluir que </w:t>
      </w:r>
      <w:r w:rsidR="00866095" w:rsidRPr="007126D8">
        <w:rPr>
          <w:rFonts w:ascii="Arial" w:hAnsi="Arial" w:cs="Arial"/>
          <w:lang w:eastAsia="pt-BR"/>
        </w:rPr>
        <w:t>a BDMCI</w:t>
      </w:r>
      <w:r w:rsidRPr="007126D8">
        <w:rPr>
          <w:rFonts w:ascii="Arial" w:hAnsi="Arial" w:cs="Arial"/>
          <w:lang w:eastAsia="pt-BR"/>
        </w:rPr>
        <w:t xml:space="preserve"> é hoje um serviço de grande suc</w:t>
      </w:r>
      <w:r w:rsidR="00E43A2D" w:rsidRPr="007126D8">
        <w:rPr>
          <w:rFonts w:ascii="Arial" w:hAnsi="Arial" w:cs="Arial"/>
          <w:lang w:eastAsia="pt-BR"/>
        </w:rPr>
        <w:t>esso e valor para a Instituição</w:t>
      </w:r>
      <w:r w:rsidR="0043441B" w:rsidRPr="007126D8">
        <w:rPr>
          <w:rFonts w:ascii="Arial" w:hAnsi="Arial" w:cs="Arial"/>
        </w:rPr>
        <w:t xml:space="preserve">, </w:t>
      </w:r>
      <w:r w:rsidRPr="007126D8">
        <w:rPr>
          <w:rFonts w:ascii="Arial" w:hAnsi="Arial" w:cs="Arial"/>
        </w:rPr>
        <w:t xml:space="preserve">e </w:t>
      </w:r>
      <w:r w:rsidR="00AC13AF" w:rsidRPr="007126D8">
        <w:rPr>
          <w:rFonts w:ascii="Arial" w:hAnsi="Arial" w:cs="Arial"/>
        </w:rPr>
        <w:t>respo</w:t>
      </w:r>
      <w:r w:rsidRPr="007126D8">
        <w:rPr>
          <w:rFonts w:ascii="Arial" w:hAnsi="Arial" w:cs="Arial"/>
        </w:rPr>
        <w:t>nde</w:t>
      </w:r>
      <w:r w:rsidR="00AC13AF" w:rsidRPr="007126D8">
        <w:rPr>
          <w:rFonts w:ascii="Arial" w:hAnsi="Arial" w:cs="Arial"/>
        </w:rPr>
        <w:t xml:space="preserve"> às necessidades estratégicas que o Instituto </w:t>
      </w:r>
      <w:r w:rsidR="00866095" w:rsidRPr="007126D8">
        <w:rPr>
          <w:rFonts w:ascii="Arial" w:hAnsi="Arial" w:cs="Arial"/>
        </w:rPr>
        <w:t>precis</w:t>
      </w:r>
      <w:r w:rsidR="001601CD" w:rsidRPr="007126D8">
        <w:rPr>
          <w:rFonts w:ascii="Arial" w:hAnsi="Arial" w:cs="Arial"/>
        </w:rPr>
        <w:t xml:space="preserve">a para monitorar </w:t>
      </w:r>
      <w:r w:rsidR="00E557D7" w:rsidRPr="007126D8">
        <w:rPr>
          <w:rFonts w:ascii="Arial" w:hAnsi="Arial" w:cs="Arial"/>
        </w:rPr>
        <w:t>su</w:t>
      </w:r>
      <w:r w:rsidR="001601CD" w:rsidRPr="007126D8">
        <w:rPr>
          <w:rFonts w:ascii="Arial" w:hAnsi="Arial" w:cs="Arial"/>
        </w:rPr>
        <w:t>a</w:t>
      </w:r>
      <w:r w:rsidR="00866095" w:rsidRPr="007126D8">
        <w:rPr>
          <w:rFonts w:ascii="Arial" w:hAnsi="Arial" w:cs="Arial"/>
        </w:rPr>
        <w:t>s</w:t>
      </w:r>
      <w:r w:rsidR="001601CD" w:rsidRPr="007126D8">
        <w:rPr>
          <w:rFonts w:ascii="Arial" w:hAnsi="Arial" w:cs="Arial"/>
        </w:rPr>
        <w:t xml:space="preserve"> pesquisa</w:t>
      </w:r>
      <w:r w:rsidR="00866095" w:rsidRPr="007126D8">
        <w:rPr>
          <w:rFonts w:ascii="Arial" w:hAnsi="Arial" w:cs="Arial"/>
        </w:rPr>
        <w:t>s</w:t>
      </w:r>
      <w:r w:rsidR="007E153E" w:rsidRPr="007126D8">
        <w:rPr>
          <w:rFonts w:ascii="Arial" w:hAnsi="Arial" w:cs="Arial"/>
        </w:rPr>
        <w:t>.</w:t>
      </w:r>
      <w:r w:rsidR="0043441B" w:rsidRPr="007126D8">
        <w:rPr>
          <w:rFonts w:ascii="Arial" w:hAnsi="Arial" w:cs="Arial"/>
        </w:rPr>
        <w:t xml:space="preserve"> </w:t>
      </w:r>
      <w:r w:rsidR="00E63F12" w:rsidRPr="007126D8">
        <w:rPr>
          <w:rFonts w:ascii="Arial" w:hAnsi="Arial" w:cs="Arial"/>
        </w:rPr>
        <w:t>C</w:t>
      </w:r>
      <w:r w:rsidR="0043441B" w:rsidRPr="007126D8">
        <w:rPr>
          <w:rFonts w:ascii="Arial" w:hAnsi="Arial" w:cs="Arial"/>
        </w:rPr>
        <w:t xml:space="preserve">om </w:t>
      </w:r>
      <w:r w:rsidR="00D03202" w:rsidRPr="007126D8">
        <w:rPr>
          <w:rFonts w:ascii="Arial" w:hAnsi="Arial" w:cs="Arial"/>
        </w:rPr>
        <w:t xml:space="preserve">a </w:t>
      </w:r>
      <w:r w:rsidR="0043441B" w:rsidRPr="007126D8">
        <w:rPr>
          <w:rFonts w:ascii="Arial" w:hAnsi="Arial" w:cs="Arial"/>
        </w:rPr>
        <w:t>longa experiência acum</w:t>
      </w:r>
      <w:r w:rsidR="00BF697C" w:rsidRPr="007126D8">
        <w:rPr>
          <w:rFonts w:ascii="Arial" w:hAnsi="Arial" w:cs="Arial"/>
        </w:rPr>
        <w:t>ula</w:t>
      </w:r>
      <w:r w:rsidR="0043441B" w:rsidRPr="007126D8">
        <w:rPr>
          <w:rFonts w:ascii="Arial" w:hAnsi="Arial" w:cs="Arial"/>
        </w:rPr>
        <w:t xml:space="preserve">da </w:t>
      </w:r>
      <w:r w:rsidR="00430DCF" w:rsidRPr="007126D8">
        <w:rPr>
          <w:rFonts w:ascii="Arial" w:hAnsi="Arial" w:cs="Arial"/>
        </w:rPr>
        <w:t>ao longo de vinte anos</w:t>
      </w:r>
      <w:r w:rsidR="00866095" w:rsidRPr="007126D8">
        <w:rPr>
          <w:rFonts w:ascii="Arial" w:hAnsi="Arial" w:cs="Arial"/>
        </w:rPr>
        <w:t>, a</w:t>
      </w:r>
      <w:r w:rsidR="00E557D7" w:rsidRPr="007126D8">
        <w:rPr>
          <w:rFonts w:ascii="Arial" w:hAnsi="Arial" w:cs="Arial"/>
        </w:rPr>
        <w:t xml:space="preserve"> </w:t>
      </w:r>
      <w:r w:rsidR="00866095" w:rsidRPr="007126D8">
        <w:rPr>
          <w:rFonts w:ascii="Arial" w:hAnsi="Arial" w:cs="Arial"/>
        </w:rPr>
        <w:t>BDMCI</w:t>
      </w:r>
      <w:r w:rsidR="00E557D7" w:rsidRPr="007126D8">
        <w:rPr>
          <w:rFonts w:ascii="Arial" w:hAnsi="Arial" w:cs="Arial"/>
        </w:rPr>
        <w:t xml:space="preserve"> já alcançou a maturidade</w:t>
      </w:r>
      <w:r w:rsidR="00B67F43" w:rsidRPr="007126D8">
        <w:rPr>
          <w:rFonts w:ascii="Arial" w:hAnsi="Arial" w:cs="Arial"/>
        </w:rPr>
        <w:t xml:space="preserve"> e</w:t>
      </w:r>
      <w:r w:rsidR="00866095" w:rsidRPr="007126D8">
        <w:rPr>
          <w:rFonts w:ascii="Arial" w:hAnsi="Arial" w:cs="Arial"/>
        </w:rPr>
        <w:t>m</w:t>
      </w:r>
      <w:r w:rsidR="00B67F43" w:rsidRPr="007126D8">
        <w:rPr>
          <w:rFonts w:ascii="Arial" w:hAnsi="Arial" w:cs="Arial"/>
        </w:rPr>
        <w:t xml:space="preserve"> d</w:t>
      </w:r>
      <w:r w:rsidR="00A66BA3" w:rsidRPr="007126D8">
        <w:rPr>
          <w:rFonts w:ascii="Arial" w:hAnsi="Arial" w:cs="Arial"/>
          <w:lang w:eastAsia="pt-BR"/>
        </w:rPr>
        <w:t>ocumentar e armazenar a rica história da Memória Científica do INPE</w:t>
      </w:r>
      <w:r w:rsidR="00670E22" w:rsidRPr="007126D8">
        <w:rPr>
          <w:rFonts w:ascii="Arial" w:hAnsi="Arial" w:cs="Arial"/>
          <w:lang w:eastAsia="pt-BR"/>
        </w:rPr>
        <w:t>,</w:t>
      </w:r>
      <w:r w:rsidR="00A66BA3" w:rsidRPr="007126D8">
        <w:rPr>
          <w:rFonts w:ascii="Arial" w:hAnsi="Arial" w:cs="Arial"/>
          <w:lang w:eastAsia="pt-BR"/>
        </w:rPr>
        <w:t xml:space="preserve"> </w:t>
      </w:r>
      <w:r w:rsidR="00866095" w:rsidRPr="007126D8">
        <w:rPr>
          <w:rFonts w:ascii="Arial" w:hAnsi="Arial" w:cs="Arial"/>
          <w:lang w:eastAsia="pt-BR"/>
        </w:rPr>
        <w:t>construindo uma base de</w:t>
      </w:r>
      <w:r w:rsidR="00A66BA3" w:rsidRPr="007126D8">
        <w:rPr>
          <w:rFonts w:ascii="Arial" w:hAnsi="Arial" w:cs="Arial"/>
          <w:lang w:eastAsia="pt-BR"/>
        </w:rPr>
        <w:t xml:space="preserve"> </w:t>
      </w:r>
      <w:r w:rsidR="00866095" w:rsidRPr="007126D8">
        <w:rPr>
          <w:rFonts w:ascii="Arial" w:hAnsi="Arial" w:cs="Arial"/>
          <w:lang w:eastAsia="pt-BR"/>
        </w:rPr>
        <w:t>l</w:t>
      </w:r>
      <w:r w:rsidR="00A66BA3" w:rsidRPr="007126D8">
        <w:rPr>
          <w:rFonts w:ascii="Arial" w:hAnsi="Arial" w:cs="Arial"/>
          <w:lang w:eastAsia="pt-BR"/>
        </w:rPr>
        <w:t xml:space="preserve">ições aprendidas e </w:t>
      </w:r>
      <w:r w:rsidR="00866095" w:rsidRPr="007126D8">
        <w:rPr>
          <w:rFonts w:ascii="Arial" w:hAnsi="Arial" w:cs="Arial"/>
          <w:lang w:eastAsia="pt-BR"/>
        </w:rPr>
        <w:t xml:space="preserve">de </w:t>
      </w:r>
      <w:r w:rsidR="00A66BA3" w:rsidRPr="007126D8">
        <w:rPr>
          <w:rFonts w:ascii="Arial" w:hAnsi="Arial" w:cs="Arial"/>
          <w:lang w:eastAsia="pt-BR"/>
        </w:rPr>
        <w:t>conhecimento</w:t>
      </w:r>
      <w:r w:rsidR="00866095" w:rsidRPr="007126D8">
        <w:rPr>
          <w:rFonts w:ascii="Arial" w:hAnsi="Arial" w:cs="Arial"/>
          <w:lang w:eastAsia="pt-BR"/>
        </w:rPr>
        <w:t>s</w:t>
      </w:r>
      <w:r w:rsidR="00A66BA3" w:rsidRPr="007126D8">
        <w:rPr>
          <w:rFonts w:ascii="Arial" w:hAnsi="Arial" w:cs="Arial"/>
          <w:lang w:eastAsia="pt-BR"/>
        </w:rPr>
        <w:t xml:space="preserve"> </w:t>
      </w:r>
      <w:r w:rsidR="00866095" w:rsidRPr="007126D8">
        <w:rPr>
          <w:rFonts w:ascii="Arial" w:hAnsi="Arial" w:cs="Arial"/>
          <w:lang w:eastAsia="pt-BR"/>
        </w:rPr>
        <w:t>totalmente</w:t>
      </w:r>
      <w:r w:rsidR="00A66BA3" w:rsidRPr="007126D8">
        <w:rPr>
          <w:rFonts w:ascii="Arial" w:hAnsi="Arial" w:cs="Arial"/>
          <w:lang w:eastAsia="pt-BR"/>
        </w:rPr>
        <w:t xml:space="preserve"> pesquisável</w:t>
      </w:r>
      <w:r w:rsidR="00866095" w:rsidRPr="007126D8">
        <w:rPr>
          <w:rFonts w:ascii="Arial" w:hAnsi="Arial" w:cs="Arial"/>
          <w:lang w:eastAsia="pt-BR"/>
        </w:rPr>
        <w:t>. Nesse sentido, a equipe da BDMCI</w:t>
      </w:r>
      <w:r w:rsidR="008E2856" w:rsidRPr="007126D8">
        <w:rPr>
          <w:rFonts w:ascii="Arial" w:hAnsi="Arial" w:cs="Arial"/>
          <w:bCs/>
        </w:rPr>
        <w:t xml:space="preserve"> vem implementando </w:t>
      </w:r>
      <w:r w:rsidR="00866095" w:rsidRPr="007126D8">
        <w:rPr>
          <w:rFonts w:ascii="Arial" w:hAnsi="Arial" w:cs="Arial"/>
          <w:bCs/>
        </w:rPr>
        <w:t xml:space="preserve">novas </w:t>
      </w:r>
      <w:r w:rsidR="008E2856" w:rsidRPr="007126D8">
        <w:rPr>
          <w:rFonts w:ascii="Arial" w:hAnsi="Arial" w:cs="Arial"/>
          <w:bCs/>
        </w:rPr>
        <w:t>facilidades operacionais, como importação de dados, ferramentas para o autoarquivamento e geração de indicadores da produção científica, e</w:t>
      </w:r>
      <w:r w:rsidR="008E2856" w:rsidRPr="007126D8">
        <w:rPr>
          <w:rFonts w:ascii="Arial" w:hAnsi="Arial" w:cs="Arial"/>
          <w:bCs/>
          <w:iCs/>
        </w:rPr>
        <w:t xml:space="preserve"> coloca sua experiência </w:t>
      </w:r>
      <w:r w:rsidR="00866095" w:rsidRPr="007126D8">
        <w:rPr>
          <w:rFonts w:ascii="Arial" w:hAnsi="Arial" w:cs="Arial"/>
          <w:bCs/>
          <w:iCs/>
        </w:rPr>
        <w:t>à</w:t>
      </w:r>
      <w:r w:rsidR="008E2856" w:rsidRPr="007126D8">
        <w:rPr>
          <w:rFonts w:ascii="Arial" w:hAnsi="Arial" w:cs="Arial"/>
          <w:bCs/>
          <w:iCs/>
        </w:rPr>
        <w:t xml:space="preserve"> disposição.</w:t>
      </w:r>
    </w:p>
    <w:p w:rsidR="00911512" w:rsidRPr="007126D8" w:rsidRDefault="00CD7CDA" w:rsidP="007126D8">
      <w:pPr>
        <w:pStyle w:val="DESENVOLVIMENTO"/>
        <w:rPr>
          <w:rFonts w:ascii="Arial" w:hAnsi="Arial" w:cs="Arial"/>
          <w:sz w:val="22"/>
          <w:szCs w:val="22"/>
        </w:rPr>
      </w:pPr>
      <w:bookmarkStart w:id="9" w:name="_Toc425144947"/>
      <w:r w:rsidRPr="007126D8">
        <w:rPr>
          <w:rFonts w:ascii="Arial" w:hAnsi="Arial" w:cs="Arial"/>
          <w:sz w:val="22"/>
          <w:szCs w:val="22"/>
        </w:rPr>
        <w:t>Referências</w:t>
      </w:r>
      <w:bookmarkEnd w:id="9"/>
    </w:p>
    <w:p w:rsidR="00294145" w:rsidRPr="007126D8" w:rsidRDefault="00294145" w:rsidP="00E07733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 w:line="240" w:lineRule="auto"/>
        <w:ind w:right="-45"/>
        <w:rPr>
          <w:rFonts w:ascii="Arial" w:hAnsi="Arial" w:cs="Arial"/>
        </w:rPr>
      </w:pPr>
      <w:r w:rsidRPr="007126D8">
        <w:rPr>
          <w:rFonts w:ascii="Arial" w:hAnsi="Arial" w:cs="Arial"/>
        </w:rPr>
        <w:t xml:space="preserve">BANON, G. J. F.; RIBEIRO, M. L. </w:t>
      </w:r>
      <w:r w:rsidRPr="007126D8">
        <w:rPr>
          <w:rFonts w:ascii="Arial" w:hAnsi="Arial" w:cs="Arial"/>
          <w:b/>
        </w:rPr>
        <w:t>Repositório digital do INPE</w:t>
      </w:r>
      <w:r w:rsidRPr="007126D8">
        <w:rPr>
          <w:rFonts w:ascii="Arial" w:hAnsi="Arial" w:cs="Arial"/>
        </w:rPr>
        <w:t xml:space="preserve">. 2008. </w:t>
      </w:r>
      <w:r w:rsidR="00AC52EE" w:rsidRPr="007126D8">
        <w:rPr>
          <w:rFonts w:ascii="Arial" w:hAnsi="Arial" w:cs="Arial"/>
        </w:rPr>
        <w:t xml:space="preserve">In: </w:t>
      </w:r>
      <w:r w:rsidRPr="007126D8">
        <w:rPr>
          <w:rFonts w:ascii="Arial" w:hAnsi="Arial" w:cs="Arial"/>
        </w:rPr>
        <w:t>WORKSHOP SOBRE ACESSO LIVRE NAS UNIDADES DE PESQUISA DO MCT</w:t>
      </w:r>
      <w:r w:rsidRPr="007126D8">
        <w:rPr>
          <w:rFonts w:ascii="Arial" w:hAnsi="Arial" w:cs="Arial"/>
          <w:b/>
        </w:rPr>
        <w:t>,</w:t>
      </w:r>
      <w:r w:rsidRPr="007126D8">
        <w:rPr>
          <w:rFonts w:ascii="Arial" w:hAnsi="Arial" w:cs="Arial"/>
        </w:rPr>
        <w:t xml:space="preserve"> 1., 2008, Rio de Janeiro. </w:t>
      </w:r>
      <w:r w:rsidR="00EC6338" w:rsidRPr="007126D8">
        <w:rPr>
          <w:rFonts w:ascii="Arial" w:hAnsi="Arial" w:cs="Arial"/>
        </w:rPr>
        <w:t>T</w:t>
      </w:r>
      <w:r w:rsidRPr="007126D8">
        <w:rPr>
          <w:rFonts w:ascii="Arial" w:hAnsi="Arial" w:cs="Arial"/>
        </w:rPr>
        <w:t>ransparências. Disponível em: &lt;</w:t>
      </w:r>
      <w:r w:rsidR="00BF1CB6" w:rsidRPr="007126D8">
        <w:rPr>
          <w:rFonts w:ascii="Arial" w:hAnsi="Arial" w:cs="Arial"/>
        </w:rPr>
        <w:t>http://urlib.net/LK47B6W/34CEBGE</w:t>
      </w:r>
      <w:r w:rsidRPr="007126D8">
        <w:rPr>
          <w:rFonts w:ascii="Arial" w:hAnsi="Arial" w:cs="Arial"/>
        </w:rPr>
        <w:t xml:space="preserve">&gt;. Acesso em: 29 </w:t>
      </w:r>
      <w:r w:rsidR="005442B8" w:rsidRPr="007126D8">
        <w:rPr>
          <w:rFonts w:ascii="Arial" w:hAnsi="Arial" w:cs="Arial"/>
        </w:rPr>
        <w:t>mar.</w:t>
      </w:r>
      <w:r w:rsidRPr="007126D8">
        <w:rPr>
          <w:rFonts w:ascii="Arial" w:hAnsi="Arial" w:cs="Arial"/>
        </w:rPr>
        <w:t xml:space="preserve"> 201</w:t>
      </w:r>
      <w:r w:rsidR="005442B8" w:rsidRPr="007126D8">
        <w:rPr>
          <w:rFonts w:ascii="Arial" w:hAnsi="Arial" w:cs="Arial"/>
        </w:rPr>
        <w:t>6</w:t>
      </w:r>
      <w:r w:rsidRPr="007126D8">
        <w:rPr>
          <w:rFonts w:ascii="Arial" w:hAnsi="Arial" w:cs="Arial"/>
        </w:rPr>
        <w:t>.</w:t>
      </w:r>
    </w:p>
    <w:p w:rsidR="003521FC" w:rsidRPr="007126D8" w:rsidRDefault="003521FC" w:rsidP="00E07733">
      <w:pPr>
        <w:tabs>
          <w:tab w:val="left" w:pos="567"/>
          <w:tab w:val="left" w:pos="1134"/>
        </w:tabs>
        <w:autoSpaceDE w:val="0"/>
        <w:autoSpaceDN w:val="0"/>
        <w:adjustRightInd w:val="0"/>
        <w:spacing w:before="120" w:after="120" w:line="240" w:lineRule="auto"/>
        <w:ind w:right="-45"/>
        <w:rPr>
          <w:rStyle w:val="nfase"/>
          <w:rFonts w:ascii="Arial" w:hAnsi="Arial" w:cs="Arial"/>
          <w:b/>
          <w:bCs/>
          <w:i w:val="0"/>
        </w:rPr>
      </w:pPr>
      <w:r w:rsidRPr="007126D8">
        <w:rPr>
          <w:rFonts w:ascii="Arial" w:hAnsi="Arial" w:cs="Arial"/>
          <w:lang w:val="en-US"/>
        </w:rPr>
        <w:t>ENABLING OPEN SCHOLARSHIP (EOS)</w:t>
      </w:r>
      <w:r w:rsidRPr="007126D8">
        <w:rPr>
          <w:rFonts w:ascii="Arial" w:hAnsi="Arial" w:cs="Arial"/>
          <w:i/>
          <w:lang w:val="en-US"/>
        </w:rPr>
        <w:t xml:space="preserve"> </w:t>
      </w:r>
      <w:r w:rsidRPr="007126D8">
        <w:rPr>
          <w:rStyle w:val="st"/>
          <w:rFonts w:ascii="Arial" w:hAnsi="Arial" w:cs="Arial"/>
          <w:b/>
          <w:lang w:val="en-US"/>
        </w:rPr>
        <w:t>Open Access impact:</w:t>
      </w:r>
      <w:r w:rsidRPr="007126D8">
        <w:rPr>
          <w:rStyle w:val="st"/>
          <w:rFonts w:ascii="Arial" w:hAnsi="Arial" w:cs="Arial"/>
          <w:i/>
          <w:lang w:val="en-US"/>
        </w:rPr>
        <w:t xml:space="preserve"> </w:t>
      </w:r>
      <w:r w:rsidRPr="007126D8">
        <w:rPr>
          <w:rStyle w:val="st"/>
          <w:rFonts w:ascii="Arial" w:hAnsi="Arial" w:cs="Arial"/>
          <w:lang w:val="en-US"/>
        </w:rPr>
        <w:t>a</w:t>
      </w:r>
      <w:r w:rsidRPr="007126D8">
        <w:rPr>
          <w:rStyle w:val="st"/>
          <w:rFonts w:ascii="Arial" w:hAnsi="Arial" w:cs="Arial"/>
          <w:i/>
          <w:lang w:val="en-US"/>
        </w:rPr>
        <w:t xml:space="preserve"> </w:t>
      </w:r>
      <w:r w:rsidR="00B577D4" w:rsidRPr="007126D8">
        <w:rPr>
          <w:rStyle w:val="nfase"/>
          <w:rFonts w:ascii="Arial" w:hAnsi="Arial" w:cs="Arial"/>
          <w:i w:val="0"/>
          <w:lang w:val="en-US"/>
        </w:rPr>
        <w:t>briefing paper</w:t>
      </w:r>
      <w:r w:rsidRPr="007126D8">
        <w:rPr>
          <w:rStyle w:val="nfase"/>
          <w:rFonts w:ascii="Arial" w:hAnsi="Arial" w:cs="Arial"/>
          <w:i w:val="0"/>
          <w:lang w:val="en-US"/>
        </w:rPr>
        <w:t xml:space="preserve">. </w:t>
      </w:r>
      <w:r w:rsidRPr="007126D8">
        <w:rPr>
          <w:rStyle w:val="nfase"/>
          <w:rFonts w:ascii="Arial" w:hAnsi="Arial" w:cs="Arial"/>
          <w:i w:val="0"/>
        </w:rPr>
        <w:t xml:space="preserve">2010. </w:t>
      </w:r>
      <w:r w:rsidR="00BF1CB6" w:rsidRPr="007126D8">
        <w:rPr>
          <w:rStyle w:val="nfase"/>
          <w:rFonts w:ascii="Arial" w:hAnsi="Arial" w:cs="Arial"/>
          <w:i w:val="0"/>
        </w:rPr>
        <w:t xml:space="preserve">Disponível </w:t>
      </w:r>
      <w:r w:rsidRPr="007126D8">
        <w:rPr>
          <w:rStyle w:val="nfase"/>
          <w:rFonts w:ascii="Arial" w:hAnsi="Arial" w:cs="Arial"/>
          <w:i w:val="0"/>
        </w:rPr>
        <w:t xml:space="preserve">em: </w:t>
      </w:r>
      <w:r w:rsidRPr="007126D8">
        <w:rPr>
          <w:rStyle w:val="nfase"/>
          <w:rFonts w:ascii="Arial" w:hAnsi="Arial" w:cs="Arial"/>
        </w:rPr>
        <w:t>&lt;</w:t>
      </w:r>
      <w:r w:rsidRPr="007126D8">
        <w:rPr>
          <w:rFonts w:ascii="Arial" w:hAnsi="Arial" w:cs="Arial"/>
        </w:rPr>
        <w:t>http://www.openscholarship.org&gt;</w:t>
      </w:r>
      <w:r w:rsidRPr="007126D8">
        <w:rPr>
          <w:rStyle w:val="nfase"/>
          <w:rFonts w:ascii="Arial" w:hAnsi="Arial" w:cs="Arial"/>
          <w:i w:val="0"/>
        </w:rPr>
        <w:t>. Acesso em:</w:t>
      </w:r>
      <w:r w:rsidR="00BF1CB6" w:rsidRPr="007126D8">
        <w:rPr>
          <w:rStyle w:val="nfase"/>
          <w:rFonts w:ascii="Arial" w:hAnsi="Arial" w:cs="Arial"/>
          <w:i w:val="0"/>
        </w:rPr>
        <w:t xml:space="preserve"> </w:t>
      </w:r>
      <w:r w:rsidRPr="007126D8">
        <w:rPr>
          <w:rStyle w:val="nfase"/>
          <w:rFonts w:ascii="Arial" w:hAnsi="Arial" w:cs="Arial"/>
          <w:i w:val="0"/>
        </w:rPr>
        <w:t>2 ago. 201</w:t>
      </w:r>
      <w:r w:rsidR="005442B8" w:rsidRPr="007126D8">
        <w:rPr>
          <w:rStyle w:val="nfase"/>
          <w:rFonts w:ascii="Arial" w:hAnsi="Arial" w:cs="Arial"/>
          <w:i w:val="0"/>
        </w:rPr>
        <w:t>5</w:t>
      </w:r>
      <w:r w:rsidRPr="007126D8">
        <w:rPr>
          <w:rStyle w:val="nfase"/>
          <w:rFonts w:ascii="Arial" w:hAnsi="Arial" w:cs="Arial"/>
          <w:i w:val="0"/>
        </w:rPr>
        <w:t>.</w:t>
      </w:r>
    </w:p>
    <w:p w:rsidR="003521FC" w:rsidRPr="007126D8" w:rsidRDefault="00D05242" w:rsidP="00FF52C6">
      <w:pPr>
        <w:pStyle w:val="cabecalho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7126D8">
        <w:rPr>
          <w:rFonts w:ascii="Arial" w:hAnsi="Arial" w:cs="Arial"/>
          <w:sz w:val="22"/>
          <w:szCs w:val="22"/>
        </w:rPr>
        <w:t>KELLY</w:t>
      </w:r>
      <w:r w:rsidR="00B757EA" w:rsidRPr="007126D8">
        <w:rPr>
          <w:rFonts w:ascii="Arial" w:hAnsi="Arial" w:cs="Arial"/>
          <w:sz w:val="22"/>
          <w:szCs w:val="22"/>
        </w:rPr>
        <w:t>, B.</w:t>
      </w:r>
      <w:r w:rsidR="005371FE">
        <w:rPr>
          <w:rFonts w:ascii="Arial" w:hAnsi="Arial" w:cs="Arial"/>
          <w:sz w:val="22"/>
          <w:szCs w:val="22"/>
        </w:rPr>
        <w:t xml:space="preserve"> </w:t>
      </w:r>
      <w:r w:rsidR="00B757EA" w:rsidRPr="007126D8">
        <w:rPr>
          <w:rFonts w:ascii="Arial" w:hAnsi="Arial" w:cs="Arial"/>
          <w:sz w:val="22"/>
          <w:szCs w:val="22"/>
        </w:rPr>
        <w:t xml:space="preserve">et al. </w:t>
      </w:r>
      <w:r w:rsidR="00B757EA" w:rsidRPr="007126D8">
        <w:rPr>
          <w:rFonts w:ascii="Arial" w:hAnsi="Arial" w:cs="Arial"/>
          <w:sz w:val="22"/>
          <w:szCs w:val="22"/>
          <w:lang w:val="en-US"/>
        </w:rPr>
        <w:t xml:space="preserve">Open Metrics for Open Repositories. In: OR2012: </w:t>
      </w:r>
      <w:r w:rsidR="00B577D4" w:rsidRPr="007126D8">
        <w:rPr>
          <w:rFonts w:ascii="Arial" w:hAnsi="Arial" w:cs="Arial"/>
          <w:sz w:val="22"/>
          <w:szCs w:val="22"/>
          <w:lang w:val="en-US"/>
        </w:rPr>
        <w:t>THE  INTERNATIONAL CONFERENCE ON OPEN REPOSITORIES,</w:t>
      </w:r>
      <w:r w:rsidR="00B757EA" w:rsidRPr="007126D8">
        <w:rPr>
          <w:rFonts w:ascii="Arial" w:hAnsi="Arial" w:cs="Arial"/>
          <w:sz w:val="22"/>
          <w:szCs w:val="22"/>
          <w:lang w:val="en-US"/>
        </w:rPr>
        <w:t xml:space="preserve"> 7., 2012, Edinburgh. </w:t>
      </w:r>
      <w:r w:rsidR="00B757EA" w:rsidRPr="007126D8">
        <w:rPr>
          <w:rFonts w:ascii="Arial" w:hAnsi="Arial" w:cs="Arial"/>
          <w:sz w:val="22"/>
          <w:szCs w:val="22"/>
        </w:rPr>
        <w:t xml:space="preserve">Disponível em: </w:t>
      </w:r>
      <w:r w:rsidR="00BF1CB6" w:rsidRPr="007126D8">
        <w:rPr>
          <w:rFonts w:ascii="Arial" w:hAnsi="Arial" w:cs="Arial"/>
          <w:sz w:val="22"/>
          <w:szCs w:val="22"/>
        </w:rPr>
        <w:t>&lt;http://opus.bath.ac.uk/30226/1/or12-138-final.pdf&gt;</w:t>
      </w:r>
      <w:r w:rsidR="00B757EA" w:rsidRPr="007126D8">
        <w:rPr>
          <w:rFonts w:ascii="Arial" w:hAnsi="Arial" w:cs="Arial"/>
          <w:sz w:val="22"/>
          <w:szCs w:val="22"/>
        </w:rPr>
        <w:t>. Acesso em: 3 maio 201</w:t>
      </w:r>
      <w:r w:rsidR="005442B8" w:rsidRPr="007126D8">
        <w:rPr>
          <w:rFonts w:ascii="Arial" w:hAnsi="Arial" w:cs="Arial"/>
          <w:sz w:val="22"/>
          <w:szCs w:val="22"/>
        </w:rPr>
        <w:t>5</w:t>
      </w:r>
      <w:r w:rsidR="00B757EA" w:rsidRPr="007126D8">
        <w:rPr>
          <w:rFonts w:ascii="Arial" w:hAnsi="Arial" w:cs="Arial"/>
          <w:sz w:val="22"/>
          <w:szCs w:val="22"/>
        </w:rPr>
        <w:t>.</w:t>
      </w:r>
    </w:p>
    <w:p w:rsidR="00851633" w:rsidRPr="007126D8" w:rsidRDefault="0057625B" w:rsidP="00FF52C6">
      <w:pPr>
        <w:pStyle w:val="cabecalho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  <w:shd w:val="clear" w:color="auto" w:fill="F8F8D2"/>
        </w:rPr>
      </w:pPr>
      <w:r w:rsidRPr="0057625B">
        <w:rPr>
          <w:rFonts w:ascii="Arial" w:hAnsi="Arial" w:cs="Arial"/>
          <w:sz w:val="22"/>
          <w:szCs w:val="22"/>
        </w:rPr>
        <w:t xml:space="preserve">RIBEIRO, M. L. </w:t>
      </w:r>
      <w:r w:rsidRPr="0057625B">
        <w:rPr>
          <w:rFonts w:ascii="Arial" w:hAnsi="Arial" w:cs="Arial"/>
          <w:b/>
          <w:bCs/>
          <w:sz w:val="22"/>
          <w:szCs w:val="22"/>
        </w:rPr>
        <w:t>Memória científica do INPE</w:t>
      </w:r>
      <w:r w:rsidRPr="0057625B">
        <w:rPr>
          <w:rFonts w:ascii="Arial" w:hAnsi="Arial" w:cs="Arial"/>
          <w:sz w:val="22"/>
          <w:szCs w:val="22"/>
        </w:rPr>
        <w:t>: da concepção à maturidade. São José dos Campos: INPE, 2015. 100 p. (sid.inpe.br/mtc-m21b/2015/07.15.18.51-RPQ). Disponível em: &lt;http://urlib.net/8JMKD3MGP3W34P/3JRUL3B&gt;</w:t>
      </w:r>
      <w:r>
        <w:t>.</w:t>
      </w:r>
      <w:r w:rsidR="00F6507B" w:rsidRPr="007126D8">
        <w:rPr>
          <w:rFonts w:ascii="Arial" w:hAnsi="Arial" w:cs="Arial"/>
          <w:sz w:val="22"/>
          <w:szCs w:val="22"/>
        </w:rPr>
        <w:t xml:space="preserve"> Acesso em: 16 mar. 2014.</w:t>
      </w:r>
    </w:p>
    <w:p w:rsidR="008E3F23" w:rsidRPr="007126D8" w:rsidRDefault="006E1A3B" w:rsidP="00FF52C6">
      <w:pPr>
        <w:pStyle w:val="cabecalho"/>
        <w:shd w:val="clear" w:color="auto" w:fill="FFFFFF"/>
        <w:spacing w:before="120" w:beforeAutospacing="0" w:after="120" w:afterAutospacing="0"/>
        <w:rPr>
          <w:rFonts w:ascii="Arial" w:hAnsi="Arial" w:cs="Arial"/>
          <w:sz w:val="22"/>
          <w:szCs w:val="22"/>
        </w:rPr>
      </w:pPr>
      <w:r w:rsidRPr="007126D8">
        <w:rPr>
          <w:rFonts w:ascii="Arial" w:hAnsi="Arial" w:cs="Arial"/>
          <w:sz w:val="22"/>
          <w:szCs w:val="22"/>
        </w:rPr>
        <w:t xml:space="preserve">RIGHETTI, </w:t>
      </w:r>
      <w:r w:rsidR="005575B0" w:rsidRPr="007126D8">
        <w:rPr>
          <w:rFonts w:ascii="Arial" w:hAnsi="Arial" w:cs="Arial"/>
          <w:sz w:val="22"/>
          <w:szCs w:val="22"/>
        </w:rPr>
        <w:t>S</w:t>
      </w:r>
      <w:r w:rsidRPr="007126D8">
        <w:rPr>
          <w:rFonts w:ascii="Arial" w:hAnsi="Arial" w:cs="Arial"/>
          <w:sz w:val="22"/>
          <w:szCs w:val="22"/>
        </w:rPr>
        <w:t xml:space="preserve">.; MORAES, </w:t>
      </w:r>
      <w:r w:rsidR="009A35C8" w:rsidRPr="007126D8">
        <w:rPr>
          <w:rFonts w:ascii="Arial" w:hAnsi="Arial" w:cs="Arial"/>
          <w:sz w:val="22"/>
          <w:szCs w:val="22"/>
        </w:rPr>
        <w:t xml:space="preserve"> </w:t>
      </w:r>
      <w:r w:rsidR="005575B0" w:rsidRPr="007126D8">
        <w:rPr>
          <w:rFonts w:ascii="Arial" w:hAnsi="Arial" w:cs="Arial"/>
          <w:sz w:val="22"/>
          <w:szCs w:val="22"/>
        </w:rPr>
        <w:t>F</w:t>
      </w:r>
      <w:r w:rsidRPr="007126D8">
        <w:rPr>
          <w:rFonts w:ascii="Arial" w:hAnsi="Arial" w:cs="Arial"/>
          <w:sz w:val="22"/>
          <w:szCs w:val="22"/>
        </w:rPr>
        <w:t>.</w:t>
      </w:r>
      <w:r w:rsidR="005575B0" w:rsidRPr="007126D8">
        <w:rPr>
          <w:rFonts w:ascii="Arial" w:hAnsi="Arial" w:cs="Arial"/>
          <w:sz w:val="22"/>
          <w:szCs w:val="22"/>
        </w:rPr>
        <w:t xml:space="preserve"> T</w:t>
      </w:r>
      <w:r w:rsidRPr="007126D8">
        <w:rPr>
          <w:rFonts w:ascii="Arial" w:hAnsi="Arial" w:cs="Arial"/>
          <w:sz w:val="22"/>
          <w:szCs w:val="22"/>
        </w:rPr>
        <w:t>.</w:t>
      </w:r>
      <w:r w:rsidR="00FF50B2" w:rsidRPr="007126D8">
        <w:rPr>
          <w:rFonts w:ascii="Arial" w:hAnsi="Arial" w:cs="Arial"/>
          <w:sz w:val="22"/>
          <w:szCs w:val="22"/>
        </w:rPr>
        <w:t xml:space="preserve"> </w:t>
      </w:r>
      <w:r w:rsidR="005575B0" w:rsidRPr="007126D8">
        <w:rPr>
          <w:rFonts w:ascii="Arial" w:hAnsi="Arial" w:cs="Arial"/>
          <w:sz w:val="22"/>
          <w:szCs w:val="22"/>
        </w:rPr>
        <w:t xml:space="preserve">Fiocruz, Embrapa e </w:t>
      </w:r>
      <w:r w:rsidR="005F46F3" w:rsidRPr="007126D8">
        <w:rPr>
          <w:rFonts w:ascii="Arial" w:hAnsi="Arial" w:cs="Arial"/>
          <w:sz w:val="22"/>
          <w:szCs w:val="22"/>
        </w:rPr>
        <w:t xml:space="preserve">INPE </w:t>
      </w:r>
      <w:r w:rsidR="005575B0" w:rsidRPr="007126D8">
        <w:rPr>
          <w:rFonts w:ascii="Arial" w:hAnsi="Arial" w:cs="Arial"/>
          <w:sz w:val="22"/>
          <w:szCs w:val="22"/>
        </w:rPr>
        <w:t>lideram pes</w:t>
      </w:r>
      <w:r w:rsidR="00FF50B2" w:rsidRPr="007126D8">
        <w:rPr>
          <w:rFonts w:ascii="Arial" w:hAnsi="Arial" w:cs="Arial"/>
          <w:sz w:val="22"/>
          <w:szCs w:val="22"/>
        </w:rPr>
        <w:t xml:space="preserve">quisa no país, diz novo ranking. </w:t>
      </w:r>
      <w:r w:rsidR="005575B0" w:rsidRPr="007126D8">
        <w:rPr>
          <w:rFonts w:ascii="Arial" w:hAnsi="Arial" w:cs="Arial"/>
          <w:b/>
          <w:sz w:val="22"/>
          <w:szCs w:val="22"/>
        </w:rPr>
        <w:t>Folha de S</w:t>
      </w:r>
      <w:r w:rsidR="00FF50B2" w:rsidRPr="007126D8">
        <w:rPr>
          <w:rFonts w:ascii="Arial" w:hAnsi="Arial" w:cs="Arial"/>
          <w:b/>
          <w:sz w:val="22"/>
          <w:szCs w:val="22"/>
        </w:rPr>
        <w:t xml:space="preserve">ão </w:t>
      </w:r>
      <w:r w:rsidR="005575B0" w:rsidRPr="007126D8">
        <w:rPr>
          <w:rFonts w:ascii="Arial" w:hAnsi="Arial" w:cs="Arial"/>
          <w:b/>
          <w:sz w:val="22"/>
          <w:szCs w:val="22"/>
        </w:rPr>
        <w:t>Paulo</w:t>
      </w:r>
      <w:r w:rsidR="0013266A">
        <w:rPr>
          <w:rFonts w:ascii="Arial" w:hAnsi="Arial" w:cs="Arial"/>
          <w:sz w:val="22"/>
          <w:szCs w:val="22"/>
        </w:rPr>
        <w:t>. Caderno de Ciência, 2</w:t>
      </w:r>
      <w:r w:rsidR="00FF50B2" w:rsidRPr="007126D8">
        <w:rPr>
          <w:rFonts w:ascii="Arial" w:hAnsi="Arial" w:cs="Arial"/>
          <w:sz w:val="22"/>
          <w:szCs w:val="22"/>
        </w:rPr>
        <w:t xml:space="preserve"> jun. 2014. </w:t>
      </w:r>
      <w:r w:rsidR="00077294" w:rsidRPr="007126D8">
        <w:rPr>
          <w:rFonts w:ascii="Arial" w:hAnsi="Arial" w:cs="Arial"/>
          <w:sz w:val="22"/>
          <w:szCs w:val="22"/>
        </w:rPr>
        <w:t>Disponível</w:t>
      </w:r>
      <w:r w:rsidR="00FF50B2" w:rsidRPr="007126D8">
        <w:rPr>
          <w:rFonts w:ascii="Arial" w:hAnsi="Arial" w:cs="Arial"/>
          <w:sz w:val="22"/>
          <w:szCs w:val="22"/>
        </w:rPr>
        <w:t xml:space="preserve"> em: </w:t>
      </w:r>
      <w:r w:rsidRPr="007126D8">
        <w:rPr>
          <w:rFonts w:ascii="Arial" w:hAnsi="Arial" w:cs="Arial"/>
          <w:sz w:val="22"/>
          <w:szCs w:val="22"/>
        </w:rPr>
        <w:t>&lt;</w:t>
      </w:r>
      <w:r w:rsidR="008260DF" w:rsidRPr="007126D8">
        <w:rPr>
          <w:rFonts w:ascii="Arial" w:hAnsi="Arial" w:cs="Arial"/>
          <w:sz w:val="22"/>
          <w:szCs w:val="22"/>
        </w:rPr>
        <w:t>http://www1.folha.uol.com.br/ciencia/2014/06/1463518-fiocruz-embrapa-e-inpe-lideram-pesquisa-no-pais-diz-novo-ranking.shtml 3/4</w:t>
      </w:r>
      <w:r w:rsidR="00FF50B2" w:rsidRPr="007126D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>&gt;</w:t>
      </w:r>
      <w:r w:rsidR="0010521E" w:rsidRPr="007126D8">
        <w:rPr>
          <w:rStyle w:val="Hyperlink"/>
          <w:rFonts w:ascii="Arial" w:hAnsi="Arial" w:cs="Arial"/>
          <w:color w:val="auto"/>
          <w:sz w:val="22"/>
          <w:szCs w:val="22"/>
          <w:u w:val="none"/>
        </w:rPr>
        <w:t xml:space="preserve"> Acesso em:</w:t>
      </w:r>
      <w:r w:rsidRPr="007126D8">
        <w:rPr>
          <w:rFonts w:ascii="Arial" w:hAnsi="Arial" w:cs="Arial"/>
          <w:sz w:val="22"/>
          <w:szCs w:val="22"/>
        </w:rPr>
        <w:t xml:space="preserve"> 3 jul. 2014.</w:t>
      </w:r>
    </w:p>
    <w:p w:rsidR="00153BB9" w:rsidRPr="007126D8" w:rsidRDefault="00153BB9" w:rsidP="00FF52C6">
      <w:pPr>
        <w:pStyle w:val="cabecalho"/>
        <w:shd w:val="clear" w:color="auto" w:fill="FFFFFF"/>
        <w:spacing w:before="120" w:beforeAutospacing="0" w:after="120" w:afterAutospacing="0"/>
        <w:rPr>
          <w:rFonts w:ascii="Arial" w:hAnsi="Arial" w:cs="Arial"/>
          <w:bCs/>
          <w:sz w:val="22"/>
          <w:szCs w:val="22"/>
          <w:lang w:val="en-US"/>
        </w:rPr>
      </w:pPr>
      <w:r w:rsidRPr="007126D8">
        <w:rPr>
          <w:rFonts w:ascii="Arial" w:hAnsi="Arial" w:cs="Arial"/>
          <w:bCs/>
          <w:sz w:val="22"/>
          <w:szCs w:val="22"/>
          <w:lang w:val="en-US"/>
        </w:rPr>
        <w:t xml:space="preserve">THE CONSULTATIVE COMMITTEE FOR SPACE DATA SYSTEMS (CCSDS). </w:t>
      </w:r>
      <w:r w:rsidRPr="007126D8">
        <w:rPr>
          <w:rFonts w:ascii="Arial" w:hAnsi="Arial" w:cs="Arial"/>
          <w:b/>
          <w:bCs/>
          <w:sz w:val="22"/>
          <w:szCs w:val="22"/>
          <w:lang w:val="en-US"/>
        </w:rPr>
        <w:t>Reference Model for an Open Archival Information System (OAIS)</w:t>
      </w:r>
      <w:r w:rsidRPr="007126D8">
        <w:rPr>
          <w:rFonts w:ascii="Arial" w:hAnsi="Arial" w:cs="Arial"/>
          <w:bCs/>
          <w:sz w:val="22"/>
          <w:szCs w:val="22"/>
          <w:lang w:val="en-US"/>
        </w:rPr>
        <w:t xml:space="preserve"> - CCSDS 650.0-M-2.</w:t>
      </w:r>
      <w:r w:rsidRPr="007126D8">
        <w:rPr>
          <w:rFonts w:ascii="Arial" w:hAnsi="Arial" w:cs="Arial"/>
          <w:sz w:val="22"/>
          <w:szCs w:val="22"/>
          <w:lang w:val="en-US"/>
        </w:rPr>
        <w:t xml:space="preserve"> Reston: Consultative Committee for Space Data Systems, 2012. 135p.</w:t>
      </w:r>
      <w:r w:rsidR="00ED47C2" w:rsidRPr="007126D8">
        <w:rPr>
          <w:rFonts w:ascii="Arial" w:hAnsi="Arial" w:cs="Arial"/>
          <w:sz w:val="22"/>
          <w:szCs w:val="22"/>
          <w:lang w:val="en-US"/>
        </w:rPr>
        <w:t xml:space="preserve"> </w:t>
      </w:r>
      <w:r w:rsidR="00ED47C2" w:rsidRPr="0013266A">
        <w:rPr>
          <w:rFonts w:ascii="Arial" w:hAnsi="Arial" w:cs="Arial"/>
          <w:sz w:val="22"/>
          <w:szCs w:val="22"/>
        </w:rPr>
        <w:t>Disponível em: &lt;http://public.ccsds.org/publications/archive/650x0m2.pdf&gt;. Acesso</w:t>
      </w:r>
      <w:r w:rsidR="00ED47C2" w:rsidRPr="007126D8">
        <w:rPr>
          <w:rFonts w:ascii="Arial" w:hAnsi="Arial" w:cs="Arial"/>
          <w:sz w:val="22"/>
          <w:szCs w:val="22"/>
          <w:lang w:val="en-US"/>
        </w:rPr>
        <w:t xml:space="preserve"> </w:t>
      </w:r>
      <w:r w:rsidR="00ED47C2" w:rsidRPr="0013266A">
        <w:rPr>
          <w:rFonts w:ascii="Arial" w:hAnsi="Arial" w:cs="Arial"/>
          <w:sz w:val="22"/>
          <w:szCs w:val="22"/>
        </w:rPr>
        <w:t>em</w:t>
      </w:r>
      <w:r w:rsidR="00ED47C2" w:rsidRPr="007126D8">
        <w:rPr>
          <w:rFonts w:ascii="Arial" w:hAnsi="Arial" w:cs="Arial"/>
          <w:sz w:val="22"/>
          <w:szCs w:val="22"/>
          <w:lang w:val="en-US"/>
        </w:rPr>
        <w:t>: 23 de jun. 2015.</w:t>
      </w:r>
    </w:p>
    <w:sectPr w:rsidR="00153BB9" w:rsidRPr="007126D8" w:rsidSect="000966AF">
      <w:headerReference w:type="default" r:id="rId11"/>
      <w:footerReference w:type="default" r:id="rId12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CD2" w:rsidRDefault="00BF2CD2" w:rsidP="00B95811">
      <w:pPr>
        <w:spacing w:after="0" w:line="240" w:lineRule="auto"/>
      </w:pPr>
      <w:r>
        <w:separator/>
      </w:r>
    </w:p>
  </w:endnote>
  <w:endnote w:type="continuationSeparator" w:id="0">
    <w:p w:rsidR="00BF2CD2" w:rsidRDefault="00BF2CD2" w:rsidP="00B95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BE0" w:rsidRDefault="007B5D1B" w:rsidP="009B3233">
    <w:pPr>
      <w:pStyle w:val="Rodap"/>
      <w:jc w:val="center"/>
    </w:pPr>
    <w:r>
      <w:fldChar w:fldCharType="begin"/>
    </w:r>
    <w:r w:rsidR="00C92BE0">
      <w:instrText xml:space="preserve"> PAGE   \* MERGEFORMAT </w:instrText>
    </w:r>
    <w:r>
      <w:fldChar w:fldCharType="separate"/>
    </w:r>
    <w:r w:rsidR="003E69F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CD2" w:rsidRDefault="00BF2CD2" w:rsidP="00B95811">
      <w:pPr>
        <w:spacing w:after="0" w:line="240" w:lineRule="auto"/>
      </w:pPr>
      <w:r>
        <w:separator/>
      </w:r>
    </w:p>
  </w:footnote>
  <w:footnote w:type="continuationSeparator" w:id="0">
    <w:p w:rsidR="00BF2CD2" w:rsidRDefault="00BF2CD2" w:rsidP="00B95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B4A" w:rsidRDefault="00440B4A" w:rsidP="00440B4A">
    <w:pPr>
      <w:pStyle w:val="Cabealho"/>
      <w:spacing w:after="0"/>
      <w:jc w:val="center"/>
      <w:rPr>
        <w:rFonts w:ascii="Arial" w:hAnsi="Arial" w:cs="Arial"/>
        <w:b/>
        <w:bCs/>
        <w:color w:val="000000"/>
        <w:sz w:val="20"/>
        <w:szCs w:val="20"/>
      </w:rPr>
    </w:pPr>
    <w:r w:rsidRPr="00440B4A">
      <w:rPr>
        <w:rFonts w:ascii="Arial" w:hAnsi="Arial" w:cs="Arial"/>
        <w:b/>
        <w:bCs/>
        <w:color w:val="000000"/>
        <w:sz w:val="20"/>
        <w:szCs w:val="20"/>
      </w:rPr>
      <w:t>3</w:t>
    </w:r>
    <w:r>
      <w:rPr>
        <w:rFonts w:ascii="Arial" w:hAnsi="Arial" w:cs="Arial"/>
        <w:b/>
        <w:bCs/>
        <w:color w:val="000000"/>
        <w:sz w:val="20"/>
        <w:szCs w:val="20"/>
      </w:rPr>
      <w:t>º INTEGRAR</w:t>
    </w:r>
  </w:p>
  <w:p w:rsidR="00440B4A" w:rsidRPr="00440B4A" w:rsidRDefault="00440B4A" w:rsidP="00440B4A">
    <w:pPr>
      <w:pStyle w:val="Cabealho"/>
      <w:jc w:val="center"/>
      <w:rPr>
        <w:rFonts w:ascii="Arial" w:hAnsi="Arial" w:cs="Arial"/>
        <w:sz w:val="20"/>
        <w:szCs w:val="20"/>
      </w:rPr>
    </w:pPr>
    <w:r w:rsidRPr="00440B4A">
      <w:rPr>
        <w:rFonts w:ascii="Arial" w:hAnsi="Arial" w:cs="Arial"/>
        <w:b/>
        <w:bCs/>
        <w:color w:val="000000"/>
        <w:sz w:val="20"/>
        <w:szCs w:val="20"/>
      </w:rPr>
      <w:t>Congresso Internacional de Arquivos, Bibliotecas, Centros de Documentação e Muse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5C65"/>
    <w:multiLevelType w:val="hybridMultilevel"/>
    <w:tmpl w:val="B11855E6"/>
    <w:lvl w:ilvl="0" w:tplc="A986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366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022A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AAD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540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EAD8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AED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CDE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BE3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D1AA3"/>
    <w:multiLevelType w:val="multilevel"/>
    <w:tmpl w:val="4FD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D454A6"/>
    <w:multiLevelType w:val="multilevel"/>
    <w:tmpl w:val="7678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3321D"/>
    <w:multiLevelType w:val="multilevel"/>
    <w:tmpl w:val="4B80F1B4"/>
    <w:lvl w:ilvl="0">
      <w:start w:val="1"/>
      <w:numFmt w:val="decimal"/>
      <w:lvlText w:val="%1"/>
      <w:lvlJc w:val="left"/>
      <w:pPr>
        <w:tabs>
          <w:tab w:val="num" w:pos="936"/>
        </w:tabs>
        <w:ind w:left="936" w:hanging="432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576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1368"/>
        </w:tabs>
        <w:ind w:left="1368" w:hanging="864"/>
      </w:pPr>
      <w:rPr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08"/>
      </w:pPr>
    </w:lvl>
    <w:lvl w:ilvl="5">
      <w:start w:val="1"/>
      <w:numFmt w:val="decimal"/>
      <w:lvlText w:val="%1.%2.%3.%4.%5.%6"/>
      <w:lvlJc w:val="left"/>
      <w:pPr>
        <w:tabs>
          <w:tab w:val="num" w:pos="1656"/>
        </w:tabs>
        <w:ind w:left="1656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</w:lvl>
  </w:abstractNum>
  <w:abstractNum w:abstractNumId="4">
    <w:nsid w:val="0BB30347"/>
    <w:multiLevelType w:val="hybridMultilevel"/>
    <w:tmpl w:val="C45A28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D3277"/>
    <w:multiLevelType w:val="multilevel"/>
    <w:tmpl w:val="924C08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1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6">
    <w:nsid w:val="0FE040EC"/>
    <w:multiLevelType w:val="hybridMultilevel"/>
    <w:tmpl w:val="ACE8D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6184"/>
    <w:multiLevelType w:val="multilevel"/>
    <w:tmpl w:val="A9EC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7E71B6"/>
    <w:multiLevelType w:val="multilevel"/>
    <w:tmpl w:val="C9487B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ESENVOLVIMENTO1"/>
      <w:lvlText w:val="%1.%2.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pStyle w:val="DESENVOLVIMENTO2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DESENVOLVIMENTO3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380653"/>
    <w:multiLevelType w:val="multilevel"/>
    <w:tmpl w:val="879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4C0638"/>
    <w:multiLevelType w:val="hybridMultilevel"/>
    <w:tmpl w:val="6D2A5580"/>
    <w:lvl w:ilvl="0" w:tplc="61B60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AE3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6BB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806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EA78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22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D046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EC6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966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DF56420"/>
    <w:multiLevelType w:val="hybridMultilevel"/>
    <w:tmpl w:val="C4BE3E78"/>
    <w:lvl w:ilvl="0" w:tplc="171876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C6B8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C2B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68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546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A42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70E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7EF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A28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A2273C"/>
    <w:multiLevelType w:val="hybridMultilevel"/>
    <w:tmpl w:val="9252C2AA"/>
    <w:lvl w:ilvl="0" w:tplc="241A6BF4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DB3A41"/>
    <w:multiLevelType w:val="multilevel"/>
    <w:tmpl w:val="0B08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E56D11"/>
    <w:multiLevelType w:val="hybridMultilevel"/>
    <w:tmpl w:val="036455BA"/>
    <w:lvl w:ilvl="0" w:tplc="327C32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004D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A690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1A6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8F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8EC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6E7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5CB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41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E513C3"/>
    <w:multiLevelType w:val="hybridMultilevel"/>
    <w:tmpl w:val="6DD4CC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F008F"/>
    <w:multiLevelType w:val="multilevel"/>
    <w:tmpl w:val="29A61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84BAD"/>
    <w:multiLevelType w:val="hybridMultilevel"/>
    <w:tmpl w:val="E5F810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FB39DD"/>
    <w:multiLevelType w:val="multilevel"/>
    <w:tmpl w:val="301C2A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CAA5068"/>
    <w:multiLevelType w:val="multilevel"/>
    <w:tmpl w:val="DCF4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EB1D57"/>
    <w:multiLevelType w:val="hybridMultilevel"/>
    <w:tmpl w:val="8A8E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73CA5"/>
    <w:multiLevelType w:val="hybridMultilevel"/>
    <w:tmpl w:val="DF9AD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77A18"/>
    <w:multiLevelType w:val="hybridMultilevel"/>
    <w:tmpl w:val="F8AEC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8B2BB2"/>
    <w:multiLevelType w:val="hybridMultilevel"/>
    <w:tmpl w:val="EAFC8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9C5CFE"/>
    <w:multiLevelType w:val="hybridMultilevel"/>
    <w:tmpl w:val="878441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9E5112"/>
    <w:multiLevelType w:val="multilevel"/>
    <w:tmpl w:val="F188B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13C89"/>
    <w:multiLevelType w:val="multilevel"/>
    <w:tmpl w:val="29F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1B610A"/>
    <w:multiLevelType w:val="hybridMultilevel"/>
    <w:tmpl w:val="110EC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226E9"/>
    <w:multiLevelType w:val="multilevel"/>
    <w:tmpl w:val="00BE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4620FB"/>
    <w:multiLevelType w:val="multilevel"/>
    <w:tmpl w:val="EDF6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736AE9"/>
    <w:multiLevelType w:val="hybridMultilevel"/>
    <w:tmpl w:val="F8AEC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6"/>
  </w:num>
  <w:num w:numId="4">
    <w:abstractNumId w:val="27"/>
  </w:num>
  <w:num w:numId="5">
    <w:abstractNumId w:val="21"/>
  </w:num>
  <w:num w:numId="6">
    <w:abstractNumId w:val="8"/>
  </w:num>
  <w:num w:numId="7">
    <w:abstractNumId w:val="15"/>
  </w:num>
  <w:num w:numId="8">
    <w:abstractNumId w:val="18"/>
  </w:num>
  <w:num w:numId="9">
    <w:abstractNumId w:val="28"/>
  </w:num>
  <w:num w:numId="10">
    <w:abstractNumId w:val="13"/>
  </w:num>
  <w:num w:numId="11">
    <w:abstractNumId w:val="25"/>
  </w:num>
  <w:num w:numId="12">
    <w:abstractNumId w:val="16"/>
  </w:num>
  <w:num w:numId="13">
    <w:abstractNumId w:val="7"/>
  </w:num>
  <w:num w:numId="14">
    <w:abstractNumId w:val="2"/>
  </w:num>
  <w:num w:numId="15">
    <w:abstractNumId w:val="4"/>
  </w:num>
  <w:num w:numId="16">
    <w:abstractNumId w:val="17"/>
  </w:num>
  <w:num w:numId="17">
    <w:abstractNumId w:val="24"/>
  </w:num>
  <w:num w:numId="18">
    <w:abstractNumId w:val="20"/>
  </w:num>
  <w:num w:numId="19">
    <w:abstractNumId w:val="11"/>
  </w:num>
  <w:num w:numId="20">
    <w:abstractNumId w:val="14"/>
  </w:num>
  <w:num w:numId="21">
    <w:abstractNumId w:val="10"/>
  </w:num>
  <w:num w:numId="22">
    <w:abstractNumId w:val="30"/>
  </w:num>
  <w:num w:numId="23">
    <w:abstractNumId w:val="0"/>
  </w:num>
  <w:num w:numId="24">
    <w:abstractNumId w:val="22"/>
  </w:num>
  <w:num w:numId="25">
    <w:abstractNumId w:val="1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"/>
  </w:num>
  <w:num w:numId="29">
    <w:abstractNumId w:val="5"/>
  </w:num>
  <w:num w:numId="30">
    <w:abstractNumId w:val="23"/>
  </w:num>
  <w:num w:numId="31">
    <w:abstractNumId w:val="8"/>
  </w:num>
  <w:num w:numId="32">
    <w:abstractNumId w:val="8"/>
  </w:num>
  <w:num w:numId="33">
    <w:abstractNumId w:val="8"/>
  </w:num>
  <w:num w:numId="34">
    <w:abstractNumId w:val="9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ld Banon">
    <w15:presenceInfo w15:providerId="Windows Live" w15:userId="f62d81bda3a0d3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106"/>
    <w:rsid w:val="000006F1"/>
    <w:rsid w:val="00000A82"/>
    <w:rsid w:val="00000D39"/>
    <w:rsid w:val="00000E5C"/>
    <w:rsid w:val="0000106B"/>
    <w:rsid w:val="000018BB"/>
    <w:rsid w:val="00001B2C"/>
    <w:rsid w:val="0000267A"/>
    <w:rsid w:val="00003671"/>
    <w:rsid w:val="000036F4"/>
    <w:rsid w:val="00003895"/>
    <w:rsid w:val="000043DE"/>
    <w:rsid w:val="00004CF1"/>
    <w:rsid w:val="00005756"/>
    <w:rsid w:val="00005F9B"/>
    <w:rsid w:val="00006CEA"/>
    <w:rsid w:val="00007803"/>
    <w:rsid w:val="0000782B"/>
    <w:rsid w:val="00007877"/>
    <w:rsid w:val="00007B7C"/>
    <w:rsid w:val="000105B7"/>
    <w:rsid w:val="000107FE"/>
    <w:rsid w:val="0001086D"/>
    <w:rsid w:val="00010A38"/>
    <w:rsid w:val="00011008"/>
    <w:rsid w:val="000114E8"/>
    <w:rsid w:val="0001150D"/>
    <w:rsid w:val="00011546"/>
    <w:rsid w:val="00011A57"/>
    <w:rsid w:val="00011A5F"/>
    <w:rsid w:val="00011F8B"/>
    <w:rsid w:val="000121F3"/>
    <w:rsid w:val="0001235B"/>
    <w:rsid w:val="000124AA"/>
    <w:rsid w:val="000124F1"/>
    <w:rsid w:val="00013359"/>
    <w:rsid w:val="000141C9"/>
    <w:rsid w:val="00014367"/>
    <w:rsid w:val="0001485A"/>
    <w:rsid w:val="00014D5E"/>
    <w:rsid w:val="000154D0"/>
    <w:rsid w:val="0001561A"/>
    <w:rsid w:val="0001585B"/>
    <w:rsid w:val="00015D73"/>
    <w:rsid w:val="00015D97"/>
    <w:rsid w:val="00016662"/>
    <w:rsid w:val="000168AD"/>
    <w:rsid w:val="00016EE5"/>
    <w:rsid w:val="0001765C"/>
    <w:rsid w:val="0002074D"/>
    <w:rsid w:val="0002099B"/>
    <w:rsid w:val="00020B1A"/>
    <w:rsid w:val="00020CD5"/>
    <w:rsid w:val="00020CFA"/>
    <w:rsid w:val="0002182A"/>
    <w:rsid w:val="00021F75"/>
    <w:rsid w:val="0002223D"/>
    <w:rsid w:val="00022937"/>
    <w:rsid w:val="00022A47"/>
    <w:rsid w:val="00022E8F"/>
    <w:rsid w:val="0002305E"/>
    <w:rsid w:val="00023360"/>
    <w:rsid w:val="00023D0C"/>
    <w:rsid w:val="00023DCA"/>
    <w:rsid w:val="000240D0"/>
    <w:rsid w:val="000243EB"/>
    <w:rsid w:val="00024526"/>
    <w:rsid w:val="0002477D"/>
    <w:rsid w:val="00024B4C"/>
    <w:rsid w:val="00024F91"/>
    <w:rsid w:val="00025A49"/>
    <w:rsid w:val="000261B9"/>
    <w:rsid w:val="000264F9"/>
    <w:rsid w:val="000265C2"/>
    <w:rsid w:val="000267D2"/>
    <w:rsid w:val="00026845"/>
    <w:rsid w:val="00026909"/>
    <w:rsid w:val="00026DFA"/>
    <w:rsid w:val="00027007"/>
    <w:rsid w:val="00027859"/>
    <w:rsid w:val="00027D43"/>
    <w:rsid w:val="00027DF8"/>
    <w:rsid w:val="00027FEF"/>
    <w:rsid w:val="000304D6"/>
    <w:rsid w:val="00030909"/>
    <w:rsid w:val="0003127E"/>
    <w:rsid w:val="00031417"/>
    <w:rsid w:val="000319F2"/>
    <w:rsid w:val="00031A81"/>
    <w:rsid w:val="00031D08"/>
    <w:rsid w:val="00031D37"/>
    <w:rsid w:val="00032C34"/>
    <w:rsid w:val="00033628"/>
    <w:rsid w:val="00033858"/>
    <w:rsid w:val="000345A9"/>
    <w:rsid w:val="00034AB8"/>
    <w:rsid w:val="0003564F"/>
    <w:rsid w:val="000358CB"/>
    <w:rsid w:val="00035908"/>
    <w:rsid w:val="00035B1E"/>
    <w:rsid w:val="00035EE9"/>
    <w:rsid w:val="000360A2"/>
    <w:rsid w:val="000369E2"/>
    <w:rsid w:val="00036E9B"/>
    <w:rsid w:val="00037070"/>
    <w:rsid w:val="0003715D"/>
    <w:rsid w:val="00037574"/>
    <w:rsid w:val="000376A2"/>
    <w:rsid w:val="0003795B"/>
    <w:rsid w:val="00037CCB"/>
    <w:rsid w:val="00037F80"/>
    <w:rsid w:val="000400C1"/>
    <w:rsid w:val="0004010A"/>
    <w:rsid w:val="00040734"/>
    <w:rsid w:val="000409F2"/>
    <w:rsid w:val="00040E71"/>
    <w:rsid w:val="00041080"/>
    <w:rsid w:val="000412A6"/>
    <w:rsid w:val="00041618"/>
    <w:rsid w:val="00041871"/>
    <w:rsid w:val="00041904"/>
    <w:rsid w:val="0004199F"/>
    <w:rsid w:val="000423E8"/>
    <w:rsid w:val="00042677"/>
    <w:rsid w:val="00042808"/>
    <w:rsid w:val="000429ED"/>
    <w:rsid w:val="000429F1"/>
    <w:rsid w:val="00042D3A"/>
    <w:rsid w:val="000432CD"/>
    <w:rsid w:val="00043A4B"/>
    <w:rsid w:val="00043F1F"/>
    <w:rsid w:val="000449B5"/>
    <w:rsid w:val="00044CF3"/>
    <w:rsid w:val="00044F55"/>
    <w:rsid w:val="00045241"/>
    <w:rsid w:val="00045249"/>
    <w:rsid w:val="0004535B"/>
    <w:rsid w:val="000456EF"/>
    <w:rsid w:val="00045703"/>
    <w:rsid w:val="0004586D"/>
    <w:rsid w:val="00045A95"/>
    <w:rsid w:val="00045C39"/>
    <w:rsid w:val="00045FE4"/>
    <w:rsid w:val="00046C3F"/>
    <w:rsid w:val="00046D9D"/>
    <w:rsid w:val="00046EF3"/>
    <w:rsid w:val="00047072"/>
    <w:rsid w:val="000479B0"/>
    <w:rsid w:val="00050A1C"/>
    <w:rsid w:val="00050BF1"/>
    <w:rsid w:val="00050D31"/>
    <w:rsid w:val="000510EC"/>
    <w:rsid w:val="00051287"/>
    <w:rsid w:val="000514B3"/>
    <w:rsid w:val="0005231D"/>
    <w:rsid w:val="0005232C"/>
    <w:rsid w:val="00052351"/>
    <w:rsid w:val="00052AE6"/>
    <w:rsid w:val="000530FB"/>
    <w:rsid w:val="000536AA"/>
    <w:rsid w:val="000536F7"/>
    <w:rsid w:val="00053958"/>
    <w:rsid w:val="000542A2"/>
    <w:rsid w:val="00055298"/>
    <w:rsid w:val="000554C3"/>
    <w:rsid w:val="00055518"/>
    <w:rsid w:val="00055883"/>
    <w:rsid w:val="0005605E"/>
    <w:rsid w:val="000562BE"/>
    <w:rsid w:val="00057313"/>
    <w:rsid w:val="00057DB5"/>
    <w:rsid w:val="000600B4"/>
    <w:rsid w:val="000604A1"/>
    <w:rsid w:val="000604E0"/>
    <w:rsid w:val="00061C17"/>
    <w:rsid w:val="0006219E"/>
    <w:rsid w:val="000626F0"/>
    <w:rsid w:val="000628A5"/>
    <w:rsid w:val="000629CA"/>
    <w:rsid w:val="00062ECC"/>
    <w:rsid w:val="0006306F"/>
    <w:rsid w:val="000630C8"/>
    <w:rsid w:val="0006343E"/>
    <w:rsid w:val="000635A6"/>
    <w:rsid w:val="000636FE"/>
    <w:rsid w:val="000638B8"/>
    <w:rsid w:val="00063927"/>
    <w:rsid w:val="000639BF"/>
    <w:rsid w:val="00063C1F"/>
    <w:rsid w:val="00064896"/>
    <w:rsid w:val="00064C21"/>
    <w:rsid w:val="00064DB4"/>
    <w:rsid w:val="00065471"/>
    <w:rsid w:val="00065867"/>
    <w:rsid w:val="00065A47"/>
    <w:rsid w:val="00065A85"/>
    <w:rsid w:val="00065F75"/>
    <w:rsid w:val="00065FAB"/>
    <w:rsid w:val="00066A3D"/>
    <w:rsid w:val="00066AEA"/>
    <w:rsid w:val="00066B47"/>
    <w:rsid w:val="00066E27"/>
    <w:rsid w:val="00066EAF"/>
    <w:rsid w:val="00066F4B"/>
    <w:rsid w:val="00067719"/>
    <w:rsid w:val="00067D01"/>
    <w:rsid w:val="00067ECC"/>
    <w:rsid w:val="0007008E"/>
    <w:rsid w:val="0007009D"/>
    <w:rsid w:val="000706A4"/>
    <w:rsid w:val="0007077F"/>
    <w:rsid w:val="0007102B"/>
    <w:rsid w:val="000717F5"/>
    <w:rsid w:val="00072342"/>
    <w:rsid w:val="00072D43"/>
    <w:rsid w:val="00072EEA"/>
    <w:rsid w:val="0007374E"/>
    <w:rsid w:val="00073BC6"/>
    <w:rsid w:val="00073E8C"/>
    <w:rsid w:val="00073EF4"/>
    <w:rsid w:val="00073F33"/>
    <w:rsid w:val="000740B2"/>
    <w:rsid w:val="000741DE"/>
    <w:rsid w:val="000745DE"/>
    <w:rsid w:val="0007627E"/>
    <w:rsid w:val="00076422"/>
    <w:rsid w:val="0007666A"/>
    <w:rsid w:val="00076BB3"/>
    <w:rsid w:val="00076DBA"/>
    <w:rsid w:val="00077294"/>
    <w:rsid w:val="00077501"/>
    <w:rsid w:val="000779A5"/>
    <w:rsid w:val="00077D84"/>
    <w:rsid w:val="00077E88"/>
    <w:rsid w:val="00077EA9"/>
    <w:rsid w:val="00077F27"/>
    <w:rsid w:val="00077F9D"/>
    <w:rsid w:val="00077FE6"/>
    <w:rsid w:val="00080980"/>
    <w:rsid w:val="00080B61"/>
    <w:rsid w:val="00081232"/>
    <w:rsid w:val="000814C8"/>
    <w:rsid w:val="000818C8"/>
    <w:rsid w:val="00081F67"/>
    <w:rsid w:val="0008391A"/>
    <w:rsid w:val="00083EAC"/>
    <w:rsid w:val="00084D94"/>
    <w:rsid w:val="000851BF"/>
    <w:rsid w:val="0008543E"/>
    <w:rsid w:val="000856E8"/>
    <w:rsid w:val="0008592C"/>
    <w:rsid w:val="00085A6E"/>
    <w:rsid w:val="00085C6B"/>
    <w:rsid w:val="00086689"/>
    <w:rsid w:val="000868E5"/>
    <w:rsid w:val="00087AC9"/>
    <w:rsid w:val="00090195"/>
    <w:rsid w:val="000901CE"/>
    <w:rsid w:val="00090420"/>
    <w:rsid w:val="0009058A"/>
    <w:rsid w:val="00090652"/>
    <w:rsid w:val="000907A8"/>
    <w:rsid w:val="00090DBC"/>
    <w:rsid w:val="00090ED9"/>
    <w:rsid w:val="00090FCD"/>
    <w:rsid w:val="000911EF"/>
    <w:rsid w:val="000913E8"/>
    <w:rsid w:val="00091C79"/>
    <w:rsid w:val="00091EAE"/>
    <w:rsid w:val="00092301"/>
    <w:rsid w:val="0009255F"/>
    <w:rsid w:val="000925B6"/>
    <w:rsid w:val="0009289E"/>
    <w:rsid w:val="00093051"/>
    <w:rsid w:val="000932BE"/>
    <w:rsid w:val="00093E79"/>
    <w:rsid w:val="00093F43"/>
    <w:rsid w:val="00094038"/>
    <w:rsid w:val="000940E5"/>
    <w:rsid w:val="00094241"/>
    <w:rsid w:val="0009445A"/>
    <w:rsid w:val="000944FD"/>
    <w:rsid w:val="0009496F"/>
    <w:rsid w:val="00094BF8"/>
    <w:rsid w:val="00094D13"/>
    <w:rsid w:val="000951C8"/>
    <w:rsid w:val="000953D8"/>
    <w:rsid w:val="0009547E"/>
    <w:rsid w:val="00095BE1"/>
    <w:rsid w:val="00095C0B"/>
    <w:rsid w:val="00096319"/>
    <w:rsid w:val="000966AF"/>
    <w:rsid w:val="00096DED"/>
    <w:rsid w:val="000971A1"/>
    <w:rsid w:val="000972FE"/>
    <w:rsid w:val="000974C7"/>
    <w:rsid w:val="00097C59"/>
    <w:rsid w:val="00097CF5"/>
    <w:rsid w:val="000A040E"/>
    <w:rsid w:val="000A0B64"/>
    <w:rsid w:val="000A0D4C"/>
    <w:rsid w:val="000A15B0"/>
    <w:rsid w:val="000A1666"/>
    <w:rsid w:val="000A16EB"/>
    <w:rsid w:val="000A1822"/>
    <w:rsid w:val="000A196D"/>
    <w:rsid w:val="000A1D1E"/>
    <w:rsid w:val="000A2055"/>
    <w:rsid w:val="000A2436"/>
    <w:rsid w:val="000A2690"/>
    <w:rsid w:val="000A2716"/>
    <w:rsid w:val="000A28A4"/>
    <w:rsid w:val="000A3140"/>
    <w:rsid w:val="000A3482"/>
    <w:rsid w:val="000A3A3B"/>
    <w:rsid w:val="000A3CE1"/>
    <w:rsid w:val="000A3E92"/>
    <w:rsid w:val="000A44A1"/>
    <w:rsid w:val="000A484F"/>
    <w:rsid w:val="000A521F"/>
    <w:rsid w:val="000A54E0"/>
    <w:rsid w:val="000A56A0"/>
    <w:rsid w:val="000A56E5"/>
    <w:rsid w:val="000A59B4"/>
    <w:rsid w:val="000A5EB4"/>
    <w:rsid w:val="000A65CA"/>
    <w:rsid w:val="000A66DC"/>
    <w:rsid w:val="000A6787"/>
    <w:rsid w:val="000A6B29"/>
    <w:rsid w:val="000A6D24"/>
    <w:rsid w:val="000A6D85"/>
    <w:rsid w:val="000A74B9"/>
    <w:rsid w:val="000A79E1"/>
    <w:rsid w:val="000A7C03"/>
    <w:rsid w:val="000B0496"/>
    <w:rsid w:val="000B0BA5"/>
    <w:rsid w:val="000B10A8"/>
    <w:rsid w:val="000B1A69"/>
    <w:rsid w:val="000B1FF3"/>
    <w:rsid w:val="000B2BF6"/>
    <w:rsid w:val="000B2EB5"/>
    <w:rsid w:val="000B3223"/>
    <w:rsid w:val="000B37DF"/>
    <w:rsid w:val="000B39FA"/>
    <w:rsid w:val="000B3B43"/>
    <w:rsid w:val="000B50A6"/>
    <w:rsid w:val="000B59F3"/>
    <w:rsid w:val="000B5A89"/>
    <w:rsid w:val="000B5BC1"/>
    <w:rsid w:val="000B5E42"/>
    <w:rsid w:val="000B6447"/>
    <w:rsid w:val="000B66E7"/>
    <w:rsid w:val="000B6C4C"/>
    <w:rsid w:val="000B6FD6"/>
    <w:rsid w:val="000B747F"/>
    <w:rsid w:val="000B7895"/>
    <w:rsid w:val="000B7B61"/>
    <w:rsid w:val="000C0490"/>
    <w:rsid w:val="000C0D7F"/>
    <w:rsid w:val="000C0E3A"/>
    <w:rsid w:val="000C1670"/>
    <w:rsid w:val="000C1BF8"/>
    <w:rsid w:val="000C1D8B"/>
    <w:rsid w:val="000C20A2"/>
    <w:rsid w:val="000C2551"/>
    <w:rsid w:val="000C286E"/>
    <w:rsid w:val="000C2DE9"/>
    <w:rsid w:val="000C2F78"/>
    <w:rsid w:val="000C319A"/>
    <w:rsid w:val="000C32B6"/>
    <w:rsid w:val="000C3383"/>
    <w:rsid w:val="000C3445"/>
    <w:rsid w:val="000C3A5F"/>
    <w:rsid w:val="000C413A"/>
    <w:rsid w:val="000C41D2"/>
    <w:rsid w:val="000C4589"/>
    <w:rsid w:val="000C45F4"/>
    <w:rsid w:val="000C469B"/>
    <w:rsid w:val="000C47BE"/>
    <w:rsid w:val="000C4DB2"/>
    <w:rsid w:val="000C5D09"/>
    <w:rsid w:val="000C5F3E"/>
    <w:rsid w:val="000C601F"/>
    <w:rsid w:val="000C6098"/>
    <w:rsid w:val="000C6BFC"/>
    <w:rsid w:val="000C74F9"/>
    <w:rsid w:val="000C76F8"/>
    <w:rsid w:val="000C7B57"/>
    <w:rsid w:val="000C7C02"/>
    <w:rsid w:val="000C7C65"/>
    <w:rsid w:val="000C7CB5"/>
    <w:rsid w:val="000C7D34"/>
    <w:rsid w:val="000C7E94"/>
    <w:rsid w:val="000D018C"/>
    <w:rsid w:val="000D01F3"/>
    <w:rsid w:val="000D0219"/>
    <w:rsid w:val="000D09D9"/>
    <w:rsid w:val="000D0D11"/>
    <w:rsid w:val="000D0F60"/>
    <w:rsid w:val="000D1CAC"/>
    <w:rsid w:val="000D1FE6"/>
    <w:rsid w:val="000D2762"/>
    <w:rsid w:val="000D2D1A"/>
    <w:rsid w:val="000D3019"/>
    <w:rsid w:val="000D358D"/>
    <w:rsid w:val="000D35A1"/>
    <w:rsid w:val="000D38BD"/>
    <w:rsid w:val="000D4F1D"/>
    <w:rsid w:val="000D588D"/>
    <w:rsid w:val="000D5A4F"/>
    <w:rsid w:val="000D6188"/>
    <w:rsid w:val="000D6505"/>
    <w:rsid w:val="000D6874"/>
    <w:rsid w:val="000D6A69"/>
    <w:rsid w:val="000D6E48"/>
    <w:rsid w:val="000D6FB1"/>
    <w:rsid w:val="000D753A"/>
    <w:rsid w:val="000D76D4"/>
    <w:rsid w:val="000D7FC8"/>
    <w:rsid w:val="000E0259"/>
    <w:rsid w:val="000E0385"/>
    <w:rsid w:val="000E0AAF"/>
    <w:rsid w:val="000E0EFE"/>
    <w:rsid w:val="000E138E"/>
    <w:rsid w:val="000E1428"/>
    <w:rsid w:val="000E1B7D"/>
    <w:rsid w:val="000E20DB"/>
    <w:rsid w:val="000E2137"/>
    <w:rsid w:val="000E2466"/>
    <w:rsid w:val="000E2990"/>
    <w:rsid w:val="000E2FC5"/>
    <w:rsid w:val="000E3041"/>
    <w:rsid w:val="000E4438"/>
    <w:rsid w:val="000E45E6"/>
    <w:rsid w:val="000E4909"/>
    <w:rsid w:val="000E4AF6"/>
    <w:rsid w:val="000E6022"/>
    <w:rsid w:val="000E6149"/>
    <w:rsid w:val="000E620E"/>
    <w:rsid w:val="000E650E"/>
    <w:rsid w:val="000E66E6"/>
    <w:rsid w:val="000E7098"/>
    <w:rsid w:val="000E7162"/>
    <w:rsid w:val="000E71D1"/>
    <w:rsid w:val="000E7463"/>
    <w:rsid w:val="000E762D"/>
    <w:rsid w:val="000E7A7E"/>
    <w:rsid w:val="000E7AFC"/>
    <w:rsid w:val="000F01C4"/>
    <w:rsid w:val="000F0CB1"/>
    <w:rsid w:val="000F1953"/>
    <w:rsid w:val="000F1AF1"/>
    <w:rsid w:val="000F23D1"/>
    <w:rsid w:val="000F248D"/>
    <w:rsid w:val="000F2CA0"/>
    <w:rsid w:val="000F34EF"/>
    <w:rsid w:val="000F366B"/>
    <w:rsid w:val="000F3673"/>
    <w:rsid w:val="000F3973"/>
    <w:rsid w:val="000F3988"/>
    <w:rsid w:val="000F3BF3"/>
    <w:rsid w:val="000F3FE0"/>
    <w:rsid w:val="000F4041"/>
    <w:rsid w:val="000F413E"/>
    <w:rsid w:val="000F41C7"/>
    <w:rsid w:val="000F44E0"/>
    <w:rsid w:val="000F44FD"/>
    <w:rsid w:val="000F4917"/>
    <w:rsid w:val="000F4ABC"/>
    <w:rsid w:val="000F5871"/>
    <w:rsid w:val="000F59D2"/>
    <w:rsid w:val="000F5AEA"/>
    <w:rsid w:val="000F5FC5"/>
    <w:rsid w:val="000F6838"/>
    <w:rsid w:val="000F6F63"/>
    <w:rsid w:val="000F788B"/>
    <w:rsid w:val="000F7B2A"/>
    <w:rsid w:val="000F7C1D"/>
    <w:rsid w:val="00100707"/>
    <w:rsid w:val="00100A58"/>
    <w:rsid w:val="00100A7B"/>
    <w:rsid w:val="00100C19"/>
    <w:rsid w:val="0010128F"/>
    <w:rsid w:val="001012FD"/>
    <w:rsid w:val="00101927"/>
    <w:rsid w:val="00101A7F"/>
    <w:rsid w:val="00101D7E"/>
    <w:rsid w:val="00101DC2"/>
    <w:rsid w:val="001020C1"/>
    <w:rsid w:val="0010216F"/>
    <w:rsid w:val="00102383"/>
    <w:rsid w:val="00103563"/>
    <w:rsid w:val="001038AB"/>
    <w:rsid w:val="00103C77"/>
    <w:rsid w:val="00104017"/>
    <w:rsid w:val="00104396"/>
    <w:rsid w:val="001045CD"/>
    <w:rsid w:val="00104710"/>
    <w:rsid w:val="0010476B"/>
    <w:rsid w:val="0010521E"/>
    <w:rsid w:val="001052AB"/>
    <w:rsid w:val="0010543E"/>
    <w:rsid w:val="00105D1C"/>
    <w:rsid w:val="001061BB"/>
    <w:rsid w:val="0010632C"/>
    <w:rsid w:val="00106ABC"/>
    <w:rsid w:val="00107085"/>
    <w:rsid w:val="001071D9"/>
    <w:rsid w:val="00107503"/>
    <w:rsid w:val="001078BB"/>
    <w:rsid w:val="00107A76"/>
    <w:rsid w:val="00107C7F"/>
    <w:rsid w:val="00107DEB"/>
    <w:rsid w:val="0011036B"/>
    <w:rsid w:val="00110F78"/>
    <w:rsid w:val="001110A5"/>
    <w:rsid w:val="001117B2"/>
    <w:rsid w:val="00111C56"/>
    <w:rsid w:val="00111CF3"/>
    <w:rsid w:val="00111F78"/>
    <w:rsid w:val="001121D0"/>
    <w:rsid w:val="00112795"/>
    <w:rsid w:val="001127E0"/>
    <w:rsid w:val="00112C66"/>
    <w:rsid w:val="00113100"/>
    <w:rsid w:val="001131E8"/>
    <w:rsid w:val="0011333D"/>
    <w:rsid w:val="0011339A"/>
    <w:rsid w:val="0011345A"/>
    <w:rsid w:val="0011359A"/>
    <w:rsid w:val="00113B12"/>
    <w:rsid w:val="00114908"/>
    <w:rsid w:val="00114B97"/>
    <w:rsid w:val="0011510F"/>
    <w:rsid w:val="00115CC7"/>
    <w:rsid w:val="00115D3D"/>
    <w:rsid w:val="00115D99"/>
    <w:rsid w:val="0011609E"/>
    <w:rsid w:val="00116102"/>
    <w:rsid w:val="00116849"/>
    <w:rsid w:val="00117CDC"/>
    <w:rsid w:val="00117DB9"/>
    <w:rsid w:val="00117FCE"/>
    <w:rsid w:val="00120940"/>
    <w:rsid w:val="001209F1"/>
    <w:rsid w:val="00120B35"/>
    <w:rsid w:val="00120E63"/>
    <w:rsid w:val="00121BB2"/>
    <w:rsid w:val="001221BC"/>
    <w:rsid w:val="001222AD"/>
    <w:rsid w:val="001222BD"/>
    <w:rsid w:val="00122D05"/>
    <w:rsid w:val="00123912"/>
    <w:rsid w:val="0012398B"/>
    <w:rsid w:val="00123DA8"/>
    <w:rsid w:val="00124D13"/>
    <w:rsid w:val="00124D9E"/>
    <w:rsid w:val="00124F2A"/>
    <w:rsid w:val="001252C6"/>
    <w:rsid w:val="0012558A"/>
    <w:rsid w:val="00125908"/>
    <w:rsid w:val="00125AC0"/>
    <w:rsid w:val="00125F00"/>
    <w:rsid w:val="001268E0"/>
    <w:rsid w:val="001269BD"/>
    <w:rsid w:val="001271A1"/>
    <w:rsid w:val="001273A7"/>
    <w:rsid w:val="00127AE9"/>
    <w:rsid w:val="00127C85"/>
    <w:rsid w:val="00127D96"/>
    <w:rsid w:val="0013028B"/>
    <w:rsid w:val="001304DB"/>
    <w:rsid w:val="00130798"/>
    <w:rsid w:val="001307D0"/>
    <w:rsid w:val="001307FC"/>
    <w:rsid w:val="00130B4A"/>
    <w:rsid w:val="00130BC7"/>
    <w:rsid w:val="00130C1A"/>
    <w:rsid w:val="001313C7"/>
    <w:rsid w:val="00131926"/>
    <w:rsid w:val="00131B6E"/>
    <w:rsid w:val="00131DA8"/>
    <w:rsid w:val="00132047"/>
    <w:rsid w:val="0013219B"/>
    <w:rsid w:val="001321C7"/>
    <w:rsid w:val="001324F3"/>
    <w:rsid w:val="0013266A"/>
    <w:rsid w:val="001327FC"/>
    <w:rsid w:val="00132EA0"/>
    <w:rsid w:val="001330F1"/>
    <w:rsid w:val="00133369"/>
    <w:rsid w:val="00133558"/>
    <w:rsid w:val="00133757"/>
    <w:rsid w:val="00133AED"/>
    <w:rsid w:val="00133CB9"/>
    <w:rsid w:val="00134271"/>
    <w:rsid w:val="001342F2"/>
    <w:rsid w:val="00134579"/>
    <w:rsid w:val="001347D0"/>
    <w:rsid w:val="001349F5"/>
    <w:rsid w:val="00134CD2"/>
    <w:rsid w:val="00135093"/>
    <w:rsid w:val="001350DF"/>
    <w:rsid w:val="001356C8"/>
    <w:rsid w:val="00135F96"/>
    <w:rsid w:val="001362F4"/>
    <w:rsid w:val="0013636D"/>
    <w:rsid w:val="001363C3"/>
    <w:rsid w:val="001366C3"/>
    <w:rsid w:val="0013684C"/>
    <w:rsid w:val="00136D9E"/>
    <w:rsid w:val="00136F6C"/>
    <w:rsid w:val="00137755"/>
    <w:rsid w:val="001377B8"/>
    <w:rsid w:val="00137985"/>
    <w:rsid w:val="00137BAA"/>
    <w:rsid w:val="00137D64"/>
    <w:rsid w:val="00137EA4"/>
    <w:rsid w:val="00140293"/>
    <w:rsid w:val="0014037B"/>
    <w:rsid w:val="001404A7"/>
    <w:rsid w:val="0014069E"/>
    <w:rsid w:val="00140AE7"/>
    <w:rsid w:val="00140B42"/>
    <w:rsid w:val="001410C6"/>
    <w:rsid w:val="00141188"/>
    <w:rsid w:val="001414AD"/>
    <w:rsid w:val="0014164F"/>
    <w:rsid w:val="00141653"/>
    <w:rsid w:val="00141AB9"/>
    <w:rsid w:val="00142021"/>
    <w:rsid w:val="00142A5C"/>
    <w:rsid w:val="00142F73"/>
    <w:rsid w:val="00143026"/>
    <w:rsid w:val="0014325B"/>
    <w:rsid w:val="001435E0"/>
    <w:rsid w:val="00143721"/>
    <w:rsid w:val="001437BC"/>
    <w:rsid w:val="00143B72"/>
    <w:rsid w:val="001441D4"/>
    <w:rsid w:val="001442A9"/>
    <w:rsid w:val="001446BB"/>
    <w:rsid w:val="00144D28"/>
    <w:rsid w:val="00144DFD"/>
    <w:rsid w:val="00144E64"/>
    <w:rsid w:val="0014513F"/>
    <w:rsid w:val="001454EC"/>
    <w:rsid w:val="0014582A"/>
    <w:rsid w:val="00145C37"/>
    <w:rsid w:val="00145D7A"/>
    <w:rsid w:val="00145E36"/>
    <w:rsid w:val="001463EC"/>
    <w:rsid w:val="001477C8"/>
    <w:rsid w:val="00147801"/>
    <w:rsid w:val="00147E0E"/>
    <w:rsid w:val="0015079E"/>
    <w:rsid w:val="001507E2"/>
    <w:rsid w:val="00151977"/>
    <w:rsid w:val="00151C45"/>
    <w:rsid w:val="00151D1A"/>
    <w:rsid w:val="00152174"/>
    <w:rsid w:val="001521F2"/>
    <w:rsid w:val="0015229E"/>
    <w:rsid w:val="00152381"/>
    <w:rsid w:val="001523A0"/>
    <w:rsid w:val="00152FD0"/>
    <w:rsid w:val="00153101"/>
    <w:rsid w:val="00153793"/>
    <w:rsid w:val="001537E9"/>
    <w:rsid w:val="00153A99"/>
    <w:rsid w:val="00153BB9"/>
    <w:rsid w:val="00154CE6"/>
    <w:rsid w:val="00155043"/>
    <w:rsid w:val="0015534F"/>
    <w:rsid w:val="001557D8"/>
    <w:rsid w:val="00155F3F"/>
    <w:rsid w:val="00155FD8"/>
    <w:rsid w:val="001568D5"/>
    <w:rsid w:val="00156A89"/>
    <w:rsid w:val="00156E29"/>
    <w:rsid w:val="0015715F"/>
    <w:rsid w:val="00157214"/>
    <w:rsid w:val="0015732A"/>
    <w:rsid w:val="00157473"/>
    <w:rsid w:val="00157583"/>
    <w:rsid w:val="0015765B"/>
    <w:rsid w:val="00157757"/>
    <w:rsid w:val="00157768"/>
    <w:rsid w:val="00157873"/>
    <w:rsid w:val="00157E84"/>
    <w:rsid w:val="001601CD"/>
    <w:rsid w:val="0016053B"/>
    <w:rsid w:val="00160845"/>
    <w:rsid w:val="00160CA2"/>
    <w:rsid w:val="00161481"/>
    <w:rsid w:val="00161FC7"/>
    <w:rsid w:val="00162104"/>
    <w:rsid w:val="00162109"/>
    <w:rsid w:val="001621EA"/>
    <w:rsid w:val="001622DC"/>
    <w:rsid w:val="00162C1D"/>
    <w:rsid w:val="00162D6F"/>
    <w:rsid w:val="00162ECD"/>
    <w:rsid w:val="00162F4B"/>
    <w:rsid w:val="0016320E"/>
    <w:rsid w:val="00163A45"/>
    <w:rsid w:val="00163D10"/>
    <w:rsid w:val="001642A7"/>
    <w:rsid w:val="00164754"/>
    <w:rsid w:val="00164B5C"/>
    <w:rsid w:val="00164CB4"/>
    <w:rsid w:val="00164EB1"/>
    <w:rsid w:val="0016509F"/>
    <w:rsid w:val="001650DC"/>
    <w:rsid w:val="001659D6"/>
    <w:rsid w:val="00165D0F"/>
    <w:rsid w:val="00166814"/>
    <w:rsid w:val="0016687B"/>
    <w:rsid w:val="001671F7"/>
    <w:rsid w:val="001676B0"/>
    <w:rsid w:val="00167A9F"/>
    <w:rsid w:val="001701F8"/>
    <w:rsid w:val="00170422"/>
    <w:rsid w:val="00170877"/>
    <w:rsid w:val="001709DB"/>
    <w:rsid w:val="00170C50"/>
    <w:rsid w:val="00170E2D"/>
    <w:rsid w:val="00170EA9"/>
    <w:rsid w:val="00170FB1"/>
    <w:rsid w:val="001713FF"/>
    <w:rsid w:val="00171500"/>
    <w:rsid w:val="00171B88"/>
    <w:rsid w:val="00172825"/>
    <w:rsid w:val="0017301A"/>
    <w:rsid w:val="0017359F"/>
    <w:rsid w:val="001739D1"/>
    <w:rsid w:val="00173A4A"/>
    <w:rsid w:val="00173FFA"/>
    <w:rsid w:val="00174106"/>
    <w:rsid w:val="001749EB"/>
    <w:rsid w:val="00174B50"/>
    <w:rsid w:val="00174BC8"/>
    <w:rsid w:val="00174EFD"/>
    <w:rsid w:val="001750DF"/>
    <w:rsid w:val="00175A84"/>
    <w:rsid w:val="00176034"/>
    <w:rsid w:val="00176405"/>
    <w:rsid w:val="00176694"/>
    <w:rsid w:val="001767A2"/>
    <w:rsid w:val="0017681E"/>
    <w:rsid w:val="0017707F"/>
    <w:rsid w:val="00177D92"/>
    <w:rsid w:val="00177F98"/>
    <w:rsid w:val="00180A84"/>
    <w:rsid w:val="00181574"/>
    <w:rsid w:val="00181705"/>
    <w:rsid w:val="00181B4F"/>
    <w:rsid w:val="00181C22"/>
    <w:rsid w:val="00181DF1"/>
    <w:rsid w:val="001823A8"/>
    <w:rsid w:val="001825EA"/>
    <w:rsid w:val="00182845"/>
    <w:rsid w:val="001830B8"/>
    <w:rsid w:val="0018357F"/>
    <w:rsid w:val="00183DDB"/>
    <w:rsid w:val="00183FBB"/>
    <w:rsid w:val="001842BC"/>
    <w:rsid w:val="00184BA0"/>
    <w:rsid w:val="00184BE3"/>
    <w:rsid w:val="00184EBD"/>
    <w:rsid w:val="00185950"/>
    <w:rsid w:val="00186399"/>
    <w:rsid w:val="00187BAC"/>
    <w:rsid w:val="001902E0"/>
    <w:rsid w:val="001903BD"/>
    <w:rsid w:val="001903CA"/>
    <w:rsid w:val="00190402"/>
    <w:rsid w:val="00190899"/>
    <w:rsid w:val="00190C14"/>
    <w:rsid w:val="00190CBC"/>
    <w:rsid w:val="0019111C"/>
    <w:rsid w:val="0019124A"/>
    <w:rsid w:val="00191711"/>
    <w:rsid w:val="00191731"/>
    <w:rsid w:val="001917B4"/>
    <w:rsid w:val="00191D09"/>
    <w:rsid w:val="00191EF0"/>
    <w:rsid w:val="00192559"/>
    <w:rsid w:val="00192BA8"/>
    <w:rsid w:val="00192CED"/>
    <w:rsid w:val="00193B75"/>
    <w:rsid w:val="00193DF9"/>
    <w:rsid w:val="00193E8C"/>
    <w:rsid w:val="00194531"/>
    <w:rsid w:val="00194940"/>
    <w:rsid w:val="00194E3D"/>
    <w:rsid w:val="00194EE3"/>
    <w:rsid w:val="00194FCA"/>
    <w:rsid w:val="0019515D"/>
    <w:rsid w:val="00195E01"/>
    <w:rsid w:val="00195FC2"/>
    <w:rsid w:val="00196469"/>
    <w:rsid w:val="0019656B"/>
    <w:rsid w:val="001968E7"/>
    <w:rsid w:val="001969C0"/>
    <w:rsid w:val="00196B51"/>
    <w:rsid w:val="00196F4C"/>
    <w:rsid w:val="00197052"/>
    <w:rsid w:val="00197087"/>
    <w:rsid w:val="00197CED"/>
    <w:rsid w:val="00197D66"/>
    <w:rsid w:val="00197D74"/>
    <w:rsid w:val="001A0356"/>
    <w:rsid w:val="001A121F"/>
    <w:rsid w:val="001A195A"/>
    <w:rsid w:val="001A272F"/>
    <w:rsid w:val="001A2A15"/>
    <w:rsid w:val="001A2BCA"/>
    <w:rsid w:val="001A3C0E"/>
    <w:rsid w:val="001A3C38"/>
    <w:rsid w:val="001A3C69"/>
    <w:rsid w:val="001A409F"/>
    <w:rsid w:val="001A4549"/>
    <w:rsid w:val="001A4B84"/>
    <w:rsid w:val="001A50AD"/>
    <w:rsid w:val="001A520E"/>
    <w:rsid w:val="001A5306"/>
    <w:rsid w:val="001A531C"/>
    <w:rsid w:val="001A56CB"/>
    <w:rsid w:val="001A6DA3"/>
    <w:rsid w:val="001A7218"/>
    <w:rsid w:val="001A7270"/>
    <w:rsid w:val="001A746B"/>
    <w:rsid w:val="001A7548"/>
    <w:rsid w:val="001A794D"/>
    <w:rsid w:val="001A7AD9"/>
    <w:rsid w:val="001A7B7C"/>
    <w:rsid w:val="001A7DCD"/>
    <w:rsid w:val="001A7EE3"/>
    <w:rsid w:val="001B0494"/>
    <w:rsid w:val="001B05C4"/>
    <w:rsid w:val="001B0BE2"/>
    <w:rsid w:val="001B1E6C"/>
    <w:rsid w:val="001B201B"/>
    <w:rsid w:val="001B20E5"/>
    <w:rsid w:val="001B2510"/>
    <w:rsid w:val="001B274D"/>
    <w:rsid w:val="001B2DCB"/>
    <w:rsid w:val="001B3D11"/>
    <w:rsid w:val="001B3EF9"/>
    <w:rsid w:val="001B43FB"/>
    <w:rsid w:val="001B4558"/>
    <w:rsid w:val="001B45AB"/>
    <w:rsid w:val="001B467E"/>
    <w:rsid w:val="001B4C38"/>
    <w:rsid w:val="001B4D58"/>
    <w:rsid w:val="001B4EB7"/>
    <w:rsid w:val="001B5007"/>
    <w:rsid w:val="001B5177"/>
    <w:rsid w:val="001B5194"/>
    <w:rsid w:val="001B5330"/>
    <w:rsid w:val="001B54EF"/>
    <w:rsid w:val="001B5CC5"/>
    <w:rsid w:val="001B615D"/>
    <w:rsid w:val="001B70DE"/>
    <w:rsid w:val="001B76EC"/>
    <w:rsid w:val="001B797B"/>
    <w:rsid w:val="001C05B9"/>
    <w:rsid w:val="001C129F"/>
    <w:rsid w:val="001C13CF"/>
    <w:rsid w:val="001C1513"/>
    <w:rsid w:val="001C1786"/>
    <w:rsid w:val="001C18E3"/>
    <w:rsid w:val="001C1DEA"/>
    <w:rsid w:val="001C2587"/>
    <w:rsid w:val="001C2FF2"/>
    <w:rsid w:val="001C3774"/>
    <w:rsid w:val="001C3B2E"/>
    <w:rsid w:val="001C54AD"/>
    <w:rsid w:val="001C58A8"/>
    <w:rsid w:val="001C5D0F"/>
    <w:rsid w:val="001C6575"/>
    <w:rsid w:val="001C66FD"/>
    <w:rsid w:val="001C719B"/>
    <w:rsid w:val="001C7421"/>
    <w:rsid w:val="001D014A"/>
    <w:rsid w:val="001D034D"/>
    <w:rsid w:val="001D09F5"/>
    <w:rsid w:val="001D0B52"/>
    <w:rsid w:val="001D0B8A"/>
    <w:rsid w:val="001D0EC1"/>
    <w:rsid w:val="001D10CA"/>
    <w:rsid w:val="001D10EE"/>
    <w:rsid w:val="001D14B1"/>
    <w:rsid w:val="001D17DC"/>
    <w:rsid w:val="001D1804"/>
    <w:rsid w:val="001D1972"/>
    <w:rsid w:val="001D1BFE"/>
    <w:rsid w:val="001D1C1D"/>
    <w:rsid w:val="001D1D50"/>
    <w:rsid w:val="001D1D98"/>
    <w:rsid w:val="001D2352"/>
    <w:rsid w:val="001D2653"/>
    <w:rsid w:val="001D26D3"/>
    <w:rsid w:val="001D2DD4"/>
    <w:rsid w:val="001D2F08"/>
    <w:rsid w:val="001D36ED"/>
    <w:rsid w:val="001D3772"/>
    <w:rsid w:val="001D3BBD"/>
    <w:rsid w:val="001D3C0D"/>
    <w:rsid w:val="001D3CB3"/>
    <w:rsid w:val="001D3DF5"/>
    <w:rsid w:val="001D3F54"/>
    <w:rsid w:val="001D44BE"/>
    <w:rsid w:val="001D4802"/>
    <w:rsid w:val="001D50B2"/>
    <w:rsid w:val="001D5123"/>
    <w:rsid w:val="001D53AD"/>
    <w:rsid w:val="001D552A"/>
    <w:rsid w:val="001D570B"/>
    <w:rsid w:val="001D5728"/>
    <w:rsid w:val="001D5787"/>
    <w:rsid w:val="001D5CB7"/>
    <w:rsid w:val="001D5FBF"/>
    <w:rsid w:val="001D6CB3"/>
    <w:rsid w:val="001D70FD"/>
    <w:rsid w:val="001D72D5"/>
    <w:rsid w:val="001D75CF"/>
    <w:rsid w:val="001D77EB"/>
    <w:rsid w:val="001D7D74"/>
    <w:rsid w:val="001D7ED7"/>
    <w:rsid w:val="001E066B"/>
    <w:rsid w:val="001E072E"/>
    <w:rsid w:val="001E1221"/>
    <w:rsid w:val="001E1C44"/>
    <w:rsid w:val="001E1EB4"/>
    <w:rsid w:val="001E2184"/>
    <w:rsid w:val="001E2B47"/>
    <w:rsid w:val="001E2D8D"/>
    <w:rsid w:val="001E3057"/>
    <w:rsid w:val="001E379A"/>
    <w:rsid w:val="001E37A8"/>
    <w:rsid w:val="001E3907"/>
    <w:rsid w:val="001E3C5B"/>
    <w:rsid w:val="001E3EC7"/>
    <w:rsid w:val="001E3FD3"/>
    <w:rsid w:val="001E40AA"/>
    <w:rsid w:val="001E41EC"/>
    <w:rsid w:val="001E4824"/>
    <w:rsid w:val="001E49F5"/>
    <w:rsid w:val="001E4B12"/>
    <w:rsid w:val="001E5059"/>
    <w:rsid w:val="001E552D"/>
    <w:rsid w:val="001E5607"/>
    <w:rsid w:val="001E568A"/>
    <w:rsid w:val="001E57AA"/>
    <w:rsid w:val="001E597F"/>
    <w:rsid w:val="001E7536"/>
    <w:rsid w:val="001E7A4D"/>
    <w:rsid w:val="001E7C5D"/>
    <w:rsid w:val="001E7CBD"/>
    <w:rsid w:val="001E7EBE"/>
    <w:rsid w:val="001F01B0"/>
    <w:rsid w:val="001F0FC8"/>
    <w:rsid w:val="001F145B"/>
    <w:rsid w:val="001F21BE"/>
    <w:rsid w:val="001F24C5"/>
    <w:rsid w:val="001F26A9"/>
    <w:rsid w:val="001F2C04"/>
    <w:rsid w:val="001F3867"/>
    <w:rsid w:val="001F3E1C"/>
    <w:rsid w:val="001F3F0D"/>
    <w:rsid w:val="001F42DA"/>
    <w:rsid w:val="001F4680"/>
    <w:rsid w:val="001F46B9"/>
    <w:rsid w:val="001F4B39"/>
    <w:rsid w:val="001F4E9D"/>
    <w:rsid w:val="001F562D"/>
    <w:rsid w:val="001F5B7E"/>
    <w:rsid w:val="001F5C00"/>
    <w:rsid w:val="001F621E"/>
    <w:rsid w:val="001F62D4"/>
    <w:rsid w:val="001F62D7"/>
    <w:rsid w:val="001F64A8"/>
    <w:rsid w:val="001F6566"/>
    <w:rsid w:val="001F65AF"/>
    <w:rsid w:val="001F68EF"/>
    <w:rsid w:val="001F70D7"/>
    <w:rsid w:val="001F735F"/>
    <w:rsid w:val="001F7745"/>
    <w:rsid w:val="001F7A83"/>
    <w:rsid w:val="00200170"/>
    <w:rsid w:val="0020153E"/>
    <w:rsid w:val="00201646"/>
    <w:rsid w:val="00202144"/>
    <w:rsid w:val="0020222A"/>
    <w:rsid w:val="00202244"/>
    <w:rsid w:val="0020244B"/>
    <w:rsid w:val="002035CC"/>
    <w:rsid w:val="00203BC8"/>
    <w:rsid w:val="0020487E"/>
    <w:rsid w:val="002049B2"/>
    <w:rsid w:val="00204E0C"/>
    <w:rsid w:val="0020529E"/>
    <w:rsid w:val="00205681"/>
    <w:rsid w:val="00205D13"/>
    <w:rsid w:val="00205E88"/>
    <w:rsid w:val="002063A8"/>
    <w:rsid w:val="002064DD"/>
    <w:rsid w:val="0020666B"/>
    <w:rsid w:val="002069F8"/>
    <w:rsid w:val="00206B72"/>
    <w:rsid w:val="00206E87"/>
    <w:rsid w:val="0020705F"/>
    <w:rsid w:val="002072A2"/>
    <w:rsid w:val="0020756D"/>
    <w:rsid w:val="0021076D"/>
    <w:rsid w:val="002107D1"/>
    <w:rsid w:val="002107E2"/>
    <w:rsid w:val="00210835"/>
    <w:rsid w:val="002110E0"/>
    <w:rsid w:val="00211701"/>
    <w:rsid w:val="00211CFB"/>
    <w:rsid w:val="00211DA8"/>
    <w:rsid w:val="00211EB3"/>
    <w:rsid w:val="002123C3"/>
    <w:rsid w:val="00212532"/>
    <w:rsid w:val="002126DB"/>
    <w:rsid w:val="0021278A"/>
    <w:rsid w:val="00212FDC"/>
    <w:rsid w:val="002134B7"/>
    <w:rsid w:val="002138F7"/>
    <w:rsid w:val="00213991"/>
    <w:rsid w:val="00214124"/>
    <w:rsid w:val="0021487E"/>
    <w:rsid w:val="00214A16"/>
    <w:rsid w:val="00215357"/>
    <w:rsid w:val="002154D2"/>
    <w:rsid w:val="002157FF"/>
    <w:rsid w:val="00215AC8"/>
    <w:rsid w:val="00216043"/>
    <w:rsid w:val="00216304"/>
    <w:rsid w:val="002163CC"/>
    <w:rsid w:val="00216C56"/>
    <w:rsid w:val="00216CEC"/>
    <w:rsid w:val="002172EB"/>
    <w:rsid w:val="002177DF"/>
    <w:rsid w:val="002179EE"/>
    <w:rsid w:val="00217BF0"/>
    <w:rsid w:val="00217CCC"/>
    <w:rsid w:val="002202D8"/>
    <w:rsid w:val="00220B07"/>
    <w:rsid w:val="00220BE9"/>
    <w:rsid w:val="00220DFC"/>
    <w:rsid w:val="0022128E"/>
    <w:rsid w:val="00221772"/>
    <w:rsid w:val="002219E7"/>
    <w:rsid w:val="00221E21"/>
    <w:rsid w:val="0022269A"/>
    <w:rsid w:val="00222CA9"/>
    <w:rsid w:val="00223264"/>
    <w:rsid w:val="00223720"/>
    <w:rsid w:val="00224215"/>
    <w:rsid w:val="002245B2"/>
    <w:rsid w:val="002249E9"/>
    <w:rsid w:val="00225128"/>
    <w:rsid w:val="002252D8"/>
    <w:rsid w:val="00225A37"/>
    <w:rsid w:val="00226A0B"/>
    <w:rsid w:val="00226A1A"/>
    <w:rsid w:val="00226C22"/>
    <w:rsid w:val="0022724A"/>
    <w:rsid w:val="002274D7"/>
    <w:rsid w:val="00227695"/>
    <w:rsid w:val="00227BBF"/>
    <w:rsid w:val="00227FA2"/>
    <w:rsid w:val="0023044B"/>
    <w:rsid w:val="00230626"/>
    <w:rsid w:val="00230D66"/>
    <w:rsid w:val="00231074"/>
    <w:rsid w:val="00231106"/>
    <w:rsid w:val="00231241"/>
    <w:rsid w:val="00231472"/>
    <w:rsid w:val="00231509"/>
    <w:rsid w:val="0023189D"/>
    <w:rsid w:val="00231A3E"/>
    <w:rsid w:val="00231FA7"/>
    <w:rsid w:val="0023258D"/>
    <w:rsid w:val="002326FF"/>
    <w:rsid w:val="00232726"/>
    <w:rsid w:val="00232730"/>
    <w:rsid w:val="002328AF"/>
    <w:rsid w:val="00233A36"/>
    <w:rsid w:val="00234539"/>
    <w:rsid w:val="00234989"/>
    <w:rsid w:val="00234FF2"/>
    <w:rsid w:val="002350EA"/>
    <w:rsid w:val="00235330"/>
    <w:rsid w:val="0023553D"/>
    <w:rsid w:val="00236D03"/>
    <w:rsid w:val="00237008"/>
    <w:rsid w:val="00237087"/>
    <w:rsid w:val="002373F1"/>
    <w:rsid w:val="00237725"/>
    <w:rsid w:val="00240383"/>
    <w:rsid w:val="00240A8D"/>
    <w:rsid w:val="002416AB"/>
    <w:rsid w:val="002417E1"/>
    <w:rsid w:val="00241A34"/>
    <w:rsid w:val="00241EF5"/>
    <w:rsid w:val="0024206B"/>
    <w:rsid w:val="00242568"/>
    <w:rsid w:val="002427B0"/>
    <w:rsid w:val="002432D7"/>
    <w:rsid w:val="00243385"/>
    <w:rsid w:val="00243A35"/>
    <w:rsid w:val="00243AE9"/>
    <w:rsid w:val="00244062"/>
    <w:rsid w:val="00244298"/>
    <w:rsid w:val="002442B5"/>
    <w:rsid w:val="00244BAC"/>
    <w:rsid w:val="00244C4A"/>
    <w:rsid w:val="00244C77"/>
    <w:rsid w:val="00244D4E"/>
    <w:rsid w:val="00244F56"/>
    <w:rsid w:val="0024512E"/>
    <w:rsid w:val="00245AAF"/>
    <w:rsid w:val="00245BF4"/>
    <w:rsid w:val="00245BF8"/>
    <w:rsid w:val="00245DD0"/>
    <w:rsid w:val="00245FE1"/>
    <w:rsid w:val="00246088"/>
    <w:rsid w:val="00246A7A"/>
    <w:rsid w:val="00246FBC"/>
    <w:rsid w:val="002472C7"/>
    <w:rsid w:val="00247367"/>
    <w:rsid w:val="002473F8"/>
    <w:rsid w:val="00247515"/>
    <w:rsid w:val="002477D9"/>
    <w:rsid w:val="0024784C"/>
    <w:rsid w:val="00247DA9"/>
    <w:rsid w:val="00247DBB"/>
    <w:rsid w:val="00250184"/>
    <w:rsid w:val="002505F2"/>
    <w:rsid w:val="00250771"/>
    <w:rsid w:val="002507D2"/>
    <w:rsid w:val="0025123A"/>
    <w:rsid w:val="00251318"/>
    <w:rsid w:val="00251398"/>
    <w:rsid w:val="0025184E"/>
    <w:rsid w:val="002519C3"/>
    <w:rsid w:val="00251F08"/>
    <w:rsid w:val="00252786"/>
    <w:rsid w:val="00252814"/>
    <w:rsid w:val="00252997"/>
    <w:rsid w:val="00252A0B"/>
    <w:rsid w:val="00252D3F"/>
    <w:rsid w:val="00253699"/>
    <w:rsid w:val="00253952"/>
    <w:rsid w:val="00253B17"/>
    <w:rsid w:val="00253B9C"/>
    <w:rsid w:val="0025442A"/>
    <w:rsid w:val="00254476"/>
    <w:rsid w:val="00254850"/>
    <w:rsid w:val="00254FA4"/>
    <w:rsid w:val="002550FD"/>
    <w:rsid w:val="002556C9"/>
    <w:rsid w:val="00255751"/>
    <w:rsid w:val="00255AD1"/>
    <w:rsid w:val="002563B0"/>
    <w:rsid w:val="002564D5"/>
    <w:rsid w:val="002564F1"/>
    <w:rsid w:val="00256B44"/>
    <w:rsid w:val="00256EA4"/>
    <w:rsid w:val="00257075"/>
    <w:rsid w:val="00257BF2"/>
    <w:rsid w:val="00260006"/>
    <w:rsid w:val="00260048"/>
    <w:rsid w:val="00260094"/>
    <w:rsid w:val="002606A1"/>
    <w:rsid w:val="00260963"/>
    <w:rsid w:val="002609C3"/>
    <w:rsid w:val="00260BD9"/>
    <w:rsid w:val="002612DD"/>
    <w:rsid w:val="00261EEB"/>
    <w:rsid w:val="002621B5"/>
    <w:rsid w:val="002626BE"/>
    <w:rsid w:val="002629AF"/>
    <w:rsid w:val="00262C4C"/>
    <w:rsid w:val="00263A10"/>
    <w:rsid w:val="0026424D"/>
    <w:rsid w:val="00264263"/>
    <w:rsid w:val="00264B28"/>
    <w:rsid w:val="00264F10"/>
    <w:rsid w:val="00265246"/>
    <w:rsid w:val="00265C11"/>
    <w:rsid w:val="00266A96"/>
    <w:rsid w:val="00266B2E"/>
    <w:rsid w:val="00266C3C"/>
    <w:rsid w:val="00267143"/>
    <w:rsid w:val="00270190"/>
    <w:rsid w:val="002701BB"/>
    <w:rsid w:val="002703C2"/>
    <w:rsid w:val="002705B1"/>
    <w:rsid w:val="00270A46"/>
    <w:rsid w:val="00270B60"/>
    <w:rsid w:val="0027124E"/>
    <w:rsid w:val="00271894"/>
    <w:rsid w:val="002718CD"/>
    <w:rsid w:val="002719E1"/>
    <w:rsid w:val="00271DB2"/>
    <w:rsid w:val="00271ED0"/>
    <w:rsid w:val="00271F40"/>
    <w:rsid w:val="00272712"/>
    <w:rsid w:val="00272DAE"/>
    <w:rsid w:val="002737AD"/>
    <w:rsid w:val="00273A43"/>
    <w:rsid w:val="00273BDD"/>
    <w:rsid w:val="00273D78"/>
    <w:rsid w:val="00273E37"/>
    <w:rsid w:val="00273E65"/>
    <w:rsid w:val="00273EA1"/>
    <w:rsid w:val="00274C12"/>
    <w:rsid w:val="00275BBB"/>
    <w:rsid w:val="0027658B"/>
    <w:rsid w:val="002765E7"/>
    <w:rsid w:val="002768CB"/>
    <w:rsid w:val="00276CF6"/>
    <w:rsid w:val="00276D56"/>
    <w:rsid w:val="0027703C"/>
    <w:rsid w:val="00277517"/>
    <w:rsid w:val="00277BB3"/>
    <w:rsid w:val="0028033A"/>
    <w:rsid w:val="00280ECA"/>
    <w:rsid w:val="00281164"/>
    <w:rsid w:val="002816BE"/>
    <w:rsid w:val="002819AE"/>
    <w:rsid w:val="00281C25"/>
    <w:rsid w:val="00281DB1"/>
    <w:rsid w:val="00282540"/>
    <w:rsid w:val="00282885"/>
    <w:rsid w:val="00282936"/>
    <w:rsid w:val="00282B1C"/>
    <w:rsid w:val="00282F14"/>
    <w:rsid w:val="00283566"/>
    <w:rsid w:val="0028370F"/>
    <w:rsid w:val="0028385D"/>
    <w:rsid w:val="00283F10"/>
    <w:rsid w:val="0028416D"/>
    <w:rsid w:val="002841C5"/>
    <w:rsid w:val="00284C0C"/>
    <w:rsid w:val="002852D4"/>
    <w:rsid w:val="00285409"/>
    <w:rsid w:val="00285862"/>
    <w:rsid w:val="00285C17"/>
    <w:rsid w:val="00285F7E"/>
    <w:rsid w:val="002862D0"/>
    <w:rsid w:val="00286BD0"/>
    <w:rsid w:val="0028700D"/>
    <w:rsid w:val="00287233"/>
    <w:rsid w:val="0028742E"/>
    <w:rsid w:val="00287475"/>
    <w:rsid w:val="00287E41"/>
    <w:rsid w:val="00287EBA"/>
    <w:rsid w:val="00287EE4"/>
    <w:rsid w:val="002903F8"/>
    <w:rsid w:val="00290678"/>
    <w:rsid w:val="0029095B"/>
    <w:rsid w:val="0029197A"/>
    <w:rsid w:val="00291CB2"/>
    <w:rsid w:val="00291E25"/>
    <w:rsid w:val="0029216C"/>
    <w:rsid w:val="00292A6C"/>
    <w:rsid w:val="00292DDE"/>
    <w:rsid w:val="002933E4"/>
    <w:rsid w:val="00293855"/>
    <w:rsid w:val="002939EE"/>
    <w:rsid w:val="00294145"/>
    <w:rsid w:val="00294299"/>
    <w:rsid w:val="00294D82"/>
    <w:rsid w:val="00295B57"/>
    <w:rsid w:val="00295D3D"/>
    <w:rsid w:val="00295EDB"/>
    <w:rsid w:val="00296044"/>
    <w:rsid w:val="00296476"/>
    <w:rsid w:val="00296614"/>
    <w:rsid w:val="00297402"/>
    <w:rsid w:val="0029771B"/>
    <w:rsid w:val="00297B00"/>
    <w:rsid w:val="00297E52"/>
    <w:rsid w:val="002A0109"/>
    <w:rsid w:val="002A091D"/>
    <w:rsid w:val="002A0A21"/>
    <w:rsid w:val="002A0F9A"/>
    <w:rsid w:val="002A1120"/>
    <w:rsid w:val="002A120F"/>
    <w:rsid w:val="002A15EF"/>
    <w:rsid w:val="002A1A98"/>
    <w:rsid w:val="002A1ACD"/>
    <w:rsid w:val="002A1C29"/>
    <w:rsid w:val="002A1DDC"/>
    <w:rsid w:val="002A260D"/>
    <w:rsid w:val="002A2F33"/>
    <w:rsid w:val="002A3298"/>
    <w:rsid w:val="002A33A4"/>
    <w:rsid w:val="002A355C"/>
    <w:rsid w:val="002A3F48"/>
    <w:rsid w:val="002A4573"/>
    <w:rsid w:val="002A461C"/>
    <w:rsid w:val="002A4C9A"/>
    <w:rsid w:val="002A54FC"/>
    <w:rsid w:val="002A5E8F"/>
    <w:rsid w:val="002A616E"/>
    <w:rsid w:val="002A62C6"/>
    <w:rsid w:val="002A642C"/>
    <w:rsid w:val="002A66E8"/>
    <w:rsid w:val="002A6960"/>
    <w:rsid w:val="002A7307"/>
    <w:rsid w:val="002A75E7"/>
    <w:rsid w:val="002A7945"/>
    <w:rsid w:val="002A7B3F"/>
    <w:rsid w:val="002A7B87"/>
    <w:rsid w:val="002A7D6E"/>
    <w:rsid w:val="002B0568"/>
    <w:rsid w:val="002B0E18"/>
    <w:rsid w:val="002B1EC4"/>
    <w:rsid w:val="002B27D5"/>
    <w:rsid w:val="002B2CD3"/>
    <w:rsid w:val="002B2CE9"/>
    <w:rsid w:val="002B3552"/>
    <w:rsid w:val="002B3876"/>
    <w:rsid w:val="002B4223"/>
    <w:rsid w:val="002B467A"/>
    <w:rsid w:val="002B4692"/>
    <w:rsid w:val="002B46C7"/>
    <w:rsid w:val="002B525F"/>
    <w:rsid w:val="002B5A37"/>
    <w:rsid w:val="002B5D54"/>
    <w:rsid w:val="002B6492"/>
    <w:rsid w:val="002B6515"/>
    <w:rsid w:val="002B655A"/>
    <w:rsid w:val="002B659C"/>
    <w:rsid w:val="002B68A7"/>
    <w:rsid w:val="002B7C14"/>
    <w:rsid w:val="002B7CD7"/>
    <w:rsid w:val="002C0312"/>
    <w:rsid w:val="002C03B2"/>
    <w:rsid w:val="002C0CCB"/>
    <w:rsid w:val="002C0E48"/>
    <w:rsid w:val="002C125A"/>
    <w:rsid w:val="002C12ED"/>
    <w:rsid w:val="002C13C3"/>
    <w:rsid w:val="002C163E"/>
    <w:rsid w:val="002C1F2D"/>
    <w:rsid w:val="002C2103"/>
    <w:rsid w:val="002C3A78"/>
    <w:rsid w:val="002C3BE5"/>
    <w:rsid w:val="002C4080"/>
    <w:rsid w:val="002C414D"/>
    <w:rsid w:val="002C46BF"/>
    <w:rsid w:val="002C4DD0"/>
    <w:rsid w:val="002C4DDF"/>
    <w:rsid w:val="002C51FD"/>
    <w:rsid w:val="002C5283"/>
    <w:rsid w:val="002C5591"/>
    <w:rsid w:val="002C562D"/>
    <w:rsid w:val="002C5D42"/>
    <w:rsid w:val="002C61A5"/>
    <w:rsid w:val="002C63BB"/>
    <w:rsid w:val="002C6C1C"/>
    <w:rsid w:val="002C6C25"/>
    <w:rsid w:val="002C6DAC"/>
    <w:rsid w:val="002C72EE"/>
    <w:rsid w:val="002C7832"/>
    <w:rsid w:val="002C7B35"/>
    <w:rsid w:val="002D0146"/>
    <w:rsid w:val="002D02BE"/>
    <w:rsid w:val="002D05A0"/>
    <w:rsid w:val="002D0959"/>
    <w:rsid w:val="002D0969"/>
    <w:rsid w:val="002D1068"/>
    <w:rsid w:val="002D1098"/>
    <w:rsid w:val="002D178D"/>
    <w:rsid w:val="002D18CB"/>
    <w:rsid w:val="002D2007"/>
    <w:rsid w:val="002D24BA"/>
    <w:rsid w:val="002D256A"/>
    <w:rsid w:val="002D27D0"/>
    <w:rsid w:val="002D2D6D"/>
    <w:rsid w:val="002D3309"/>
    <w:rsid w:val="002D386B"/>
    <w:rsid w:val="002D40AE"/>
    <w:rsid w:val="002D4679"/>
    <w:rsid w:val="002D4D1C"/>
    <w:rsid w:val="002D4DFA"/>
    <w:rsid w:val="002D4EAF"/>
    <w:rsid w:val="002D5058"/>
    <w:rsid w:val="002D51CF"/>
    <w:rsid w:val="002D557F"/>
    <w:rsid w:val="002D5640"/>
    <w:rsid w:val="002D58BD"/>
    <w:rsid w:val="002D6084"/>
    <w:rsid w:val="002D6232"/>
    <w:rsid w:val="002D65B9"/>
    <w:rsid w:val="002D6A74"/>
    <w:rsid w:val="002D6FB4"/>
    <w:rsid w:val="002D777A"/>
    <w:rsid w:val="002D7ACD"/>
    <w:rsid w:val="002E01C4"/>
    <w:rsid w:val="002E08B1"/>
    <w:rsid w:val="002E0961"/>
    <w:rsid w:val="002E0ACF"/>
    <w:rsid w:val="002E1156"/>
    <w:rsid w:val="002E1165"/>
    <w:rsid w:val="002E1CEA"/>
    <w:rsid w:val="002E1F96"/>
    <w:rsid w:val="002E2420"/>
    <w:rsid w:val="002E2F0E"/>
    <w:rsid w:val="002E2F1E"/>
    <w:rsid w:val="002E2FB7"/>
    <w:rsid w:val="002E3187"/>
    <w:rsid w:val="002E3224"/>
    <w:rsid w:val="002E3567"/>
    <w:rsid w:val="002E3E76"/>
    <w:rsid w:val="002E436C"/>
    <w:rsid w:val="002E45F7"/>
    <w:rsid w:val="002E504E"/>
    <w:rsid w:val="002E50CA"/>
    <w:rsid w:val="002E52EF"/>
    <w:rsid w:val="002E548C"/>
    <w:rsid w:val="002E57BF"/>
    <w:rsid w:val="002E57F5"/>
    <w:rsid w:val="002E58E3"/>
    <w:rsid w:val="002E6237"/>
    <w:rsid w:val="002E67FE"/>
    <w:rsid w:val="002E69DE"/>
    <w:rsid w:val="002E6A8F"/>
    <w:rsid w:val="002E6B4F"/>
    <w:rsid w:val="002E7307"/>
    <w:rsid w:val="002E7647"/>
    <w:rsid w:val="002E7672"/>
    <w:rsid w:val="002E7D2D"/>
    <w:rsid w:val="002F02D3"/>
    <w:rsid w:val="002F0E22"/>
    <w:rsid w:val="002F10FA"/>
    <w:rsid w:val="002F216D"/>
    <w:rsid w:val="002F2175"/>
    <w:rsid w:val="002F272E"/>
    <w:rsid w:val="002F28F8"/>
    <w:rsid w:val="002F30C8"/>
    <w:rsid w:val="002F320B"/>
    <w:rsid w:val="002F3449"/>
    <w:rsid w:val="002F3A2B"/>
    <w:rsid w:val="002F3E0D"/>
    <w:rsid w:val="002F422B"/>
    <w:rsid w:val="002F458B"/>
    <w:rsid w:val="002F5130"/>
    <w:rsid w:val="002F5220"/>
    <w:rsid w:val="002F5732"/>
    <w:rsid w:val="002F579C"/>
    <w:rsid w:val="002F5DAD"/>
    <w:rsid w:val="002F5E81"/>
    <w:rsid w:val="002F6032"/>
    <w:rsid w:val="002F636F"/>
    <w:rsid w:val="002F63C5"/>
    <w:rsid w:val="002F65A5"/>
    <w:rsid w:val="002F69AA"/>
    <w:rsid w:val="002F69F5"/>
    <w:rsid w:val="002F7410"/>
    <w:rsid w:val="002F750B"/>
    <w:rsid w:val="002F784A"/>
    <w:rsid w:val="002F78E8"/>
    <w:rsid w:val="002F7995"/>
    <w:rsid w:val="002F79EE"/>
    <w:rsid w:val="003003F4"/>
    <w:rsid w:val="003005F5"/>
    <w:rsid w:val="003006D0"/>
    <w:rsid w:val="00300705"/>
    <w:rsid w:val="00300A4A"/>
    <w:rsid w:val="00300B76"/>
    <w:rsid w:val="00300DEC"/>
    <w:rsid w:val="00301404"/>
    <w:rsid w:val="00301588"/>
    <w:rsid w:val="003017D7"/>
    <w:rsid w:val="00302580"/>
    <w:rsid w:val="00302C40"/>
    <w:rsid w:val="00303078"/>
    <w:rsid w:val="0030363D"/>
    <w:rsid w:val="003039A1"/>
    <w:rsid w:val="00303B43"/>
    <w:rsid w:val="00303CA1"/>
    <w:rsid w:val="00303F20"/>
    <w:rsid w:val="0030401E"/>
    <w:rsid w:val="0030403E"/>
    <w:rsid w:val="00304563"/>
    <w:rsid w:val="00304579"/>
    <w:rsid w:val="0030472E"/>
    <w:rsid w:val="00304908"/>
    <w:rsid w:val="003049A7"/>
    <w:rsid w:val="00304B24"/>
    <w:rsid w:val="003051E9"/>
    <w:rsid w:val="00305248"/>
    <w:rsid w:val="00305600"/>
    <w:rsid w:val="00305864"/>
    <w:rsid w:val="00305B5E"/>
    <w:rsid w:val="0030652D"/>
    <w:rsid w:val="003066D3"/>
    <w:rsid w:val="00306911"/>
    <w:rsid w:val="00307EAB"/>
    <w:rsid w:val="0031063B"/>
    <w:rsid w:val="00310CE7"/>
    <w:rsid w:val="003112A3"/>
    <w:rsid w:val="0031176B"/>
    <w:rsid w:val="00311AC2"/>
    <w:rsid w:val="00311D4C"/>
    <w:rsid w:val="00311D6F"/>
    <w:rsid w:val="0031200E"/>
    <w:rsid w:val="00312160"/>
    <w:rsid w:val="003125AF"/>
    <w:rsid w:val="0031280D"/>
    <w:rsid w:val="003129E7"/>
    <w:rsid w:val="00312A2D"/>
    <w:rsid w:val="00312ABE"/>
    <w:rsid w:val="0031368D"/>
    <w:rsid w:val="0031388B"/>
    <w:rsid w:val="00313B9E"/>
    <w:rsid w:val="00314070"/>
    <w:rsid w:val="0031448D"/>
    <w:rsid w:val="00314662"/>
    <w:rsid w:val="00314D8C"/>
    <w:rsid w:val="00315076"/>
    <w:rsid w:val="003156EC"/>
    <w:rsid w:val="003156FD"/>
    <w:rsid w:val="00316035"/>
    <w:rsid w:val="0031676A"/>
    <w:rsid w:val="00316825"/>
    <w:rsid w:val="00316AFA"/>
    <w:rsid w:val="00316F18"/>
    <w:rsid w:val="0031704A"/>
    <w:rsid w:val="00317069"/>
    <w:rsid w:val="00317124"/>
    <w:rsid w:val="003176E0"/>
    <w:rsid w:val="003178E2"/>
    <w:rsid w:val="003200C8"/>
    <w:rsid w:val="0032049F"/>
    <w:rsid w:val="00320A74"/>
    <w:rsid w:val="00321FBD"/>
    <w:rsid w:val="003228EC"/>
    <w:rsid w:val="00322A44"/>
    <w:rsid w:val="00322AAF"/>
    <w:rsid w:val="00323F58"/>
    <w:rsid w:val="003242A8"/>
    <w:rsid w:val="00324456"/>
    <w:rsid w:val="003247C1"/>
    <w:rsid w:val="00324A68"/>
    <w:rsid w:val="00324CDF"/>
    <w:rsid w:val="00324D11"/>
    <w:rsid w:val="00325C46"/>
    <w:rsid w:val="00326367"/>
    <w:rsid w:val="003266CA"/>
    <w:rsid w:val="0032682C"/>
    <w:rsid w:val="00326E06"/>
    <w:rsid w:val="00326E27"/>
    <w:rsid w:val="00326FC0"/>
    <w:rsid w:val="003272AC"/>
    <w:rsid w:val="00327311"/>
    <w:rsid w:val="003279EA"/>
    <w:rsid w:val="00330B34"/>
    <w:rsid w:val="0033113E"/>
    <w:rsid w:val="00331E08"/>
    <w:rsid w:val="00331E4C"/>
    <w:rsid w:val="00331F3C"/>
    <w:rsid w:val="0033308A"/>
    <w:rsid w:val="00333559"/>
    <w:rsid w:val="00333B09"/>
    <w:rsid w:val="00333C3F"/>
    <w:rsid w:val="00333D38"/>
    <w:rsid w:val="003340DF"/>
    <w:rsid w:val="0033456C"/>
    <w:rsid w:val="003345D6"/>
    <w:rsid w:val="0033483C"/>
    <w:rsid w:val="003349F8"/>
    <w:rsid w:val="00334D37"/>
    <w:rsid w:val="003353D3"/>
    <w:rsid w:val="00335607"/>
    <w:rsid w:val="0033567B"/>
    <w:rsid w:val="00335BC7"/>
    <w:rsid w:val="00335E44"/>
    <w:rsid w:val="00335E7F"/>
    <w:rsid w:val="003364B6"/>
    <w:rsid w:val="00336AAB"/>
    <w:rsid w:val="00336F04"/>
    <w:rsid w:val="00336F08"/>
    <w:rsid w:val="00337071"/>
    <w:rsid w:val="003373A3"/>
    <w:rsid w:val="00337AF4"/>
    <w:rsid w:val="00337E31"/>
    <w:rsid w:val="00340041"/>
    <w:rsid w:val="00340086"/>
    <w:rsid w:val="003400AB"/>
    <w:rsid w:val="0034020A"/>
    <w:rsid w:val="00340509"/>
    <w:rsid w:val="00340698"/>
    <w:rsid w:val="00340E3A"/>
    <w:rsid w:val="00341693"/>
    <w:rsid w:val="00341A2E"/>
    <w:rsid w:val="00341AF9"/>
    <w:rsid w:val="00341D1C"/>
    <w:rsid w:val="00341F5F"/>
    <w:rsid w:val="0034204F"/>
    <w:rsid w:val="0034236D"/>
    <w:rsid w:val="00342542"/>
    <w:rsid w:val="00342AB8"/>
    <w:rsid w:val="00343B82"/>
    <w:rsid w:val="00344435"/>
    <w:rsid w:val="00344562"/>
    <w:rsid w:val="0034462B"/>
    <w:rsid w:val="00344655"/>
    <w:rsid w:val="00345C3B"/>
    <w:rsid w:val="00345D23"/>
    <w:rsid w:val="00345E7B"/>
    <w:rsid w:val="00346B28"/>
    <w:rsid w:val="00346BCD"/>
    <w:rsid w:val="00346C79"/>
    <w:rsid w:val="003471CF"/>
    <w:rsid w:val="00347AEA"/>
    <w:rsid w:val="00347BC1"/>
    <w:rsid w:val="00347D9E"/>
    <w:rsid w:val="003502C5"/>
    <w:rsid w:val="003502E5"/>
    <w:rsid w:val="00350358"/>
    <w:rsid w:val="00350693"/>
    <w:rsid w:val="00350DCF"/>
    <w:rsid w:val="003514EC"/>
    <w:rsid w:val="003516C0"/>
    <w:rsid w:val="003521FC"/>
    <w:rsid w:val="003523F0"/>
    <w:rsid w:val="00352698"/>
    <w:rsid w:val="00352B50"/>
    <w:rsid w:val="00352BAD"/>
    <w:rsid w:val="00353509"/>
    <w:rsid w:val="0035391E"/>
    <w:rsid w:val="0035395F"/>
    <w:rsid w:val="00353D11"/>
    <w:rsid w:val="00354136"/>
    <w:rsid w:val="00354450"/>
    <w:rsid w:val="003547D5"/>
    <w:rsid w:val="003549A0"/>
    <w:rsid w:val="00354BEE"/>
    <w:rsid w:val="00355BF7"/>
    <w:rsid w:val="00355C19"/>
    <w:rsid w:val="0035618D"/>
    <w:rsid w:val="003564FC"/>
    <w:rsid w:val="00356D1B"/>
    <w:rsid w:val="00356E9C"/>
    <w:rsid w:val="003574B6"/>
    <w:rsid w:val="003577AD"/>
    <w:rsid w:val="00357948"/>
    <w:rsid w:val="00357B2C"/>
    <w:rsid w:val="00357D49"/>
    <w:rsid w:val="003600E7"/>
    <w:rsid w:val="003602C7"/>
    <w:rsid w:val="00360B31"/>
    <w:rsid w:val="00360DFE"/>
    <w:rsid w:val="003612C4"/>
    <w:rsid w:val="003614A8"/>
    <w:rsid w:val="0036193C"/>
    <w:rsid w:val="00361CD7"/>
    <w:rsid w:val="00361FB4"/>
    <w:rsid w:val="0036211F"/>
    <w:rsid w:val="0036214A"/>
    <w:rsid w:val="003623CA"/>
    <w:rsid w:val="003623E1"/>
    <w:rsid w:val="003625A4"/>
    <w:rsid w:val="003627AF"/>
    <w:rsid w:val="00362845"/>
    <w:rsid w:val="00362A46"/>
    <w:rsid w:val="003632E4"/>
    <w:rsid w:val="00363527"/>
    <w:rsid w:val="00363648"/>
    <w:rsid w:val="00363990"/>
    <w:rsid w:val="00363BAC"/>
    <w:rsid w:val="00364697"/>
    <w:rsid w:val="00364884"/>
    <w:rsid w:val="0036498A"/>
    <w:rsid w:val="00364C27"/>
    <w:rsid w:val="00364CAF"/>
    <w:rsid w:val="003650F9"/>
    <w:rsid w:val="0036546E"/>
    <w:rsid w:val="003655FA"/>
    <w:rsid w:val="00365AAF"/>
    <w:rsid w:val="00365D99"/>
    <w:rsid w:val="00365FA9"/>
    <w:rsid w:val="00366086"/>
    <w:rsid w:val="0036640B"/>
    <w:rsid w:val="003666B4"/>
    <w:rsid w:val="0036699E"/>
    <w:rsid w:val="0036717F"/>
    <w:rsid w:val="00367305"/>
    <w:rsid w:val="00367687"/>
    <w:rsid w:val="003677CE"/>
    <w:rsid w:val="00367E53"/>
    <w:rsid w:val="003707F2"/>
    <w:rsid w:val="00370E38"/>
    <w:rsid w:val="00371838"/>
    <w:rsid w:val="00371AE1"/>
    <w:rsid w:val="00371F78"/>
    <w:rsid w:val="00371F9F"/>
    <w:rsid w:val="0037209C"/>
    <w:rsid w:val="00372629"/>
    <w:rsid w:val="00372673"/>
    <w:rsid w:val="00372CEF"/>
    <w:rsid w:val="00372FFA"/>
    <w:rsid w:val="00373109"/>
    <w:rsid w:val="0037360E"/>
    <w:rsid w:val="00373612"/>
    <w:rsid w:val="0037367D"/>
    <w:rsid w:val="00373817"/>
    <w:rsid w:val="00373B43"/>
    <w:rsid w:val="00373F46"/>
    <w:rsid w:val="003741B1"/>
    <w:rsid w:val="0037425D"/>
    <w:rsid w:val="0037464E"/>
    <w:rsid w:val="00374F1B"/>
    <w:rsid w:val="00375276"/>
    <w:rsid w:val="003755F4"/>
    <w:rsid w:val="0037572A"/>
    <w:rsid w:val="00375C4D"/>
    <w:rsid w:val="00375CD1"/>
    <w:rsid w:val="00375E9E"/>
    <w:rsid w:val="00375F4D"/>
    <w:rsid w:val="003762E3"/>
    <w:rsid w:val="00376577"/>
    <w:rsid w:val="00376E5A"/>
    <w:rsid w:val="0037768C"/>
    <w:rsid w:val="0037790E"/>
    <w:rsid w:val="00377A88"/>
    <w:rsid w:val="00377F52"/>
    <w:rsid w:val="003805E6"/>
    <w:rsid w:val="00380E61"/>
    <w:rsid w:val="00380E81"/>
    <w:rsid w:val="0038199D"/>
    <w:rsid w:val="00381EB1"/>
    <w:rsid w:val="00381F42"/>
    <w:rsid w:val="00382D10"/>
    <w:rsid w:val="00382E43"/>
    <w:rsid w:val="00382FAD"/>
    <w:rsid w:val="003839D2"/>
    <w:rsid w:val="00383BDF"/>
    <w:rsid w:val="00384775"/>
    <w:rsid w:val="0038499E"/>
    <w:rsid w:val="003849D9"/>
    <w:rsid w:val="003850B4"/>
    <w:rsid w:val="003853D5"/>
    <w:rsid w:val="003857C1"/>
    <w:rsid w:val="00385A31"/>
    <w:rsid w:val="00385C9E"/>
    <w:rsid w:val="00385FF5"/>
    <w:rsid w:val="003869ED"/>
    <w:rsid w:val="00386D07"/>
    <w:rsid w:val="00387413"/>
    <w:rsid w:val="00387BE1"/>
    <w:rsid w:val="00387DF8"/>
    <w:rsid w:val="0039006C"/>
    <w:rsid w:val="00390C4C"/>
    <w:rsid w:val="00390C68"/>
    <w:rsid w:val="00390D41"/>
    <w:rsid w:val="00390DD9"/>
    <w:rsid w:val="003915DC"/>
    <w:rsid w:val="00391720"/>
    <w:rsid w:val="003919EA"/>
    <w:rsid w:val="00391C64"/>
    <w:rsid w:val="00391CE2"/>
    <w:rsid w:val="003921A2"/>
    <w:rsid w:val="003923C7"/>
    <w:rsid w:val="0039259F"/>
    <w:rsid w:val="0039266B"/>
    <w:rsid w:val="003929DC"/>
    <w:rsid w:val="003932A1"/>
    <w:rsid w:val="00393635"/>
    <w:rsid w:val="0039460F"/>
    <w:rsid w:val="00395071"/>
    <w:rsid w:val="003953D1"/>
    <w:rsid w:val="0039589C"/>
    <w:rsid w:val="003958F2"/>
    <w:rsid w:val="00395DDA"/>
    <w:rsid w:val="00395DEF"/>
    <w:rsid w:val="00395F15"/>
    <w:rsid w:val="00396387"/>
    <w:rsid w:val="003963AD"/>
    <w:rsid w:val="00396496"/>
    <w:rsid w:val="00396551"/>
    <w:rsid w:val="00396B08"/>
    <w:rsid w:val="003971FA"/>
    <w:rsid w:val="003A0079"/>
    <w:rsid w:val="003A00CB"/>
    <w:rsid w:val="003A0497"/>
    <w:rsid w:val="003A04B8"/>
    <w:rsid w:val="003A070D"/>
    <w:rsid w:val="003A078A"/>
    <w:rsid w:val="003A0874"/>
    <w:rsid w:val="003A0A3A"/>
    <w:rsid w:val="003A0DFA"/>
    <w:rsid w:val="003A1355"/>
    <w:rsid w:val="003A152C"/>
    <w:rsid w:val="003A17AB"/>
    <w:rsid w:val="003A18A2"/>
    <w:rsid w:val="003A1BDA"/>
    <w:rsid w:val="003A1CED"/>
    <w:rsid w:val="003A203E"/>
    <w:rsid w:val="003A2045"/>
    <w:rsid w:val="003A22F2"/>
    <w:rsid w:val="003A2316"/>
    <w:rsid w:val="003A25F3"/>
    <w:rsid w:val="003A2B75"/>
    <w:rsid w:val="003A2B97"/>
    <w:rsid w:val="003A316B"/>
    <w:rsid w:val="003A3192"/>
    <w:rsid w:val="003A3D18"/>
    <w:rsid w:val="003A4044"/>
    <w:rsid w:val="003A437A"/>
    <w:rsid w:val="003A4549"/>
    <w:rsid w:val="003A45B6"/>
    <w:rsid w:val="003A512F"/>
    <w:rsid w:val="003A52DB"/>
    <w:rsid w:val="003A578E"/>
    <w:rsid w:val="003A5827"/>
    <w:rsid w:val="003A5A88"/>
    <w:rsid w:val="003A5B25"/>
    <w:rsid w:val="003A67C7"/>
    <w:rsid w:val="003A6C88"/>
    <w:rsid w:val="003A77DC"/>
    <w:rsid w:val="003A785B"/>
    <w:rsid w:val="003B04C8"/>
    <w:rsid w:val="003B0A4A"/>
    <w:rsid w:val="003B0C5C"/>
    <w:rsid w:val="003B1135"/>
    <w:rsid w:val="003B12B0"/>
    <w:rsid w:val="003B1E34"/>
    <w:rsid w:val="003B2918"/>
    <w:rsid w:val="003B33A6"/>
    <w:rsid w:val="003B34D5"/>
    <w:rsid w:val="003B37D7"/>
    <w:rsid w:val="003B3E69"/>
    <w:rsid w:val="003B4902"/>
    <w:rsid w:val="003B4BD8"/>
    <w:rsid w:val="003B4CC6"/>
    <w:rsid w:val="003B5750"/>
    <w:rsid w:val="003B57BD"/>
    <w:rsid w:val="003B5866"/>
    <w:rsid w:val="003B5AA7"/>
    <w:rsid w:val="003B5CB3"/>
    <w:rsid w:val="003B6299"/>
    <w:rsid w:val="003B62CA"/>
    <w:rsid w:val="003B6B49"/>
    <w:rsid w:val="003B6D8F"/>
    <w:rsid w:val="003B786C"/>
    <w:rsid w:val="003B79CD"/>
    <w:rsid w:val="003B7C31"/>
    <w:rsid w:val="003C01B2"/>
    <w:rsid w:val="003C0518"/>
    <w:rsid w:val="003C0EBA"/>
    <w:rsid w:val="003C103C"/>
    <w:rsid w:val="003C1842"/>
    <w:rsid w:val="003C1896"/>
    <w:rsid w:val="003C1B2A"/>
    <w:rsid w:val="003C2307"/>
    <w:rsid w:val="003C2317"/>
    <w:rsid w:val="003C250D"/>
    <w:rsid w:val="003C25CB"/>
    <w:rsid w:val="003C2740"/>
    <w:rsid w:val="003C27A8"/>
    <w:rsid w:val="003C2C1D"/>
    <w:rsid w:val="003C2CBA"/>
    <w:rsid w:val="003C3866"/>
    <w:rsid w:val="003C3B54"/>
    <w:rsid w:val="003C4056"/>
    <w:rsid w:val="003C4897"/>
    <w:rsid w:val="003C4DC5"/>
    <w:rsid w:val="003C5554"/>
    <w:rsid w:val="003C6976"/>
    <w:rsid w:val="003C6C5B"/>
    <w:rsid w:val="003C6E3D"/>
    <w:rsid w:val="003C719E"/>
    <w:rsid w:val="003C7432"/>
    <w:rsid w:val="003C7817"/>
    <w:rsid w:val="003C7BF9"/>
    <w:rsid w:val="003C7C68"/>
    <w:rsid w:val="003C7DC2"/>
    <w:rsid w:val="003D01C8"/>
    <w:rsid w:val="003D02AD"/>
    <w:rsid w:val="003D03D0"/>
    <w:rsid w:val="003D0E5C"/>
    <w:rsid w:val="003D0FCA"/>
    <w:rsid w:val="003D10C3"/>
    <w:rsid w:val="003D18AF"/>
    <w:rsid w:val="003D1BC1"/>
    <w:rsid w:val="003D25D1"/>
    <w:rsid w:val="003D2C61"/>
    <w:rsid w:val="003D2F86"/>
    <w:rsid w:val="003D328B"/>
    <w:rsid w:val="003D357B"/>
    <w:rsid w:val="003D3BC6"/>
    <w:rsid w:val="003D3BDE"/>
    <w:rsid w:val="003D3DE0"/>
    <w:rsid w:val="003D4228"/>
    <w:rsid w:val="003D4234"/>
    <w:rsid w:val="003D51E8"/>
    <w:rsid w:val="003D5B91"/>
    <w:rsid w:val="003D62DA"/>
    <w:rsid w:val="003D6474"/>
    <w:rsid w:val="003D71D1"/>
    <w:rsid w:val="003D7AA3"/>
    <w:rsid w:val="003D7BFB"/>
    <w:rsid w:val="003E0346"/>
    <w:rsid w:val="003E0C08"/>
    <w:rsid w:val="003E0D19"/>
    <w:rsid w:val="003E0F8C"/>
    <w:rsid w:val="003E108B"/>
    <w:rsid w:val="003E1495"/>
    <w:rsid w:val="003E179E"/>
    <w:rsid w:val="003E19E1"/>
    <w:rsid w:val="003E1A0C"/>
    <w:rsid w:val="003E1CA6"/>
    <w:rsid w:val="003E2157"/>
    <w:rsid w:val="003E25B4"/>
    <w:rsid w:val="003E2C78"/>
    <w:rsid w:val="003E2C8F"/>
    <w:rsid w:val="003E35C4"/>
    <w:rsid w:val="003E372E"/>
    <w:rsid w:val="003E3BD9"/>
    <w:rsid w:val="003E4362"/>
    <w:rsid w:val="003E4373"/>
    <w:rsid w:val="003E45CD"/>
    <w:rsid w:val="003E47EE"/>
    <w:rsid w:val="003E5219"/>
    <w:rsid w:val="003E5424"/>
    <w:rsid w:val="003E57B5"/>
    <w:rsid w:val="003E5954"/>
    <w:rsid w:val="003E5B55"/>
    <w:rsid w:val="003E600A"/>
    <w:rsid w:val="003E6853"/>
    <w:rsid w:val="003E69F4"/>
    <w:rsid w:val="003E6B86"/>
    <w:rsid w:val="003E6D8C"/>
    <w:rsid w:val="003E6F16"/>
    <w:rsid w:val="003E7316"/>
    <w:rsid w:val="003E73E1"/>
    <w:rsid w:val="003E7895"/>
    <w:rsid w:val="003E7A1D"/>
    <w:rsid w:val="003E7B45"/>
    <w:rsid w:val="003E7DF5"/>
    <w:rsid w:val="003F041C"/>
    <w:rsid w:val="003F069C"/>
    <w:rsid w:val="003F0790"/>
    <w:rsid w:val="003F0FD2"/>
    <w:rsid w:val="003F1034"/>
    <w:rsid w:val="003F1692"/>
    <w:rsid w:val="003F1C67"/>
    <w:rsid w:val="003F2330"/>
    <w:rsid w:val="003F2CB4"/>
    <w:rsid w:val="003F3EFB"/>
    <w:rsid w:val="003F3FFF"/>
    <w:rsid w:val="003F4113"/>
    <w:rsid w:val="003F418D"/>
    <w:rsid w:val="003F43BE"/>
    <w:rsid w:val="003F45BC"/>
    <w:rsid w:val="003F4834"/>
    <w:rsid w:val="003F4896"/>
    <w:rsid w:val="003F4927"/>
    <w:rsid w:val="003F4A6C"/>
    <w:rsid w:val="003F4B6D"/>
    <w:rsid w:val="003F4D8C"/>
    <w:rsid w:val="003F59C1"/>
    <w:rsid w:val="003F5AC7"/>
    <w:rsid w:val="003F5AF5"/>
    <w:rsid w:val="003F5D1C"/>
    <w:rsid w:val="003F66F0"/>
    <w:rsid w:val="003F6D84"/>
    <w:rsid w:val="003F71E8"/>
    <w:rsid w:val="003F71FD"/>
    <w:rsid w:val="003F72E5"/>
    <w:rsid w:val="003F7A0B"/>
    <w:rsid w:val="003F7BBA"/>
    <w:rsid w:val="003F7EB7"/>
    <w:rsid w:val="003F7F9B"/>
    <w:rsid w:val="00400734"/>
    <w:rsid w:val="00400811"/>
    <w:rsid w:val="00400AB3"/>
    <w:rsid w:val="00400DC4"/>
    <w:rsid w:val="00400FC7"/>
    <w:rsid w:val="00401454"/>
    <w:rsid w:val="004017BF"/>
    <w:rsid w:val="00401B68"/>
    <w:rsid w:val="00401CA1"/>
    <w:rsid w:val="00402370"/>
    <w:rsid w:val="004027FD"/>
    <w:rsid w:val="0040294F"/>
    <w:rsid w:val="00402B34"/>
    <w:rsid w:val="00402FE4"/>
    <w:rsid w:val="004031A4"/>
    <w:rsid w:val="004031D2"/>
    <w:rsid w:val="00403748"/>
    <w:rsid w:val="00403D47"/>
    <w:rsid w:val="00403DE8"/>
    <w:rsid w:val="00403F9D"/>
    <w:rsid w:val="004042E0"/>
    <w:rsid w:val="00404A8B"/>
    <w:rsid w:val="004054DF"/>
    <w:rsid w:val="00405732"/>
    <w:rsid w:val="004059F4"/>
    <w:rsid w:val="00405C54"/>
    <w:rsid w:val="00405F22"/>
    <w:rsid w:val="00405F2B"/>
    <w:rsid w:val="0040618A"/>
    <w:rsid w:val="00406322"/>
    <w:rsid w:val="004063B9"/>
    <w:rsid w:val="0040691C"/>
    <w:rsid w:val="00406A60"/>
    <w:rsid w:val="00406BE9"/>
    <w:rsid w:val="00406EA3"/>
    <w:rsid w:val="00407850"/>
    <w:rsid w:val="00407A54"/>
    <w:rsid w:val="004111BD"/>
    <w:rsid w:val="004114BA"/>
    <w:rsid w:val="0041184A"/>
    <w:rsid w:val="00412381"/>
    <w:rsid w:val="0041291D"/>
    <w:rsid w:val="00412E28"/>
    <w:rsid w:val="00412E4C"/>
    <w:rsid w:val="00413D9E"/>
    <w:rsid w:val="00414075"/>
    <w:rsid w:val="004143F8"/>
    <w:rsid w:val="004149BD"/>
    <w:rsid w:val="00414C11"/>
    <w:rsid w:val="00415265"/>
    <w:rsid w:val="00415697"/>
    <w:rsid w:val="0041574F"/>
    <w:rsid w:val="00415BD0"/>
    <w:rsid w:val="00415E4C"/>
    <w:rsid w:val="0041648B"/>
    <w:rsid w:val="00416CBC"/>
    <w:rsid w:val="00416D49"/>
    <w:rsid w:val="00416E12"/>
    <w:rsid w:val="00416ECC"/>
    <w:rsid w:val="00416FAE"/>
    <w:rsid w:val="00417252"/>
    <w:rsid w:val="004178FE"/>
    <w:rsid w:val="00417B5E"/>
    <w:rsid w:val="004203B1"/>
    <w:rsid w:val="00420455"/>
    <w:rsid w:val="004209B1"/>
    <w:rsid w:val="004214B1"/>
    <w:rsid w:val="004216C9"/>
    <w:rsid w:val="0042171B"/>
    <w:rsid w:val="00421AD6"/>
    <w:rsid w:val="00421DF8"/>
    <w:rsid w:val="00421ECA"/>
    <w:rsid w:val="00422162"/>
    <w:rsid w:val="0042298A"/>
    <w:rsid w:val="00422EE0"/>
    <w:rsid w:val="00423226"/>
    <w:rsid w:val="00423331"/>
    <w:rsid w:val="004235FF"/>
    <w:rsid w:val="00423905"/>
    <w:rsid w:val="00423A63"/>
    <w:rsid w:val="00423C8D"/>
    <w:rsid w:val="004244DD"/>
    <w:rsid w:val="00424556"/>
    <w:rsid w:val="00424872"/>
    <w:rsid w:val="004248F1"/>
    <w:rsid w:val="00424D2A"/>
    <w:rsid w:val="004251FB"/>
    <w:rsid w:val="0042525F"/>
    <w:rsid w:val="00425BAB"/>
    <w:rsid w:val="00425DDE"/>
    <w:rsid w:val="00425EA2"/>
    <w:rsid w:val="00426068"/>
    <w:rsid w:val="004260E0"/>
    <w:rsid w:val="00426733"/>
    <w:rsid w:val="00426779"/>
    <w:rsid w:val="00426B87"/>
    <w:rsid w:val="00427343"/>
    <w:rsid w:val="004277B3"/>
    <w:rsid w:val="0042786A"/>
    <w:rsid w:val="0042793B"/>
    <w:rsid w:val="00427BDB"/>
    <w:rsid w:val="00427E32"/>
    <w:rsid w:val="00430DAD"/>
    <w:rsid w:val="00430DCF"/>
    <w:rsid w:val="004311EA"/>
    <w:rsid w:val="00431945"/>
    <w:rsid w:val="004319AF"/>
    <w:rsid w:val="00431CE5"/>
    <w:rsid w:val="00432196"/>
    <w:rsid w:val="0043276C"/>
    <w:rsid w:val="00433164"/>
    <w:rsid w:val="004333A5"/>
    <w:rsid w:val="004340F8"/>
    <w:rsid w:val="0043441B"/>
    <w:rsid w:val="004346DC"/>
    <w:rsid w:val="00434ADC"/>
    <w:rsid w:val="00434CB8"/>
    <w:rsid w:val="00434CFA"/>
    <w:rsid w:val="00434D6D"/>
    <w:rsid w:val="004350A1"/>
    <w:rsid w:val="0043539D"/>
    <w:rsid w:val="00435CFB"/>
    <w:rsid w:val="004365A0"/>
    <w:rsid w:val="0043683F"/>
    <w:rsid w:val="004373B8"/>
    <w:rsid w:val="0043747E"/>
    <w:rsid w:val="0043753A"/>
    <w:rsid w:val="00437894"/>
    <w:rsid w:val="00437F48"/>
    <w:rsid w:val="0044032A"/>
    <w:rsid w:val="00440522"/>
    <w:rsid w:val="00440713"/>
    <w:rsid w:val="00440B4A"/>
    <w:rsid w:val="00440DE9"/>
    <w:rsid w:val="00441339"/>
    <w:rsid w:val="00441874"/>
    <w:rsid w:val="00441BC4"/>
    <w:rsid w:val="00441D72"/>
    <w:rsid w:val="00441DF7"/>
    <w:rsid w:val="004424F4"/>
    <w:rsid w:val="00442914"/>
    <w:rsid w:val="00442BF0"/>
    <w:rsid w:val="00442EE8"/>
    <w:rsid w:val="0044300D"/>
    <w:rsid w:val="00443427"/>
    <w:rsid w:val="004434E7"/>
    <w:rsid w:val="00443562"/>
    <w:rsid w:val="00443F94"/>
    <w:rsid w:val="00444094"/>
    <w:rsid w:val="00444295"/>
    <w:rsid w:val="00444AE9"/>
    <w:rsid w:val="00444BC4"/>
    <w:rsid w:val="00444C41"/>
    <w:rsid w:val="00444F3B"/>
    <w:rsid w:val="00445267"/>
    <w:rsid w:val="00445C99"/>
    <w:rsid w:val="00445EA8"/>
    <w:rsid w:val="004462E6"/>
    <w:rsid w:val="004463DD"/>
    <w:rsid w:val="004463F3"/>
    <w:rsid w:val="004464A1"/>
    <w:rsid w:val="00446720"/>
    <w:rsid w:val="00446DAB"/>
    <w:rsid w:val="00446E6D"/>
    <w:rsid w:val="00447161"/>
    <w:rsid w:val="00447345"/>
    <w:rsid w:val="00447827"/>
    <w:rsid w:val="00447916"/>
    <w:rsid w:val="00447A9D"/>
    <w:rsid w:val="00447BD2"/>
    <w:rsid w:val="004500DD"/>
    <w:rsid w:val="00450146"/>
    <w:rsid w:val="004504D2"/>
    <w:rsid w:val="00450947"/>
    <w:rsid w:val="00450B5E"/>
    <w:rsid w:val="004514D5"/>
    <w:rsid w:val="00452B48"/>
    <w:rsid w:val="00452B7B"/>
    <w:rsid w:val="00453F6C"/>
    <w:rsid w:val="0045450C"/>
    <w:rsid w:val="00454CA1"/>
    <w:rsid w:val="00454D56"/>
    <w:rsid w:val="0045541E"/>
    <w:rsid w:val="004555AD"/>
    <w:rsid w:val="00455F69"/>
    <w:rsid w:val="00456012"/>
    <w:rsid w:val="00456093"/>
    <w:rsid w:val="004564A5"/>
    <w:rsid w:val="00456991"/>
    <w:rsid w:val="00456CC6"/>
    <w:rsid w:val="00456E98"/>
    <w:rsid w:val="00457396"/>
    <w:rsid w:val="004574D9"/>
    <w:rsid w:val="0045754A"/>
    <w:rsid w:val="004575A0"/>
    <w:rsid w:val="00457735"/>
    <w:rsid w:val="004578EB"/>
    <w:rsid w:val="004600CB"/>
    <w:rsid w:val="00460BF8"/>
    <w:rsid w:val="00460FDF"/>
    <w:rsid w:val="00461A7A"/>
    <w:rsid w:val="00462260"/>
    <w:rsid w:val="004623BB"/>
    <w:rsid w:val="00462991"/>
    <w:rsid w:val="0046355C"/>
    <w:rsid w:val="0046374F"/>
    <w:rsid w:val="00463800"/>
    <w:rsid w:val="00463A82"/>
    <w:rsid w:val="00463CE7"/>
    <w:rsid w:val="00464203"/>
    <w:rsid w:val="00464538"/>
    <w:rsid w:val="004645AF"/>
    <w:rsid w:val="00464B30"/>
    <w:rsid w:val="00464B3A"/>
    <w:rsid w:val="0046541F"/>
    <w:rsid w:val="0046569F"/>
    <w:rsid w:val="00465DC3"/>
    <w:rsid w:val="00466332"/>
    <w:rsid w:val="004665ED"/>
    <w:rsid w:val="00466851"/>
    <w:rsid w:val="00466A1A"/>
    <w:rsid w:val="00466CD1"/>
    <w:rsid w:val="00466ED7"/>
    <w:rsid w:val="00467118"/>
    <w:rsid w:val="00467218"/>
    <w:rsid w:val="0046723E"/>
    <w:rsid w:val="00467533"/>
    <w:rsid w:val="004677A3"/>
    <w:rsid w:val="0046799E"/>
    <w:rsid w:val="00467C0F"/>
    <w:rsid w:val="00467EF5"/>
    <w:rsid w:val="0047042D"/>
    <w:rsid w:val="00470FB3"/>
    <w:rsid w:val="004713C7"/>
    <w:rsid w:val="004715A6"/>
    <w:rsid w:val="00471B16"/>
    <w:rsid w:val="00471D8E"/>
    <w:rsid w:val="00471EF4"/>
    <w:rsid w:val="0047232B"/>
    <w:rsid w:val="0047246E"/>
    <w:rsid w:val="00472A16"/>
    <w:rsid w:val="00473254"/>
    <w:rsid w:val="0047358E"/>
    <w:rsid w:val="00473B26"/>
    <w:rsid w:val="00473EE6"/>
    <w:rsid w:val="00473F72"/>
    <w:rsid w:val="004744F1"/>
    <w:rsid w:val="00474EFA"/>
    <w:rsid w:val="00476075"/>
    <w:rsid w:val="0047650D"/>
    <w:rsid w:val="004765D5"/>
    <w:rsid w:val="004767AA"/>
    <w:rsid w:val="004767E7"/>
    <w:rsid w:val="00476A64"/>
    <w:rsid w:val="00476A7A"/>
    <w:rsid w:val="0047708E"/>
    <w:rsid w:val="00477247"/>
    <w:rsid w:val="0047776C"/>
    <w:rsid w:val="00480E6F"/>
    <w:rsid w:val="00481375"/>
    <w:rsid w:val="0048152E"/>
    <w:rsid w:val="00481779"/>
    <w:rsid w:val="0048218D"/>
    <w:rsid w:val="00482535"/>
    <w:rsid w:val="004831CF"/>
    <w:rsid w:val="004833A2"/>
    <w:rsid w:val="004833D8"/>
    <w:rsid w:val="00483465"/>
    <w:rsid w:val="004839CA"/>
    <w:rsid w:val="00483F92"/>
    <w:rsid w:val="00484AAD"/>
    <w:rsid w:val="00484B30"/>
    <w:rsid w:val="00484CC2"/>
    <w:rsid w:val="00484E94"/>
    <w:rsid w:val="004857E4"/>
    <w:rsid w:val="0048590B"/>
    <w:rsid w:val="00485DE9"/>
    <w:rsid w:val="00485E76"/>
    <w:rsid w:val="00486081"/>
    <w:rsid w:val="00486BB1"/>
    <w:rsid w:val="00487079"/>
    <w:rsid w:val="004875A1"/>
    <w:rsid w:val="0048791B"/>
    <w:rsid w:val="004879DE"/>
    <w:rsid w:val="00487B79"/>
    <w:rsid w:val="00487F4A"/>
    <w:rsid w:val="00490089"/>
    <w:rsid w:val="00490389"/>
    <w:rsid w:val="0049039D"/>
    <w:rsid w:val="00490710"/>
    <w:rsid w:val="0049073E"/>
    <w:rsid w:val="00490814"/>
    <w:rsid w:val="00490D88"/>
    <w:rsid w:val="004913FC"/>
    <w:rsid w:val="0049144B"/>
    <w:rsid w:val="00491600"/>
    <w:rsid w:val="00491E45"/>
    <w:rsid w:val="004924D0"/>
    <w:rsid w:val="00492719"/>
    <w:rsid w:val="00492E10"/>
    <w:rsid w:val="0049313D"/>
    <w:rsid w:val="004945DF"/>
    <w:rsid w:val="0049463C"/>
    <w:rsid w:val="00494AFB"/>
    <w:rsid w:val="004950E8"/>
    <w:rsid w:val="004955FA"/>
    <w:rsid w:val="004957F1"/>
    <w:rsid w:val="004960EE"/>
    <w:rsid w:val="004965D3"/>
    <w:rsid w:val="00496D54"/>
    <w:rsid w:val="00496DA4"/>
    <w:rsid w:val="00496DFB"/>
    <w:rsid w:val="00497035"/>
    <w:rsid w:val="0049721B"/>
    <w:rsid w:val="00497884"/>
    <w:rsid w:val="00497B42"/>
    <w:rsid w:val="00497F44"/>
    <w:rsid w:val="004A0032"/>
    <w:rsid w:val="004A020F"/>
    <w:rsid w:val="004A0702"/>
    <w:rsid w:val="004A07A6"/>
    <w:rsid w:val="004A0BD3"/>
    <w:rsid w:val="004A0C67"/>
    <w:rsid w:val="004A101C"/>
    <w:rsid w:val="004A138D"/>
    <w:rsid w:val="004A1547"/>
    <w:rsid w:val="004A1D5F"/>
    <w:rsid w:val="004A20A9"/>
    <w:rsid w:val="004A227F"/>
    <w:rsid w:val="004A2C99"/>
    <w:rsid w:val="004A2E22"/>
    <w:rsid w:val="004A3481"/>
    <w:rsid w:val="004A3C51"/>
    <w:rsid w:val="004A3E39"/>
    <w:rsid w:val="004A3E73"/>
    <w:rsid w:val="004A42B8"/>
    <w:rsid w:val="004A4917"/>
    <w:rsid w:val="004A510F"/>
    <w:rsid w:val="004A5133"/>
    <w:rsid w:val="004A596C"/>
    <w:rsid w:val="004A5D79"/>
    <w:rsid w:val="004A6056"/>
    <w:rsid w:val="004A6434"/>
    <w:rsid w:val="004A6450"/>
    <w:rsid w:val="004A7506"/>
    <w:rsid w:val="004A756A"/>
    <w:rsid w:val="004A77F3"/>
    <w:rsid w:val="004A794A"/>
    <w:rsid w:val="004A7C3A"/>
    <w:rsid w:val="004B0775"/>
    <w:rsid w:val="004B0D23"/>
    <w:rsid w:val="004B0E98"/>
    <w:rsid w:val="004B0EB4"/>
    <w:rsid w:val="004B156B"/>
    <w:rsid w:val="004B1601"/>
    <w:rsid w:val="004B16C9"/>
    <w:rsid w:val="004B1A96"/>
    <w:rsid w:val="004B1E67"/>
    <w:rsid w:val="004B200C"/>
    <w:rsid w:val="004B2208"/>
    <w:rsid w:val="004B2289"/>
    <w:rsid w:val="004B2B4D"/>
    <w:rsid w:val="004B2BD1"/>
    <w:rsid w:val="004B2FD5"/>
    <w:rsid w:val="004B36A5"/>
    <w:rsid w:val="004B418E"/>
    <w:rsid w:val="004B4420"/>
    <w:rsid w:val="004B49A0"/>
    <w:rsid w:val="004B4A7E"/>
    <w:rsid w:val="004B4A86"/>
    <w:rsid w:val="004B4AFD"/>
    <w:rsid w:val="004B4B03"/>
    <w:rsid w:val="004B4BFD"/>
    <w:rsid w:val="004B4E5B"/>
    <w:rsid w:val="004B514A"/>
    <w:rsid w:val="004B5B57"/>
    <w:rsid w:val="004B62AB"/>
    <w:rsid w:val="004B62D9"/>
    <w:rsid w:val="004B66CE"/>
    <w:rsid w:val="004B6A76"/>
    <w:rsid w:val="004B6AF6"/>
    <w:rsid w:val="004B7A6C"/>
    <w:rsid w:val="004B7AD0"/>
    <w:rsid w:val="004B7CA4"/>
    <w:rsid w:val="004B7DFB"/>
    <w:rsid w:val="004B7FE6"/>
    <w:rsid w:val="004C0062"/>
    <w:rsid w:val="004C0088"/>
    <w:rsid w:val="004C00CA"/>
    <w:rsid w:val="004C0549"/>
    <w:rsid w:val="004C064E"/>
    <w:rsid w:val="004C06C6"/>
    <w:rsid w:val="004C07E8"/>
    <w:rsid w:val="004C0E00"/>
    <w:rsid w:val="004C10EA"/>
    <w:rsid w:val="004C1129"/>
    <w:rsid w:val="004C11F3"/>
    <w:rsid w:val="004C1616"/>
    <w:rsid w:val="004C1624"/>
    <w:rsid w:val="004C1EBF"/>
    <w:rsid w:val="004C2238"/>
    <w:rsid w:val="004C2885"/>
    <w:rsid w:val="004C2A40"/>
    <w:rsid w:val="004C3391"/>
    <w:rsid w:val="004C38E3"/>
    <w:rsid w:val="004C3992"/>
    <w:rsid w:val="004C3BA6"/>
    <w:rsid w:val="004C41C5"/>
    <w:rsid w:val="004C431A"/>
    <w:rsid w:val="004C5033"/>
    <w:rsid w:val="004C52F0"/>
    <w:rsid w:val="004C568B"/>
    <w:rsid w:val="004C575F"/>
    <w:rsid w:val="004C5F57"/>
    <w:rsid w:val="004C6023"/>
    <w:rsid w:val="004C6187"/>
    <w:rsid w:val="004C6246"/>
    <w:rsid w:val="004C6291"/>
    <w:rsid w:val="004C662B"/>
    <w:rsid w:val="004C6677"/>
    <w:rsid w:val="004C6E64"/>
    <w:rsid w:val="004C7091"/>
    <w:rsid w:val="004C7875"/>
    <w:rsid w:val="004C7A99"/>
    <w:rsid w:val="004C7BE3"/>
    <w:rsid w:val="004D0394"/>
    <w:rsid w:val="004D0688"/>
    <w:rsid w:val="004D077E"/>
    <w:rsid w:val="004D117F"/>
    <w:rsid w:val="004D1B7F"/>
    <w:rsid w:val="004D2B38"/>
    <w:rsid w:val="004D2CE3"/>
    <w:rsid w:val="004D2EEE"/>
    <w:rsid w:val="004D3BA8"/>
    <w:rsid w:val="004D3BD3"/>
    <w:rsid w:val="004D40C1"/>
    <w:rsid w:val="004D41DE"/>
    <w:rsid w:val="004D4716"/>
    <w:rsid w:val="004D4C5D"/>
    <w:rsid w:val="004D4E2B"/>
    <w:rsid w:val="004D4E99"/>
    <w:rsid w:val="004D51FE"/>
    <w:rsid w:val="004D5C24"/>
    <w:rsid w:val="004D61A6"/>
    <w:rsid w:val="004D65B2"/>
    <w:rsid w:val="004D750C"/>
    <w:rsid w:val="004D75B6"/>
    <w:rsid w:val="004D75DA"/>
    <w:rsid w:val="004D78A5"/>
    <w:rsid w:val="004D7B24"/>
    <w:rsid w:val="004D7E51"/>
    <w:rsid w:val="004D7E5C"/>
    <w:rsid w:val="004D7FC5"/>
    <w:rsid w:val="004E02BF"/>
    <w:rsid w:val="004E0357"/>
    <w:rsid w:val="004E0449"/>
    <w:rsid w:val="004E06E4"/>
    <w:rsid w:val="004E09B6"/>
    <w:rsid w:val="004E0A2F"/>
    <w:rsid w:val="004E0D07"/>
    <w:rsid w:val="004E0F51"/>
    <w:rsid w:val="004E1257"/>
    <w:rsid w:val="004E155D"/>
    <w:rsid w:val="004E1582"/>
    <w:rsid w:val="004E19A4"/>
    <w:rsid w:val="004E1EAB"/>
    <w:rsid w:val="004E1F06"/>
    <w:rsid w:val="004E2DBF"/>
    <w:rsid w:val="004E3361"/>
    <w:rsid w:val="004E3B67"/>
    <w:rsid w:val="004E42F8"/>
    <w:rsid w:val="004E44BF"/>
    <w:rsid w:val="004E462F"/>
    <w:rsid w:val="004E4768"/>
    <w:rsid w:val="004E4DE7"/>
    <w:rsid w:val="004E5CBF"/>
    <w:rsid w:val="004E603A"/>
    <w:rsid w:val="004E639F"/>
    <w:rsid w:val="004E64A7"/>
    <w:rsid w:val="004E65B4"/>
    <w:rsid w:val="004E6602"/>
    <w:rsid w:val="004E6C77"/>
    <w:rsid w:val="004E70B3"/>
    <w:rsid w:val="004E71EB"/>
    <w:rsid w:val="004E7348"/>
    <w:rsid w:val="004E793A"/>
    <w:rsid w:val="004E7A73"/>
    <w:rsid w:val="004F0175"/>
    <w:rsid w:val="004F01AE"/>
    <w:rsid w:val="004F09AF"/>
    <w:rsid w:val="004F1602"/>
    <w:rsid w:val="004F1B46"/>
    <w:rsid w:val="004F1C46"/>
    <w:rsid w:val="004F2124"/>
    <w:rsid w:val="004F2828"/>
    <w:rsid w:val="004F2B10"/>
    <w:rsid w:val="004F31E1"/>
    <w:rsid w:val="004F3254"/>
    <w:rsid w:val="004F3635"/>
    <w:rsid w:val="004F366E"/>
    <w:rsid w:val="004F4AB7"/>
    <w:rsid w:val="004F4D09"/>
    <w:rsid w:val="004F4E04"/>
    <w:rsid w:val="004F5D50"/>
    <w:rsid w:val="004F6A3D"/>
    <w:rsid w:val="004F6D51"/>
    <w:rsid w:val="004F6E62"/>
    <w:rsid w:val="004F78FC"/>
    <w:rsid w:val="004F7BAB"/>
    <w:rsid w:val="005001AA"/>
    <w:rsid w:val="0050051B"/>
    <w:rsid w:val="005008C0"/>
    <w:rsid w:val="00500915"/>
    <w:rsid w:val="00500D4B"/>
    <w:rsid w:val="00501131"/>
    <w:rsid w:val="0050180F"/>
    <w:rsid w:val="005033DC"/>
    <w:rsid w:val="00503E7D"/>
    <w:rsid w:val="00504B2E"/>
    <w:rsid w:val="00504FDC"/>
    <w:rsid w:val="005050D1"/>
    <w:rsid w:val="005050F1"/>
    <w:rsid w:val="0050513A"/>
    <w:rsid w:val="005056D5"/>
    <w:rsid w:val="00505BB8"/>
    <w:rsid w:val="00505F9A"/>
    <w:rsid w:val="00507699"/>
    <w:rsid w:val="00507D8F"/>
    <w:rsid w:val="00507DF3"/>
    <w:rsid w:val="00507F3E"/>
    <w:rsid w:val="00510737"/>
    <w:rsid w:val="005116B8"/>
    <w:rsid w:val="00512241"/>
    <w:rsid w:val="00512A4E"/>
    <w:rsid w:val="00512D16"/>
    <w:rsid w:val="00512FC2"/>
    <w:rsid w:val="0051303C"/>
    <w:rsid w:val="00513916"/>
    <w:rsid w:val="00513C6B"/>
    <w:rsid w:val="0051479B"/>
    <w:rsid w:val="00514967"/>
    <w:rsid w:val="00514EBD"/>
    <w:rsid w:val="005151DD"/>
    <w:rsid w:val="00515659"/>
    <w:rsid w:val="005158C5"/>
    <w:rsid w:val="00515944"/>
    <w:rsid w:val="00516F09"/>
    <w:rsid w:val="00517059"/>
    <w:rsid w:val="00517A4D"/>
    <w:rsid w:val="00517B40"/>
    <w:rsid w:val="00517EFA"/>
    <w:rsid w:val="00520004"/>
    <w:rsid w:val="005207D5"/>
    <w:rsid w:val="00520946"/>
    <w:rsid w:val="00520CAE"/>
    <w:rsid w:val="0052128B"/>
    <w:rsid w:val="0052162A"/>
    <w:rsid w:val="0052183D"/>
    <w:rsid w:val="00521922"/>
    <w:rsid w:val="005224B9"/>
    <w:rsid w:val="00522A2C"/>
    <w:rsid w:val="00522A9B"/>
    <w:rsid w:val="005238D1"/>
    <w:rsid w:val="00523C44"/>
    <w:rsid w:val="0052424B"/>
    <w:rsid w:val="00524352"/>
    <w:rsid w:val="0052479B"/>
    <w:rsid w:val="00524C6B"/>
    <w:rsid w:val="00524C8F"/>
    <w:rsid w:val="00524E2D"/>
    <w:rsid w:val="005254D6"/>
    <w:rsid w:val="00525708"/>
    <w:rsid w:val="00525C9F"/>
    <w:rsid w:val="0052693B"/>
    <w:rsid w:val="00526A06"/>
    <w:rsid w:val="00527039"/>
    <w:rsid w:val="005279EA"/>
    <w:rsid w:val="00527A6F"/>
    <w:rsid w:val="00527E3F"/>
    <w:rsid w:val="00527F38"/>
    <w:rsid w:val="0053020B"/>
    <w:rsid w:val="0053040D"/>
    <w:rsid w:val="00530DC8"/>
    <w:rsid w:val="00530E61"/>
    <w:rsid w:val="00531156"/>
    <w:rsid w:val="005314C6"/>
    <w:rsid w:val="00531A17"/>
    <w:rsid w:val="00531CDA"/>
    <w:rsid w:val="005329DF"/>
    <w:rsid w:val="005333DF"/>
    <w:rsid w:val="005346F9"/>
    <w:rsid w:val="00534A09"/>
    <w:rsid w:val="00534B0F"/>
    <w:rsid w:val="005358C3"/>
    <w:rsid w:val="0053639C"/>
    <w:rsid w:val="00536965"/>
    <w:rsid w:val="00536982"/>
    <w:rsid w:val="00536A15"/>
    <w:rsid w:val="005371FE"/>
    <w:rsid w:val="005372E3"/>
    <w:rsid w:val="005375C2"/>
    <w:rsid w:val="00540131"/>
    <w:rsid w:val="005402D0"/>
    <w:rsid w:val="005403F2"/>
    <w:rsid w:val="005411A7"/>
    <w:rsid w:val="00541735"/>
    <w:rsid w:val="00541B53"/>
    <w:rsid w:val="0054200F"/>
    <w:rsid w:val="005420B4"/>
    <w:rsid w:val="00542979"/>
    <w:rsid w:val="00542DC7"/>
    <w:rsid w:val="00543127"/>
    <w:rsid w:val="005431F9"/>
    <w:rsid w:val="005434A8"/>
    <w:rsid w:val="00543849"/>
    <w:rsid w:val="00543B17"/>
    <w:rsid w:val="00543EA1"/>
    <w:rsid w:val="005441FC"/>
    <w:rsid w:val="005442B8"/>
    <w:rsid w:val="005443CE"/>
    <w:rsid w:val="005445B7"/>
    <w:rsid w:val="00544AC4"/>
    <w:rsid w:val="00545323"/>
    <w:rsid w:val="00545788"/>
    <w:rsid w:val="00545888"/>
    <w:rsid w:val="0054633B"/>
    <w:rsid w:val="00546D4E"/>
    <w:rsid w:val="0054770E"/>
    <w:rsid w:val="00547C59"/>
    <w:rsid w:val="005500BD"/>
    <w:rsid w:val="00550179"/>
    <w:rsid w:val="0055078A"/>
    <w:rsid w:val="00550871"/>
    <w:rsid w:val="00551629"/>
    <w:rsid w:val="00551A33"/>
    <w:rsid w:val="00551B40"/>
    <w:rsid w:val="00551DB2"/>
    <w:rsid w:val="0055263F"/>
    <w:rsid w:val="00552AB5"/>
    <w:rsid w:val="005534CC"/>
    <w:rsid w:val="0055350C"/>
    <w:rsid w:val="00553BBB"/>
    <w:rsid w:val="00553DC9"/>
    <w:rsid w:val="00555074"/>
    <w:rsid w:val="00555CE1"/>
    <w:rsid w:val="00556007"/>
    <w:rsid w:val="00556250"/>
    <w:rsid w:val="00556B8D"/>
    <w:rsid w:val="00556BB7"/>
    <w:rsid w:val="005570FC"/>
    <w:rsid w:val="00557557"/>
    <w:rsid w:val="005575B0"/>
    <w:rsid w:val="005578A6"/>
    <w:rsid w:val="00557FC9"/>
    <w:rsid w:val="00560B15"/>
    <w:rsid w:val="00560E17"/>
    <w:rsid w:val="005613C7"/>
    <w:rsid w:val="005617C4"/>
    <w:rsid w:val="00561C29"/>
    <w:rsid w:val="00561D1C"/>
    <w:rsid w:val="0056251D"/>
    <w:rsid w:val="005625DF"/>
    <w:rsid w:val="00562E3C"/>
    <w:rsid w:val="00563346"/>
    <w:rsid w:val="00563854"/>
    <w:rsid w:val="005640C2"/>
    <w:rsid w:val="005640F7"/>
    <w:rsid w:val="0056453B"/>
    <w:rsid w:val="005647BC"/>
    <w:rsid w:val="00564D53"/>
    <w:rsid w:val="005655EC"/>
    <w:rsid w:val="00565C8D"/>
    <w:rsid w:val="005662E3"/>
    <w:rsid w:val="00566605"/>
    <w:rsid w:val="00566750"/>
    <w:rsid w:val="00567C30"/>
    <w:rsid w:val="005706C1"/>
    <w:rsid w:val="00570A66"/>
    <w:rsid w:val="00570C25"/>
    <w:rsid w:val="00570D33"/>
    <w:rsid w:val="005710FD"/>
    <w:rsid w:val="00571587"/>
    <w:rsid w:val="0057159B"/>
    <w:rsid w:val="0057181E"/>
    <w:rsid w:val="00572674"/>
    <w:rsid w:val="0057291E"/>
    <w:rsid w:val="00572DDE"/>
    <w:rsid w:val="005731D9"/>
    <w:rsid w:val="00573979"/>
    <w:rsid w:val="00573A9E"/>
    <w:rsid w:val="00573F5D"/>
    <w:rsid w:val="005740EF"/>
    <w:rsid w:val="005741EE"/>
    <w:rsid w:val="0057453B"/>
    <w:rsid w:val="00575353"/>
    <w:rsid w:val="00575B69"/>
    <w:rsid w:val="00575E70"/>
    <w:rsid w:val="0057625B"/>
    <w:rsid w:val="005762CA"/>
    <w:rsid w:val="005765AF"/>
    <w:rsid w:val="0057688B"/>
    <w:rsid w:val="0057697C"/>
    <w:rsid w:val="00576BBE"/>
    <w:rsid w:val="00576EA3"/>
    <w:rsid w:val="00577433"/>
    <w:rsid w:val="0057743E"/>
    <w:rsid w:val="0057746D"/>
    <w:rsid w:val="0058010B"/>
    <w:rsid w:val="00580B77"/>
    <w:rsid w:val="0058169E"/>
    <w:rsid w:val="00581BCD"/>
    <w:rsid w:val="00581BEF"/>
    <w:rsid w:val="00582AED"/>
    <w:rsid w:val="00584169"/>
    <w:rsid w:val="00584EF5"/>
    <w:rsid w:val="00585175"/>
    <w:rsid w:val="005852D9"/>
    <w:rsid w:val="0058532F"/>
    <w:rsid w:val="00585456"/>
    <w:rsid w:val="005854B5"/>
    <w:rsid w:val="00586207"/>
    <w:rsid w:val="005867A1"/>
    <w:rsid w:val="00586887"/>
    <w:rsid w:val="00586C9C"/>
    <w:rsid w:val="00586D2A"/>
    <w:rsid w:val="00586E75"/>
    <w:rsid w:val="0058742E"/>
    <w:rsid w:val="0058760D"/>
    <w:rsid w:val="005900A4"/>
    <w:rsid w:val="00590D59"/>
    <w:rsid w:val="00591AA4"/>
    <w:rsid w:val="00591EFE"/>
    <w:rsid w:val="00591F9E"/>
    <w:rsid w:val="005921A0"/>
    <w:rsid w:val="00592278"/>
    <w:rsid w:val="00592A08"/>
    <w:rsid w:val="00592EC1"/>
    <w:rsid w:val="005930E4"/>
    <w:rsid w:val="005931D6"/>
    <w:rsid w:val="0059356A"/>
    <w:rsid w:val="00593802"/>
    <w:rsid w:val="0059387B"/>
    <w:rsid w:val="005938CF"/>
    <w:rsid w:val="00593A24"/>
    <w:rsid w:val="00593C30"/>
    <w:rsid w:val="00593C80"/>
    <w:rsid w:val="0059419E"/>
    <w:rsid w:val="00594848"/>
    <w:rsid w:val="005950E2"/>
    <w:rsid w:val="00595785"/>
    <w:rsid w:val="00595EF7"/>
    <w:rsid w:val="00595FB1"/>
    <w:rsid w:val="0059625B"/>
    <w:rsid w:val="005968D9"/>
    <w:rsid w:val="00596E85"/>
    <w:rsid w:val="0059700B"/>
    <w:rsid w:val="005975BF"/>
    <w:rsid w:val="00597796"/>
    <w:rsid w:val="005979FE"/>
    <w:rsid w:val="005A00B2"/>
    <w:rsid w:val="005A124E"/>
    <w:rsid w:val="005A1386"/>
    <w:rsid w:val="005A150A"/>
    <w:rsid w:val="005A1751"/>
    <w:rsid w:val="005A1B58"/>
    <w:rsid w:val="005A1D0F"/>
    <w:rsid w:val="005A227B"/>
    <w:rsid w:val="005A22CF"/>
    <w:rsid w:val="005A36A7"/>
    <w:rsid w:val="005A37E4"/>
    <w:rsid w:val="005A3E1A"/>
    <w:rsid w:val="005A3ED1"/>
    <w:rsid w:val="005A41BC"/>
    <w:rsid w:val="005A4D83"/>
    <w:rsid w:val="005A50FD"/>
    <w:rsid w:val="005A552A"/>
    <w:rsid w:val="005A5AB2"/>
    <w:rsid w:val="005A5DF2"/>
    <w:rsid w:val="005A5EA3"/>
    <w:rsid w:val="005A67DB"/>
    <w:rsid w:val="005A6AA3"/>
    <w:rsid w:val="005A6ECF"/>
    <w:rsid w:val="005A7030"/>
    <w:rsid w:val="005A7B3A"/>
    <w:rsid w:val="005A7C64"/>
    <w:rsid w:val="005B0D44"/>
    <w:rsid w:val="005B0E18"/>
    <w:rsid w:val="005B0FEF"/>
    <w:rsid w:val="005B13DF"/>
    <w:rsid w:val="005B1C96"/>
    <w:rsid w:val="005B1CDD"/>
    <w:rsid w:val="005B24A6"/>
    <w:rsid w:val="005B25F8"/>
    <w:rsid w:val="005B2938"/>
    <w:rsid w:val="005B35C5"/>
    <w:rsid w:val="005B3748"/>
    <w:rsid w:val="005B37C3"/>
    <w:rsid w:val="005B3AFA"/>
    <w:rsid w:val="005B3FCC"/>
    <w:rsid w:val="005B3FF3"/>
    <w:rsid w:val="005B404C"/>
    <w:rsid w:val="005B4080"/>
    <w:rsid w:val="005B41C5"/>
    <w:rsid w:val="005B46DA"/>
    <w:rsid w:val="005B46EA"/>
    <w:rsid w:val="005B49C9"/>
    <w:rsid w:val="005B5245"/>
    <w:rsid w:val="005B5591"/>
    <w:rsid w:val="005B56F4"/>
    <w:rsid w:val="005B57E3"/>
    <w:rsid w:val="005B5D8B"/>
    <w:rsid w:val="005B5DE4"/>
    <w:rsid w:val="005B5EA3"/>
    <w:rsid w:val="005B6163"/>
    <w:rsid w:val="005B61B2"/>
    <w:rsid w:val="005B6542"/>
    <w:rsid w:val="005B6E4A"/>
    <w:rsid w:val="005B6F7A"/>
    <w:rsid w:val="005B7984"/>
    <w:rsid w:val="005C0202"/>
    <w:rsid w:val="005C04F0"/>
    <w:rsid w:val="005C060C"/>
    <w:rsid w:val="005C0C5F"/>
    <w:rsid w:val="005C0DFF"/>
    <w:rsid w:val="005C0E86"/>
    <w:rsid w:val="005C1092"/>
    <w:rsid w:val="005C11B7"/>
    <w:rsid w:val="005C192F"/>
    <w:rsid w:val="005C2439"/>
    <w:rsid w:val="005C2A47"/>
    <w:rsid w:val="005C2E15"/>
    <w:rsid w:val="005C2F17"/>
    <w:rsid w:val="005C379B"/>
    <w:rsid w:val="005C3CF3"/>
    <w:rsid w:val="005C3F91"/>
    <w:rsid w:val="005C43D8"/>
    <w:rsid w:val="005C452E"/>
    <w:rsid w:val="005C4E6F"/>
    <w:rsid w:val="005C50F1"/>
    <w:rsid w:val="005C536F"/>
    <w:rsid w:val="005C553F"/>
    <w:rsid w:val="005C57DC"/>
    <w:rsid w:val="005C584A"/>
    <w:rsid w:val="005C5A89"/>
    <w:rsid w:val="005C5AC2"/>
    <w:rsid w:val="005C6049"/>
    <w:rsid w:val="005C6268"/>
    <w:rsid w:val="005C6DDA"/>
    <w:rsid w:val="005C73EF"/>
    <w:rsid w:val="005C78F3"/>
    <w:rsid w:val="005D0016"/>
    <w:rsid w:val="005D0299"/>
    <w:rsid w:val="005D1209"/>
    <w:rsid w:val="005D121A"/>
    <w:rsid w:val="005D18CD"/>
    <w:rsid w:val="005D19B4"/>
    <w:rsid w:val="005D1BD2"/>
    <w:rsid w:val="005D21AB"/>
    <w:rsid w:val="005D265D"/>
    <w:rsid w:val="005D2870"/>
    <w:rsid w:val="005D2AD8"/>
    <w:rsid w:val="005D2FA2"/>
    <w:rsid w:val="005D3555"/>
    <w:rsid w:val="005D3F66"/>
    <w:rsid w:val="005D45C7"/>
    <w:rsid w:val="005D4821"/>
    <w:rsid w:val="005D4C88"/>
    <w:rsid w:val="005D4D63"/>
    <w:rsid w:val="005D4D8E"/>
    <w:rsid w:val="005D4E74"/>
    <w:rsid w:val="005D4E7B"/>
    <w:rsid w:val="005D4F35"/>
    <w:rsid w:val="005D50E8"/>
    <w:rsid w:val="005D511E"/>
    <w:rsid w:val="005D5488"/>
    <w:rsid w:val="005D54B7"/>
    <w:rsid w:val="005D5DBF"/>
    <w:rsid w:val="005D61EF"/>
    <w:rsid w:val="005D668F"/>
    <w:rsid w:val="005D6C39"/>
    <w:rsid w:val="005D6FC2"/>
    <w:rsid w:val="005D72D6"/>
    <w:rsid w:val="005D7441"/>
    <w:rsid w:val="005D7AD4"/>
    <w:rsid w:val="005D7B6A"/>
    <w:rsid w:val="005D7EA6"/>
    <w:rsid w:val="005E09D8"/>
    <w:rsid w:val="005E0D86"/>
    <w:rsid w:val="005E0D94"/>
    <w:rsid w:val="005E0DD5"/>
    <w:rsid w:val="005E1227"/>
    <w:rsid w:val="005E174F"/>
    <w:rsid w:val="005E192E"/>
    <w:rsid w:val="005E1A61"/>
    <w:rsid w:val="005E1B9E"/>
    <w:rsid w:val="005E1C2E"/>
    <w:rsid w:val="005E1EB4"/>
    <w:rsid w:val="005E21BD"/>
    <w:rsid w:val="005E2C63"/>
    <w:rsid w:val="005E2DCB"/>
    <w:rsid w:val="005E2FC5"/>
    <w:rsid w:val="005E340A"/>
    <w:rsid w:val="005E3CC7"/>
    <w:rsid w:val="005E3EE7"/>
    <w:rsid w:val="005E3F78"/>
    <w:rsid w:val="005E40D3"/>
    <w:rsid w:val="005E4308"/>
    <w:rsid w:val="005E4A2D"/>
    <w:rsid w:val="005E4C74"/>
    <w:rsid w:val="005E630F"/>
    <w:rsid w:val="005E6533"/>
    <w:rsid w:val="005E6B57"/>
    <w:rsid w:val="005E79B9"/>
    <w:rsid w:val="005E7AED"/>
    <w:rsid w:val="005E7F43"/>
    <w:rsid w:val="005F0195"/>
    <w:rsid w:val="005F01F8"/>
    <w:rsid w:val="005F0720"/>
    <w:rsid w:val="005F08A9"/>
    <w:rsid w:val="005F0E3B"/>
    <w:rsid w:val="005F1178"/>
    <w:rsid w:val="005F11F8"/>
    <w:rsid w:val="005F14B4"/>
    <w:rsid w:val="005F16E7"/>
    <w:rsid w:val="005F1F2F"/>
    <w:rsid w:val="005F2429"/>
    <w:rsid w:val="005F260D"/>
    <w:rsid w:val="005F2A68"/>
    <w:rsid w:val="005F2B24"/>
    <w:rsid w:val="005F301F"/>
    <w:rsid w:val="005F30F8"/>
    <w:rsid w:val="005F313F"/>
    <w:rsid w:val="005F3327"/>
    <w:rsid w:val="005F34B2"/>
    <w:rsid w:val="005F3542"/>
    <w:rsid w:val="005F3882"/>
    <w:rsid w:val="005F3D5C"/>
    <w:rsid w:val="005F410E"/>
    <w:rsid w:val="005F457B"/>
    <w:rsid w:val="005F46F3"/>
    <w:rsid w:val="005F48EA"/>
    <w:rsid w:val="005F499F"/>
    <w:rsid w:val="005F5DF3"/>
    <w:rsid w:val="005F5F17"/>
    <w:rsid w:val="005F61C6"/>
    <w:rsid w:val="005F6445"/>
    <w:rsid w:val="005F64C6"/>
    <w:rsid w:val="005F6CCF"/>
    <w:rsid w:val="005F6D93"/>
    <w:rsid w:val="005F7120"/>
    <w:rsid w:val="005F7524"/>
    <w:rsid w:val="005F7B8F"/>
    <w:rsid w:val="006002EB"/>
    <w:rsid w:val="006009ED"/>
    <w:rsid w:val="00601581"/>
    <w:rsid w:val="00601C41"/>
    <w:rsid w:val="006023DB"/>
    <w:rsid w:val="0060282C"/>
    <w:rsid w:val="00602850"/>
    <w:rsid w:val="00602BB9"/>
    <w:rsid w:val="00602D91"/>
    <w:rsid w:val="006032A7"/>
    <w:rsid w:val="006033B6"/>
    <w:rsid w:val="006035C1"/>
    <w:rsid w:val="006037A9"/>
    <w:rsid w:val="006037B4"/>
    <w:rsid w:val="00603A46"/>
    <w:rsid w:val="00603D4B"/>
    <w:rsid w:val="00604349"/>
    <w:rsid w:val="006059EA"/>
    <w:rsid w:val="00605A5D"/>
    <w:rsid w:val="00606200"/>
    <w:rsid w:val="00606505"/>
    <w:rsid w:val="0060684B"/>
    <w:rsid w:val="00606A73"/>
    <w:rsid w:val="00606C04"/>
    <w:rsid w:val="00606CFE"/>
    <w:rsid w:val="00606D1F"/>
    <w:rsid w:val="00606E0B"/>
    <w:rsid w:val="0060719F"/>
    <w:rsid w:val="006072E9"/>
    <w:rsid w:val="00607825"/>
    <w:rsid w:val="006103AB"/>
    <w:rsid w:val="00611D85"/>
    <w:rsid w:val="00611E5F"/>
    <w:rsid w:val="00612150"/>
    <w:rsid w:val="0061221F"/>
    <w:rsid w:val="006127F0"/>
    <w:rsid w:val="00612A85"/>
    <w:rsid w:val="006132C7"/>
    <w:rsid w:val="006134EC"/>
    <w:rsid w:val="00613620"/>
    <w:rsid w:val="00613667"/>
    <w:rsid w:val="00614BC3"/>
    <w:rsid w:val="00614DC2"/>
    <w:rsid w:val="00614DE0"/>
    <w:rsid w:val="00615238"/>
    <w:rsid w:val="0061552A"/>
    <w:rsid w:val="00616084"/>
    <w:rsid w:val="006160E5"/>
    <w:rsid w:val="00616481"/>
    <w:rsid w:val="006164F5"/>
    <w:rsid w:val="006167F4"/>
    <w:rsid w:val="00616BAF"/>
    <w:rsid w:val="00617CDC"/>
    <w:rsid w:val="00620255"/>
    <w:rsid w:val="00620458"/>
    <w:rsid w:val="006205CB"/>
    <w:rsid w:val="0062080C"/>
    <w:rsid w:val="00620C61"/>
    <w:rsid w:val="0062103A"/>
    <w:rsid w:val="00621365"/>
    <w:rsid w:val="00621635"/>
    <w:rsid w:val="00621ACF"/>
    <w:rsid w:val="00621BEC"/>
    <w:rsid w:val="0062258F"/>
    <w:rsid w:val="00622D16"/>
    <w:rsid w:val="00622F4E"/>
    <w:rsid w:val="006231E1"/>
    <w:rsid w:val="00623291"/>
    <w:rsid w:val="00623649"/>
    <w:rsid w:val="00623850"/>
    <w:rsid w:val="006238F1"/>
    <w:rsid w:val="00623985"/>
    <w:rsid w:val="00623A42"/>
    <w:rsid w:val="00623D17"/>
    <w:rsid w:val="00624AB3"/>
    <w:rsid w:val="00624AFF"/>
    <w:rsid w:val="00624B93"/>
    <w:rsid w:val="0062509A"/>
    <w:rsid w:val="006253AF"/>
    <w:rsid w:val="006254CA"/>
    <w:rsid w:val="0062568F"/>
    <w:rsid w:val="006257FB"/>
    <w:rsid w:val="0062637A"/>
    <w:rsid w:val="00626820"/>
    <w:rsid w:val="00627018"/>
    <w:rsid w:val="006277C3"/>
    <w:rsid w:val="00627825"/>
    <w:rsid w:val="00627D5A"/>
    <w:rsid w:val="00630704"/>
    <w:rsid w:val="00630FBB"/>
    <w:rsid w:val="006311D2"/>
    <w:rsid w:val="006312BF"/>
    <w:rsid w:val="006313B8"/>
    <w:rsid w:val="00631EBA"/>
    <w:rsid w:val="006321AC"/>
    <w:rsid w:val="006327BB"/>
    <w:rsid w:val="006327E1"/>
    <w:rsid w:val="00632B92"/>
    <w:rsid w:val="00632FD8"/>
    <w:rsid w:val="00633146"/>
    <w:rsid w:val="0063321A"/>
    <w:rsid w:val="00633226"/>
    <w:rsid w:val="006333A1"/>
    <w:rsid w:val="006335EB"/>
    <w:rsid w:val="0063361F"/>
    <w:rsid w:val="00633843"/>
    <w:rsid w:val="00633B3C"/>
    <w:rsid w:val="006340C1"/>
    <w:rsid w:val="00634200"/>
    <w:rsid w:val="006344A6"/>
    <w:rsid w:val="0063484D"/>
    <w:rsid w:val="006348F4"/>
    <w:rsid w:val="00634B1F"/>
    <w:rsid w:val="00634DBC"/>
    <w:rsid w:val="0063504D"/>
    <w:rsid w:val="006350B1"/>
    <w:rsid w:val="0063516B"/>
    <w:rsid w:val="006364CA"/>
    <w:rsid w:val="006364D4"/>
    <w:rsid w:val="006365D3"/>
    <w:rsid w:val="006366E0"/>
    <w:rsid w:val="006366FC"/>
    <w:rsid w:val="00636CC8"/>
    <w:rsid w:val="0063705A"/>
    <w:rsid w:val="006372D6"/>
    <w:rsid w:val="006373F8"/>
    <w:rsid w:val="006375E2"/>
    <w:rsid w:val="00637677"/>
    <w:rsid w:val="00637D79"/>
    <w:rsid w:val="00637F26"/>
    <w:rsid w:val="00637FAA"/>
    <w:rsid w:val="0064033B"/>
    <w:rsid w:val="00640389"/>
    <w:rsid w:val="0064083E"/>
    <w:rsid w:val="00640BEE"/>
    <w:rsid w:val="00640EB3"/>
    <w:rsid w:val="006413DC"/>
    <w:rsid w:val="00641562"/>
    <w:rsid w:val="0064162E"/>
    <w:rsid w:val="006418E9"/>
    <w:rsid w:val="00642012"/>
    <w:rsid w:val="006421B4"/>
    <w:rsid w:val="00642283"/>
    <w:rsid w:val="00642643"/>
    <w:rsid w:val="00642AE8"/>
    <w:rsid w:val="00642B5D"/>
    <w:rsid w:val="00642F3B"/>
    <w:rsid w:val="00643250"/>
    <w:rsid w:val="006432CD"/>
    <w:rsid w:val="006433B8"/>
    <w:rsid w:val="00643577"/>
    <w:rsid w:val="006435A2"/>
    <w:rsid w:val="00645984"/>
    <w:rsid w:val="00645C74"/>
    <w:rsid w:val="00646C46"/>
    <w:rsid w:val="00646EBC"/>
    <w:rsid w:val="006470E7"/>
    <w:rsid w:val="006473CA"/>
    <w:rsid w:val="0064744A"/>
    <w:rsid w:val="006474D2"/>
    <w:rsid w:val="006477B5"/>
    <w:rsid w:val="00647B42"/>
    <w:rsid w:val="00650234"/>
    <w:rsid w:val="00650B1E"/>
    <w:rsid w:val="00650B48"/>
    <w:rsid w:val="00650C1C"/>
    <w:rsid w:val="00650D99"/>
    <w:rsid w:val="00650F47"/>
    <w:rsid w:val="00651317"/>
    <w:rsid w:val="00651B64"/>
    <w:rsid w:val="00651E48"/>
    <w:rsid w:val="00652515"/>
    <w:rsid w:val="006531E5"/>
    <w:rsid w:val="00653621"/>
    <w:rsid w:val="006539FB"/>
    <w:rsid w:val="00653AEB"/>
    <w:rsid w:val="006546E5"/>
    <w:rsid w:val="00654C9B"/>
    <w:rsid w:val="00655325"/>
    <w:rsid w:val="00655858"/>
    <w:rsid w:val="00655DE7"/>
    <w:rsid w:val="00655FDD"/>
    <w:rsid w:val="0065634A"/>
    <w:rsid w:val="00656731"/>
    <w:rsid w:val="00656BD4"/>
    <w:rsid w:val="006570A2"/>
    <w:rsid w:val="00657425"/>
    <w:rsid w:val="006576F8"/>
    <w:rsid w:val="006577D0"/>
    <w:rsid w:val="00657E31"/>
    <w:rsid w:val="0066001F"/>
    <w:rsid w:val="0066010B"/>
    <w:rsid w:val="00660A91"/>
    <w:rsid w:val="00660B6E"/>
    <w:rsid w:val="00660C35"/>
    <w:rsid w:val="00660D4B"/>
    <w:rsid w:val="006613CB"/>
    <w:rsid w:val="006617BD"/>
    <w:rsid w:val="00661867"/>
    <w:rsid w:val="0066189F"/>
    <w:rsid w:val="00661B7A"/>
    <w:rsid w:val="00661BA3"/>
    <w:rsid w:val="00662326"/>
    <w:rsid w:val="00662334"/>
    <w:rsid w:val="0066233C"/>
    <w:rsid w:val="00662B90"/>
    <w:rsid w:val="00662FB8"/>
    <w:rsid w:val="0066313E"/>
    <w:rsid w:val="00663E40"/>
    <w:rsid w:val="00663F13"/>
    <w:rsid w:val="0066466B"/>
    <w:rsid w:val="00664967"/>
    <w:rsid w:val="00664C15"/>
    <w:rsid w:val="00664FC6"/>
    <w:rsid w:val="0066519E"/>
    <w:rsid w:val="00665421"/>
    <w:rsid w:val="0066561F"/>
    <w:rsid w:val="00665999"/>
    <w:rsid w:val="00665A49"/>
    <w:rsid w:val="00665CD9"/>
    <w:rsid w:val="00665E9A"/>
    <w:rsid w:val="00665FE0"/>
    <w:rsid w:val="006671A1"/>
    <w:rsid w:val="0066744E"/>
    <w:rsid w:val="006676A6"/>
    <w:rsid w:val="0066799A"/>
    <w:rsid w:val="006703E9"/>
    <w:rsid w:val="00670553"/>
    <w:rsid w:val="0067066C"/>
    <w:rsid w:val="006706B4"/>
    <w:rsid w:val="00670E22"/>
    <w:rsid w:val="00670E4B"/>
    <w:rsid w:val="006711C1"/>
    <w:rsid w:val="006711D4"/>
    <w:rsid w:val="006711DD"/>
    <w:rsid w:val="00671872"/>
    <w:rsid w:val="006718C8"/>
    <w:rsid w:val="00671BD6"/>
    <w:rsid w:val="0067340A"/>
    <w:rsid w:val="006735B9"/>
    <w:rsid w:val="00673923"/>
    <w:rsid w:val="00673A81"/>
    <w:rsid w:val="006741AD"/>
    <w:rsid w:val="00674998"/>
    <w:rsid w:val="00674AE2"/>
    <w:rsid w:val="00674E9A"/>
    <w:rsid w:val="00674F57"/>
    <w:rsid w:val="0067522E"/>
    <w:rsid w:val="00675926"/>
    <w:rsid w:val="00675A6E"/>
    <w:rsid w:val="00676F25"/>
    <w:rsid w:val="006770BF"/>
    <w:rsid w:val="00677194"/>
    <w:rsid w:val="0067765C"/>
    <w:rsid w:val="0067783C"/>
    <w:rsid w:val="006778D5"/>
    <w:rsid w:val="00677AF8"/>
    <w:rsid w:val="00677D4F"/>
    <w:rsid w:val="0068034E"/>
    <w:rsid w:val="0068049D"/>
    <w:rsid w:val="0068091C"/>
    <w:rsid w:val="00680D2B"/>
    <w:rsid w:val="006815BB"/>
    <w:rsid w:val="00681759"/>
    <w:rsid w:val="00681E9E"/>
    <w:rsid w:val="0068208C"/>
    <w:rsid w:val="0068298F"/>
    <w:rsid w:val="00682AA8"/>
    <w:rsid w:val="00682B16"/>
    <w:rsid w:val="00683932"/>
    <w:rsid w:val="00683E8D"/>
    <w:rsid w:val="006840CF"/>
    <w:rsid w:val="006845A1"/>
    <w:rsid w:val="00684CD1"/>
    <w:rsid w:val="006851BF"/>
    <w:rsid w:val="006855C4"/>
    <w:rsid w:val="006859D7"/>
    <w:rsid w:val="00685A8A"/>
    <w:rsid w:val="00685A8B"/>
    <w:rsid w:val="00685D98"/>
    <w:rsid w:val="00686190"/>
    <w:rsid w:val="00686513"/>
    <w:rsid w:val="00686E47"/>
    <w:rsid w:val="006870E2"/>
    <w:rsid w:val="00687870"/>
    <w:rsid w:val="00687A5E"/>
    <w:rsid w:val="00687D94"/>
    <w:rsid w:val="00687E29"/>
    <w:rsid w:val="00687EF2"/>
    <w:rsid w:val="00690156"/>
    <w:rsid w:val="00690646"/>
    <w:rsid w:val="00691340"/>
    <w:rsid w:val="006913CD"/>
    <w:rsid w:val="00691D05"/>
    <w:rsid w:val="00691D88"/>
    <w:rsid w:val="006928E0"/>
    <w:rsid w:val="00692D81"/>
    <w:rsid w:val="00693196"/>
    <w:rsid w:val="006933C1"/>
    <w:rsid w:val="0069373E"/>
    <w:rsid w:val="006939BA"/>
    <w:rsid w:val="00693BAE"/>
    <w:rsid w:val="00693E1A"/>
    <w:rsid w:val="00693FDE"/>
    <w:rsid w:val="0069400A"/>
    <w:rsid w:val="006948A8"/>
    <w:rsid w:val="00694D05"/>
    <w:rsid w:val="00694F1B"/>
    <w:rsid w:val="00694F40"/>
    <w:rsid w:val="00694FDE"/>
    <w:rsid w:val="006950FB"/>
    <w:rsid w:val="006954A8"/>
    <w:rsid w:val="00695514"/>
    <w:rsid w:val="00695633"/>
    <w:rsid w:val="006958A4"/>
    <w:rsid w:val="0069599F"/>
    <w:rsid w:val="00696403"/>
    <w:rsid w:val="00696B89"/>
    <w:rsid w:val="00696C49"/>
    <w:rsid w:val="00697C45"/>
    <w:rsid w:val="006A02B0"/>
    <w:rsid w:val="006A0356"/>
    <w:rsid w:val="006A094E"/>
    <w:rsid w:val="006A1362"/>
    <w:rsid w:val="006A195B"/>
    <w:rsid w:val="006A1BB2"/>
    <w:rsid w:val="006A1BE0"/>
    <w:rsid w:val="006A2674"/>
    <w:rsid w:val="006A31E9"/>
    <w:rsid w:val="006A3583"/>
    <w:rsid w:val="006A3D9F"/>
    <w:rsid w:val="006A4822"/>
    <w:rsid w:val="006A522F"/>
    <w:rsid w:val="006A52E2"/>
    <w:rsid w:val="006A5B89"/>
    <w:rsid w:val="006A5CC8"/>
    <w:rsid w:val="006A60A7"/>
    <w:rsid w:val="006A6FAF"/>
    <w:rsid w:val="006A72A6"/>
    <w:rsid w:val="006A7652"/>
    <w:rsid w:val="006B014D"/>
    <w:rsid w:val="006B0AD8"/>
    <w:rsid w:val="006B221B"/>
    <w:rsid w:val="006B23F2"/>
    <w:rsid w:val="006B2723"/>
    <w:rsid w:val="006B2962"/>
    <w:rsid w:val="006B341B"/>
    <w:rsid w:val="006B34E7"/>
    <w:rsid w:val="006B3FA4"/>
    <w:rsid w:val="006B3FC9"/>
    <w:rsid w:val="006B4DB6"/>
    <w:rsid w:val="006B571B"/>
    <w:rsid w:val="006B5BAD"/>
    <w:rsid w:val="006B647C"/>
    <w:rsid w:val="006B650A"/>
    <w:rsid w:val="006B67A6"/>
    <w:rsid w:val="006B6A0B"/>
    <w:rsid w:val="006B6E20"/>
    <w:rsid w:val="006B7887"/>
    <w:rsid w:val="006B7967"/>
    <w:rsid w:val="006B7A5C"/>
    <w:rsid w:val="006B7B9D"/>
    <w:rsid w:val="006C01DA"/>
    <w:rsid w:val="006C0578"/>
    <w:rsid w:val="006C08BB"/>
    <w:rsid w:val="006C08F1"/>
    <w:rsid w:val="006C0978"/>
    <w:rsid w:val="006C0E3B"/>
    <w:rsid w:val="006C1979"/>
    <w:rsid w:val="006C19DD"/>
    <w:rsid w:val="006C1A47"/>
    <w:rsid w:val="006C1F05"/>
    <w:rsid w:val="006C21A2"/>
    <w:rsid w:val="006C2239"/>
    <w:rsid w:val="006C2B0D"/>
    <w:rsid w:val="006C2DA3"/>
    <w:rsid w:val="006C31E9"/>
    <w:rsid w:val="006C3300"/>
    <w:rsid w:val="006C36F5"/>
    <w:rsid w:val="006C3F2F"/>
    <w:rsid w:val="006C4132"/>
    <w:rsid w:val="006C4AF9"/>
    <w:rsid w:val="006C4F61"/>
    <w:rsid w:val="006C51A9"/>
    <w:rsid w:val="006C593C"/>
    <w:rsid w:val="006C64BB"/>
    <w:rsid w:val="006C69D9"/>
    <w:rsid w:val="006C6B55"/>
    <w:rsid w:val="006C6EEB"/>
    <w:rsid w:val="006C75E2"/>
    <w:rsid w:val="006C769B"/>
    <w:rsid w:val="006D01F7"/>
    <w:rsid w:val="006D0367"/>
    <w:rsid w:val="006D06E3"/>
    <w:rsid w:val="006D08FC"/>
    <w:rsid w:val="006D0C31"/>
    <w:rsid w:val="006D104A"/>
    <w:rsid w:val="006D1216"/>
    <w:rsid w:val="006D15CF"/>
    <w:rsid w:val="006D1B2B"/>
    <w:rsid w:val="006D1E74"/>
    <w:rsid w:val="006D22F5"/>
    <w:rsid w:val="006D2507"/>
    <w:rsid w:val="006D26F8"/>
    <w:rsid w:val="006D29D7"/>
    <w:rsid w:val="006D2F1B"/>
    <w:rsid w:val="006D304D"/>
    <w:rsid w:val="006D33BD"/>
    <w:rsid w:val="006D364C"/>
    <w:rsid w:val="006D3D93"/>
    <w:rsid w:val="006D471F"/>
    <w:rsid w:val="006D4755"/>
    <w:rsid w:val="006D4AB9"/>
    <w:rsid w:val="006D50D8"/>
    <w:rsid w:val="006D5259"/>
    <w:rsid w:val="006D5281"/>
    <w:rsid w:val="006D5353"/>
    <w:rsid w:val="006D5BC5"/>
    <w:rsid w:val="006D6051"/>
    <w:rsid w:val="006D6B07"/>
    <w:rsid w:val="006D7862"/>
    <w:rsid w:val="006D7B84"/>
    <w:rsid w:val="006E1271"/>
    <w:rsid w:val="006E1323"/>
    <w:rsid w:val="006E14A5"/>
    <w:rsid w:val="006E186C"/>
    <w:rsid w:val="006E1A3B"/>
    <w:rsid w:val="006E2F43"/>
    <w:rsid w:val="006E2F7C"/>
    <w:rsid w:val="006E3428"/>
    <w:rsid w:val="006E3812"/>
    <w:rsid w:val="006E38FE"/>
    <w:rsid w:val="006E3A75"/>
    <w:rsid w:val="006E3D50"/>
    <w:rsid w:val="006E3F5B"/>
    <w:rsid w:val="006E46FD"/>
    <w:rsid w:val="006E50A5"/>
    <w:rsid w:val="006E51F9"/>
    <w:rsid w:val="006E609E"/>
    <w:rsid w:val="006E6FFD"/>
    <w:rsid w:val="006E7D24"/>
    <w:rsid w:val="006F00F9"/>
    <w:rsid w:val="006F0197"/>
    <w:rsid w:val="006F084E"/>
    <w:rsid w:val="006F086A"/>
    <w:rsid w:val="006F0CA0"/>
    <w:rsid w:val="006F0DB5"/>
    <w:rsid w:val="006F1236"/>
    <w:rsid w:val="006F1896"/>
    <w:rsid w:val="006F18B1"/>
    <w:rsid w:val="006F1C1F"/>
    <w:rsid w:val="006F1FF1"/>
    <w:rsid w:val="006F205F"/>
    <w:rsid w:val="006F2077"/>
    <w:rsid w:val="006F2EC6"/>
    <w:rsid w:val="006F3260"/>
    <w:rsid w:val="006F33A7"/>
    <w:rsid w:val="006F3CA6"/>
    <w:rsid w:val="006F3F2D"/>
    <w:rsid w:val="006F413A"/>
    <w:rsid w:val="006F461D"/>
    <w:rsid w:val="006F4A22"/>
    <w:rsid w:val="006F4BC1"/>
    <w:rsid w:val="006F4D50"/>
    <w:rsid w:val="006F5020"/>
    <w:rsid w:val="006F50BC"/>
    <w:rsid w:val="006F57D5"/>
    <w:rsid w:val="006F5E9B"/>
    <w:rsid w:val="006F685D"/>
    <w:rsid w:val="006F68AF"/>
    <w:rsid w:val="006F6ACE"/>
    <w:rsid w:val="006F6B57"/>
    <w:rsid w:val="006F734D"/>
    <w:rsid w:val="006F79D4"/>
    <w:rsid w:val="007005D8"/>
    <w:rsid w:val="007008C2"/>
    <w:rsid w:val="007010BD"/>
    <w:rsid w:val="00701336"/>
    <w:rsid w:val="0070136D"/>
    <w:rsid w:val="0070189E"/>
    <w:rsid w:val="00701AD8"/>
    <w:rsid w:val="00701E9D"/>
    <w:rsid w:val="0070217C"/>
    <w:rsid w:val="00702760"/>
    <w:rsid w:val="00702C00"/>
    <w:rsid w:val="00702CDA"/>
    <w:rsid w:val="00702D3C"/>
    <w:rsid w:val="00702D6C"/>
    <w:rsid w:val="00703291"/>
    <w:rsid w:val="007032B4"/>
    <w:rsid w:val="0070356F"/>
    <w:rsid w:val="007039A3"/>
    <w:rsid w:val="007040B7"/>
    <w:rsid w:val="00704125"/>
    <w:rsid w:val="007041A2"/>
    <w:rsid w:val="007043C7"/>
    <w:rsid w:val="007045E9"/>
    <w:rsid w:val="00705302"/>
    <w:rsid w:val="0070531D"/>
    <w:rsid w:val="007056FD"/>
    <w:rsid w:val="0070634E"/>
    <w:rsid w:val="007065BA"/>
    <w:rsid w:val="00706B3B"/>
    <w:rsid w:val="00706E76"/>
    <w:rsid w:val="00707082"/>
    <w:rsid w:val="00707110"/>
    <w:rsid w:val="00707A4F"/>
    <w:rsid w:val="00707D7E"/>
    <w:rsid w:val="00710947"/>
    <w:rsid w:val="00710D90"/>
    <w:rsid w:val="0071102D"/>
    <w:rsid w:val="007111F6"/>
    <w:rsid w:val="007113F2"/>
    <w:rsid w:val="0071169A"/>
    <w:rsid w:val="0071169E"/>
    <w:rsid w:val="007118BA"/>
    <w:rsid w:val="00711FBB"/>
    <w:rsid w:val="00711FCB"/>
    <w:rsid w:val="0071244D"/>
    <w:rsid w:val="007126C3"/>
    <w:rsid w:val="007126D8"/>
    <w:rsid w:val="00712719"/>
    <w:rsid w:val="00712C67"/>
    <w:rsid w:val="00712D1F"/>
    <w:rsid w:val="007130C8"/>
    <w:rsid w:val="0071329E"/>
    <w:rsid w:val="0071345B"/>
    <w:rsid w:val="0071356B"/>
    <w:rsid w:val="007141FD"/>
    <w:rsid w:val="0071446B"/>
    <w:rsid w:val="0071453B"/>
    <w:rsid w:val="0071476B"/>
    <w:rsid w:val="00714A9D"/>
    <w:rsid w:val="007152CC"/>
    <w:rsid w:val="00715A41"/>
    <w:rsid w:val="00716164"/>
    <w:rsid w:val="0071620E"/>
    <w:rsid w:val="00716334"/>
    <w:rsid w:val="0071640A"/>
    <w:rsid w:val="00716509"/>
    <w:rsid w:val="00716F24"/>
    <w:rsid w:val="00717369"/>
    <w:rsid w:val="007179F8"/>
    <w:rsid w:val="00717A48"/>
    <w:rsid w:val="00717C94"/>
    <w:rsid w:val="00717DD9"/>
    <w:rsid w:val="007202F0"/>
    <w:rsid w:val="00720415"/>
    <w:rsid w:val="00720795"/>
    <w:rsid w:val="007207E2"/>
    <w:rsid w:val="00720D6C"/>
    <w:rsid w:val="00720FCE"/>
    <w:rsid w:val="007213AD"/>
    <w:rsid w:val="007213F4"/>
    <w:rsid w:val="00721750"/>
    <w:rsid w:val="0072219F"/>
    <w:rsid w:val="0072228E"/>
    <w:rsid w:val="007229F6"/>
    <w:rsid w:val="00722AAE"/>
    <w:rsid w:val="00722E3B"/>
    <w:rsid w:val="0072359F"/>
    <w:rsid w:val="00723632"/>
    <w:rsid w:val="00723688"/>
    <w:rsid w:val="00723AA1"/>
    <w:rsid w:val="00723D26"/>
    <w:rsid w:val="00723D97"/>
    <w:rsid w:val="00724BB5"/>
    <w:rsid w:val="00724D9D"/>
    <w:rsid w:val="00724E24"/>
    <w:rsid w:val="00724E4A"/>
    <w:rsid w:val="00724F6F"/>
    <w:rsid w:val="0072620C"/>
    <w:rsid w:val="00726510"/>
    <w:rsid w:val="007270E7"/>
    <w:rsid w:val="007275BE"/>
    <w:rsid w:val="007275E1"/>
    <w:rsid w:val="0072762F"/>
    <w:rsid w:val="0072781D"/>
    <w:rsid w:val="00727F20"/>
    <w:rsid w:val="00730690"/>
    <w:rsid w:val="007309F1"/>
    <w:rsid w:val="00730BFE"/>
    <w:rsid w:val="00730D2B"/>
    <w:rsid w:val="00731A62"/>
    <w:rsid w:val="00731F36"/>
    <w:rsid w:val="00732679"/>
    <w:rsid w:val="00732E02"/>
    <w:rsid w:val="0073329E"/>
    <w:rsid w:val="007334FA"/>
    <w:rsid w:val="00733591"/>
    <w:rsid w:val="00733DAD"/>
    <w:rsid w:val="007343CB"/>
    <w:rsid w:val="00734D83"/>
    <w:rsid w:val="00734F90"/>
    <w:rsid w:val="00735FF5"/>
    <w:rsid w:val="00736009"/>
    <w:rsid w:val="00736160"/>
    <w:rsid w:val="007368D8"/>
    <w:rsid w:val="00736922"/>
    <w:rsid w:val="0073710E"/>
    <w:rsid w:val="0073755E"/>
    <w:rsid w:val="007375C9"/>
    <w:rsid w:val="00737FFE"/>
    <w:rsid w:val="00740697"/>
    <w:rsid w:val="0074102B"/>
    <w:rsid w:val="00741386"/>
    <w:rsid w:val="00741553"/>
    <w:rsid w:val="00741662"/>
    <w:rsid w:val="0074166F"/>
    <w:rsid w:val="00741750"/>
    <w:rsid w:val="00741E8C"/>
    <w:rsid w:val="00743AAB"/>
    <w:rsid w:val="00743D26"/>
    <w:rsid w:val="00744310"/>
    <w:rsid w:val="007445C7"/>
    <w:rsid w:val="00744DE0"/>
    <w:rsid w:val="00746134"/>
    <w:rsid w:val="0074618B"/>
    <w:rsid w:val="0074622E"/>
    <w:rsid w:val="00746296"/>
    <w:rsid w:val="0074634A"/>
    <w:rsid w:val="007469A6"/>
    <w:rsid w:val="00746B85"/>
    <w:rsid w:val="0074739D"/>
    <w:rsid w:val="0074767E"/>
    <w:rsid w:val="007476EC"/>
    <w:rsid w:val="007478EE"/>
    <w:rsid w:val="00750131"/>
    <w:rsid w:val="00750626"/>
    <w:rsid w:val="00750BF3"/>
    <w:rsid w:val="00750CAD"/>
    <w:rsid w:val="007517A2"/>
    <w:rsid w:val="00751B32"/>
    <w:rsid w:val="00751C7F"/>
    <w:rsid w:val="00751CA6"/>
    <w:rsid w:val="00751DD3"/>
    <w:rsid w:val="0075218C"/>
    <w:rsid w:val="007522A1"/>
    <w:rsid w:val="007527DF"/>
    <w:rsid w:val="00752F77"/>
    <w:rsid w:val="00753192"/>
    <w:rsid w:val="0075327A"/>
    <w:rsid w:val="00753CE4"/>
    <w:rsid w:val="00753D3F"/>
    <w:rsid w:val="00753F3F"/>
    <w:rsid w:val="00753FFB"/>
    <w:rsid w:val="007543A1"/>
    <w:rsid w:val="00754694"/>
    <w:rsid w:val="00754BA9"/>
    <w:rsid w:val="00755064"/>
    <w:rsid w:val="00755274"/>
    <w:rsid w:val="0075540F"/>
    <w:rsid w:val="00755770"/>
    <w:rsid w:val="0075586D"/>
    <w:rsid w:val="00755B6B"/>
    <w:rsid w:val="00755DC3"/>
    <w:rsid w:val="007562C0"/>
    <w:rsid w:val="00756379"/>
    <w:rsid w:val="007565B1"/>
    <w:rsid w:val="00757885"/>
    <w:rsid w:val="00757A84"/>
    <w:rsid w:val="007605C3"/>
    <w:rsid w:val="00760642"/>
    <w:rsid w:val="007607A7"/>
    <w:rsid w:val="007607F2"/>
    <w:rsid w:val="007612DB"/>
    <w:rsid w:val="00761AEE"/>
    <w:rsid w:val="00761F64"/>
    <w:rsid w:val="0076217B"/>
    <w:rsid w:val="007624F1"/>
    <w:rsid w:val="00762580"/>
    <w:rsid w:val="0076268A"/>
    <w:rsid w:val="00762C91"/>
    <w:rsid w:val="007630C9"/>
    <w:rsid w:val="007635CB"/>
    <w:rsid w:val="007639B9"/>
    <w:rsid w:val="00764C1D"/>
    <w:rsid w:val="00764D52"/>
    <w:rsid w:val="00765600"/>
    <w:rsid w:val="00765BF2"/>
    <w:rsid w:val="00765C7E"/>
    <w:rsid w:val="0076644E"/>
    <w:rsid w:val="0076663A"/>
    <w:rsid w:val="00766840"/>
    <w:rsid w:val="0076691E"/>
    <w:rsid w:val="00766B66"/>
    <w:rsid w:val="007672D1"/>
    <w:rsid w:val="00767B6D"/>
    <w:rsid w:val="00767C06"/>
    <w:rsid w:val="00767E88"/>
    <w:rsid w:val="0077017A"/>
    <w:rsid w:val="0077020D"/>
    <w:rsid w:val="00770229"/>
    <w:rsid w:val="0077066C"/>
    <w:rsid w:val="00770721"/>
    <w:rsid w:val="00770843"/>
    <w:rsid w:val="00770901"/>
    <w:rsid w:val="00770DF1"/>
    <w:rsid w:val="00771AD2"/>
    <w:rsid w:val="00772093"/>
    <w:rsid w:val="007727A1"/>
    <w:rsid w:val="007727F6"/>
    <w:rsid w:val="00772BB6"/>
    <w:rsid w:val="00772EB0"/>
    <w:rsid w:val="00772FB8"/>
    <w:rsid w:val="007737AA"/>
    <w:rsid w:val="00773CF2"/>
    <w:rsid w:val="00774E41"/>
    <w:rsid w:val="00774F26"/>
    <w:rsid w:val="00775CB0"/>
    <w:rsid w:val="00775DA5"/>
    <w:rsid w:val="00775EC8"/>
    <w:rsid w:val="00776523"/>
    <w:rsid w:val="007769AA"/>
    <w:rsid w:val="00776CD6"/>
    <w:rsid w:val="00776D68"/>
    <w:rsid w:val="00777D15"/>
    <w:rsid w:val="00777D78"/>
    <w:rsid w:val="00777EC9"/>
    <w:rsid w:val="00780520"/>
    <w:rsid w:val="00780539"/>
    <w:rsid w:val="007806C9"/>
    <w:rsid w:val="00780F0A"/>
    <w:rsid w:val="007814F6"/>
    <w:rsid w:val="00781656"/>
    <w:rsid w:val="0078185E"/>
    <w:rsid w:val="00781C14"/>
    <w:rsid w:val="00781C8A"/>
    <w:rsid w:val="00781D63"/>
    <w:rsid w:val="00782024"/>
    <w:rsid w:val="00782B41"/>
    <w:rsid w:val="007836BE"/>
    <w:rsid w:val="00784B7B"/>
    <w:rsid w:val="00784C68"/>
    <w:rsid w:val="00785226"/>
    <w:rsid w:val="0078557A"/>
    <w:rsid w:val="00785FFD"/>
    <w:rsid w:val="0078657F"/>
    <w:rsid w:val="00786C5E"/>
    <w:rsid w:val="00786DA4"/>
    <w:rsid w:val="007874E7"/>
    <w:rsid w:val="00787582"/>
    <w:rsid w:val="00787A4E"/>
    <w:rsid w:val="00787B10"/>
    <w:rsid w:val="00790155"/>
    <w:rsid w:val="007903F7"/>
    <w:rsid w:val="00790456"/>
    <w:rsid w:val="00790902"/>
    <w:rsid w:val="00791088"/>
    <w:rsid w:val="00791121"/>
    <w:rsid w:val="007914E0"/>
    <w:rsid w:val="00791BDE"/>
    <w:rsid w:val="007920A2"/>
    <w:rsid w:val="0079279F"/>
    <w:rsid w:val="00792E0D"/>
    <w:rsid w:val="00792EBA"/>
    <w:rsid w:val="007934E8"/>
    <w:rsid w:val="00793502"/>
    <w:rsid w:val="00793AF1"/>
    <w:rsid w:val="00793BCA"/>
    <w:rsid w:val="00793EA8"/>
    <w:rsid w:val="007940FC"/>
    <w:rsid w:val="007941B2"/>
    <w:rsid w:val="007947D9"/>
    <w:rsid w:val="007949B8"/>
    <w:rsid w:val="00794BF1"/>
    <w:rsid w:val="007952FD"/>
    <w:rsid w:val="00795EED"/>
    <w:rsid w:val="00796CA9"/>
    <w:rsid w:val="00796D98"/>
    <w:rsid w:val="00797373"/>
    <w:rsid w:val="00797436"/>
    <w:rsid w:val="007A0642"/>
    <w:rsid w:val="007A075D"/>
    <w:rsid w:val="007A0ACA"/>
    <w:rsid w:val="007A0C9B"/>
    <w:rsid w:val="007A1D59"/>
    <w:rsid w:val="007A25A7"/>
    <w:rsid w:val="007A343C"/>
    <w:rsid w:val="007A371B"/>
    <w:rsid w:val="007A3881"/>
    <w:rsid w:val="007A4497"/>
    <w:rsid w:val="007A4592"/>
    <w:rsid w:val="007A45FC"/>
    <w:rsid w:val="007A4A4A"/>
    <w:rsid w:val="007A4B8F"/>
    <w:rsid w:val="007A4F21"/>
    <w:rsid w:val="007A557C"/>
    <w:rsid w:val="007A561A"/>
    <w:rsid w:val="007A568C"/>
    <w:rsid w:val="007A570F"/>
    <w:rsid w:val="007A602E"/>
    <w:rsid w:val="007A652D"/>
    <w:rsid w:val="007A6596"/>
    <w:rsid w:val="007A6AFA"/>
    <w:rsid w:val="007A6D6C"/>
    <w:rsid w:val="007A7043"/>
    <w:rsid w:val="007A70F4"/>
    <w:rsid w:val="007A7168"/>
    <w:rsid w:val="007A75AA"/>
    <w:rsid w:val="007A7BED"/>
    <w:rsid w:val="007B04F1"/>
    <w:rsid w:val="007B0C45"/>
    <w:rsid w:val="007B17B3"/>
    <w:rsid w:val="007B211B"/>
    <w:rsid w:val="007B2592"/>
    <w:rsid w:val="007B2CA8"/>
    <w:rsid w:val="007B30EE"/>
    <w:rsid w:val="007B34E3"/>
    <w:rsid w:val="007B35AE"/>
    <w:rsid w:val="007B3AD9"/>
    <w:rsid w:val="007B3B70"/>
    <w:rsid w:val="007B480B"/>
    <w:rsid w:val="007B48DF"/>
    <w:rsid w:val="007B4A61"/>
    <w:rsid w:val="007B52E5"/>
    <w:rsid w:val="007B56BB"/>
    <w:rsid w:val="007B5A2C"/>
    <w:rsid w:val="007B5D1B"/>
    <w:rsid w:val="007B5D9F"/>
    <w:rsid w:val="007B60D5"/>
    <w:rsid w:val="007B64EF"/>
    <w:rsid w:val="007B68C0"/>
    <w:rsid w:val="007B6A63"/>
    <w:rsid w:val="007B6E3B"/>
    <w:rsid w:val="007B6E58"/>
    <w:rsid w:val="007B760D"/>
    <w:rsid w:val="007B7969"/>
    <w:rsid w:val="007C00CD"/>
    <w:rsid w:val="007C08D0"/>
    <w:rsid w:val="007C118E"/>
    <w:rsid w:val="007C1AA8"/>
    <w:rsid w:val="007C1AE7"/>
    <w:rsid w:val="007C1E42"/>
    <w:rsid w:val="007C23D8"/>
    <w:rsid w:val="007C272E"/>
    <w:rsid w:val="007C2DD5"/>
    <w:rsid w:val="007C3097"/>
    <w:rsid w:val="007C377E"/>
    <w:rsid w:val="007C3963"/>
    <w:rsid w:val="007C4480"/>
    <w:rsid w:val="007C48E0"/>
    <w:rsid w:val="007C505C"/>
    <w:rsid w:val="007C53E6"/>
    <w:rsid w:val="007C5698"/>
    <w:rsid w:val="007C573A"/>
    <w:rsid w:val="007C595B"/>
    <w:rsid w:val="007C59BF"/>
    <w:rsid w:val="007C5D8F"/>
    <w:rsid w:val="007C6038"/>
    <w:rsid w:val="007C60AF"/>
    <w:rsid w:val="007C61B8"/>
    <w:rsid w:val="007C68A8"/>
    <w:rsid w:val="007C6BA6"/>
    <w:rsid w:val="007C74B2"/>
    <w:rsid w:val="007D0311"/>
    <w:rsid w:val="007D08F5"/>
    <w:rsid w:val="007D0ED6"/>
    <w:rsid w:val="007D1413"/>
    <w:rsid w:val="007D14C4"/>
    <w:rsid w:val="007D15BA"/>
    <w:rsid w:val="007D19BC"/>
    <w:rsid w:val="007D1B79"/>
    <w:rsid w:val="007D1C08"/>
    <w:rsid w:val="007D1C0C"/>
    <w:rsid w:val="007D1C10"/>
    <w:rsid w:val="007D1C93"/>
    <w:rsid w:val="007D1CCC"/>
    <w:rsid w:val="007D23E1"/>
    <w:rsid w:val="007D23E8"/>
    <w:rsid w:val="007D24A6"/>
    <w:rsid w:val="007D3208"/>
    <w:rsid w:val="007D3382"/>
    <w:rsid w:val="007D401D"/>
    <w:rsid w:val="007D408E"/>
    <w:rsid w:val="007D5538"/>
    <w:rsid w:val="007D5847"/>
    <w:rsid w:val="007D5BC2"/>
    <w:rsid w:val="007D5F85"/>
    <w:rsid w:val="007D67E8"/>
    <w:rsid w:val="007D6AD5"/>
    <w:rsid w:val="007D6CA5"/>
    <w:rsid w:val="007D7356"/>
    <w:rsid w:val="007D742B"/>
    <w:rsid w:val="007D7C73"/>
    <w:rsid w:val="007D7C76"/>
    <w:rsid w:val="007E0072"/>
    <w:rsid w:val="007E0530"/>
    <w:rsid w:val="007E05FC"/>
    <w:rsid w:val="007E0921"/>
    <w:rsid w:val="007E092E"/>
    <w:rsid w:val="007E0D9B"/>
    <w:rsid w:val="007E1177"/>
    <w:rsid w:val="007E153E"/>
    <w:rsid w:val="007E1740"/>
    <w:rsid w:val="007E17DA"/>
    <w:rsid w:val="007E1B1D"/>
    <w:rsid w:val="007E1EF7"/>
    <w:rsid w:val="007E1F92"/>
    <w:rsid w:val="007E289A"/>
    <w:rsid w:val="007E3611"/>
    <w:rsid w:val="007E370B"/>
    <w:rsid w:val="007E3942"/>
    <w:rsid w:val="007E4190"/>
    <w:rsid w:val="007E42D3"/>
    <w:rsid w:val="007E44FD"/>
    <w:rsid w:val="007E4683"/>
    <w:rsid w:val="007E4A9E"/>
    <w:rsid w:val="007E5A57"/>
    <w:rsid w:val="007E6025"/>
    <w:rsid w:val="007E6199"/>
    <w:rsid w:val="007E632E"/>
    <w:rsid w:val="007E6F8B"/>
    <w:rsid w:val="007F05BA"/>
    <w:rsid w:val="007F08A3"/>
    <w:rsid w:val="007F0AD7"/>
    <w:rsid w:val="007F14F9"/>
    <w:rsid w:val="007F167F"/>
    <w:rsid w:val="007F2205"/>
    <w:rsid w:val="007F250F"/>
    <w:rsid w:val="007F34BB"/>
    <w:rsid w:val="007F36BF"/>
    <w:rsid w:val="007F397A"/>
    <w:rsid w:val="007F3EFF"/>
    <w:rsid w:val="007F4250"/>
    <w:rsid w:val="007F5846"/>
    <w:rsid w:val="007F5B12"/>
    <w:rsid w:val="007F5CEE"/>
    <w:rsid w:val="007F5FDB"/>
    <w:rsid w:val="007F604B"/>
    <w:rsid w:val="007F612D"/>
    <w:rsid w:val="007F682E"/>
    <w:rsid w:val="007F7129"/>
    <w:rsid w:val="007F7D13"/>
    <w:rsid w:val="007F7FA1"/>
    <w:rsid w:val="00800114"/>
    <w:rsid w:val="00800BD3"/>
    <w:rsid w:val="00800EB9"/>
    <w:rsid w:val="0080118B"/>
    <w:rsid w:val="00801332"/>
    <w:rsid w:val="0080141C"/>
    <w:rsid w:val="008015C6"/>
    <w:rsid w:val="0080165F"/>
    <w:rsid w:val="00801926"/>
    <w:rsid w:val="00801A52"/>
    <w:rsid w:val="00801F2F"/>
    <w:rsid w:val="008020E2"/>
    <w:rsid w:val="008022DE"/>
    <w:rsid w:val="00802336"/>
    <w:rsid w:val="0080276B"/>
    <w:rsid w:val="00802A70"/>
    <w:rsid w:val="00803261"/>
    <w:rsid w:val="0080354E"/>
    <w:rsid w:val="00803839"/>
    <w:rsid w:val="00803CC6"/>
    <w:rsid w:val="00803D8A"/>
    <w:rsid w:val="00803F41"/>
    <w:rsid w:val="008040A5"/>
    <w:rsid w:val="008042AA"/>
    <w:rsid w:val="00804533"/>
    <w:rsid w:val="008048A1"/>
    <w:rsid w:val="00804F19"/>
    <w:rsid w:val="008051DB"/>
    <w:rsid w:val="00805A25"/>
    <w:rsid w:val="008066EF"/>
    <w:rsid w:val="0080679F"/>
    <w:rsid w:val="00806DBA"/>
    <w:rsid w:val="00806F0A"/>
    <w:rsid w:val="00807949"/>
    <w:rsid w:val="0080797A"/>
    <w:rsid w:val="00807984"/>
    <w:rsid w:val="00810425"/>
    <w:rsid w:val="00810780"/>
    <w:rsid w:val="00811048"/>
    <w:rsid w:val="0081115A"/>
    <w:rsid w:val="0081130E"/>
    <w:rsid w:val="00811348"/>
    <w:rsid w:val="008114F6"/>
    <w:rsid w:val="00812179"/>
    <w:rsid w:val="0081234E"/>
    <w:rsid w:val="008126F5"/>
    <w:rsid w:val="00812832"/>
    <w:rsid w:val="00812AA2"/>
    <w:rsid w:val="00812B00"/>
    <w:rsid w:val="00812B81"/>
    <w:rsid w:val="00812C73"/>
    <w:rsid w:val="00812F52"/>
    <w:rsid w:val="00813334"/>
    <w:rsid w:val="008139B6"/>
    <w:rsid w:val="00813AC4"/>
    <w:rsid w:val="00813D01"/>
    <w:rsid w:val="008144A1"/>
    <w:rsid w:val="00814500"/>
    <w:rsid w:val="00814A68"/>
    <w:rsid w:val="0081573D"/>
    <w:rsid w:val="00815EAF"/>
    <w:rsid w:val="0081613F"/>
    <w:rsid w:val="008161CF"/>
    <w:rsid w:val="008165D9"/>
    <w:rsid w:val="00816C2D"/>
    <w:rsid w:val="00816D0E"/>
    <w:rsid w:val="00816DC8"/>
    <w:rsid w:val="00816E05"/>
    <w:rsid w:val="00816F5C"/>
    <w:rsid w:val="008173D4"/>
    <w:rsid w:val="00817CCB"/>
    <w:rsid w:val="00820388"/>
    <w:rsid w:val="00821244"/>
    <w:rsid w:val="0082128E"/>
    <w:rsid w:val="008221FE"/>
    <w:rsid w:val="00822808"/>
    <w:rsid w:val="00822AC9"/>
    <w:rsid w:val="00822C5C"/>
    <w:rsid w:val="00822ED9"/>
    <w:rsid w:val="008230E6"/>
    <w:rsid w:val="008233F7"/>
    <w:rsid w:val="00823845"/>
    <w:rsid w:val="00823C0D"/>
    <w:rsid w:val="00824A70"/>
    <w:rsid w:val="00824B57"/>
    <w:rsid w:val="00824B9B"/>
    <w:rsid w:val="0082512B"/>
    <w:rsid w:val="0082523D"/>
    <w:rsid w:val="00825467"/>
    <w:rsid w:val="00825938"/>
    <w:rsid w:val="00825950"/>
    <w:rsid w:val="00825EB7"/>
    <w:rsid w:val="008260DF"/>
    <w:rsid w:val="00826E68"/>
    <w:rsid w:val="0082780A"/>
    <w:rsid w:val="00827919"/>
    <w:rsid w:val="00830421"/>
    <w:rsid w:val="00830A74"/>
    <w:rsid w:val="00831460"/>
    <w:rsid w:val="00831A11"/>
    <w:rsid w:val="0083225E"/>
    <w:rsid w:val="008322F4"/>
    <w:rsid w:val="00832455"/>
    <w:rsid w:val="00832476"/>
    <w:rsid w:val="00832704"/>
    <w:rsid w:val="00832B94"/>
    <w:rsid w:val="00832D22"/>
    <w:rsid w:val="00832ED4"/>
    <w:rsid w:val="00832EE5"/>
    <w:rsid w:val="0083365D"/>
    <w:rsid w:val="0083376D"/>
    <w:rsid w:val="008339F2"/>
    <w:rsid w:val="00833A04"/>
    <w:rsid w:val="00833B1F"/>
    <w:rsid w:val="00833C5B"/>
    <w:rsid w:val="0083434D"/>
    <w:rsid w:val="00834610"/>
    <w:rsid w:val="00834D47"/>
    <w:rsid w:val="0083516D"/>
    <w:rsid w:val="008351C5"/>
    <w:rsid w:val="008352AE"/>
    <w:rsid w:val="00835588"/>
    <w:rsid w:val="008355D2"/>
    <w:rsid w:val="008358B8"/>
    <w:rsid w:val="00835FB7"/>
    <w:rsid w:val="0083613F"/>
    <w:rsid w:val="0083653F"/>
    <w:rsid w:val="00836DBD"/>
    <w:rsid w:val="00836EE4"/>
    <w:rsid w:val="008371BF"/>
    <w:rsid w:val="008372D3"/>
    <w:rsid w:val="00837939"/>
    <w:rsid w:val="0083796B"/>
    <w:rsid w:val="00837AB5"/>
    <w:rsid w:val="00840165"/>
    <w:rsid w:val="008405A0"/>
    <w:rsid w:val="00840F79"/>
    <w:rsid w:val="008410F9"/>
    <w:rsid w:val="008412C3"/>
    <w:rsid w:val="00841414"/>
    <w:rsid w:val="008414A5"/>
    <w:rsid w:val="00841A21"/>
    <w:rsid w:val="00841A2D"/>
    <w:rsid w:val="00841C1C"/>
    <w:rsid w:val="00841EEE"/>
    <w:rsid w:val="008423B6"/>
    <w:rsid w:val="008424DD"/>
    <w:rsid w:val="008426FE"/>
    <w:rsid w:val="00842A89"/>
    <w:rsid w:val="00842C19"/>
    <w:rsid w:val="00843656"/>
    <w:rsid w:val="00843C53"/>
    <w:rsid w:val="00843C63"/>
    <w:rsid w:val="00844059"/>
    <w:rsid w:val="008443AE"/>
    <w:rsid w:val="00844649"/>
    <w:rsid w:val="00844A76"/>
    <w:rsid w:val="00845201"/>
    <w:rsid w:val="00845420"/>
    <w:rsid w:val="00845792"/>
    <w:rsid w:val="00845AE9"/>
    <w:rsid w:val="00845B8E"/>
    <w:rsid w:val="00845E16"/>
    <w:rsid w:val="008460CE"/>
    <w:rsid w:val="0084657C"/>
    <w:rsid w:val="00846E44"/>
    <w:rsid w:val="00846FB6"/>
    <w:rsid w:val="008475F9"/>
    <w:rsid w:val="00847652"/>
    <w:rsid w:val="008478F8"/>
    <w:rsid w:val="00847AA4"/>
    <w:rsid w:val="00847C60"/>
    <w:rsid w:val="008502C3"/>
    <w:rsid w:val="008507C5"/>
    <w:rsid w:val="00850E64"/>
    <w:rsid w:val="00850FCD"/>
    <w:rsid w:val="008510B1"/>
    <w:rsid w:val="008511E1"/>
    <w:rsid w:val="008515A5"/>
    <w:rsid w:val="00851633"/>
    <w:rsid w:val="008517D1"/>
    <w:rsid w:val="00851B2B"/>
    <w:rsid w:val="00851DE2"/>
    <w:rsid w:val="008522D0"/>
    <w:rsid w:val="008528B1"/>
    <w:rsid w:val="00852CA0"/>
    <w:rsid w:val="008536AC"/>
    <w:rsid w:val="00854019"/>
    <w:rsid w:val="0085410D"/>
    <w:rsid w:val="00854D60"/>
    <w:rsid w:val="00854E1F"/>
    <w:rsid w:val="00855199"/>
    <w:rsid w:val="0085582E"/>
    <w:rsid w:val="00855932"/>
    <w:rsid w:val="008559E0"/>
    <w:rsid w:val="00855C2D"/>
    <w:rsid w:val="00855C2F"/>
    <w:rsid w:val="00856828"/>
    <w:rsid w:val="00857034"/>
    <w:rsid w:val="00857372"/>
    <w:rsid w:val="0085760D"/>
    <w:rsid w:val="00857CC1"/>
    <w:rsid w:val="00860559"/>
    <w:rsid w:val="00860577"/>
    <w:rsid w:val="0086059F"/>
    <w:rsid w:val="00860853"/>
    <w:rsid w:val="00860980"/>
    <w:rsid w:val="00860E16"/>
    <w:rsid w:val="0086157B"/>
    <w:rsid w:val="00861697"/>
    <w:rsid w:val="00861D49"/>
    <w:rsid w:val="008620E1"/>
    <w:rsid w:val="0086241D"/>
    <w:rsid w:val="0086248C"/>
    <w:rsid w:val="008624AD"/>
    <w:rsid w:val="0086395B"/>
    <w:rsid w:val="00863B64"/>
    <w:rsid w:val="00863D39"/>
    <w:rsid w:val="00863F57"/>
    <w:rsid w:val="008649C4"/>
    <w:rsid w:val="00864A30"/>
    <w:rsid w:val="00865355"/>
    <w:rsid w:val="00865EB4"/>
    <w:rsid w:val="00866095"/>
    <w:rsid w:val="0086625E"/>
    <w:rsid w:val="00866AA6"/>
    <w:rsid w:val="00866E59"/>
    <w:rsid w:val="008674BC"/>
    <w:rsid w:val="00867680"/>
    <w:rsid w:val="00867A51"/>
    <w:rsid w:val="00867D27"/>
    <w:rsid w:val="00867D89"/>
    <w:rsid w:val="008706D6"/>
    <w:rsid w:val="00870B03"/>
    <w:rsid w:val="00870D78"/>
    <w:rsid w:val="00870FCB"/>
    <w:rsid w:val="008710A7"/>
    <w:rsid w:val="0087161A"/>
    <w:rsid w:val="0087174A"/>
    <w:rsid w:val="008718B8"/>
    <w:rsid w:val="008721EF"/>
    <w:rsid w:val="00872ABF"/>
    <w:rsid w:val="00872B0E"/>
    <w:rsid w:val="0087303B"/>
    <w:rsid w:val="0087311C"/>
    <w:rsid w:val="008736A7"/>
    <w:rsid w:val="00874279"/>
    <w:rsid w:val="00874598"/>
    <w:rsid w:val="0087526E"/>
    <w:rsid w:val="00875329"/>
    <w:rsid w:val="0087561F"/>
    <w:rsid w:val="00876138"/>
    <w:rsid w:val="00876358"/>
    <w:rsid w:val="00877118"/>
    <w:rsid w:val="008772ED"/>
    <w:rsid w:val="00877313"/>
    <w:rsid w:val="0087735E"/>
    <w:rsid w:val="008775C8"/>
    <w:rsid w:val="00877673"/>
    <w:rsid w:val="00877966"/>
    <w:rsid w:val="00877C16"/>
    <w:rsid w:val="0088010B"/>
    <w:rsid w:val="0088017D"/>
    <w:rsid w:val="00880611"/>
    <w:rsid w:val="0088170B"/>
    <w:rsid w:val="008821D8"/>
    <w:rsid w:val="00882236"/>
    <w:rsid w:val="008827F6"/>
    <w:rsid w:val="00882975"/>
    <w:rsid w:val="00882A9D"/>
    <w:rsid w:val="00882E15"/>
    <w:rsid w:val="008834F9"/>
    <w:rsid w:val="00883614"/>
    <w:rsid w:val="00883B4E"/>
    <w:rsid w:val="008842A0"/>
    <w:rsid w:val="00884F45"/>
    <w:rsid w:val="00884F65"/>
    <w:rsid w:val="00885058"/>
    <w:rsid w:val="00885199"/>
    <w:rsid w:val="00885832"/>
    <w:rsid w:val="00886A4B"/>
    <w:rsid w:val="00886F86"/>
    <w:rsid w:val="008871DF"/>
    <w:rsid w:val="00887813"/>
    <w:rsid w:val="00887C13"/>
    <w:rsid w:val="00887D78"/>
    <w:rsid w:val="0089062D"/>
    <w:rsid w:val="0089066E"/>
    <w:rsid w:val="00890D6D"/>
    <w:rsid w:val="008914C7"/>
    <w:rsid w:val="0089194B"/>
    <w:rsid w:val="00891F8C"/>
    <w:rsid w:val="0089246A"/>
    <w:rsid w:val="00892F4D"/>
    <w:rsid w:val="00892FFE"/>
    <w:rsid w:val="00893D99"/>
    <w:rsid w:val="008940D8"/>
    <w:rsid w:val="008945B7"/>
    <w:rsid w:val="00894997"/>
    <w:rsid w:val="00894E48"/>
    <w:rsid w:val="0089517E"/>
    <w:rsid w:val="0089533E"/>
    <w:rsid w:val="0089547D"/>
    <w:rsid w:val="00895541"/>
    <w:rsid w:val="008955D0"/>
    <w:rsid w:val="008958DC"/>
    <w:rsid w:val="00895B83"/>
    <w:rsid w:val="008962B2"/>
    <w:rsid w:val="00896955"/>
    <w:rsid w:val="00897014"/>
    <w:rsid w:val="00897CCB"/>
    <w:rsid w:val="008A00B2"/>
    <w:rsid w:val="008A06CF"/>
    <w:rsid w:val="008A071D"/>
    <w:rsid w:val="008A08E5"/>
    <w:rsid w:val="008A0FA8"/>
    <w:rsid w:val="008A1E5F"/>
    <w:rsid w:val="008A1EAA"/>
    <w:rsid w:val="008A21E5"/>
    <w:rsid w:val="008A2BC9"/>
    <w:rsid w:val="008A2C1F"/>
    <w:rsid w:val="008A2D3F"/>
    <w:rsid w:val="008A3275"/>
    <w:rsid w:val="008A33B4"/>
    <w:rsid w:val="008A33BB"/>
    <w:rsid w:val="008A3785"/>
    <w:rsid w:val="008A4055"/>
    <w:rsid w:val="008A4057"/>
    <w:rsid w:val="008A4157"/>
    <w:rsid w:val="008A4698"/>
    <w:rsid w:val="008A47EB"/>
    <w:rsid w:val="008A4979"/>
    <w:rsid w:val="008A52FF"/>
    <w:rsid w:val="008A5A09"/>
    <w:rsid w:val="008A5A12"/>
    <w:rsid w:val="008A5CE9"/>
    <w:rsid w:val="008A5E0C"/>
    <w:rsid w:val="008A6255"/>
    <w:rsid w:val="008A6ADB"/>
    <w:rsid w:val="008A6B72"/>
    <w:rsid w:val="008A6C28"/>
    <w:rsid w:val="008A701B"/>
    <w:rsid w:val="008A7121"/>
    <w:rsid w:val="008A7A9A"/>
    <w:rsid w:val="008A7DA6"/>
    <w:rsid w:val="008A7EE3"/>
    <w:rsid w:val="008B0487"/>
    <w:rsid w:val="008B0514"/>
    <w:rsid w:val="008B0ED7"/>
    <w:rsid w:val="008B0F1B"/>
    <w:rsid w:val="008B0F7C"/>
    <w:rsid w:val="008B1482"/>
    <w:rsid w:val="008B17A1"/>
    <w:rsid w:val="008B1A88"/>
    <w:rsid w:val="008B1B80"/>
    <w:rsid w:val="008B1CCA"/>
    <w:rsid w:val="008B1F14"/>
    <w:rsid w:val="008B21F1"/>
    <w:rsid w:val="008B23EA"/>
    <w:rsid w:val="008B24B4"/>
    <w:rsid w:val="008B2FF7"/>
    <w:rsid w:val="008B3809"/>
    <w:rsid w:val="008B382B"/>
    <w:rsid w:val="008B3847"/>
    <w:rsid w:val="008B38AF"/>
    <w:rsid w:val="008B3A99"/>
    <w:rsid w:val="008B3B02"/>
    <w:rsid w:val="008B3CFD"/>
    <w:rsid w:val="008B3E26"/>
    <w:rsid w:val="008B43AF"/>
    <w:rsid w:val="008B4A7F"/>
    <w:rsid w:val="008B541F"/>
    <w:rsid w:val="008B54CE"/>
    <w:rsid w:val="008B5EAC"/>
    <w:rsid w:val="008B6A17"/>
    <w:rsid w:val="008B7364"/>
    <w:rsid w:val="008B7CAE"/>
    <w:rsid w:val="008B7D8E"/>
    <w:rsid w:val="008B7F63"/>
    <w:rsid w:val="008C032B"/>
    <w:rsid w:val="008C05D1"/>
    <w:rsid w:val="008C064C"/>
    <w:rsid w:val="008C0A98"/>
    <w:rsid w:val="008C0ADA"/>
    <w:rsid w:val="008C11B6"/>
    <w:rsid w:val="008C1A8B"/>
    <w:rsid w:val="008C20CC"/>
    <w:rsid w:val="008C2348"/>
    <w:rsid w:val="008C2365"/>
    <w:rsid w:val="008C243D"/>
    <w:rsid w:val="008C27BF"/>
    <w:rsid w:val="008C295E"/>
    <w:rsid w:val="008C29B3"/>
    <w:rsid w:val="008C32F9"/>
    <w:rsid w:val="008C3562"/>
    <w:rsid w:val="008C3568"/>
    <w:rsid w:val="008C3710"/>
    <w:rsid w:val="008C45B8"/>
    <w:rsid w:val="008C460B"/>
    <w:rsid w:val="008C4660"/>
    <w:rsid w:val="008C4953"/>
    <w:rsid w:val="008C5471"/>
    <w:rsid w:val="008C5491"/>
    <w:rsid w:val="008C5BBB"/>
    <w:rsid w:val="008C5E4B"/>
    <w:rsid w:val="008C5F6E"/>
    <w:rsid w:val="008C60C0"/>
    <w:rsid w:val="008C61C8"/>
    <w:rsid w:val="008C61DC"/>
    <w:rsid w:val="008C6336"/>
    <w:rsid w:val="008C66B7"/>
    <w:rsid w:val="008C695F"/>
    <w:rsid w:val="008C6A1A"/>
    <w:rsid w:val="008C6C52"/>
    <w:rsid w:val="008C6C5B"/>
    <w:rsid w:val="008C6ED4"/>
    <w:rsid w:val="008C7015"/>
    <w:rsid w:val="008C78EE"/>
    <w:rsid w:val="008C7FDF"/>
    <w:rsid w:val="008D03A6"/>
    <w:rsid w:val="008D041D"/>
    <w:rsid w:val="008D09C1"/>
    <w:rsid w:val="008D0AC5"/>
    <w:rsid w:val="008D0D18"/>
    <w:rsid w:val="008D0D84"/>
    <w:rsid w:val="008D0DC0"/>
    <w:rsid w:val="008D11E2"/>
    <w:rsid w:val="008D1B2A"/>
    <w:rsid w:val="008D1C7A"/>
    <w:rsid w:val="008D2720"/>
    <w:rsid w:val="008D2A65"/>
    <w:rsid w:val="008D2C81"/>
    <w:rsid w:val="008D2CB6"/>
    <w:rsid w:val="008D30CE"/>
    <w:rsid w:val="008D3171"/>
    <w:rsid w:val="008D3872"/>
    <w:rsid w:val="008D38FB"/>
    <w:rsid w:val="008D3933"/>
    <w:rsid w:val="008D3E58"/>
    <w:rsid w:val="008D4012"/>
    <w:rsid w:val="008D4236"/>
    <w:rsid w:val="008D4C79"/>
    <w:rsid w:val="008D5018"/>
    <w:rsid w:val="008D5846"/>
    <w:rsid w:val="008D5D5B"/>
    <w:rsid w:val="008D5FC5"/>
    <w:rsid w:val="008D6C34"/>
    <w:rsid w:val="008D71CE"/>
    <w:rsid w:val="008D7968"/>
    <w:rsid w:val="008E027C"/>
    <w:rsid w:val="008E0CDA"/>
    <w:rsid w:val="008E162D"/>
    <w:rsid w:val="008E181F"/>
    <w:rsid w:val="008E18F0"/>
    <w:rsid w:val="008E1A63"/>
    <w:rsid w:val="008E1EB2"/>
    <w:rsid w:val="008E20CD"/>
    <w:rsid w:val="008E21FE"/>
    <w:rsid w:val="008E227D"/>
    <w:rsid w:val="008E269A"/>
    <w:rsid w:val="008E2856"/>
    <w:rsid w:val="008E2A87"/>
    <w:rsid w:val="008E340B"/>
    <w:rsid w:val="008E361F"/>
    <w:rsid w:val="008E3F23"/>
    <w:rsid w:val="008E42AF"/>
    <w:rsid w:val="008E5344"/>
    <w:rsid w:val="008E5379"/>
    <w:rsid w:val="008E54D4"/>
    <w:rsid w:val="008E5BD5"/>
    <w:rsid w:val="008E5DDB"/>
    <w:rsid w:val="008E6009"/>
    <w:rsid w:val="008E6152"/>
    <w:rsid w:val="008E6661"/>
    <w:rsid w:val="008E6EDC"/>
    <w:rsid w:val="008E722F"/>
    <w:rsid w:val="008E7DDD"/>
    <w:rsid w:val="008F0023"/>
    <w:rsid w:val="008F0152"/>
    <w:rsid w:val="008F01BB"/>
    <w:rsid w:val="008F07CC"/>
    <w:rsid w:val="008F0847"/>
    <w:rsid w:val="008F0913"/>
    <w:rsid w:val="008F12F0"/>
    <w:rsid w:val="008F14D1"/>
    <w:rsid w:val="008F14ED"/>
    <w:rsid w:val="008F22CE"/>
    <w:rsid w:val="008F235A"/>
    <w:rsid w:val="008F2968"/>
    <w:rsid w:val="008F2E30"/>
    <w:rsid w:val="008F325D"/>
    <w:rsid w:val="008F376B"/>
    <w:rsid w:val="008F3783"/>
    <w:rsid w:val="008F3D98"/>
    <w:rsid w:val="008F410B"/>
    <w:rsid w:val="008F4316"/>
    <w:rsid w:val="008F4856"/>
    <w:rsid w:val="008F48FB"/>
    <w:rsid w:val="008F55CA"/>
    <w:rsid w:val="008F5986"/>
    <w:rsid w:val="008F5E6A"/>
    <w:rsid w:val="008F615A"/>
    <w:rsid w:val="008F63C8"/>
    <w:rsid w:val="008F64E4"/>
    <w:rsid w:val="008F772B"/>
    <w:rsid w:val="008F7D85"/>
    <w:rsid w:val="008F7E90"/>
    <w:rsid w:val="008F7F5E"/>
    <w:rsid w:val="009001FF"/>
    <w:rsid w:val="00900BC1"/>
    <w:rsid w:val="00900CCE"/>
    <w:rsid w:val="00900DC2"/>
    <w:rsid w:val="00901AB4"/>
    <w:rsid w:val="00901AD1"/>
    <w:rsid w:val="00901DFF"/>
    <w:rsid w:val="0090239E"/>
    <w:rsid w:val="00902595"/>
    <w:rsid w:val="00902BE1"/>
    <w:rsid w:val="00902FEC"/>
    <w:rsid w:val="00903348"/>
    <w:rsid w:val="009037F5"/>
    <w:rsid w:val="00903BAC"/>
    <w:rsid w:val="009044C8"/>
    <w:rsid w:val="00904723"/>
    <w:rsid w:val="00904AE7"/>
    <w:rsid w:val="00904E24"/>
    <w:rsid w:val="00904F3D"/>
    <w:rsid w:val="009051F8"/>
    <w:rsid w:val="0090534A"/>
    <w:rsid w:val="00905363"/>
    <w:rsid w:val="00905880"/>
    <w:rsid w:val="00905B4A"/>
    <w:rsid w:val="009060B4"/>
    <w:rsid w:val="00906844"/>
    <w:rsid w:val="00906E6B"/>
    <w:rsid w:val="0090764B"/>
    <w:rsid w:val="00907674"/>
    <w:rsid w:val="00907910"/>
    <w:rsid w:val="00907EBD"/>
    <w:rsid w:val="00910627"/>
    <w:rsid w:val="009106C7"/>
    <w:rsid w:val="0091080B"/>
    <w:rsid w:val="00910979"/>
    <w:rsid w:val="00911028"/>
    <w:rsid w:val="00911372"/>
    <w:rsid w:val="00911512"/>
    <w:rsid w:val="00911548"/>
    <w:rsid w:val="0091162B"/>
    <w:rsid w:val="00911904"/>
    <w:rsid w:val="00911B12"/>
    <w:rsid w:val="009121F8"/>
    <w:rsid w:val="009129C2"/>
    <w:rsid w:val="00912A68"/>
    <w:rsid w:val="00912A9E"/>
    <w:rsid w:val="009134FF"/>
    <w:rsid w:val="00913A40"/>
    <w:rsid w:val="0091408D"/>
    <w:rsid w:val="00914208"/>
    <w:rsid w:val="00914430"/>
    <w:rsid w:val="00914A91"/>
    <w:rsid w:val="00914B70"/>
    <w:rsid w:val="00914CE0"/>
    <w:rsid w:val="00914F52"/>
    <w:rsid w:val="0091504D"/>
    <w:rsid w:val="009150ED"/>
    <w:rsid w:val="00915385"/>
    <w:rsid w:val="00915635"/>
    <w:rsid w:val="00915770"/>
    <w:rsid w:val="00915B48"/>
    <w:rsid w:val="00916133"/>
    <w:rsid w:val="0091613E"/>
    <w:rsid w:val="009161FD"/>
    <w:rsid w:val="009163E1"/>
    <w:rsid w:val="009165CF"/>
    <w:rsid w:val="00916F72"/>
    <w:rsid w:val="009170E4"/>
    <w:rsid w:val="0091721C"/>
    <w:rsid w:val="009174C5"/>
    <w:rsid w:val="0091750F"/>
    <w:rsid w:val="00917B79"/>
    <w:rsid w:val="00917DB5"/>
    <w:rsid w:val="00917DC9"/>
    <w:rsid w:val="00920B44"/>
    <w:rsid w:val="00920BF8"/>
    <w:rsid w:val="00920EC5"/>
    <w:rsid w:val="00920F79"/>
    <w:rsid w:val="009211EF"/>
    <w:rsid w:val="00921932"/>
    <w:rsid w:val="00921A9E"/>
    <w:rsid w:val="00921CCE"/>
    <w:rsid w:val="00921E65"/>
    <w:rsid w:val="00922225"/>
    <w:rsid w:val="00922A04"/>
    <w:rsid w:val="00922C8E"/>
    <w:rsid w:val="00922C94"/>
    <w:rsid w:val="00922D6E"/>
    <w:rsid w:val="00922DA3"/>
    <w:rsid w:val="00923157"/>
    <w:rsid w:val="00923546"/>
    <w:rsid w:val="009239FC"/>
    <w:rsid w:val="00923B56"/>
    <w:rsid w:val="0092513B"/>
    <w:rsid w:val="00925234"/>
    <w:rsid w:val="00925236"/>
    <w:rsid w:val="009255D3"/>
    <w:rsid w:val="00925612"/>
    <w:rsid w:val="00925730"/>
    <w:rsid w:val="00925B37"/>
    <w:rsid w:val="00925DF6"/>
    <w:rsid w:val="00925DFC"/>
    <w:rsid w:val="0092615A"/>
    <w:rsid w:val="009265D4"/>
    <w:rsid w:val="00926996"/>
    <w:rsid w:val="00926A61"/>
    <w:rsid w:val="00926AA3"/>
    <w:rsid w:val="0092778D"/>
    <w:rsid w:val="0093007A"/>
    <w:rsid w:val="009306EA"/>
    <w:rsid w:val="009307DE"/>
    <w:rsid w:val="0093080C"/>
    <w:rsid w:val="00930A6B"/>
    <w:rsid w:val="00931048"/>
    <w:rsid w:val="00931196"/>
    <w:rsid w:val="00931264"/>
    <w:rsid w:val="0093138C"/>
    <w:rsid w:val="009316AA"/>
    <w:rsid w:val="009316B5"/>
    <w:rsid w:val="00931F87"/>
    <w:rsid w:val="00932258"/>
    <w:rsid w:val="00932391"/>
    <w:rsid w:val="00932B8B"/>
    <w:rsid w:val="00933437"/>
    <w:rsid w:val="0093386F"/>
    <w:rsid w:val="00933D14"/>
    <w:rsid w:val="009343E0"/>
    <w:rsid w:val="0093453C"/>
    <w:rsid w:val="009346F0"/>
    <w:rsid w:val="00934716"/>
    <w:rsid w:val="009351A1"/>
    <w:rsid w:val="0093564C"/>
    <w:rsid w:val="00935C4C"/>
    <w:rsid w:val="009365E9"/>
    <w:rsid w:val="00936E9E"/>
    <w:rsid w:val="00936EB6"/>
    <w:rsid w:val="00937A28"/>
    <w:rsid w:val="00937A3C"/>
    <w:rsid w:val="00937D28"/>
    <w:rsid w:val="00940A81"/>
    <w:rsid w:val="0094171A"/>
    <w:rsid w:val="009418DF"/>
    <w:rsid w:val="00941CD5"/>
    <w:rsid w:val="00942268"/>
    <w:rsid w:val="009425EB"/>
    <w:rsid w:val="00942F30"/>
    <w:rsid w:val="009434A7"/>
    <w:rsid w:val="0094356A"/>
    <w:rsid w:val="009435F5"/>
    <w:rsid w:val="009437C4"/>
    <w:rsid w:val="0094390E"/>
    <w:rsid w:val="00943A11"/>
    <w:rsid w:val="00944098"/>
    <w:rsid w:val="0094437B"/>
    <w:rsid w:val="00944A4C"/>
    <w:rsid w:val="00944BE1"/>
    <w:rsid w:val="00944C77"/>
    <w:rsid w:val="00944FDD"/>
    <w:rsid w:val="00945019"/>
    <w:rsid w:val="00945170"/>
    <w:rsid w:val="00945370"/>
    <w:rsid w:val="009454BF"/>
    <w:rsid w:val="009458B6"/>
    <w:rsid w:val="00945A58"/>
    <w:rsid w:val="00945AEC"/>
    <w:rsid w:val="00945DAF"/>
    <w:rsid w:val="009460DD"/>
    <w:rsid w:val="00946145"/>
    <w:rsid w:val="00946432"/>
    <w:rsid w:val="00946AAF"/>
    <w:rsid w:val="00946F79"/>
    <w:rsid w:val="009472E4"/>
    <w:rsid w:val="009475A9"/>
    <w:rsid w:val="00947B91"/>
    <w:rsid w:val="00950A95"/>
    <w:rsid w:val="00950F8B"/>
    <w:rsid w:val="00951115"/>
    <w:rsid w:val="0095127A"/>
    <w:rsid w:val="009514B5"/>
    <w:rsid w:val="00951D97"/>
    <w:rsid w:val="0095237B"/>
    <w:rsid w:val="00952841"/>
    <w:rsid w:val="00952C76"/>
    <w:rsid w:val="00953136"/>
    <w:rsid w:val="009537A4"/>
    <w:rsid w:val="00953CEC"/>
    <w:rsid w:val="00953CF2"/>
    <w:rsid w:val="00954186"/>
    <w:rsid w:val="009545C9"/>
    <w:rsid w:val="0095464A"/>
    <w:rsid w:val="00954A30"/>
    <w:rsid w:val="00955469"/>
    <w:rsid w:val="009556FB"/>
    <w:rsid w:val="0095578F"/>
    <w:rsid w:val="00955A97"/>
    <w:rsid w:val="00955BF2"/>
    <w:rsid w:val="00955C59"/>
    <w:rsid w:val="00955E7E"/>
    <w:rsid w:val="00955FA1"/>
    <w:rsid w:val="0095606D"/>
    <w:rsid w:val="009561D1"/>
    <w:rsid w:val="009565D6"/>
    <w:rsid w:val="00956BC1"/>
    <w:rsid w:val="00957183"/>
    <w:rsid w:val="00957259"/>
    <w:rsid w:val="009575ED"/>
    <w:rsid w:val="0095790D"/>
    <w:rsid w:val="0096045D"/>
    <w:rsid w:val="0096066F"/>
    <w:rsid w:val="0096085B"/>
    <w:rsid w:val="009610D5"/>
    <w:rsid w:val="00961146"/>
    <w:rsid w:val="00961255"/>
    <w:rsid w:val="00961281"/>
    <w:rsid w:val="0096129D"/>
    <w:rsid w:val="00961BD0"/>
    <w:rsid w:val="00961C4C"/>
    <w:rsid w:val="00961FBF"/>
    <w:rsid w:val="00962138"/>
    <w:rsid w:val="00962357"/>
    <w:rsid w:val="009629D3"/>
    <w:rsid w:val="00962A89"/>
    <w:rsid w:val="0096309E"/>
    <w:rsid w:val="0096370E"/>
    <w:rsid w:val="009641F6"/>
    <w:rsid w:val="009644F0"/>
    <w:rsid w:val="0096490F"/>
    <w:rsid w:val="00964A1A"/>
    <w:rsid w:val="00965664"/>
    <w:rsid w:val="00965A01"/>
    <w:rsid w:val="00965FC8"/>
    <w:rsid w:val="009661AA"/>
    <w:rsid w:val="00966451"/>
    <w:rsid w:val="00967250"/>
    <w:rsid w:val="00967519"/>
    <w:rsid w:val="0096764B"/>
    <w:rsid w:val="00967CD7"/>
    <w:rsid w:val="00967E41"/>
    <w:rsid w:val="009701B7"/>
    <w:rsid w:val="00970424"/>
    <w:rsid w:val="00970674"/>
    <w:rsid w:val="00971005"/>
    <w:rsid w:val="00971082"/>
    <w:rsid w:val="00971431"/>
    <w:rsid w:val="00971766"/>
    <w:rsid w:val="0097182F"/>
    <w:rsid w:val="00972ABB"/>
    <w:rsid w:val="00972C04"/>
    <w:rsid w:val="0097372E"/>
    <w:rsid w:val="00973887"/>
    <w:rsid w:val="00973D13"/>
    <w:rsid w:val="009741B6"/>
    <w:rsid w:val="00974232"/>
    <w:rsid w:val="0097481B"/>
    <w:rsid w:val="00974F15"/>
    <w:rsid w:val="0097604E"/>
    <w:rsid w:val="00976697"/>
    <w:rsid w:val="00976B7D"/>
    <w:rsid w:val="00976C2D"/>
    <w:rsid w:val="00977358"/>
    <w:rsid w:val="009776B6"/>
    <w:rsid w:val="00977907"/>
    <w:rsid w:val="00977927"/>
    <w:rsid w:val="009806C5"/>
    <w:rsid w:val="00980A75"/>
    <w:rsid w:val="00980AC0"/>
    <w:rsid w:val="009813B9"/>
    <w:rsid w:val="00981538"/>
    <w:rsid w:val="00981F91"/>
    <w:rsid w:val="009823EA"/>
    <w:rsid w:val="00982674"/>
    <w:rsid w:val="00982755"/>
    <w:rsid w:val="009827BB"/>
    <w:rsid w:val="009829E7"/>
    <w:rsid w:val="00982AFF"/>
    <w:rsid w:val="00982FD7"/>
    <w:rsid w:val="0098301C"/>
    <w:rsid w:val="00983EAB"/>
    <w:rsid w:val="00984343"/>
    <w:rsid w:val="0098436E"/>
    <w:rsid w:val="00984541"/>
    <w:rsid w:val="0098499F"/>
    <w:rsid w:val="00984CBA"/>
    <w:rsid w:val="00984ED4"/>
    <w:rsid w:val="00985037"/>
    <w:rsid w:val="00985223"/>
    <w:rsid w:val="00985D1E"/>
    <w:rsid w:val="00985FC0"/>
    <w:rsid w:val="00985FEE"/>
    <w:rsid w:val="009865D4"/>
    <w:rsid w:val="00986ADA"/>
    <w:rsid w:val="00986EFF"/>
    <w:rsid w:val="009870F3"/>
    <w:rsid w:val="0098788F"/>
    <w:rsid w:val="009903A4"/>
    <w:rsid w:val="00990D60"/>
    <w:rsid w:val="00990E61"/>
    <w:rsid w:val="00990F30"/>
    <w:rsid w:val="0099125C"/>
    <w:rsid w:val="0099133C"/>
    <w:rsid w:val="0099165B"/>
    <w:rsid w:val="0099174F"/>
    <w:rsid w:val="00991787"/>
    <w:rsid w:val="00991A68"/>
    <w:rsid w:val="00991B09"/>
    <w:rsid w:val="009921B6"/>
    <w:rsid w:val="009921F0"/>
    <w:rsid w:val="0099220B"/>
    <w:rsid w:val="009927C0"/>
    <w:rsid w:val="00992906"/>
    <w:rsid w:val="00992ADC"/>
    <w:rsid w:val="0099327E"/>
    <w:rsid w:val="0099374D"/>
    <w:rsid w:val="009939E7"/>
    <w:rsid w:val="009942D2"/>
    <w:rsid w:val="00994406"/>
    <w:rsid w:val="00994592"/>
    <w:rsid w:val="00994642"/>
    <w:rsid w:val="009946AD"/>
    <w:rsid w:val="00994894"/>
    <w:rsid w:val="00994B94"/>
    <w:rsid w:val="00994DCD"/>
    <w:rsid w:val="00996678"/>
    <w:rsid w:val="00996D98"/>
    <w:rsid w:val="0099701B"/>
    <w:rsid w:val="0099716A"/>
    <w:rsid w:val="0099749E"/>
    <w:rsid w:val="00997A12"/>
    <w:rsid w:val="00997C07"/>
    <w:rsid w:val="00997EB0"/>
    <w:rsid w:val="009A014D"/>
    <w:rsid w:val="009A0582"/>
    <w:rsid w:val="009A0893"/>
    <w:rsid w:val="009A0F2F"/>
    <w:rsid w:val="009A1182"/>
    <w:rsid w:val="009A1952"/>
    <w:rsid w:val="009A1C88"/>
    <w:rsid w:val="009A1CE7"/>
    <w:rsid w:val="009A1EB1"/>
    <w:rsid w:val="009A2410"/>
    <w:rsid w:val="009A24D9"/>
    <w:rsid w:val="009A2A51"/>
    <w:rsid w:val="009A2B3F"/>
    <w:rsid w:val="009A2FD7"/>
    <w:rsid w:val="009A3029"/>
    <w:rsid w:val="009A35C8"/>
    <w:rsid w:val="009A3650"/>
    <w:rsid w:val="009A3AFE"/>
    <w:rsid w:val="009A42E7"/>
    <w:rsid w:val="009A4651"/>
    <w:rsid w:val="009A47B6"/>
    <w:rsid w:val="009A4810"/>
    <w:rsid w:val="009A4C99"/>
    <w:rsid w:val="009A5BDB"/>
    <w:rsid w:val="009A6105"/>
    <w:rsid w:val="009A6299"/>
    <w:rsid w:val="009A6567"/>
    <w:rsid w:val="009A68A0"/>
    <w:rsid w:val="009A6E8E"/>
    <w:rsid w:val="009A7502"/>
    <w:rsid w:val="009A7944"/>
    <w:rsid w:val="009A79BD"/>
    <w:rsid w:val="009A7A99"/>
    <w:rsid w:val="009A7EBF"/>
    <w:rsid w:val="009B0AF0"/>
    <w:rsid w:val="009B0DBA"/>
    <w:rsid w:val="009B11F0"/>
    <w:rsid w:val="009B1283"/>
    <w:rsid w:val="009B16D1"/>
    <w:rsid w:val="009B1B09"/>
    <w:rsid w:val="009B1D80"/>
    <w:rsid w:val="009B1F6E"/>
    <w:rsid w:val="009B23A9"/>
    <w:rsid w:val="009B24B5"/>
    <w:rsid w:val="009B2D32"/>
    <w:rsid w:val="009B2E1E"/>
    <w:rsid w:val="009B3233"/>
    <w:rsid w:val="009B3557"/>
    <w:rsid w:val="009B3661"/>
    <w:rsid w:val="009B4027"/>
    <w:rsid w:val="009B499C"/>
    <w:rsid w:val="009B4A54"/>
    <w:rsid w:val="009B4AAC"/>
    <w:rsid w:val="009B4D43"/>
    <w:rsid w:val="009B5178"/>
    <w:rsid w:val="009B51B7"/>
    <w:rsid w:val="009B51CB"/>
    <w:rsid w:val="009B5C97"/>
    <w:rsid w:val="009B5E23"/>
    <w:rsid w:val="009B6551"/>
    <w:rsid w:val="009B6947"/>
    <w:rsid w:val="009B6B62"/>
    <w:rsid w:val="009B7743"/>
    <w:rsid w:val="009C023A"/>
    <w:rsid w:val="009C041E"/>
    <w:rsid w:val="009C0548"/>
    <w:rsid w:val="009C08AB"/>
    <w:rsid w:val="009C09DC"/>
    <w:rsid w:val="009C1060"/>
    <w:rsid w:val="009C1569"/>
    <w:rsid w:val="009C1601"/>
    <w:rsid w:val="009C1DFD"/>
    <w:rsid w:val="009C2527"/>
    <w:rsid w:val="009C2DAA"/>
    <w:rsid w:val="009C2FF1"/>
    <w:rsid w:val="009C3175"/>
    <w:rsid w:val="009C386B"/>
    <w:rsid w:val="009C3A4E"/>
    <w:rsid w:val="009C3FE2"/>
    <w:rsid w:val="009C4339"/>
    <w:rsid w:val="009C4380"/>
    <w:rsid w:val="009C49EB"/>
    <w:rsid w:val="009C5036"/>
    <w:rsid w:val="009C5291"/>
    <w:rsid w:val="009C55F8"/>
    <w:rsid w:val="009C5E99"/>
    <w:rsid w:val="009C608C"/>
    <w:rsid w:val="009C60EC"/>
    <w:rsid w:val="009C632C"/>
    <w:rsid w:val="009C6548"/>
    <w:rsid w:val="009C6604"/>
    <w:rsid w:val="009C6B7A"/>
    <w:rsid w:val="009C6FDF"/>
    <w:rsid w:val="009C718A"/>
    <w:rsid w:val="009C71CC"/>
    <w:rsid w:val="009C73D2"/>
    <w:rsid w:val="009C7579"/>
    <w:rsid w:val="009C75F8"/>
    <w:rsid w:val="009C78BC"/>
    <w:rsid w:val="009D056E"/>
    <w:rsid w:val="009D05C4"/>
    <w:rsid w:val="009D0C58"/>
    <w:rsid w:val="009D0E7B"/>
    <w:rsid w:val="009D0F4D"/>
    <w:rsid w:val="009D142F"/>
    <w:rsid w:val="009D177F"/>
    <w:rsid w:val="009D1DDC"/>
    <w:rsid w:val="009D21A4"/>
    <w:rsid w:val="009D21DC"/>
    <w:rsid w:val="009D22CA"/>
    <w:rsid w:val="009D25A5"/>
    <w:rsid w:val="009D3203"/>
    <w:rsid w:val="009D364E"/>
    <w:rsid w:val="009D3908"/>
    <w:rsid w:val="009D3C5D"/>
    <w:rsid w:val="009D3DA9"/>
    <w:rsid w:val="009D40C9"/>
    <w:rsid w:val="009D457B"/>
    <w:rsid w:val="009D466F"/>
    <w:rsid w:val="009D4853"/>
    <w:rsid w:val="009D4B88"/>
    <w:rsid w:val="009D4D5C"/>
    <w:rsid w:val="009D50A7"/>
    <w:rsid w:val="009D55D8"/>
    <w:rsid w:val="009D5747"/>
    <w:rsid w:val="009D584A"/>
    <w:rsid w:val="009D5B29"/>
    <w:rsid w:val="009D5BE1"/>
    <w:rsid w:val="009D6114"/>
    <w:rsid w:val="009D66E0"/>
    <w:rsid w:val="009D7048"/>
    <w:rsid w:val="009D728D"/>
    <w:rsid w:val="009D7404"/>
    <w:rsid w:val="009D76C6"/>
    <w:rsid w:val="009D7810"/>
    <w:rsid w:val="009D7A72"/>
    <w:rsid w:val="009D7AC0"/>
    <w:rsid w:val="009E04A9"/>
    <w:rsid w:val="009E05B0"/>
    <w:rsid w:val="009E06F5"/>
    <w:rsid w:val="009E0EB7"/>
    <w:rsid w:val="009E1A71"/>
    <w:rsid w:val="009E2DFB"/>
    <w:rsid w:val="009E34D0"/>
    <w:rsid w:val="009E34E8"/>
    <w:rsid w:val="009E3D47"/>
    <w:rsid w:val="009E423B"/>
    <w:rsid w:val="009E425C"/>
    <w:rsid w:val="009E514A"/>
    <w:rsid w:val="009E53A7"/>
    <w:rsid w:val="009E55CF"/>
    <w:rsid w:val="009E5664"/>
    <w:rsid w:val="009E569A"/>
    <w:rsid w:val="009E57A5"/>
    <w:rsid w:val="009E59A9"/>
    <w:rsid w:val="009E5B13"/>
    <w:rsid w:val="009E6735"/>
    <w:rsid w:val="009E6D0F"/>
    <w:rsid w:val="009E6DDE"/>
    <w:rsid w:val="009E6E1C"/>
    <w:rsid w:val="009E7318"/>
    <w:rsid w:val="009E7667"/>
    <w:rsid w:val="009E7965"/>
    <w:rsid w:val="009E7BF2"/>
    <w:rsid w:val="009E7BF6"/>
    <w:rsid w:val="009E7C69"/>
    <w:rsid w:val="009E7CDB"/>
    <w:rsid w:val="009E7FBF"/>
    <w:rsid w:val="009F04E9"/>
    <w:rsid w:val="009F057F"/>
    <w:rsid w:val="009F0E0D"/>
    <w:rsid w:val="009F11CC"/>
    <w:rsid w:val="009F1CDF"/>
    <w:rsid w:val="009F23F2"/>
    <w:rsid w:val="009F246E"/>
    <w:rsid w:val="009F282A"/>
    <w:rsid w:val="009F3132"/>
    <w:rsid w:val="009F396D"/>
    <w:rsid w:val="009F3E1E"/>
    <w:rsid w:val="009F3E81"/>
    <w:rsid w:val="009F49A8"/>
    <w:rsid w:val="009F4B7A"/>
    <w:rsid w:val="009F4D6F"/>
    <w:rsid w:val="009F4DE7"/>
    <w:rsid w:val="009F4F67"/>
    <w:rsid w:val="009F528D"/>
    <w:rsid w:val="009F5509"/>
    <w:rsid w:val="009F578C"/>
    <w:rsid w:val="009F598E"/>
    <w:rsid w:val="009F59D5"/>
    <w:rsid w:val="009F5BC4"/>
    <w:rsid w:val="009F6630"/>
    <w:rsid w:val="009F67E5"/>
    <w:rsid w:val="009F6933"/>
    <w:rsid w:val="009F6D8C"/>
    <w:rsid w:val="009F7101"/>
    <w:rsid w:val="009F734D"/>
    <w:rsid w:val="009F76F5"/>
    <w:rsid w:val="009F7AC8"/>
    <w:rsid w:val="009F7B39"/>
    <w:rsid w:val="009F7F32"/>
    <w:rsid w:val="00A00693"/>
    <w:rsid w:val="00A00B6C"/>
    <w:rsid w:val="00A00CDA"/>
    <w:rsid w:val="00A00EF0"/>
    <w:rsid w:val="00A010E7"/>
    <w:rsid w:val="00A011B7"/>
    <w:rsid w:val="00A01767"/>
    <w:rsid w:val="00A017C2"/>
    <w:rsid w:val="00A01D8E"/>
    <w:rsid w:val="00A01E6B"/>
    <w:rsid w:val="00A02658"/>
    <w:rsid w:val="00A02C1C"/>
    <w:rsid w:val="00A03180"/>
    <w:rsid w:val="00A03246"/>
    <w:rsid w:val="00A037A9"/>
    <w:rsid w:val="00A038C1"/>
    <w:rsid w:val="00A0398E"/>
    <w:rsid w:val="00A03A04"/>
    <w:rsid w:val="00A03E3D"/>
    <w:rsid w:val="00A050BE"/>
    <w:rsid w:val="00A0527B"/>
    <w:rsid w:val="00A0533E"/>
    <w:rsid w:val="00A057E4"/>
    <w:rsid w:val="00A0596A"/>
    <w:rsid w:val="00A05A67"/>
    <w:rsid w:val="00A05B2F"/>
    <w:rsid w:val="00A05C19"/>
    <w:rsid w:val="00A05CED"/>
    <w:rsid w:val="00A05FB0"/>
    <w:rsid w:val="00A06571"/>
    <w:rsid w:val="00A077D2"/>
    <w:rsid w:val="00A07DD5"/>
    <w:rsid w:val="00A1063D"/>
    <w:rsid w:val="00A107C3"/>
    <w:rsid w:val="00A10EA4"/>
    <w:rsid w:val="00A11B00"/>
    <w:rsid w:val="00A11B90"/>
    <w:rsid w:val="00A11CAD"/>
    <w:rsid w:val="00A12706"/>
    <w:rsid w:val="00A1277D"/>
    <w:rsid w:val="00A127C3"/>
    <w:rsid w:val="00A127F8"/>
    <w:rsid w:val="00A128C1"/>
    <w:rsid w:val="00A128F1"/>
    <w:rsid w:val="00A1298D"/>
    <w:rsid w:val="00A12D62"/>
    <w:rsid w:val="00A130DA"/>
    <w:rsid w:val="00A133FC"/>
    <w:rsid w:val="00A13D4A"/>
    <w:rsid w:val="00A13F19"/>
    <w:rsid w:val="00A13F6D"/>
    <w:rsid w:val="00A141AC"/>
    <w:rsid w:val="00A141C5"/>
    <w:rsid w:val="00A14832"/>
    <w:rsid w:val="00A149B8"/>
    <w:rsid w:val="00A15054"/>
    <w:rsid w:val="00A15195"/>
    <w:rsid w:val="00A159CA"/>
    <w:rsid w:val="00A15A15"/>
    <w:rsid w:val="00A17212"/>
    <w:rsid w:val="00A17FC7"/>
    <w:rsid w:val="00A2051D"/>
    <w:rsid w:val="00A206DD"/>
    <w:rsid w:val="00A2105E"/>
    <w:rsid w:val="00A21307"/>
    <w:rsid w:val="00A21671"/>
    <w:rsid w:val="00A216B4"/>
    <w:rsid w:val="00A21789"/>
    <w:rsid w:val="00A21EDA"/>
    <w:rsid w:val="00A224B6"/>
    <w:rsid w:val="00A22ACF"/>
    <w:rsid w:val="00A22CAF"/>
    <w:rsid w:val="00A2336F"/>
    <w:rsid w:val="00A23A30"/>
    <w:rsid w:val="00A23A56"/>
    <w:rsid w:val="00A23E8D"/>
    <w:rsid w:val="00A2420C"/>
    <w:rsid w:val="00A24F37"/>
    <w:rsid w:val="00A254DE"/>
    <w:rsid w:val="00A258C7"/>
    <w:rsid w:val="00A27608"/>
    <w:rsid w:val="00A27944"/>
    <w:rsid w:val="00A27D4A"/>
    <w:rsid w:val="00A30289"/>
    <w:rsid w:val="00A3034E"/>
    <w:rsid w:val="00A308E5"/>
    <w:rsid w:val="00A30BEC"/>
    <w:rsid w:val="00A30E58"/>
    <w:rsid w:val="00A31280"/>
    <w:rsid w:val="00A3166D"/>
    <w:rsid w:val="00A31AEF"/>
    <w:rsid w:val="00A31B00"/>
    <w:rsid w:val="00A3205B"/>
    <w:rsid w:val="00A32523"/>
    <w:rsid w:val="00A328FD"/>
    <w:rsid w:val="00A329E5"/>
    <w:rsid w:val="00A32A3F"/>
    <w:rsid w:val="00A3330A"/>
    <w:rsid w:val="00A3337E"/>
    <w:rsid w:val="00A334B5"/>
    <w:rsid w:val="00A336FB"/>
    <w:rsid w:val="00A33A31"/>
    <w:rsid w:val="00A33A76"/>
    <w:rsid w:val="00A33CB3"/>
    <w:rsid w:val="00A343BB"/>
    <w:rsid w:val="00A345D4"/>
    <w:rsid w:val="00A34B25"/>
    <w:rsid w:val="00A35274"/>
    <w:rsid w:val="00A360FA"/>
    <w:rsid w:val="00A36CC3"/>
    <w:rsid w:val="00A37288"/>
    <w:rsid w:val="00A372B4"/>
    <w:rsid w:val="00A3754D"/>
    <w:rsid w:val="00A407B1"/>
    <w:rsid w:val="00A40DA4"/>
    <w:rsid w:val="00A419BF"/>
    <w:rsid w:val="00A41E89"/>
    <w:rsid w:val="00A42145"/>
    <w:rsid w:val="00A42238"/>
    <w:rsid w:val="00A4275F"/>
    <w:rsid w:val="00A42925"/>
    <w:rsid w:val="00A429EA"/>
    <w:rsid w:val="00A42C44"/>
    <w:rsid w:val="00A42CCF"/>
    <w:rsid w:val="00A42E9B"/>
    <w:rsid w:val="00A43509"/>
    <w:rsid w:val="00A4360F"/>
    <w:rsid w:val="00A43D9E"/>
    <w:rsid w:val="00A43EA8"/>
    <w:rsid w:val="00A444DE"/>
    <w:rsid w:val="00A4452C"/>
    <w:rsid w:val="00A4458D"/>
    <w:rsid w:val="00A44A94"/>
    <w:rsid w:val="00A44AEC"/>
    <w:rsid w:val="00A45119"/>
    <w:rsid w:val="00A4540D"/>
    <w:rsid w:val="00A45417"/>
    <w:rsid w:val="00A4547B"/>
    <w:rsid w:val="00A45589"/>
    <w:rsid w:val="00A46613"/>
    <w:rsid w:val="00A47B71"/>
    <w:rsid w:val="00A47E25"/>
    <w:rsid w:val="00A5031D"/>
    <w:rsid w:val="00A5033F"/>
    <w:rsid w:val="00A507B9"/>
    <w:rsid w:val="00A50A74"/>
    <w:rsid w:val="00A50B89"/>
    <w:rsid w:val="00A50C59"/>
    <w:rsid w:val="00A50C81"/>
    <w:rsid w:val="00A50CC4"/>
    <w:rsid w:val="00A5203C"/>
    <w:rsid w:val="00A52325"/>
    <w:rsid w:val="00A52766"/>
    <w:rsid w:val="00A52C05"/>
    <w:rsid w:val="00A52CBC"/>
    <w:rsid w:val="00A52E34"/>
    <w:rsid w:val="00A53284"/>
    <w:rsid w:val="00A53681"/>
    <w:rsid w:val="00A540B1"/>
    <w:rsid w:val="00A54119"/>
    <w:rsid w:val="00A5461E"/>
    <w:rsid w:val="00A54900"/>
    <w:rsid w:val="00A54A13"/>
    <w:rsid w:val="00A54DE4"/>
    <w:rsid w:val="00A5511B"/>
    <w:rsid w:val="00A55285"/>
    <w:rsid w:val="00A55782"/>
    <w:rsid w:val="00A55C63"/>
    <w:rsid w:val="00A56552"/>
    <w:rsid w:val="00A56767"/>
    <w:rsid w:val="00A567D6"/>
    <w:rsid w:val="00A56A1C"/>
    <w:rsid w:val="00A56BC9"/>
    <w:rsid w:val="00A56D8A"/>
    <w:rsid w:val="00A57368"/>
    <w:rsid w:val="00A57605"/>
    <w:rsid w:val="00A57BD0"/>
    <w:rsid w:val="00A609B7"/>
    <w:rsid w:val="00A60CA7"/>
    <w:rsid w:val="00A60CB4"/>
    <w:rsid w:val="00A611DC"/>
    <w:rsid w:val="00A61A86"/>
    <w:rsid w:val="00A6227F"/>
    <w:rsid w:val="00A6281A"/>
    <w:rsid w:val="00A62C49"/>
    <w:rsid w:val="00A62E0C"/>
    <w:rsid w:val="00A6304C"/>
    <w:rsid w:val="00A63197"/>
    <w:rsid w:val="00A63503"/>
    <w:rsid w:val="00A63765"/>
    <w:rsid w:val="00A63890"/>
    <w:rsid w:val="00A63A37"/>
    <w:rsid w:val="00A64295"/>
    <w:rsid w:val="00A642C3"/>
    <w:rsid w:val="00A64360"/>
    <w:rsid w:val="00A644EA"/>
    <w:rsid w:val="00A65287"/>
    <w:rsid w:val="00A6598D"/>
    <w:rsid w:val="00A660AE"/>
    <w:rsid w:val="00A665D8"/>
    <w:rsid w:val="00A6697B"/>
    <w:rsid w:val="00A66BA3"/>
    <w:rsid w:val="00A66EDE"/>
    <w:rsid w:val="00A672BB"/>
    <w:rsid w:val="00A6732A"/>
    <w:rsid w:val="00A675F5"/>
    <w:rsid w:val="00A6765D"/>
    <w:rsid w:val="00A67AAD"/>
    <w:rsid w:val="00A67AC3"/>
    <w:rsid w:val="00A67BBE"/>
    <w:rsid w:val="00A67D8D"/>
    <w:rsid w:val="00A70237"/>
    <w:rsid w:val="00A70395"/>
    <w:rsid w:val="00A706F6"/>
    <w:rsid w:val="00A70809"/>
    <w:rsid w:val="00A70DB6"/>
    <w:rsid w:val="00A71150"/>
    <w:rsid w:val="00A715E9"/>
    <w:rsid w:val="00A71C98"/>
    <w:rsid w:val="00A71CA5"/>
    <w:rsid w:val="00A71CD1"/>
    <w:rsid w:val="00A71DD0"/>
    <w:rsid w:val="00A721B2"/>
    <w:rsid w:val="00A724EB"/>
    <w:rsid w:val="00A72D44"/>
    <w:rsid w:val="00A72E02"/>
    <w:rsid w:val="00A72E48"/>
    <w:rsid w:val="00A73333"/>
    <w:rsid w:val="00A73716"/>
    <w:rsid w:val="00A741F7"/>
    <w:rsid w:val="00A74298"/>
    <w:rsid w:val="00A749F8"/>
    <w:rsid w:val="00A74CB2"/>
    <w:rsid w:val="00A74D4A"/>
    <w:rsid w:val="00A750B1"/>
    <w:rsid w:val="00A753A4"/>
    <w:rsid w:val="00A75746"/>
    <w:rsid w:val="00A75D2F"/>
    <w:rsid w:val="00A76212"/>
    <w:rsid w:val="00A762CE"/>
    <w:rsid w:val="00A76350"/>
    <w:rsid w:val="00A7644F"/>
    <w:rsid w:val="00A76584"/>
    <w:rsid w:val="00A76631"/>
    <w:rsid w:val="00A76675"/>
    <w:rsid w:val="00A766FA"/>
    <w:rsid w:val="00A7688C"/>
    <w:rsid w:val="00A76F62"/>
    <w:rsid w:val="00A77245"/>
    <w:rsid w:val="00A774C1"/>
    <w:rsid w:val="00A77AFF"/>
    <w:rsid w:val="00A77BC7"/>
    <w:rsid w:val="00A77BEB"/>
    <w:rsid w:val="00A805BD"/>
    <w:rsid w:val="00A80D3C"/>
    <w:rsid w:val="00A810DF"/>
    <w:rsid w:val="00A81325"/>
    <w:rsid w:val="00A81778"/>
    <w:rsid w:val="00A8192C"/>
    <w:rsid w:val="00A81AB9"/>
    <w:rsid w:val="00A828FC"/>
    <w:rsid w:val="00A82961"/>
    <w:rsid w:val="00A82FA1"/>
    <w:rsid w:val="00A83038"/>
    <w:rsid w:val="00A83122"/>
    <w:rsid w:val="00A83153"/>
    <w:rsid w:val="00A8356B"/>
    <w:rsid w:val="00A835AA"/>
    <w:rsid w:val="00A83684"/>
    <w:rsid w:val="00A83B23"/>
    <w:rsid w:val="00A840C3"/>
    <w:rsid w:val="00A84876"/>
    <w:rsid w:val="00A848DD"/>
    <w:rsid w:val="00A848EA"/>
    <w:rsid w:val="00A84A52"/>
    <w:rsid w:val="00A84D99"/>
    <w:rsid w:val="00A85BA2"/>
    <w:rsid w:val="00A85F40"/>
    <w:rsid w:val="00A860C0"/>
    <w:rsid w:val="00A86243"/>
    <w:rsid w:val="00A864C7"/>
    <w:rsid w:val="00A8652A"/>
    <w:rsid w:val="00A8677E"/>
    <w:rsid w:val="00A86B7D"/>
    <w:rsid w:val="00A86E1C"/>
    <w:rsid w:val="00A8703E"/>
    <w:rsid w:val="00A87148"/>
    <w:rsid w:val="00A871AB"/>
    <w:rsid w:val="00A873DC"/>
    <w:rsid w:val="00A87535"/>
    <w:rsid w:val="00A876C5"/>
    <w:rsid w:val="00A87785"/>
    <w:rsid w:val="00A87E12"/>
    <w:rsid w:val="00A902BB"/>
    <w:rsid w:val="00A90553"/>
    <w:rsid w:val="00A90638"/>
    <w:rsid w:val="00A90762"/>
    <w:rsid w:val="00A90B13"/>
    <w:rsid w:val="00A90F82"/>
    <w:rsid w:val="00A91255"/>
    <w:rsid w:val="00A92025"/>
    <w:rsid w:val="00A9251A"/>
    <w:rsid w:val="00A92656"/>
    <w:rsid w:val="00A92DE8"/>
    <w:rsid w:val="00A93331"/>
    <w:rsid w:val="00A93563"/>
    <w:rsid w:val="00A93BEF"/>
    <w:rsid w:val="00A93E36"/>
    <w:rsid w:val="00A93E46"/>
    <w:rsid w:val="00A94309"/>
    <w:rsid w:val="00A943C2"/>
    <w:rsid w:val="00A9467C"/>
    <w:rsid w:val="00A949EB"/>
    <w:rsid w:val="00A94C8B"/>
    <w:rsid w:val="00A94D83"/>
    <w:rsid w:val="00A95479"/>
    <w:rsid w:val="00A95E79"/>
    <w:rsid w:val="00A95EBE"/>
    <w:rsid w:val="00A97123"/>
    <w:rsid w:val="00A97164"/>
    <w:rsid w:val="00A971B3"/>
    <w:rsid w:val="00A97540"/>
    <w:rsid w:val="00A97839"/>
    <w:rsid w:val="00A979D6"/>
    <w:rsid w:val="00A97ABC"/>
    <w:rsid w:val="00A97E5B"/>
    <w:rsid w:val="00AA06FE"/>
    <w:rsid w:val="00AA0B59"/>
    <w:rsid w:val="00AA0EE9"/>
    <w:rsid w:val="00AA1013"/>
    <w:rsid w:val="00AA14C4"/>
    <w:rsid w:val="00AA17F8"/>
    <w:rsid w:val="00AA20F0"/>
    <w:rsid w:val="00AA22E9"/>
    <w:rsid w:val="00AA23B2"/>
    <w:rsid w:val="00AA2AC4"/>
    <w:rsid w:val="00AA2AFB"/>
    <w:rsid w:val="00AA33FE"/>
    <w:rsid w:val="00AA3413"/>
    <w:rsid w:val="00AA42FA"/>
    <w:rsid w:val="00AA450E"/>
    <w:rsid w:val="00AA4510"/>
    <w:rsid w:val="00AA46CD"/>
    <w:rsid w:val="00AA4A60"/>
    <w:rsid w:val="00AA4C4C"/>
    <w:rsid w:val="00AA5339"/>
    <w:rsid w:val="00AA5360"/>
    <w:rsid w:val="00AA5596"/>
    <w:rsid w:val="00AA59A7"/>
    <w:rsid w:val="00AA5ED7"/>
    <w:rsid w:val="00AA66D2"/>
    <w:rsid w:val="00AA6C7F"/>
    <w:rsid w:val="00AA6EAA"/>
    <w:rsid w:val="00AA7025"/>
    <w:rsid w:val="00AA725E"/>
    <w:rsid w:val="00AB0460"/>
    <w:rsid w:val="00AB04DB"/>
    <w:rsid w:val="00AB089C"/>
    <w:rsid w:val="00AB0987"/>
    <w:rsid w:val="00AB0999"/>
    <w:rsid w:val="00AB0A70"/>
    <w:rsid w:val="00AB0C4D"/>
    <w:rsid w:val="00AB0C82"/>
    <w:rsid w:val="00AB0C8C"/>
    <w:rsid w:val="00AB0D92"/>
    <w:rsid w:val="00AB0F87"/>
    <w:rsid w:val="00AB12A4"/>
    <w:rsid w:val="00AB1BC9"/>
    <w:rsid w:val="00AB26D8"/>
    <w:rsid w:val="00AB2FD6"/>
    <w:rsid w:val="00AB3333"/>
    <w:rsid w:val="00AB3EBB"/>
    <w:rsid w:val="00AB4273"/>
    <w:rsid w:val="00AB4612"/>
    <w:rsid w:val="00AB493C"/>
    <w:rsid w:val="00AB4992"/>
    <w:rsid w:val="00AB4B17"/>
    <w:rsid w:val="00AB5548"/>
    <w:rsid w:val="00AB5C9B"/>
    <w:rsid w:val="00AB5F13"/>
    <w:rsid w:val="00AB689A"/>
    <w:rsid w:val="00AB69CF"/>
    <w:rsid w:val="00AB6E5B"/>
    <w:rsid w:val="00AB72D5"/>
    <w:rsid w:val="00AB7ADD"/>
    <w:rsid w:val="00AB7D93"/>
    <w:rsid w:val="00AB7E84"/>
    <w:rsid w:val="00AC00B0"/>
    <w:rsid w:val="00AC00FD"/>
    <w:rsid w:val="00AC02BB"/>
    <w:rsid w:val="00AC03B2"/>
    <w:rsid w:val="00AC0765"/>
    <w:rsid w:val="00AC08B7"/>
    <w:rsid w:val="00AC0D59"/>
    <w:rsid w:val="00AC133C"/>
    <w:rsid w:val="00AC13AF"/>
    <w:rsid w:val="00AC1B29"/>
    <w:rsid w:val="00AC1E3E"/>
    <w:rsid w:val="00AC1E93"/>
    <w:rsid w:val="00AC1EC7"/>
    <w:rsid w:val="00AC2327"/>
    <w:rsid w:val="00AC2562"/>
    <w:rsid w:val="00AC29D5"/>
    <w:rsid w:val="00AC303B"/>
    <w:rsid w:val="00AC3441"/>
    <w:rsid w:val="00AC34A1"/>
    <w:rsid w:val="00AC52EE"/>
    <w:rsid w:val="00AC5751"/>
    <w:rsid w:val="00AC5D61"/>
    <w:rsid w:val="00AC5FB5"/>
    <w:rsid w:val="00AC5FC5"/>
    <w:rsid w:val="00AC603B"/>
    <w:rsid w:val="00AC62DD"/>
    <w:rsid w:val="00AC66D3"/>
    <w:rsid w:val="00AC6912"/>
    <w:rsid w:val="00AC6A12"/>
    <w:rsid w:val="00AC6AFE"/>
    <w:rsid w:val="00AC6CB8"/>
    <w:rsid w:val="00AC6DB7"/>
    <w:rsid w:val="00AC70C7"/>
    <w:rsid w:val="00AC74BF"/>
    <w:rsid w:val="00AC77E7"/>
    <w:rsid w:val="00AC7ACB"/>
    <w:rsid w:val="00AC7C48"/>
    <w:rsid w:val="00AC7E87"/>
    <w:rsid w:val="00AD094F"/>
    <w:rsid w:val="00AD09EF"/>
    <w:rsid w:val="00AD0E26"/>
    <w:rsid w:val="00AD17ED"/>
    <w:rsid w:val="00AD1971"/>
    <w:rsid w:val="00AD1F92"/>
    <w:rsid w:val="00AD2277"/>
    <w:rsid w:val="00AD23E9"/>
    <w:rsid w:val="00AD2593"/>
    <w:rsid w:val="00AD27EC"/>
    <w:rsid w:val="00AD283E"/>
    <w:rsid w:val="00AD29CD"/>
    <w:rsid w:val="00AD3256"/>
    <w:rsid w:val="00AD3282"/>
    <w:rsid w:val="00AD3541"/>
    <w:rsid w:val="00AD42CC"/>
    <w:rsid w:val="00AD456B"/>
    <w:rsid w:val="00AD4705"/>
    <w:rsid w:val="00AD4DB9"/>
    <w:rsid w:val="00AD4E7F"/>
    <w:rsid w:val="00AD508B"/>
    <w:rsid w:val="00AD5309"/>
    <w:rsid w:val="00AD62C3"/>
    <w:rsid w:val="00AD66EA"/>
    <w:rsid w:val="00AD6A30"/>
    <w:rsid w:val="00AD6AF7"/>
    <w:rsid w:val="00AD6BF0"/>
    <w:rsid w:val="00AD73E2"/>
    <w:rsid w:val="00AD7DD0"/>
    <w:rsid w:val="00AD7E20"/>
    <w:rsid w:val="00AD7FCA"/>
    <w:rsid w:val="00AE018F"/>
    <w:rsid w:val="00AE01D7"/>
    <w:rsid w:val="00AE0A4D"/>
    <w:rsid w:val="00AE0F85"/>
    <w:rsid w:val="00AE0F9E"/>
    <w:rsid w:val="00AE10FF"/>
    <w:rsid w:val="00AE1184"/>
    <w:rsid w:val="00AE13A7"/>
    <w:rsid w:val="00AE16AF"/>
    <w:rsid w:val="00AE17B7"/>
    <w:rsid w:val="00AE1DD4"/>
    <w:rsid w:val="00AE2D93"/>
    <w:rsid w:val="00AE2F1D"/>
    <w:rsid w:val="00AE31B7"/>
    <w:rsid w:val="00AE32C5"/>
    <w:rsid w:val="00AE3399"/>
    <w:rsid w:val="00AE3682"/>
    <w:rsid w:val="00AE398D"/>
    <w:rsid w:val="00AE4141"/>
    <w:rsid w:val="00AE445C"/>
    <w:rsid w:val="00AE44E0"/>
    <w:rsid w:val="00AE4A62"/>
    <w:rsid w:val="00AE4D0B"/>
    <w:rsid w:val="00AE5009"/>
    <w:rsid w:val="00AE5276"/>
    <w:rsid w:val="00AE52D4"/>
    <w:rsid w:val="00AE5A62"/>
    <w:rsid w:val="00AE5C0E"/>
    <w:rsid w:val="00AE5E2A"/>
    <w:rsid w:val="00AE63DD"/>
    <w:rsid w:val="00AE6760"/>
    <w:rsid w:val="00AE6D68"/>
    <w:rsid w:val="00AE71C1"/>
    <w:rsid w:val="00AE7642"/>
    <w:rsid w:val="00AE7F2F"/>
    <w:rsid w:val="00AF01AB"/>
    <w:rsid w:val="00AF04D9"/>
    <w:rsid w:val="00AF0508"/>
    <w:rsid w:val="00AF05F4"/>
    <w:rsid w:val="00AF07FB"/>
    <w:rsid w:val="00AF0979"/>
    <w:rsid w:val="00AF0ACC"/>
    <w:rsid w:val="00AF0EEF"/>
    <w:rsid w:val="00AF0FC5"/>
    <w:rsid w:val="00AF1176"/>
    <w:rsid w:val="00AF11F2"/>
    <w:rsid w:val="00AF1886"/>
    <w:rsid w:val="00AF1B8C"/>
    <w:rsid w:val="00AF1CEA"/>
    <w:rsid w:val="00AF23BB"/>
    <w:rsid w:val="00AF248D"/>
    <w:rsid w:val="00AF2A14"/>
    <w:rsid w:val="00AF2B4D"/>
    <w:rsid w:val="00AF2DA4"/>
    <w:rsid w:val="00AF2E3F"/>
    <w:rsid w:val="00AF3807"/>
    <w:rsid w:val="00AF382B"/>
    <w:rsid w:val="00AF38F7"/>
    <w:rsid w:val="00AF3DF1"/>
    <w:rsid w:val="00AF4C62"/>
    <w:rsid w:val="00AF50F7"/>
    <w:rsid w:val="00AF52D3"/>
    <w:rsid w:val="00AF53CC"/>
    <w:rsid w:val="00AF5841"/>
    <w:rsid w:val="00AF61A0"/>
    <w:rsid w:val="00AF63EB"/>
    <w:rsid w:val="00AF64EC"/>
    <w:rsid w:val="00AF67FC"/>
    <w:rsid w:val="00AF6E81"/>
    <w:rsid w:val="00AF7417"/>
    <w:rsid w:val="00AF79DB"/>
    <w:rsid w:val="00AF7EA1"/>
    <w:rsid w:val="00AF7F19"/>
    <w:rsid w:val="00B00645"/>
    <w:rsid w:val="00B008C0"/>
    <w:rsid w:val="00B009F5"/>
    <w:rsid w:val="00B00F6B"/>
    <w:rsid w:val="00B01733"/>
    <w:rsid w:val="00B02292"/>
    <w:rsid w:val="00B024F9"/>
    <w:rsid w:val="00B029C6"/>
    <w:rsid w:val="00B02B3F"/>
    <w:rsid w:val="00B033DA"/>
    <w:rsid w:val="00B034B5"/>
    <w:rsid w:val="00B03678"/>
    <w:rsid w:val="00B03927"/>
    <w:rsid w:val="00B039CE"/>
    <w:rsid w:val="00B03B3E"/>
    <w:rsid w:val="00B03D1C"/>
    <w:rsid w:val="00B045DB"/>
    <w:rsid w:val="00B04D57"/>
    <w:rsid w:val="00B0513D"/>
    <w:rsid w:val="00B05290"/>
    <w:rsid w:val="00B052E7"/>
    <w:rsid w:val="00B05359"/>
    <w:rsid w:val="00B05AA9"/>
    <w:rsid w:val="00B05CDE"/>
    <w:rsid w:val="00B06764"/>
    <w:rsid w:val="00B06A63"/>
    <w:rsid w:val="00B06A94"/>
    <w:rsid w:val="00B06B8A"/>
    <w:rsid w:val="00B06BED"/>
    <w:rsid w:val="00B07002"/>
    <w:rsid w:val="00B07455"/>
    <w:rsid w:val="00B07589"/>
    <w:rsid w:val="00B07931"/>
    <w:rsid w:val="00B079DA"/>
    <w:rsid w:val="00B07B89"/>
    <w:rsid w:val="00B07CA6"/>
    <w:rsid w:val="00B1008C"/>
    <w:rsid w:val="00B1010A"/>
    <w:rsid w:val="00B103F3"/>
    <w:rsid w:val="00B10513"/>
    <w:rsid w:val="00B1057E"/>
    <w:rsid w:val="00B10D8F"/>
    <w:rsid w:val="00B10E93"/>
    <w:rsid w:val="00B121B9"/>
    <w:rsid w:val="00B12378"/>
    <w:rsid w:val="00B12A1C"/>
    <w:rsid w:val="00B12BC8"/>
    <w:rsid w:val="00B13123"/>
    <w:rsid w:val="00B1318D"/>
    <w:rsid w:val="00B131A2"/>
    <w:rsid w:val="00B13248"/>
    <w:rsid w:val="00B13E3E"/>
    <w:rsid w:val="00B14166"/>
    <w:rsid w:val="00B14948"/>
    <w:rsid w:val="00B14EF7"/>
    <w:rsid w:val="00B15684"/>
    <w:rsid w:val="00B1569E"/>
    <w:rsid w:val="00B15719"/>
    <w:rsid w:val="00B15920"/>
    <w:rsid w:val="00B15B28"/>
    <w:rsid w:val="00B15D1B"/>
    <w:rsid w:val="00B167D3"/>
    <w:rsid w:val="00B16C7A"/>
    <w:rsid w:val="00B16CB4"/>
    <w:rsid w:val="00B16CBB"/>
    <w:rsid w:val="00B16DC7"/>
    <w:rsid w:val="00B17276"/>
    <w:rsid w:val="00B17BB9"/>
    <w:rsid w:val="00B20327"/>
    <w:rsid w:val="00B2182F"/>
    <w:rsid w:val="00B219E4"/>
    <w:rsid w:val="00B21A9F"/>
    <w:rsid w:val="00B21EEB"/>
    <w:rsid w:val="00B22265"/>
    <w:rsid w:val="00B227E8"/>
    <w:rsid w:val="00B23366"/>
    <w:rsid w:val="00B237DF"/>
    <w:rsid w:val="00B239C9"/>
    <w:rsid w:val="00B24506"/>
    <w:rsid w:val="00B246C8"/>
    <w:rsid w:val="00B24C47"/>
    <w:rsid w:val="00B24E53"/>
    <w:rsid w:val="00B251F1"/>
    <w:rsid w:val="00B25535"/>
    <w:rsid w:val="00B25821"/>
    <w:rsid w:val="00B2584C"/>
    <w:rsid w:val="00B2643D"/>
    <w:rsid w:val="00B26517"/>
    <w:rsid w:val="00B26AA6"/>
    <w:rsid w:val="00B26F13"/>
    <w:rsid w:val="00B2702B"/>
    <w:rsid w:val="00B2722C"/>
    <w:rsid w:val="00B274F1"/>
    <w:rsid w:val="00B275BE"/>
    <w:rsid w:val="00B27C61"/>
    <w:rsid w:val="00B27D11"/>
    <w:rsid w:val="00B3017C"/>
    <w:rsid w:val="00B30570"/>
    <w:rsid w:val="00B309C9"/>
    <w:rsid w:val="00B30AB2"/>
    <w:rsid w:val="00B30C6C"/>
    <w:rsid w:val="00B31037"/>
    <w:rsid w:val="00B31282"/>
    <w:rsid w:val="00B31946"/>
    <w:rsid w:val="00B3197A"/>
    <w:rsid w:val="00B31AF5"/>
    <w:rsid w:val="00B3232A"/>
    <w:rsid w:val="00B32E41"/>
    <w:rsid w:val="00B33077"/>
    <w:rsid w:val="00B331AE"/>
    <w:rsid w:val="00B33647"/>
    <w:rsid w:val="00B339A8"/>
    <w:rsid w:val="00B33EFC"/>
    <w:rsid w:val="00B34230"/>
    <w:rsid w:val="00B3431B"/>
    <w:rsid w:val="00B34837"/>
    <w:rsid w:val="00B353E0"/>
    <w:rsid w:val="00B355CC"/>
    <w:rsid w:val="00B357BA"/>
    <w:rsid w:val="00B35DB3"/>
    <w:rsid w:val="00B360D0"/>
    <w:rsid w:val="00B36132"/>
    <w:rsid w:val="00B363AE"/>
    <w:rsid w:val="00B36B25"/>
    <w:rsid w:val="00B36FF8"/>
    <w:rsid w:val="00B37045"/>
    <w:rsid w:val="00B373A0"/>
    <w:rsid w:val="00B377BB"/>
    <w:rsid w:val="00B37C9C"/>
    <w:rsid w:val="00B37E48"/>
    <w:rsid w:val="00B37F8C"/>
    <w:rsid w:val="00B4026F"/>
    <w:rsid w:val="00B40A50"/>
    <w:rsid w:val="00B41F47"/>
    <w:rsid w:val="00B42160"/>
    <w:rsid w:val="00B427CC"/>
    <w:rsid w:val="00B42BEE"/>
    <w:rsid w:val="00B42DFD"/>
    <w:rsid w:val="00B42F3D"/>
    <w:rsid w:val="00B432AC"/>
    <w:rsid w:val="00B43419"/>
    <w:rsid w:val="00B43988"/>
    <w:rsid w:val="00B4463D"/>
    <w:rsid w:val="00B44672"/>
    <w:rsid w:val="00B45193"/>
    <w:rsid w:val="00B45516"/>
    <w:rsid w:val="00B4552C"/>
    <w:rsid w:val="00B455A3"/>
    <w:rsid w:val="00B459B2"/>
    <w:rsid w:val="00B45E20"/>
    <w:rsid w:val="00B45FA6"/>
    <w:rsid w:val="00B46730"/>
    <w:rsid w:val="00B468C6"/>
    <w:rsid w:val="00B46D2D"/>
    <w:rsid w:val="00B46E6C"/>
    <w:rsid w:val="00B47051"/>
    <w:rsid w:val="00B475E9"/>
    <w:rsid w:val="00B4761E"/>
    <w:rsid w:val="00B4770D"/>
    <w:rsid w:val="00B47CE6"/>
    <w:rsid w:val="00B5017D"/>
    <w:rsid w:val="00B5067C"/>
    <w:rsid w:val="00B50AFF"/>
    <w:rsid w:val="00B50BC7"/>
    <w:rsid w:val="00B50DC7"/>
    <w:rsid w:val="00B50FD1"/>
    <w:rsid w:val="00B5107A"/>
    <w:rsid w:val="00B5177F"/>
    <w:rsid w:val="00B5180E"/>
    <w:rsid w:val="00B5181A"/>
    <w:rsid w:val="00B52138"/>
    <w:rsid w:val="00B52315"/>
    <w:rsid w:val="00B5285A"/>
    <w:rsid w:val="00B5289F"/>
    <w:rsid w:val="00B52D95"/>
    <w:rsid w:val="00B52DFF"/>
    <w:rsid w:val="00B52FD1"/>
    <w:rsid w:val="00B53437"/>
    <w:rsid w:val="00B53652"/>
    <w:rsid w:val="00B5382E"/>
    <w:rsid w:val="00B549DA"/>
    <w:rsid w:val="00B54C3C"/>
    <w:rsid w:val="00B55134"/>
    <w:rsid w:val="00B55235"/>
    <w:rsid w:val="00B5524E"/>
    <w:rsid w:val="00B55999"/>
    <w:rsid w:val="00B55CD9"/>
    <w:rsid w:val="00B55D3C"/>
    <w:rsid w:val="00B55DC4"/>
    <w:rsid w:val="00B55E5F"/>
    <w:rsid w:val="00B56150"/>
    <w:rsid w:val="00B56609"/>
    <w:rsid w:val="00B56759"/>
    <w:rsid w:val="00B5691B"/>
    <w:rsid w:val="00B56A99"/>
    <w:rsid w:val="00B56BBD"/>
    <w:rsid w:val="00B57375"/>
    <w:rsid w:val="00B577D4"/>
    <w:rsid w:val="00B57A53"/>
    <w:rsid w:val="00B6092B"/>
    <w:rsid w:val="00B6097A"/>
    <w:rsid w:val="00B60B4C"/>
    <w:rsid w:val="00B60FFC"/>
    <w:rsid w:val="00B612D3"/>
    <w:rsid w:val="00B61BBD"/>
    <w:rsid w:val="00B62128"/>
    <w:rsid w:val="00B625CA"/>
    <w:rsid w:val="00B62D64"/>
    <w:rsid w:val="00B645F4"/>
    <w:rsid w:val="00B6504F"/>
    <w:rsid w:val="00B6506D"/>
    <w:rsid w:val="00B65385"/>
    <w:rsid w:val="00B65404"/>
    <w:rsid w:val="00B657FE"/>
    <w:rsid w:val="00B65A3C"/>
    <w:rsid w:val="00B65DF4"/>
    <w:rsid w:val="00B66EC0"/>
    <w:rsid w:val="00B673E1"/>
    <w:rsid w:val="00B67F43"/>
    <w:rsid w:val="00B67F56"/>
    <w:rsid w:val="00B70BCA"/>
    <w:rsid w:val="00B70FFE"/>
    <w:rsid w:val="00B716BF"/>
    <w:rsid w:val="00B71ABF"/>
    <w:rsid w:val="00B71D00"/>
    <w:rsid w:val="00B726F4"/>
    <w:rsid w:val="00B728E0"/>
    <w:rsid w:val="00B72E30"/>
    <w:rsid w:val="00B730DB"/>
    <w:rsid w:val="00B737F7"/>
    <w:rsid w:val="00B73852"/>
    <w:rsid w:val="00B73A37"/>
    <w:rsid w:val="00B73C81"/>
    <w:rsid w:val="00B7454C"/>
    <w:rsid w:val="00B745AB"/>
    <w:rsid w:val="00B746BF"/>
    <w:rsid w:val="00B74D31"/>
    <w:rsid w:val="00B74D4C"/>
    <w:rsid w:val="00B757EA"/>
    <w:rsid w:val="00B75F37"/>
    <w:rsid w:val="00B75F65"/>
    <w:rsid w:val="00B761D1"/>
    <w:rsid w:val="00B7688F"/>
    <w:rsid w:val="00B76996"/>
    <w:rsid w:val="00B7699B"/>
    <w:rsid w:val="00B77670"/>
    <w:rsid w:val="00B779B9"/>
    <w:rsid w:val="00B77ACE"/>
    <w:rsid w:val="00B77CB3"/>
    <w:rsid w:val="00B77EC7"/>
    <w:rsid w:val="00B80617"/>
    <w:rsid w:val="00B8101B"/>
    <w:rsid w:val="00B812EB"/>
    <w:rsid w:val="00B815EE"/>
    <w:rsid w:val="00B815F8"/>
    <w:rsid w:val="00B817CE"/>
    <w:rsid w:val="00B81B44"/>
    <w:rsid w:val="00B822EA"/>
    <w:rsid w:val="00B827F2"/>
    <w:rsid w:val="00B82841"/>
    <w:rsid w:val="00B82AB9"/>
    <w:rsid w:val="00B82CCF"/>
    <w:rsid w:val="00B830E0"/>
    <w:rsid w:val="00B83DEF"/>
    <w:rsid w:val="00B83FF6"/>
    <w:rsid w:val="00B84564"/>
    <w:rsid w:val="00B850EF"/>
    <w:rsid w:val="00B85692"/>
    <w:rsid w:val="00B85AEB"/>
    <w:rsid w:val="00B85AFC"/>
    <w:rsid w:val="00B8619D"/>
    <w:rsid w:val="00B867AD"/>
    <w:rsid w:val="00B869CA"/>
    <w:rsid w:val="00B86AA1"/>
    <w:rsid w:val="00B86DD6"/>
    <w:rsid w:val="00B87244"/>
    <w:rsid w:val="00B87E19"/>
    <w:rsid w:val="00B87ED5"/>
    <w:rsid w:val="00B903DA"/>
    <w:rsid w:val="00B906EA"/>
    <w:rsid w:val="00B90DB1"/>
    <w:rsid w:val="00B912B4"/>
    <w:rsid w:val="00B91826"/>
    <w:rsid w:val="00B91CB5"/>
    <w:rsid w:val="00B922E0"/>
    <w:rsid w:val="00B92FF5"/>
    <w:rsid w:val="00B9300E"/>
    <w:rsid w:val="00B9361E"/>
    <w:rsid w:val="00B936DC"/>
    <w:rsid w:val="00B939B4"/>
    <w:rsid w:val="00B93D11"/>
    <w:rsid w:val="00B94360"/>
    <w:rsid w:val="00B947C0"/>
    <w:rsid w:val="00B9508B"/>
    <w:rsid w:val="00B9545F"/>
    <w:rsid w:val="00B9571E"/>
    <w:rsid w:val="00B95811"/>
    <w:rsid w:val="00B95A1B"/>
    <w:rsid w:val="00B95BCB"/>
    <w:rsid w:val="00B95CCE"/>
    <w:rsid w:val="00B9657E"/>
    <w:rsid w:val="00B97AC5"/>
    <w:rsid w:val="00BA00EB"/>
    <w:rsid w:val="00BA05E3"/>
    <w:rsid w:val="00BA07E1"/>
    <w:rsid w:val="00BA09D9"/>
    <w:rsid w:val="00BA117A"/>
    <w:rsid w:val="00BA18BF"/>
    <w:rsid w:val="00BA1CF1"/>
    <w:rsid w:val="00BA2598"/>
    <w:rsid w:val="00BA2917"/>
    <w:rsid w:val="00BA2C39"/>
    <w:rsid w:val="00BA2CF2"/>
    <w:rsid w:val="00BA3043"/>
    <w:rsid w:val="00BA33D8"/>
    <w:rsid w:val="00BA378F"/>
    <w:rsid w:val="00BA38B7"/>
    <w:rsid w:val="00BA3A86"/>
    <w:rsid w:val="00BA4579"/>
    <w:rsid w:val="00BA46E2"/>
    <w:rsid w:val="00BA4796"/>
    <w:rsid w:val="00BA48A8"/>
    <w:rsid w:val="00BA4A6C"/>
    <w:rsid w:val="00BA524C"/>
    <w:rsid w:val="00BA52B2"/>
    <w:rsid w:val="00BA5B0E"/>
    <w:rsid w:val="00BA5E9C"/>
    <w:rsid w:val="00BA62C5"/>
    <w:rsid w:val="00BA6751"/>
    <w:rsid w:val="00BA6D62"/>
    <w:rsid w:val="00BA7118"/>
    <w:rsid w:val="00BA73EA"/>
    <w:rsid w:val="00BA7415"/>
    <w:rsid w:val="00BA758D"/>
    <w:rsid w:val="00BA7E76"/>
    <w:rsid w:val="00BB0754"/>
    <w:rsid w:val="00BB0C16"/>
    <w:rsid w:val="00BB1130"/>
    <w:rsid w:val="00BB1480"/>
    <w:rsid w:val="00BB1562"/>
    <w:rsid w:val="00BB183A"/>
    <w:rsid w:val="00BB26B5"/>
    <w:rsid w:val="00BB29ED"/>
    <w:rsid w:val="00BB2CF2"/>
    <w:rsid w:val="00BB330B"/>
    <w:rsid w:val="00BB3BBA"/>
    <w:rsid w:val="00BB3D0A"/>
    <w:rsid w:val="00BB3D35"/>
    <w:rsid w:val="00BB3DA0"/>
    <w:rsid w:val="00BB3F44"/>
    <w:rsid w:val="00BB447D"/>
    <w:rsid w:val="00BB4C71"/>
    <w:rsid w:val="00BB4D4C"/>
    <w:rsid w:val="00BB4E93"/>
    <w:rsid w:val="00BB50DA"/>
    <w:rsid w:val="00BB51B3"/>
    <w:rsid w:val="00BB56E2"/>
    <w:rsid w:val="00BB5BCA"/>
    <w:rsid w:val="00BB5BD7"/>
    <w:rsid w:val="00BB5F1A"/>
    <w:rsid w:val="00BB6880"/>
    <w:rsid w:val="00BB7B16"/>
    <w:rsid w:val="00BC0B5F"/>
    <w:rsid w:val="00BC1004"/>
    <w:rsid w:val="00BC105C"/>
    <w:rsid w:val="00BC1F63"/>
    <w:rsid w:val="00BC2BAC"/>
    <w:rsid w:val="00BC2F50"/>
    <w:rsid w:val="00BC30F7"/>
    <w:rsid w:val="00BC361D"/>
    <w:rsid w:val="00BC380B"/>
    <w:rsid w:val="00BC38CC"/>
    <w:rsid w:val="00BC3F87"/>
    <w:rsid w:val="00BC42B4"/>
    <w:rsid w:val="00BC4309"/>
    <w:rsid w:val="00BC467A"/>
    <w:rsid w:val="00BC47EF"/>
    <w:rsid w:val="00BC495C"/>
    <w:rsid w:val="00BC4D58"/>
    <w:rsid w:val="00BC524D"/>
    <w:rsid w:val="00BC5DFE"/>
    <w:rsid w:val="00BC666F"/>
    <w:rsid w:val="00BC66E0"/>
    <w:rsid w:val="00BC6960"/>
    <w:rsid w:val="00BC6B3B"/>
    <w:rsid w:val="00BC7C26"/>
    <w:rsid w:val="00BC7C66"/>
    <w:rsid w:val="00BC7CB9"/>
    <w:rsid w:val="00BC7FB2"/>
    <w:rsid w:val="00BD01A2"/>
    <w:rsid w:val="00BD04B5"/>
    <w:rsid w:val="00BD0E30"/>
    <w:rsid w:val="00BD0ED5"/>
    <w:rsid w:val="00BD1039"/>
    <w:rsid w:val="00BD10EB"/>
    <w:rsid w:val="00BD1B64"/>
    <w:rsid w:val="00BD1D6A"/>
    <w:rsid w:val="00BD1D96"/>
    <w:rsid w:val="00BD232D"/>
    <w:rsid w:val="00BD24DE"/>
    <w:rsid w:val="00BD2647"/>
    <w:rsid w:val="00BD273A"/>
    <w:rsid w:val="00BD2BD5"/>
    <w:rsid w:val="00BD3487"/>
    <w:rsid w:val="00BD379A"/>
    <w:rsid w:val="00BD3D68"/>
    <w:rsid w:val="00BD3EAD"/>
    <w:rsid w:val="00BD4325"/>
    <w:rsid w:val="00BD487D"/>
    <w:rsid w:val="00BD4BFF"/>
    <w:rsid w:val="00BD4CCD"/>
    <w:rsid w:val="00BD4F3C"/>
    <w:rsid w:val="00BD5153"/>
    <w:rsid w:val="00BD5BD0"/>
    <w:rsid w:val="00BD5F14"/>
    <w:rsid w:val="00BD6679"/>
    <w:rsid w:val="00BD66A9"/>
    <w:rsid w:val="00BD6AA8"/>
    <w:rsid w:val="00BD6F53"/>
    <w:rsid w:val="00BD716D"/>
    <w:rsid w:val="00BD7A81"/>
    <w:rsid w:val="00BE00C4"/>
    <w:rsid w:val="00BE06A2"/>
    <w:rsid w:val="00BE09D5"/>
    <w:rsid w:val="00BE0A6F"/>
    <w:rsid w:val="00BE0B41"/>
    <w:rsid w:val="00BE13FC"/>
    <w:rsid w:val="00BE1439"/>
    <w:rsid w:val="00BE1735"/>
    <w:rsid w:val="00BE216A"/>
    <w:rsid w:val="00BE28B0"/>
    <w:rsid w:val="00BE2DC2"/>
    <w:rsid w:val="00BE306A"/>
    <w:rsid w:val="00BE309A"/>
    <w:rsid w:val="00BE35BB"/>
    <w:rsid w:val="00BE400A"/>
    <w:rsid w:val="00BE449C"/>
    <w:rsid w:val="00BE469D"/>
    <w:rsid w:val="00BE4ADA"/>
    <w:rsid w:val="00BE5011"/>
    <w:rsid w:val="00BE5536"/>
    <w:rsid w:val="00BE6934"/>
    <w:rsid w:val="00BE6984"/>
    <w:rsid w:val="00BE6A40"/>
    <w:rsid w:val="00BE6BA9"/>
    <w:rsid w:val="00BE6DC3"/>
    <w:rsid w:val="00BE7A6E"/>
    <w:rsid w:val="00BE7EFD"/>
    <w:rsid w:val="00BE7FA0"/>
    <w:rsid w:val="00BE7FB4"/>
    <w:rsid w:val="00BE7FE7"/>
    <w:rsid w:val="00BF006E"/>
    <w:rsid w:val="00BF03CD"/>
    <w:rsid w:val="00BF059F"/>
    <w:rsid w:val="00BF132F"/>
    <w:rsid w:val="00BF1614"/>
    <w:rsid w:val="00BF180B"/>
    <w:rsid w:val="00BF1894"/>
    <w:rsid w:val="00BF18E6"/>
    <w:rsid w:val="00BF1B76"/>
    <w:rsid w:val="00BF1CB6"/>
    <w:rsid w:val="00BF241A"/>
    <w:rsid w:val="00BF2457"/>
    <w:rsid w:val="00BF2691"/>
    <w:rsid w:val="00BF2CD2"/>
    <w:rsid w:val="00BF2FF9"/>
    <w:rsid w:val="00BF3192"/>
    <w:rsid w:val="00BF37C1"/>
    <w:rsid w:val="00BF3A08"/>
    <w:rsid w:val="00BF3AFA"/>
    <w:rsid w:val="00BF410D"/>
    <w:rsid w:val="00BF42A9"/>
    <w:rsid w:val="00BF49A4"/>
    <w:rsid w:val="00BF4AB1"/>
    <w:rsid w:val="00BF4B6E"/>
    <w:rsid w:val="00BF538D"/>
    <w:rsid w:val="00BF54A4"/>
    <w:rsid w:val="00BF550B"/>
    <w:rsid w:val="00BF596B"/>
    <w:rsid w:val="00BF5BAD"/>
    <w:rsid w:val="00BF64A5"/>
    <w:rsid w:val="00BF68EA"/>
    <w:rsid w:val="00BF697C"/>
    <w:rsid w:val="00BF6EF4"/>
    <w:rsid w:val="00BF7154"/>
    <w:rsid w:val="00BF72EF"/>
    <w:rsid w:val="00BF757D"/>
    <w:rsid w:val="00BF772E"/>
    <w:rsid w:val="00BF7EF7"/>
    <w:rsid w:val="00C00DF1"/>
    <w:rsid w:val="00C00F0F"/>
    <w:rsid w:val="00C01153"/>
    <w:rsid w:val="00C01885"/>
    <w:rsid w:val="00C02619"/>
    <w:rsid w:val="00C02D4E"/>
    <w:rsid w:val="00C02E70"/>
    <w:rsid w:val="00C02EBB"/>
    <w:rsid w:val="00C03493"/>
    <w:rsid w:val="00C036AF"/>
    <w:rsid w:val="00C039BB"/>
    <w:rsid w:val="00C03F56"/>
    <w:rsid w:val="00C04AB6"/>
    <w:rsid w:val="00C054BE"/>
    <w:rsid w:val="00C0574B"/>
    <w:rsid w:val="00C058A0"/>
    <w:rsid w:val="00C058EB"/>
    <w:rsid w:val="00C05D6E"/>
    <w:rsid w:val="00C069F9"/>
    <w:rsid w:val="00C06C7B"/>
    <w:rsid w:val="00C077A2"/>
    <w:rsid w:val="00C07B1F"/>
    <w:rsid w:val="00C07E15"/>
    <w:rsid w:val="00C102F9"/>
    <w:rsid w:val="00C1037B"/>
    <w:rsid w:val="00C1068F"/>
    <w:rsid w:val="00C11239"/>
    <w:rsid w:val="00C11380"/>
    <w:rsid w:val="00C113D3"/>
    <w:rsid w:val="00C11602"/>
    <w:rsid w:val="00C118D4"/>
    <w:rsid w:val="00C11A4D"/>
    <w:rsid w:val="00C11BAB"/>
    <w:rsid w:val="00C12677"/>
    <w:rsid w:val="00C128E2"/>
    <w:rsid w:val="00C132EF"/>
    <w:rsid w:val="00C1347D"/>
    <w:rsid w:val="00C13944"/>
    <w:rsid w:val="00C13BDC"/>
    <w:rsid w:val="00C150AD"/>
    <w:rsid w:val="00C15631"/>
    <w:rsid w:val="00C15E55"/>
    <w:rsid w:val="00C15F9B"/>
    <w:rsid w:val="00C16203"/>
    <w:rsid w:val="00C16228"/>
    <w:rsid w:val="00C1637A"/>
    <w:rsid w:val="00C16C59"/>
    <w:rsid w:val="00C16D87"/>
    <w:rsid w:val="00C171E1"/>
    <w:rsid w:val="00C17254"/>
    <w:rsid w:val="00C17397"/>
    <w:rsid w:val="00C17778"/>
    <w:rsid w:val="00C17A29"/>
    <w:rsid w:val="00C20EEB"/>
    <w:rsid w:val="00C20FF3"/>
    <w:rsid w:val="00C213B0"/>
    <w:rsid w:val="00C21401"/>
    <w:rsid w:val="00C21881"/>
    <w:rsid w:val="00C21F26"/>
    <w:rsid w:val="00C220E0"/>
    <w:rsid w:val="00C22314"/>
    <w:rsid w:val="00C2287D"/>
    <w:rsid w:val="00C229EF"/>
    <w:rsid w:val="00C22A1C"/>
    <w:rsid w:val="00C22F45"/>
    <w:rsid w:val="00C23229"/>
    <w:rsid w:val="00C23555"/>
    <w:rsid w:val="00C23789"/>
    <w:rsid w:val="00C23BE3"/>
    <w:rsid w:val="00C23C30"/>
    <w:rsid w:val="00C240FC"/>
    <w:rsid w:val="00C24828"/>
    <w:rsid w:val="00C24A22"/>
    <w:rsid w:val="00C24BC5"/>
    <w:rsid w:val="00C2513B"/>
    <w:rsid w:val="00C252A0"/>
    <w:rsid w:val="00C252FE"/>
    <w:rsid w:val="00C25AD9"/>
    <w:rsid w:val="00C267AC"/>
    <w:rsid w:val="00C2685A"/>
    <w:rsid w:val="00C26DA9"/>
    <w:rsid w:val="00C26F9F"/>
    <w:rsid w:val="00C2708D"/>
    <w:rsid w:val="00C270A0"/>
    <w:rsid w:val="00C271CD"/>
    <w:rsid w:val="00C271ED"/>
    <w:rsid w:val="00C2723E"/>
    <w:rsid w:val="00C27824"/>
    <w:rsid w:val="00C2790F"/>
    <w:rsid w:val="00C2793F"/>
    <w:rsid w:val="00C279C9"/>
    <w:rsid w:val="00C302B8"/>
    <w:rsid w:val="00C304F7"/>
    <w:rsid w:val="00C308C0"/>
    <w:rsid w:val="00C30E75"/>
    <w:rsid w:val="00C3104D"/>
    <w:rsid w:val="00C313AA"/>
    <w:rsid w:val="00C31476"/>
    <w:rsid w:val="00C31625"/>
    <w:rsid w:val="00C31809"/>
    <w:rsid w:val="00C319E2"/>
    <w:rsid w:val="00C31D09"/>
    <w:rsid w:val="00C332C2"/>
    <w:rsid w:val="00C33A22"/>
    <w:rsid w:val="00C33CAD"/>
    <w:rsid w:val="00C3425D"/>
    <w:rsid w:val="00C346D3"/>
    <w:rsid w:val="00C34C21"/>
    <w:rsid w:val="00C34CB1"/>
    <w:rsid w:val="00C350D4"/>
    <w:rsid w:val="00C353BF"/>
    <w:rsid w:val="00C354EB"/>
    <w:rsid w:val="00C35850"/>
    <w:rsid w:val="00C358B5"/>
    <w:rsid w:val="00C359CA"/>
    <w:rsid w:val="00C35E0C"/>
    <w:rsid w:val="00C35EE2"/>
    <w:rsid w:val="00C35F69"/>
    <w:rsid w:val="00C36623"/>
    <w:rsid w:val="00C36D32"/>
    <w:rsid w:val="00C37041"/>
    <w:rsid w:val="00C37192"/>
    <w:rsid w:val="00C376F1"/>
    <w:rsid w:val="00C37741"/>
    <w:rsid w:val="00C37CF0"/>
    <w:rsid w:val="00C37EEA"/>
    <w:rsid w:val="00C400E1"/>
    <w:rsid w:val="00C40E37"/>
    <w:rsid w:val="00C41848"/>
    <w:rsid w:val="00C418DF"/>
    <w:rsid w:val="00C41ED1"/>
    <w:rsid w:val="00C42AD8"/>
    <w:rsid w:val="00C42EE4"/>
    <w:rsid w:val="00C42F56"/>
    <w:rsid w:val="00C43018"/>
    <w:rsid w:val="00C4336D"/>
    <w:rsid w:val="00C433F9"/>
    <w:rsid w:val="00C4350C"/>
    <w:rsid w:val="00C43522"/>
    <w:rsid w:val="00C43AA6"/>
    <w:rsid w:val="00C43C37"/>
    <w:rsid w:val="00C4406F"/>
    <w:rsid w:val="00C4490E"/>
    <w:rsid w:val="00C450DB"/>
    <w:rsid w:val="00C45257"/>
    <w:rsid w:val="00C45468"/>
    <w:rsid w:val="00C45473"/>
    <w:rsid w:val="00C456B0"/>
    <w:rsid w:val="00C4609D"/>
    <w:rsid w:val="00C4631C"/>
    <w:rsid w:val="00C46879"/>
    <w:rsid w:val="00C46DE2"/>
    <w:rsid w:val="00C470C5"/>
    <w:rsid w:val="00C47898"/>
    <w:rsid w:val="00C47CB5"/>
    <w:rsid w:val="00C5154E"/>
    <w:rsid w:val="00C51909"/>
    <w:rsid w:val="00C520BC"/>
    <w:rsid w:val="00C5225D"/>
    <w:rsid w:val="00C52491"/>
    <w:rsid w:val="00C524D9"/>
    <w:rsid w:val="00C52864"/>
    <w:rsid w:val="00C529E9"/>
    <w:rsid w:val="00C52C75"/>
    <w:rsid w:val="00C53068"/>
    <w:rsid w:val="00C53299"/>
    <w:rsid w:val="00C5356B"/>
    <w:rsid w:val="00C53731"/>
    <w:rsid w:val="00C537D3"/>
    <w:rsid w:val="00C53A74"/>
    <w:rsid w:val="00C546E4"/>
    <w:rsid w:val="00C547A7"/>
    <w:rsid w:val="00C54B08"/>
    <w:rsid w:val="00C54BAA"/>
    <w:rsid w:val="00C54D48"/>
    <w:rsid w:val="00C54E3F"/>
    <w:rsid w:val="00C5515A"/>
    <w:rsid w:val="00C554BE"/>
    <w:rsid w:val="00C55E9E"/>
    <w:rsid w:val="00C565E3"/>
    <w:rsid w:val="00C568BE"/>
    <w:rsid w:val="00C569AC"/>
    <w:rsid w:val="00C56B4C"/>
    <w:rsid w:val="00C57837"/>
    <w:rsid w:val="00C57AE2"/>
    <w:rsid w:val="00C57CED"/>
    <w:rsid w:val="00C608BF"/>
    <w:rsid w:val="00C609A0"/>
    <w:rsid w:val="00C60AFA"/>
    <w:rsid w:val="00C60B37"/>
    <w:rsid w:val="00C60CA5"/>
    <w:rsid w:val="00C60F58"/>
    <w:rsid w:val="00C610E2"/>
    <w:rsid w:val="00C617EE"/>
    <w:rsid w:val="00C61A5D"/>
    <w:rsid w:val="00C61AE1"/>
    <w:rsid w:val="00C6242A"/>
    <w:rsid w:val="00C62571"/>
    <w:rsid w:val="00C62700"/>
    <w:rsid w:val="00C627AB"/>
    <w:rsid w:val="00C628B8"/>
    <w:rsid w:val="00C631E9"/>
    <w:rsid w:val="00C635E7"/>
    <w:rsid w:val="00C63925"/>
    <w:rsid w:val="00C63C4F"/>
    <w:rsid w:val="00C6429F"/>
    <w:rsid w:val="00C64A83"/>
    <w:rsid w:val="00C64C58"/>
    <w:rsid w:val="00C64CAB"/>
    <w:rsid w:val="00C65564"/>
    <w:rsid w:val="00C65587"/>
    <w:rsid w:val="00C65D1F"/>
    <w:rsid w:val="00C6601B"/>
    <w:rsid w:val="00C66163"/>
    <w:rsid w:val="00C66DF8"/>
    <w:rsid w:val="00C672BA"/>
    <w:rsid w:val="00C67434"/>
    <w:rsid w:val="00C67519"/>
    <w:rsid w:val="00C67822"/>
    <w:rsid w:val="00C6786D"/>
    <w:rsid w:val="00C6788A"/>
    <w:rsid w:val="00C67A14"/>
    <w:rsid w:val="00C7045A"/>
    <w:rsid w:val="00C704A7"/>
    <w:rsid w:val="00C71101"/>
    <w:rsid w:val="00C71754"/>
    <w:rsid w:val="00C717F1"/>
    <w:rsid w:val="00C72571"/>
    <w:rsid w:val="00C72C44"/>
    <w:rsid w:val="00C733D9"/>
    <w:rsid w:val="00C73419"/>
    <w:rsid w:val="00C734BF"/>
    <w:rsid w:val="00C73A11"/>
    <w:rsid w:val="00C73AD7"/>
    <w:rsid w:val="00C73BF7"/>
    <w:rsid w:val="00C73C63"/>
    <w:rsid w:val="00C73CD5"/>
    <w:rsid w:val="00C73CFA"/>
    <w:rsid w:val="00C73D1A"/>
    <w:rsid w:val="00C740B5"/>
    <w:rsid w:val="00C7460B"/>
    <w:rsid w:val="00C75385"/>
    <w:rsid w:val="00C75569"/>
    <w:rsid w:val="00C755BE"/>
    <w:rsid w:val="00C756A2"/>
    <w:rsid w:val="00C75718"/>
    <w:rsid w:val="00C7594C"/>
    <w:rsid w:val="00C75EFD"/>
    <w:rsid w:val="00C76022"/>
    <w:rsid w:val="00C7619E"/>
    <w:rsid w:val="00C76650"/>
    <w:rsid w:val="00C76A31"/>
    <w:rsid w:val="00C77666"/>
    <w:rsid w:val="00C776A0"/>
    <w:rsid w:val="00C77955"/>
    <w:rsid w:val="00C779CD"/>
    <w:rsid w:val="00C77AE9"/>
    <w:rsid w:val="00C77C70"/>
    <w:rsid w:val="00C803C2"/>
    <w:rsid w:val="00C80C6E"/>
    <w:rsid w:val="00C811E4"/>
    <w:rsid w:val="00C81636"/>
    <w:rsid w:val="00C81694"/>
    <w:rsid w:val="00C819AF"/>
    <w:rsid w:val="00C81BA8"/>
    <w:rsid w:val="00C81DF8"/>
    <w:rsid w:val="00C8218A"/>
    <w:rsid w:val="00C8231C"/>
    <w:rsid w:val="00C8298A"/>
    <w:rsid w:val="00C83CE8"/>
    <w:rsid w:val="00C8426A"/>
    <w:rsid w:val="00C84350"/>
    <w:rsid w:val="00C854D1"/>
    <w:rsid w:val="00C8562F"/>
    <w:rsid w:val="00C85778"/>
    <w:rsid w:val="00C864D6"/>
    <w:rsid w:val="00C86538"/>
    <w:rsid w:val="00C865C6"/>
    <w:rsid w:val="00C86D6D"/>
    <w:rsid w:val="00C871CB"/>
    <w:rsid w:val="00C872F7"/>
    <w:rsid w:val="00C87662"/>
    <w:rsid w:val="00C87CDA"/>
    <w:rsid w:val="00C90294"/>
    <w:rsid w:val="00C902E3"/>
    <w:rsid w:val="00C904DC"/>
    <w:rsid w:val="00C9090A"/>
    <w:rsid w:val="00C90C8B"/>
    <w:rsid w:val="00C911A7"/>
    <w:rsid w:val="00C918FF"/>
    <w:rsid w:val="00C91DA6"/>
    <w:rsid w:val="00C9210A"/>
    <w:rsid w:val="00C921C3"/>
    <w:rsid w:val="00C92AF5"/>
    <w:rsid w:val="00C92BB7"/>
    <w:rsid w:val="00C92BE0"/>
    <w:rsid w:val="00C92E7F"/>
    <w:rsid w:val="00C92F11"/>
    <w:rsid w:val="00C93201"/>
    <w:rsid w:val="00C933B7"/>
    <w:rsid w:val="00C93985"/>
    <w:rsid w:val="00C939A6"/>
    <w:rsid w:val="00C9421A"/>
    <w:rsid w:val="00C9431B"/>
    <w:rsid w:val="00C944F3"/>
    <w:rsid w:val="00C945EC"/>
    <w:rsid w:val="00C94B2E"/>
    <w:rsid w:val="00C95A27"/>
    <w:rsid w:val="00C95E70"/>
    <w:rsid w:val="00C96C4E"/>
    <w:rsid w:val="00C96CD0"/>
    <w:rsid w:val="00C971E4"/>
    <w:rsid w:val="00C9769C"/>
    <w:rsid w:val="00C9786F"/>
    <w:rsid w:val="00C97D8B"/>
    <w:rsid w:val="00CA055B"/>
    <w:rsid w:val="00CA0B56"/>
    <w:rsid w:val="00CA0FD7"/>
    <w:rsid w:val="00CA1049"/>
    <w:rsid w:val="00CA11FC"/>
    <w:rsid w:val="00CA14A1"/>
    <w:rsid w:val="00CA1D03"/>
    <w:rsid w:val="00CA1D30"/>
    <w:rsid w:val="00CA21C2"/>
    <w:rsid w:val="00CA258B"/>
    <w:rsid w:val="00CA266E"/>
    <w:rsid w:val="00CA2A97"/>
    <w:rsid w:val="00CA31A9"/>
    <w:rsid w:val="00CA3C96"/>
    <w:rsid w:val="00CA4D18"/>
    <w:rsid w:val="00CA50BB"/>
    <w:rsid w:val="00CA5162"/>
    <w:rsid w:val="00CA5313"/>
    <w:rsid w:val="00CA5ABB"/>
    <w:rsid w:val="00CA5ACA"/>
    <w:rsid w:val="00CA616D"/>
    <w:rsid w:val="00CA6434"/>
    <w:rsid w:val="00CA6A77"/>
    <w:rsid w:val="00CA7116"/>
    <w:rsid w:val="00CA77D5"/>
    <w:rsid w:val="00CA79FB"/>
    <w:rsid w:val="00CA7AB2"/>
    <w:rsid w:val="00CA7DC1"/>
    <w:rsid w:val="00CA7E3B"/>
    <w:rsid w:val="00CB033B"/>
    <w:rsid w:val="00CB055E"/>
    <w:rsid w:val="00CB06C9"/>
    <w:rsid w:val="00CB1058"/>
    <w:rsid w:val="00CB1182"/>
    <w:rsid w:val="00CB11FF"/>
    <w:rsid w:val="00CB1659"/>
    <w:rsid w:val="00CB1873"/>
    <w:rsid w:val="00CB210B"/>
    <w:rsid w:val="00CB248C"/>
    <w:rsid w:val="00CB2C3C"/>
    <w:rsid w:val="00CB2CB3"/>
    <w:rsid w:val="00CB308B"/>
    <w:rsid w:val="00CB3B16"/>
    <w:rsid w:val="00CB450A"/>
    <w:rsid w:val="00CB461A"/>
    <w:rsid w:val="00CB474E"/>
    <w:rsid w:val="00CB4A2F"/>
    <w:rsid w:val="00CB4CDB"/>
    <w:rsid w:val="00CB4D49"/>
    <w:rsid w:val="00CB5164"/>
    <w:rsid w:val="00CB545E"/>
    <w:rsid w:val="00CB58BB"/>
    <w:rsid w:val="00CB5A1C"/>
    <w:rsid w:val="00CB6127"/>
    <w:rsid w:val="00CB69F0"/>
    <w:rsid w:val="00CB6E71"/>
    <w:rsid w:val="00CB7D53"/>
    <w:rsid w:val="00CC0337"/>
    <w:rsid w:val="00CC08C4"/>
    <w:rsid w:val="00CC0B1F"/>
    <w:rsid w:val="00CC159A"/>
    <w:rsid w:val="00CC1A26"/>
    <w:rsid w:val="00CC294A"/>
    <w:rsid w:val="00CC2D7E"/>
    <w:rsid w:val="00CC2F95"/>
    <w:rsid w:val="00CC3489"/>
    <w:rsid w:val="00CC3963"/>
    <w:rsid w:val="00CC3DF9"/>
    <w:rsid w:val="00CC440B"/>
    <w:rsid w:val="00CC46EC"/>
    <w:rsid w:val="00CC479B"/>
    <w:rsid w:val="00CC4B5C"/>
    <w:rsid w:val="00CC5329"/>
    <w:rsid w:val="00CC5A9C"/>
    <w:rsid w:val="00CC5D41"/>
    <w:rsid w:val="00CC5D85"/>
    <w:rsid w:val="00CC6CEB"/>
    <w:rsid w:val="00CD0070"/>
    <w:rsid w:val="00CD0319"/>
    <w:rsid w:val="00CD0A85"/>
    <w:rsid w:val="00CD0FD6"/>
    <w:rsid w:val="00CD133A"/>
    <w:rsid w:val="00CD1EF2"/>
    <w:rsid w:val="00CD20CD"/>
    <w:rsid w:val="00CD226F"/>
    <w:rsid w:val="00CD31E8"/>
    <w:rsid w:val="00CD36CE"/>
    <w:rsid w:val="00CD3C73"/>
    <w:rsid w:val="00CD3EC5"/>
    <w:rsid w:val="00CD43EF"/>
    <w:rsid w:val="00CD45A5"/>
    <w:rsid w:val="00CD4B97"/>
    <w:rsid w:val="00CD4CC5"/>
    <w:rsid w:val="00CD53BC"/>
    <w:rsid w:val="00CD58BF"/>
    <w:rsid w:val="00CD5921"/>
    <w:rsid w:val="00CD5B80"/>
    <w:rsid w:val="00CD5DE2"/>
    <w:rsid w:val="00CD5DF8"/>
    <w:rsid w:val="00CD60F7"/>
    <w:rsid w:val="00CD66F4"/>
    <w:rsid w:val="00CD6A57"/>
    <w:rsid w:val="00CD6E44"/>
    <w:rsid w:val="00CD7096"/>
    <w:rsid w:val="00CD7210"/>
    <w:rsid w:val="00CD75D8"/>
    <w:rsid w:val="00CD75E4"/>
    <w:rsid w:val="00CD77FB"/>
    <w:rsid w:val="00CD7C97"/>
    <w:rsid w:val="00CD7CDA"/>
    <w:rsid w:val="00CE00F5"/>
    <w:rsid w:val="00CE02F5"/>
    <w:rsid w:val="00CE0AD8"/>
    <w:rsid w:val="00CE0C11"/>
    <w:rsid w:val="00CE0C17"/>
    <w:rsid w:val="00CE0C2A"/>
    <w:rsid w:val="00CE0C89"/>
    <w:rsid w:val="00CE0D2D"/>
    <w:rsid w:val="00CE0D5E"/>
    <w:rsid w:val="00CE1268"/>
    <w:rsid w:val="00CE139C"/>
    <w:rsid w:val="00CE14FF"/>
    <w:rsid w:val="00CE1989"/>
    <w:rsid w:val="00CE1DAC"/>
    <w:rsid w:val="00CE2367"/>
    <w:rsid w:val="00CE28E8"/>
    <w:rsid w:val="00CE2C15"/>
    <w:rsid w:val="00CE2EE6"/>
    <w:rsid w:val="00CE387D"/>
    <w:rsid w:val="00CE4445"/>
    <w:rsid w:val="00CE4496"/>
    <w:rsid w:val="00CE453B"/>
    <w:rsid w:val="00CE45B5"/>
    <w:rsid w:val="00CE4F37"/>
    <w:rsid w:val="00CE51BD"/>
    <w:rsid w:val="00CE5C58"/>
    <w:rsid w:val="00CE6411"/>
    <w:rsid w:val="00CE6AE9"/>
    <w:rsid w:val="00CE6E72"/>
    <w:rsid w:val="00CE726D"/>
    <w:rsid w:val="00CE74C5"/>
    <w:rsid w:val="00CF0C79"/>
    <w:rsid w:val="00CF0D6F"/>
    <w:rsid w:val="00CF0DCA"/>
    <w:rsid w:val="00CF13F8"/>
    <w:rsid w:val="00CF1468"/>
    <w:rsid w:val="00CF1584"/>
    <w:rsid w:val="00CF1903"/>
    <w:rsid w:val="00CF1C17"/>
    <w:rsid w:val="00CF3551"/>
    <w:rsid w:val="00CF3BD9"/>
    <w:rsid w:val="00CF3C0A"/>
    <w:rsid w:val="00CF3FE3"/>
    <w:rsid w:val="00CF4122"/>
    <w:rsid w:val="00CF4910"/>
    <w:rsid w:val="00CF49BA"/>
    <w:rsid w:val="00CF4D06"/>
    <w:rsid w:val="00CF5E34"/>
    <w:rsid w:val="00CF5EF2"/>
    <w:rsid w:val="00CF6036"/>
    <w:rsid w:val="00CF6074"/>
    <w:rsid w:val="00CF615E"/>
    <w:rsid w:val="00CF64F8"/>
    <w:rsid w:val="00CF65A8"/>
    <w:rsid w:val="00CF65B1"/>
    <w:rsid w:val="00CF6666"/>
    <w:rsid w:val="00CF68A2"/>
    <w:rsid w:val="00CF6993"/>
    <w:rsid w:val="00CF7293"/>
    <w:rsid w:val="00CF73ED"/>
    <w:rsid w:val="00CF7509"/>
    <w:rsid w:val="00CF76DB"/>
    <w:rsid w:val="00CF7DD0"/>
    <w:rsid w:val="00CF7E48"/>
    <w:rsid w:val="00D00395"/>
    <w:rsid w:val="00D00ADF"/>
    <w:rsid w:val="00D00B0C"/>
    <w:rsid w:val="00D01424"/>
    <w:rsid w:val="00D015B9"/>
    <w:rsid w:val="00D015E0"/>
    <w:rsid w:val="00D0173F"/>
    <w:rsid w:val="00D01B0F"/>
    <w:rsid w:val="00D02161"/>
    <w:rsid w:val="00D02AA2"/>
    <w:rsid w:val="00D03202"/>
    <w:rsid w:val="00D03C69"/>
    <w:rsid w:val="00D03D22"/>
    <w:rsid w:val="00D0416E"/>
    <w:rsid w:val="00D041AD"/>
    <w:rsid w:val="00D0424E"/>
    <w:rsid w:val="00D05242"/>
    <w:rsid w:val="00D05415"/>
    <w:rsid w:val="00D06A78"/>
    <w:rsid w:val="00D070B2"/>
    <w:rsid w:val="00D07A9D"/>
    <w:rsid w:val="00D07F65"/>
    <w:rsid w:val="00D100A1"/>
    <w:rsid w:val="00D102BB"/>
    <w:rsid w:val="00D102FF"/>
    <w:rsid w:val="00D112CF"/>
    <w:rsid w:val="00D1137E"/>
    <w:rsid w:val="00D1309E"/>
    <w:rsid w:val="00D13401"/>
    <w:rsid w:val="00D13613"/>
    <w:rsid w:val="00D13703"/>
    <w:rsid w:val="00D138E2"/>
    <w:rsid w:val="00D146DF"/>
    <w:rsid w:val="00D14772"/>
    <w:rsid w:val="00D14841"/>
    <w:rsid w:val="00D14981"/>
    <w:rsid w:val="00D14B50"/>
    <w:rsid w:val="00D14CDE"/>
    <w:rsid w:val="00D14D6E"/>
    <w:rsid w:val="00D1535D"/>
    <w:rsid w:val="00D15483"/>
    <w:rsid w:val="00D15C33"/>
    <w:rsid w:val="00D1605E"/>
    <w:rsid w:val="00D16189"/>
    <w:rsid w:val="00D166B1"/>
    <w:rsid w:val="00D17269"/>
    <w:rsid w:val="00D17321"/>
    <w:rsid w:val="00D17366"/>
    <w:rsid w:val="00D17824"/>
    <w:rsid w:val="00D178BE"/>
    <w:rsid w:val="00D1791D"/>
    <w:rsid w:val="00D17A16"/>
    <w:rsid w:val="00D17AAB"/>
    <w:rsid w:val="00D17BF9"/>
    <w:rsid w:val="00D17FFA"/>
    <w:rsid w:val="00D200FB"/>
    <w:rsid w:val="00D204F6"/>
    <w:rsid w:val="00D2088D"/>
    <w:rsid w:val="00D20A8A"/>
    <w:rsid w:val="00D20BAD"/>
    <w:rsid w:val="00D20D6D"/>
    <w:rsid w:val="00D2161A"/>
    <w:rsid w:val="00D21998"/>
    <w:rsid w:val="00D21EB0"/>
    <w:rsid w:val="00D21F7F"/>
    <w:rsid w:val="00D220A5"/>
    <w:rsid w:val="00D222FC"/>
    <w:rsid w:val="00D224E9"/>
    <w:rsid w:val="00D224EA"/>
    <w:rsid w:val="00D23A1F"/>
    <w:rsid w:val="00D23AD0"/>
    <w:rsid w:val="00D23C60"/>
    <w:rsid w:val="00D2412B"/>
    <w:rsid w:val="00D243D5"/>
    <w:rsid w:val="00D2495F"/>
    <w:rsid w:val="00D251CA"/>
    <w:rsid w:val="00D25268"/>
    <w:rsid w:val="00D253B9"/>
    <w:rsid w:val="00D2546A"/>
    <w:rsid w:val="00D25489"/>
    <w:rsid w:val="00D2579F"/>
    <w:rsid w:val="00D25935"/>
    <w:rsid w:val="00D25E95"/>
    <w:rsid w:val="00D25F15"/>
    <w:rsid w:val="00D26270"/>
    <w:rsid w:val="00D26422"/>
    <w:rsid w:val="00D2694D"/>
    <w:rsid w:val="00D26AC0"/>
    <w:rsid w:val="00D278FF"/>
    <w:rsid w:val="00D27A1C"/>
    <w:rsid w:val="00D27DF3"/>
    <w:rsid w:val="00D300C8"/>
    <w:rsid w:val="00D30C76"/>
    <w:rsid w:val="00D30EAD"/>
    <w:rsid w:val="00D30FA1"/>
    <w:rsid w:val="00D310BF"/>
    <w:rsid w:val="00D31115"/>
    <w:rsid w:val="00D312BE"/>
    <w:rsid w:val="00D31580"/>
    <w:rsid w:val="00D31595"/>
    <w:rsid w:val="00D31871"/>
    <w:rsid w:val="00D31CBA"/>
    <w:rsid w:val="00D31DD4"/>
    <w:rsid w:val="00D32272"/>
    <w:rsid w:val="00D32F44"/>
    <w:rsid w:val="00D33018"/>
    <w:rsid w:val="00D33097"/>
    <w:rsid w:val="00D33D43"/>
    <w:rsid w:val="00D34087"/>
    <w:rsid w:val="00D34B93"/>
    <w:rsid w:val="00D34C31"/>
    <w:rsid w:val="00D3529A"/>
    <w:rsid w:val="00D3546D"/>
    <w:rsid w:val="00D3576E"/>
    <w:rsid w:val="00D35B01"/>
    <w:rsid w:val="00D35B2F"/>
    <w:rsid w:val="00D35D72"/>
    <w:rsid w:val="00D35F4A"/>
    <w:rsid w:val="00D36478"/>
    <w:rsid w:val="00D36AE1"/>
    <w:rsid w:val="00D36B0B"/>
    <w:rsid w:val="00D36FC7"/>
    <w:rsid w:val="00D375A4"/>
    <w:rsid w:val="00D375F9"/>
    <w:rsid w:val="00D37660"/>
    <w:rsid w:val="00D402BC"/>
    <w:rsid w:val="00D404B9"/>
    <w:rsid w:val="00D4062B"/>
    <w:rsid w:val="00D408E1"/>
    <w:rsid w:val="00D40B57"/>
    <w:rsid w:val="00D40D46"/>
    <w:rsid w:val="00D40DA9"/>
    <w:rsid w:val="00D4130A"/>
    <w:rsid w:val="00D419A7"/>
    <w:rsid w:val="00D42052"/>
    <w:rsid w:val="00D4211D"/>
    <w:rsid w:val="00D42F1E"/>
    <w:rsid w:val="00D42F23"/>
    <w:rsid w:val="00D43091"/>
    <w:rsid w:val="00D43257"/>
    <w:rsid w:val="00D433DE"/>
    <w:rsid w:val="00D43641"/>
    <w:rsid w:val="00D436D6"/>
    <w:rsid w:val="00D43748"/>
    <w:rsid w:val="00D438E2"/>
    <w:rsid w:val="00D43B7A"/>
    <w:rsid w:val="00D43DAE"/>
    <w:rsid w:val="00D440A5"/>
    <w:rsid w:val="00D441BD"/>
    <w:rsid w:val="00D442DC"/>
    <w:rsid w:val="00D44AA6"/>
    <w:rsid w:val="00D44F93"/>
    <w:rsid w:val="00D45142"/>
    <w:rsid w:val="00D45341"/>
    <w:rsid w:val="00D4587C"/>
    <w:rsid w:val="00D45926"/>
    <w:rsid w:val="00D45C23"/>
    <w:rsid w:val="00D46C7A"/>
    <w:rsid w:val="00D46DD2"/>
    <w:rsid w:val="00D46FBF"/>
    <w:rsid w:val="00D47289"/>
    <w:rsid w:val="00D47450"/>
    <w:rsid w:val="00D47AEA"/>
    <w:rsid w:val="00D47F0E"/>
    <w:rsid w:val="00D500DB"/>
    <w:rsid w:val="00D509D8"/>
    <w:rsid w:val="00D51599"/>
    <w:rsid w:val="00D515CD"/>
    <w:rsid w:val="00D5198E"/>
    <w:rsid w:val="00D51B9A"/>
    <w:rsid w:val="00D520D4"/>
    <w:rsid w:val="00D523D2"/>
    <w:rsid w:val="00D529FA"/>
    <w:rsid w:val="00D52C0D"/>
    <w:rsid w:val="00D52F81"/>
    <w:rsid w:val="00D5314C"/>
    <w:rsid w:val="00D5322B"/>
    <w:rsid w:val="00D53618"/>
    <w:rsid w:val="00D5376D"/>
    <w:rsid w:val="00D53981"/>
    <w:rsid w:val="00D53D3B"/>
    <w:rsid w:val="00D5416D"/>
    <w:rsid w:val="00D54D9A"/>
    <w:rsid w:val="00D54F3A"/>
    <w:rsid w:val="00D554EB"/>
    <w:rsid w:val="00D557D0"/>
    <w:rsid w:val="00D559D0"/>
    <w:rsid w:val="00D55D4F"/>
    <w:rsid w:val="00D55F40"/>
    <w:rsid w:val="00D56524"/>
    <w:rsid w:val="00D565EE"/>
    <w:rsid w:val="00D56C82"/>
    <w:rsid w:val="00D56D7E"/>
    <w:rsid w:val="00D56D7F"/>
    <w:rsid w:val="00D56FBE"/>
    <w:rsid w:val="00D572CD"/>
    <w:rsid w:val="00D57DEC"/>
    <w:rsid w:val="00D603CD"/>
    <w:rsid w:val="00D608BA"/>
    <w:rsid w:val="00D60A3D"/>
    <w:rsid w:val="00D610E8"/>
    <w:rsid w:val="00D6113F"/>
    <w:rsid w:val="00D61548"/>
    <w:rsid w:val="00D61BD8"/>
    <w:rsid w:val="00D623FF"/>
    <w:rsid w:val="00D62A0E"/>
    <w:rsid w:val="00D62C9B"/>
    <w:rsid w:val="00D62ED7"/>
    <w:rsid w:val="00D63009"/>
    <w:rsid w:val="00D634CD"/>
    <w:rsid w:val="00D635DC"/>
    <w:rsid w:val="00D63780"/>
    <w:rsid w:val="00D63804"/>
    <w:rsid w:val="00D63911"/>
    <w:rsid w:val="00D63C41"/>
    <w:rsid w:val="00D63E60"/>
    <w:rsid w:val="00D6405B"/>
    <w:rsid w:val="00D642A2"/>
    <w:rsid w:val="00D6454E"/>
    <w:rsid w:val="00D64FF2"/>
    <w:rsid w:val="00D6528B"/>
    <w:rsid w:val="00D65567"/>
    <w:rsid w:val="00D65657"/>
    <w:rsid w:val="00D659DA"/>
    <w:rsid w:val="00D65D99"/>
    <w:rsid w:val="00D65F31"/>
    <w:rsid w:val="00D66006"/>
    <w:rsid w:val="00D6609A"/>
    <w:rsid w:val="00D661D3"/>
    <w:rsid w:val="00D66456"/>
    <w:rsid w:val="00D66B69"/>
    <w:rsid w:val="00D674D7"/>
    <w:rsid w:val="00D67895"/>
    <w:rsid w:val="00D70181"/>
    <w:rsid w:val="00D704DE"/>
    <w:rsid w:val="00D71B33"/>
    <w:rsid w:val="00D71D38"/>
    <w:rsid w:val="00D71E84"/>
    <w:rsid w:val="00D71F47"/>
    <w:rsid w:val="00D72198"/>
    <w:rsid w:val="00D72B23"/>
    <w:rsid w:val="00D73CCA"/>
    <w:rsid w:val="00D73E83"/>
    <w:rsid w:val="00D7441B"/>
    <w:rsid w:val="00D7443E"/>
    <w:rsid w:val="00D7484E"/>
    <w:rsid w:val="00D74953"/>
    <w:rsid w:val="00D74D64"/>
    <w:rsid w:val="00D74DB1"/>
    <w:rsid w:val="00D74EC0"/>
    <w:rsid w:val="00D7511E"/>
    <w:rsid w:val="00D75610"/>
    <w:rsid w:val="00D7561E"/>
    <w:rsid w:val="00D75691"/>
    <w:rsid w:val="00D75FEF"/>
    <w:rsid w:val="00D76602"/>
    <w:rsid w:val="00D767C1"/>
    <w:rsid w:val="00D76B0D"/>
    <w:rsid w:val="00D7720F"/>
    <w:rsid w:val="00D7776F"/>
    <w:rsid w:val="00D77E5B"/>
    <w:rsid w:val="00D801F4"/>
    <w:rsid w:val="00D8026B"/>
    <w:rsid w:val="00D80958"/>
    <w:rsid w:val="00D80D42"/>
    <w:rsid w:val="00D80D67"/>
    <w:rsid w:val="00D811F4"/>
    <w:rsid w:val="00D81C5E"/>
    <w:rsid w:val="00D8208D"/>
    <w:rsid w:val="00D821AB"/>
    <w:rsid w:val="00D821AD"/>
    <w:rsid w:val="00D82398"/>
    <w:rsid w:val="00D8256A"/>
    <w:rsid w:val="00D82D20"/>
    <w:rsid w:val="00D82FBD"/>
    <w:rsid w:val="00D83013"/>
    <w:rsid w:val="00D83BA0"/>
    <w:rsid w:val="00D83D9B"/>
    <w:rsid w:val="00D842CD"/>
    <w:rsid w:val="00D843F0"/>
    <w:rsid w:val="00D849CA"/>
    <w:rsid w:val="00D84F9F"/>
    <w:rsid w:val="00D8525E"/>
    <w:rsid w:val="00D854CC"/>
    <w:rsid w:val="00D859FE"/>
    <w:rsid w:val="00D85AF6"/>
    <w:rsid w:val="00D85F71"/>
    <w:rsid w:val="00D863E1"/>
    <w:rsid w:val="00D86504"/>
    <w:rsid w:val="00D8696D"/>
    <w:rsid w:val="00D87ADD"/>
    <w:rsid w:val="00D87DCE"/>
    <w:rsid w:val="00D901F4"/>
    <w:rsid w:val="00D902C9"/>
    <w:rsid w:val="00D90597"/>
    <w:rsid w:val="00D907AE"/>
    <w:rsid w:val="00D9089B"/>
    <w:rsid w:val="00D90924"/>
    <w:rsid w:val="00D90F3C"/>
    <w:rsid w:val="00D91145"/>
    <w:rsid w:val="00D9184A"/>
    <w:rsid w:val="00D91CEB"/>
    <w:rsid w:val="00D92146"/>
    <w:rsid w:val="00D929D5"/>
    <w:rsid w:val="00D92A4E"/>
    <w:rsid w:val="00D93198"/>
    <w:rsid w:val="00D936BD"/>
    <w:rsid w:val="00D93768"/>
    <w:rsid w:val="00D939C4"/>
    <w:rsid w:val="00D939D8"/>
    <w:rsid w:val="00D93A90"/>
    <w:rsid w:val="00D93B4E"/>
    <w:rsid w:val="00D93F9D"/>
    <w:rsid w:val="00D94239"/>
    <w:rsid w:val="00D942BA"/>
    <w:rsid w:val="00D9445D"/>
    <w:rsid w:val="00D94988"/>
    <w:rsid w:val="00D94C6B"/>
    <w:rsid w:val="00D9523F"/>
    <w:rsid w:val="00D954A0"/>
    <w:rsid w:val="00D955DD"/>
    <w:rsid w:val="00D956A8"/>
    <w:rsid w:val="00D95EC0"/>
    <w:rsid w:val="00D9621A"/>
    <w:rsid w:val="00D962F4"/>
    <w:rsid w:val="00D96381"/>
    <w:rsid w:val="00D965E5"/>
    <w:rsid w:val="00D96C7B"/>
    <w:rsid w:val="00D96ECF"/>
    <w:rsid w:val="00D96F18"/>
    <w:rsid w:val="00D97C59"/>
    <w:rsid w:val="00DA0A1E"/>
    <w:rsid w:val="00DA0C88"/>
    <w:rsid w:val="00DA0E17"/>
    <w:rsid w:val="00DA13E6"/>
    <w:rsid w:val="00DA1D15"/>
    <w:rsid w:val="00DA210D"/>
    <w:rsid w:val="00DA217C"/>
    <w:rsid w:val="00DA2A81"/>
    <w:rsid w:val="00DA308D"/>
    <w:rsid w:val="00DA44EC"/>
    <w:rsid w:val="00DA4523"/>
    <w:rsid w:val="00DA455F"/>
    <w:rsid w:val="00DA475C"/>
    <w:rsid w:val="00DA4879"/>
    <w:rsid w:val="00DA4938"/>
    <w:rsid w:val="00DA4BDD"/>
    <w:rsid w:val="00DA4E36"/>
    <w:rsid w:val="00DA543D"/>
    <w:rsid w:val="00DA5514"/>
    <w:rsid w:val="00DA552A"/>
    <w:rsid w:val="00DA5EB4"/>
    <w:rsid w:val="00DA63AF"/>
    <w:rsid w:val="00DA6C85"/>
    <w:rsid w:val="00DB0579"/>
    <w:rsid w:val="00DB08C6"/>
    <w:rsid w:val="00DB0FE2"/>
    <w:rsid w:val="00DB1530"/>
    <w:rsid w:val="00DB1531"/>
    <w:rsid w:val="00DB169A"/>
    <w:rsid w:val="00DB1D0F"/>
    <w:rsid w:val="00DB26D1"/>
    <w:rsid w:val="00DB278D"/>
    <w:rsid w:val="00DB2866"/>
    <w:rsid w:val="00DB2988"/>
    <w:rsid w:val="00DB2BD3"/>
    <w:rsid w:val="00DB2E53"/>
    <w:rsid w:val="00DB3288"/>
    <w:rsid w:val="00DB3635"/>
    <w:rsid w:val="00DB3690"/>
    <w:rsid w:val="00DB3DC9"/>
    <w:rsid w:val="00DB3DD9"/>
    <w:rsid w:val="00DB4326"/>
    <w:rsid w:val="00DB432C"/>
    <w:rsid w:val="00DB46DB"/>
    <w:rsid w:val="00DB499D"/>
    <w:rsid w:val="00DB4B56"/>
    <w:rsid w:val="00DB4E68"/>
    <w:rsid w:val="00DB5082"/>
    <w:rsid w:val="00DB51F0"/>
    <w:rsid w:val="00DB52E5"/>
    <w:rsid w:val="00DB5407"/>
    <w:rsid w:val="00DB6177"/>
    <w:rsid w:val="00DB6362"/>
    <w:rsid w:val="00DB66B6"/>
    <w:rsid w:val="00DB6948"/>
    <w:rsid w:val="00DB718B"/>
    <w:rsid w:val="00DB7354"/>
    <w:rsid w:val="00DC0388"/>
    <w:rsid w:val="00DC039F"/>
    <w:rsid w:val="00DC04EA"/>
    <w:rsid w:val="00DC05F5"/>
    <w:rsid w:val="00DC06F0"/>
    <w:rsid w:val="00DC07C4"/>
    <w:rsid w:val="00DC08DA"/>
    <w:rsid w:val="00DC0B84"/>
    <w:rsid w:val="00DC0BCC"/>
    <w:rsid w:val="00DC0FD0"/>
    <w:rsid w:val="00DC1055"/>
    <w:rsid w:val="00DC1AF8"/>
    <w:rsid w:val="00DC215E"/>
    <w:rsid w:val="00DC21AE"/>
    <w:rsid w:val="00DC2840"/>
    <w:rsid w:val="00DC2979"/>
    <w:rsid w:val="00DC2DB1"/>
    <w:rsid w:val="00DC353B"/>
    <w:rsid w:val="00DC36F3"/>
    <w:rsid w:val="00DC37FC"/>
    <w:rsid w:val="00DC3808"/>
    <w:rsid w:val="00DC3F4E"/>
    <w:rsid w:val="00DC42D5"/>
    <w:rsid w:val="00DC4CFB"/>
    <w:rsid w:val="00DC4D4D"/>
    <w:rsid w:val="00DC5210"/>
    <w:rsid w:val="00DC5246"/>
    <w:rsid w:val="00DC5382"/>
    <w:rsid w:val="00DC5549"/>
    <w:rsid w:val="00DC581F"/>
    <w:rsid w:val="00DC585F"/>
    <w:rsid w:val="00DC58C3"/>
    <w:rsid w:val="00DC6110"/>
    <w:rsid w:val="00DC643F"/>
    <w:rsid w:val="00DC685B"/>
    <w:rsid w:val="00DC6952"/>
    <w:rsid w:val="00DC69BE"/>
    <w:rsid w:val="00DC6A0B"/>
    <w:rsid w:val="00DC6AEC"/>
    <w:rsid w:val="00DC6E64"/>
    <w:rsid w:val="00DC6EAF"/>
    <w:rsid w:val="00DC7384"/>
    <w:rsid w:val="00DC769E"/>
    <w:rsid w:val="00DC7757"/>
    <w:rsid w:val="00DC7B87"/>
    <w:rsid w:val="00DD01DE"/>
    <w:rsid w:val="00DD0EED"/>
    <w:rsid w:val="00DD138F"/>
    <w:rsid w:val="00DD18C8"/>
    <w:rsid w:val="00DD1F75"/>
    <w:rsid w:val="00DD1FEC"/>
    <w:rsid w:val="00DD21F2"/>
    <w:rsid w:val="00DD22A1"/>
    <w:rsid w:val="00DD2689"/>
    <w:rsid w:val="00DD281B"/>
    <w:rsid w:val="00DD295A"/>
    <w:rsid w:val="00DD2A79"/>
    <w:rsid w:val="00DD30A5"/>
    <w:rsid w:val="00DD41A3"/>
    <w:rsid w:val="00DD4396"/>
    <w:rsid w:val="00DD43B1"/>
    <w:rsid w:val="00DD4483"/>
    <w:rsid w:val="00DD49F9"/>
    <w:rsid w:val="00DD4B75"/>
    <w:rsid w:val="00DD4CE3"/>
    <w:rsid w:val="00DD4F0C"/>
    <w:rsid w:val="00DD4FA9"/>
    <w:rsid w:val="00DD5F72"/>
    <w:rsid w:val="00DD626A"/>
    <w:rsid w:val="00DD66C5"/>
    <w:rsid w:val="00DD6713"/>
    <w:rsid w:val="00DD6AD4"/>
    <w:rsid w:val="00DD6C37"/>
    <w:rsid w:val="00DD6DF1"/>
    <w:rsid w:val="00DD7496"/>
    <w:rsid w:val="00DD7626"/>
    <w:rsid w:val="00DD7720"/>
    <w:rsid w:val="00DE03FC"/>
    <w:rsid w:val="00DE04A2"/>
    <w:rsid w:val="00DE067C"/>
    <w:rsid w:val="00DE0774"/>
    <w:rsid w:val="00DE15C5"/>
    <w:rsid w:val="00DE16E2"/>
    <w:rsid w:val="00DE1801"/>
    <w:rsid w:val="00DE2276"/>
    <w:rsid w:val="00DE2466"/>
    <w:rsid w:val="00DE2758"/>
    <w:rsid w:val="00DE3106"/>
    <w:rsid w:val="00DE3673"/>
    <w:rsid w:val="00DE3B61"/>
    <w:rsid w:val="00DE400D"/>
    <w:rsid w:val="00DE42D1"/>
    <w:rsid w:val="00DE435E"/>
    <w:rsid w:val="00DE437B"/>
    <w:rsid w:val="00DE44E6"/>
    <w:rsid w:val="00DE46F9"/>
    <w:rsid w:val="00DE489E"/>
    <w:rsid w:val="00DE4EE7"/>
    <w:rsid w:val="00DE4FF8"/>
    <w:rsid w:val="00DE5E00"/>
    <w:rsid w:val="00DE6015"/>
    <w:rsid w:val="00DE6674"/>
    <w:rsid w:val="00DE6693"/>
    <w:rsid w:val="00DE7655"/>
    <w:rsid w:val="00DE7871"/>
    <w:rsid w:val="00DE7C7D"/>
    <w:rsid w:val="00DF0102"/>
    <w:rsid w:val="00DF07ED"/>
    <w:rsid w:val="00DF0B90"/>
    <w:rsid w:val="00DF0BFF"/>
    <w:rsid w:val="00DF0C3B"/>
    <w:rsid w:val="00DF1939"/>
    <w:rsid w:val="00DF205C"/>
    <w:rsid w:val="00DF2240"/>
    <w:rsid w:val="00DF22D5"/>
    <w:rsid w:val="00DF235B"/>
    <w:rsid w:val="00DF2D53"/>
    <w:rsid w:val="00DF366E"/>
    <w:rsid w:val="00DF3731"/>
    <w:rsid w:val="00DF3A81"/>
    <w:rsid w:val="00DF3D81"/>
    <w:rsid w:val="00DF4A61"/>
    <w:rsid w:val="00DF5040"/>
    <w:rsid w:val="00DF5A32"/>
    <w:rsid w:val="00DF5D90"/>
    <w:rsid w:val="00DF5DB3"/>
    <w:rsid w:val="00DF62F2"/>
    <w:rsid w:val="00DF65F8"/>
    <w:rsid w:val="00DF6D9F"/>
    <w:rsid w:val="00DF70F2"/>
    <w:rsid w:val="00DF73CD"/>
    <w:rsid w:val="00DF785F"/>
    <w:rsid w:val="00DF79EC"/>
    <w:rsid w:val="00DF7BA3"/>
    <w:rsid w:val="00DF7BED"/>
    <w:rsid w:val="00E0018F"/>
    <w:rsid w:val="00E00AF4"/>
    <w:rsid w:val="00E00C5B"/>
    <w:rsid w:val="00E00DF0"/>
    <w:rsid w:val="00E01043"/>
    <w:rsid w:val="00E0125D"/>
    <w:rsid w:val="00E013EE"/>
    <w:rsid w:val="00E01437"/>
    <w:rsid w:val="00E01721"/>
    <w:rsid w:val="00E01B2F"/>
    <w:rsid w:val="00E022F6"/>
    <w:rsid w:val="00E028C9"/>
    <w:rsid w:val="00E02BC9"/>
    <w:rsid w:val="00E0314A"/>
    <w:rsid w:val="00E0332E"/>
    <w:rsid w:val="00E03489"/>
    <w:rsid w:val="00E03689"/>
    <w:rsid w:val="00E036BA"/>
    <w:rsid w:val="00E03CCD"/>
    <w:rsid w:val="00E03D6C"/>
    <w:rsid w:val="00E04348"/>
    <w:rsid w:val="00E048C5"/>
    <w:rsid w:val="00E05079"/>
    <w:rsid w:val="00E05427"/>
    <w:rsid w:val="00E054B6"/>
    <w:rsid w:val="00E05733"/>
    <w:rsid w:val="00E058A7"/>
    <w:rsid w:val="00E05AEC"/>
    <w:rsid w:val="00E05BC4"/>
    <w:rsid w:val="00E05C54"/>
    <w:rsid w:val="00E05D05"/>
    <w:rsid w:val="00E05E4A"/>
    <w:rsid w:val="00E06166"/>
    <w:rsid w:val="00E06EEC"/>
    <w:rsid w:val="00E06F3E"/>
    <w:rsid w:val="00E071AC"/>
    <w:rsid w:val="00E07343"/>
    <w:rsid w:val="00E07733"/>
    <w:rsid w:val="00E07A51"/>
    <w:rsid w:val="00E07BAC"/>
    <w:rsid w:val="00E07CB0"/>
    <w:rsid w:val="00E1010E"/>
    <w:rsid w:val="00E103A2"/>
    <w:rsid w:val="00E10A82"/>
    <w:rsid w:val="00E110A5"/>
    <w:rsid w:val="00E11458"/>
    <w:rsid w:val="00E11632"/>
    <w:rsid w:val="00E116AE"/>
    <w:rsid w:val="00E119AE"/>
    <w:rsid w:val="00E119F2"/>
    <w:rsid w:val="00E11B7A"/>
    <w:rsid w:val="00E11C31"/>
    <w:rsid w:val="00E11D31"/>
    <w:rsid w:val="00E11D34"/>
    <w:rsid w:val="00E11F54"/>
    <w:rsid w:val="00E12669"/>
    <w:rsid w:val="00E12927"/>
    <w:rsid w:val="00E1294C"/>
    <w:rsid w:val="00E12B4A"/>
    <w:rsid w:val="00E12F01"/>
    <w:rsid w:val="00E13751"/>
    <w:rsid w:val="00E139A2"/>
    <w:rsid w:val="00E13BA5"/>
    <w:rsid w:val="00E13EF1"/>
    <w:rsid w:val="00E140D6"/>
    <w:rsid w:val="00E1474A"/>
    <w:rsid w:val="00E14832"/>
    <w:rsid w:val="00E1585A"/>
    <w:rsid w:val="00E158A9"/>
    <w:rsid w:val="00E16179"/>
    <w:rsid w:val="00E162F3"/>
    <w:rsid w:val="00E1687D"/>
    <w:rsid w:val="00E16942"/>
    <w:rsid w:val="00E17284"/>
    <w:rsid w:val="00E176AF"/>
    <w:rsid w:val="00E17EA0"/>
    <w:rsid w:val="00E17F93"/>
    <w:rsid w:val="00E206CC"/>
    <w:rsid w:val="00E207D4"/>
    <w:rsid w:val="00E20A75"/>
    <w:rsid w:val="00E20AF2"/>
    <w:rsid w:val="00E20BD4"/>
    <w:rsid w:val="00E20F46"/>
    <w:rsid w:val="00E2103D"/>
    <w:rsid w:val="00E21507"/>
    <w:rsid w:val="00E21737"/>
    <w:rsid w:val="00E218F2"/>
    <w:rsid w:val="00E21BE7"/>
    <w:rsid w:val="00E21CEA"/>
    <w:rsid w:val="00E221FC"/>
    <w:rsid w:val="00E2270D"/>
    <w:rsid w:val="00E22943"/>
    <w:rsid w:val="00E23537"/>
    <w:rsid w:val="00E23F27"/>
    <w:rsid w:val="00E241C0"/>
    <w:rsid w:val="00E24560"/>
    <w:rsid w:val="00E24E08"/>
    <w:rsid w:val="00E24F07"/>
    <w:rsid w:val="00E2520A"/>
    <w:rsid w:val="00E254AC"/>
    <w:rsid w:val="00E25F2B"/>
    <w:rsid w:val="00E25F43"/>
    <w:rsid w:val="00E2601A"/>
    <w:rsid w:val="00E26153"/>
    <w:rsid w:val="00E267C8"/>
    <w:rsid w:val="00E26E4A"/>
    <w:rsid w:val="00E27191"/>
    <w:rsid w:val="00E27550"/>
    <w:rsid w:val="00E27CF3"/>
    <w:rsid w:val="00E27F02"/>
    <w:rsid w:val="00E30094"/>
    <w:rsid w:val="00E30299"/>
    <w:rsid w:val="00E302F0"/>
    <w:rsid w:val="00E30705"/>
    <w:rsid w:val="00E30D6A"/>
    <w:rsid w:val="00E30EA3"/>
    <w:rsid w:val="00E30F4C"/>
    <w:rsid w:val="00E31045"/>
    <w:rsid w:val="00E31151"/>
    <w:rsid w:val="00E31212"/>
    <w:rsid w:val="00E31B33"/>
    <w:rsid w:val="00E31BB3"/>
    <w:rsid w:val="00E31CA0"/>
    <w:rsid w:val="00E321EF"/>
    <w:rsid w:val="00E3288D"/>
    <w:rsid w:val="00E32CD0"/>
    <w:rsid w:val="00E3365C"/>
    <w:rsid w:val="00E3394B"/>
    <w:rsid w:val="00E33D25"/>
    <w:rsid w:val="00E33EB4"/>
    <w:rsid w:val="00E3442A"/>
    <w:rsid w:val="00E3488E"/>
    <w:rsid w:val="00E3516B"/>
    <w:rsid w:val="00E352A1"/>
    <w:rsid w:val="00E35595"/>
    <w:rsid w:val="00E35771"/>
    <w:rsid w:val="00E36694"/>
    <w:rsid w:val="00E36834"/>
    <w:rsid w:val="00E36E1C"/>
    <w:rsid w:val="00E36E72"/>
    <w:rsid w:val="00E36F88"/>
    <w:rsid w:val="00E372C0"/>
    <w:rsid w:val="00E374B4"/>
    <w:rsid w:val="00E375CA"/>
    <w:rsid w:val="00E3773F"/>
    <w:rsid w:val="00E37756"/>
    <w:rsid w:val="00E37C78"/>
    <w:rsid w:val="00E37EBA"/>
    <w:rsid w:val="00E40361"/>
    <w:rsid w:val="00E4046F"/>
    <w:rsid w:val="00E40753"/>
    <w:rsid w:val="00E40A15"/>
    <w:rsid w:val="00E40BA9"/>
    <w:rsid w:val="00E410A1"/>
    <w:rsid w:val="00E416F4"/>
    <w:rsid w:val="00E4171B"/>
    <w:rsid w:val="00E41941"/>
    <w:rsid w:val="00E420AA"/>
    <w:rsid w:val="00E4244E"/>
    <w:rsid w:val="00E42F24"/>
    <w:rsid w:val="00E42FAD"/>
    <w:rsid w:val="00E431AD"/>
    <w:rsid w:val="00E436EC"/>
    <w:rsid w:val="00E438C9"/>
    <w:rsid w:val="00E43A2D"/>
    <w:rsid w:val="00E445FD"/>
    <w:rsid w:val="00E44652"/>
    <w:rsid w:val="00E44713"/>
    <w:rsid w:val="00E449E3"/>
    <w:rsid w:val="00E450D2"/>
    <w:rsid w:val="00E45274"/>
    <w:rsid w:val="00E4538B"/>
    <w:rsid w:val="00E45576"/>
    <w:rsid w:val="00E45701"/>
    <w:rsid w:val="00E4629F"/>
    <w:rsid w:val="00E46480"/>
    <w:rsid w:val="00E4698B"/>
    <w:rsid w:val="00E47F0D"/>
    <w:rsid w:val="00E50160"/>
    <w:rsid w:val="00E50669"/>
    <w:rsid w:val="00E50916"/>
    <w:rsid w:val="00E50986"/>
    <w:rsid w:val="00E5154E"/>
    <w:rsid w:val="00E515CE"/>
    <w:rsid w:val="00E516F1"/>
    <w:rsid w:val="00E51CD5"/>
    <w:rsid w:val="00E51DAA"/>
    <w:rsid w:val="00E51E7E"/>
    <w:rsid w:val="00E52060"/>
    <w:rsid w:val="00E52113"/>
    <w:rsid w:val="00E523D1"/>
    <w:rsid w:val="00E5279B"/>
    <w:rsid w:val="00E52D5F"/>
    <w:rsid w:val="00E533BD"/>
    <w:rsid w:val="00E5351E"/>
    <w:rsid w:val="00E53E33"/>
    <w:rsid w:val="00E5410C"/>
    <w:rsid w:val="00E54C15"/>
    <w:rsid w:val="00E54D10"/>
    <w:rsid w:val="00E55738"/>
    <w:rsid w:val="00E557D7"/>
    <w:rsid w:val="00E560D6"/>
    <w:rsid w:val="00E56470"/>
    <w:rsid w:val="00E56508"/>
    <w:rsid w:val="00E565ED"/>
    <w:rsid w:val="00E5675A"/>
    <w:rsid w:val="00E567B5"/>
    <w:rsid w:val="00E56D45"/>
    <w:rsid w:val="00E56F0E"/>
    <w:rsid w:val="00E57452"/>
    <w:rsid w:val="00E574FF"/>
    <w:rsid w:val="00E57E15"/>
    <w:rsid w:val="00E60013"/>
    <w:rsid w:val="00E60170"/>
    <w:rsid w:val="00E60935"/>
    <w:rsid w:val="00E60948"/>
    <w:rsid w:val="00E60F0E"/>
    <w:rsid w:val="00E61424"/>
    <w:rsid w:val="00E619E7"/>
    <w:rsid w:val="00E61DC2"/>
    <w:rsid w:val="00E61E9B"/>
    <w:rsid w:val="00E61EB2"/>
    <w:rsid w:val="00E627B6"/>
    <w:rsid w:val="00E628CD"/>
    <w:rsid w:val="00E62BE7"/>
    <w:rsid w:val="00E62F58"/>
    <w:rsid w:val="00E6304B"/>
    <w:rsid w:val="00E63195"/>
    <w:rsid w:val="00E639D0"/>
    <w:rsid w:val="00E63BCA"/>
    <w:rsid w:val="00E63F12"/>
    <w:rsid w:val="00E6446C"/>
    <w:rsid w:val="00E6476D"/>
    <w:rsid w:val="00E6498A"/>
    <w:rsid w:val="00E64DF8"/>
    <w:rsid w:val="00E64F08"/>
    <w:rsid w:val="00E65337"/>
    <w:rsid w:val="00E6593D"/>
    <w:rsid w:val="00E6594A"/>
    <w:rsid w:val="00E65D56"/>
    <w:rsid w:val="00E66763"/>
    <w:rsid w:val="00E66819"/>
    <w:rsid w:val="00E67294"/>
    <w:rsid w:val="00E67850"/>
    <w:rsid w:val="00E7029E"/>
    <w:rsid w:val="00E71826"/>
    <w:rsid w:val="00E71F41"/>
    <w:rsid w:val="00E720AF"/>
    <w:rsid w:val="00E722E2"/>
    <w:rsid w:val="00E72354"/>
    <w:rsid w:val="00E723EB"/>
    <w:rsid w:val="00E7249F"/>
    <w:rsid w:val="00E72CAD"/>
    <w:rsid w:val="00E72CF5"/>
    <w:rsid w:val="00E72EE6"/>
    <w:rsid w:val="00E73C82"/>
    <w:rsid w:val="00E73FE2"/>
    <w:rsid w:val="00E742F7"/>
    <w:rsid w:val="00E744AF"/>
    <w:rsid w:val="00E7489C"/>
    <w:rsid w:val="00E74A18"/>
    <w:rsid w:val="00E74D95"/>
    <w:rsid w:val="00E74EFC"/>
    <w:rsid w:val="00E7557C"/>
    <w:rsid w:val="00E75805"/>
    <w:rsid w:val="00E75F12"/>
    <w:rsid w:val="00E763EC"/>
    <w:rsid w:val="00E7649E"/>
    <w:rsid w:val="00E767D4"/>
    <w:rsid w:val="00E76FD8"/>
    <w:rsid w:val="00E77494"/>
    <w:rsid w:val="00E774FE"/>
    <w:rsid w:val="00E77697"/>
    <w:rsid w:val="00E778B4"/>
    <w:rsid w:val="00E778F6"/>
    <w:rsid w:val="00E77C49"/>
    <w:rsid w:val="00E77D1B"/>
    <w:rsid w:val="00E77E97"/>
    <w:rsid w:val="00E77ED6"/>
    <w:rsid w:val="00E80880"/>
    <w:rsid w:val="00E80982"/>
    <w:rsid w:val="00E80F97"/>
    <w:rsid w:val="00E81893"/>
    <w:rsid w:val="00E81BD4"/>
    <w:rsid w:val="00E8247A"/>
    <w:rsid w:val="00E8260E"/>
    <w:rsid w:val="00E827FF"/>
    <w:rsid w:val="00E829B4"/>
    <w:rsid w:val="00E82AD0"/>
    <w:rsid w:val="00E82D2F"/>
    <w:rsid w:val="00E83253"/>
    <w:rsid w:val="00E832A0"/>
    <w:rsid w:val="00E83D6C"/>
    <w:rsid w:val="00E83DE1"/>
    <w:rsid w:val="00E83FD7"/>
    <w:rsid w:val="00E84761"/>
    <w:rsid w:val="00E8483D"/>
    <w:rsid w:val="00E84B66"/>
    <w:rsid w:val="00E84F08"/>
    <w:rsid w:val="00E85075"/>
    <w:rsid w:val="00E862CD"/>
    <w:rsid w:val="00E86719"/>
    <w:rsid w:val="00E868FE"/>
    <w:rsid w:val="00E86AF0"/>
    <w:rsid w:val="00E86C8D"/>
    <w:rsid w:val="00E86CA3"/>
    <w:rsid w:val="00E870B7"/>
    <w:rsid w:val="00E87229"/>
    <w:rsid w:val="00E8723D"/>
    <w:rsid w:val="00E877E1"/>
    <w:rsid w:val="00E8784C"/>
    <w:rsid w:val="00E87CEE"/>
    <w:rsid w:val="00E9009C"/>
    <w:rsid w:val="00E90898"/>
    <w:rsid w:val="00E9105C"/>
    <w:rsid w:val="00E915F8"/>
    <w:rsid w:val="00E91C99"/>
    <w:rsid w:val="00E91F3A"/>
    <w:rsid w:val="00E9234C"/>
    <w:rsid w:val="00E92440"/>
    <w:rsid w:val="00E92B2B"/>
    <w:rsid w:val="00E92C7A"/>
    <w:rsid w:val="00E92C83"/>
    <w:rsid w:val="00E93203"/>
    <w:rsid w:val="00E93386"/>
    <w:rsid w:val="00E9381A"/>
    <w:rsid w:val="00E93843"/>
    <w:rsid w:val="00E940AB"/>
    <w:rsid w:val="00E944B6"/>
    <w:rsid w:val="00E947BB"/>
    <w:rsid w:val="00E955A1"/>
    <w:rsid w:val="00E9624E"/>
    <w:rsid w:val="00E9651D"/>
    <w:rsid w:val="00E96925"/>
    <w:rsid w:val="00E96A66"/>
    <w:rsid w:val="00E96D69"/>
    <w:rsid w:val="00E9731D"/>
    <w:rsid w:val="00E97836"/>
    <w:rsid w:val="00E97C25"/>
    <w:rsid w:val="00E97C2E"/>
    <w:rsid w:val="00E97FD6"/>
    <w:rsid w:val="00EA01BE"/>
    <w:rsid w:val="00EA0289"/>
    <w:rsid w:val="00EA12C8"/>
    <w:rsid w:val="00EA135E"/>
    <w:rsid w:val="00EA15BC"/>
    <w:rsid w:val="00EA1AE8"/>
    <w:rsid w:val="00EA221F"/>
    <w:rsid w:val="00EA27A8"/>
    <w:rsid w:val="00EA2B6E"/>
    <w:rsid w:val="00EA2C44"/>
    <w:rsid w:val="00EA30B8"/>
    <w:rsid w:val="00EA37FC"/>
    <w:rsid w:val="00EA3F6B"/>
    <w:rsid w:val="00EA45E1"/>
    <w:rsid w:val="00EA464F"/>
    <w:rsid w:val="00EA481A"/>
    <w:rsid w:val="00EA4C3C"/>
    <w:rsid w:val="00EA4C88"/>
    <w:rsid w:val="00EA4F38"/>
    <w:rsid w:val="00EA56A6"/>
    <w:rsid w:val="00EA5753"/>
    <w:rsid w:val="00EA5908"/>
    <w:rsid w:val="00EA60CC"/>
    <w:rsid w:val="00EA68E3"/>
    <w:rsid w:val="00EA6EDB"/>
    <w:rsid w:val="00EA712F"/>
    <w:rsid w:val="00EA71B5"/>
    <w:rsid w:val="00EA72A5"/>
    <w:rsid w:val="00EA77AF"/>
    <w:rsid w:val="00EA77BE"/>
    <w:rsid w:val="00EA7D83"/>
    <w:rsid w:val="00EB0E5F"/>
    <w:rsid w:val="00EB13AC"/>
    <w:rsid w:val="00EB1F0F"/>
    <w:rsid w:val="00EB20DC"/>
    <w:rsid w:val="00EB2116"/>
    <w:rsid w:val="00EB279A"/>
    <w:rsid w:val="00EB28BC"/>
    <w:rsid w:val="00EB2EB9"/>
    <w:rsid w:val="00EB320A"/>
    <w:rsid w:val="00EB3327"/>
    <w:rsid w:val="00EB338E"/>
    <w:rsid w:val="00EB3883"/>
    <w:rsid w:val="00EB3B52"/>
    <w:rsid w:val="00EB3F97"/>
    <w:rsid w:val="00EB4312"/>
    <w:rsid w:val="00EB4AC8"/>
    <w:rsid w:val="00EB4CBE"/>
    <w:rsid w:val="00EB5A55"/>
    <w:rsid w:val="00EB64C3"/>
    <w:rsid w:val="00EB65B0"/>
    <w:rsid w:val="00EB71B4"/>
    <w:rsid w:val="00EB71C6"/>
    <w:rsid w:val="00EB73A8"/>
    <w:rsid w:val="00EB7760"/>
    <w:rsid w:val="00EB796F"/>
    <w:rsid w:val="00EB7ABC"/>
    <w:rsid w:val="00EB7DEB"/>
    <w:rsid w:val="00EC062B"/>
    <w:rsid w:val="00EC0711"/>
    <w:rsid w:val="00EC09C2"/>
    <w:rsid w:val="00EC1EEC"/>
    <w:rsid w:val="00EC2417"/>
    <w:rsid w:val="00EC39E7"/>
    <w:rsid w:val="00EC3B87"/>
    <w:rsid w:val="00EC4036"/>
    <w:rsid w:val="00EC49BE"/>
    <w:rsid w:val="00EC51C7"/>
    <w:rsid w:val="00EC5D45"/>
    <w:rsid w:val="00EC5D9F"/>
    <w:rsid w:val="00EC615F"/>
    <w:rsid w:val="00EC6338"/>
    <w:rsid w:val="00EC66D4"/>
    <w:rsid w:val="00EC67D6"/>
    <w:rsid w:val="00EC71D2"/>
    <w:rsid w:val="00EC73ED"/>
    <w:rsid w:val="00EC79E6"/>
    <w:rsid w:val="00EC7AC6"/>
    <w:rsid w:val="00EC7BD5"/>
    <w:rsid w:val="00EC7EB4"/>
    <w:rsid w:val="00ED04B0"/>
    <w:rsid w:val="00ED084C"/>
    <w:rsid w:val="00ED08BF"/>
    <w:rsid w:val="00ED0CE6"/>
    <w:rsid w:val="00ED1019"/>
    <w:rsid w:val="00ED134B"/>
    <w:rsid w:val="00ED1BAC"/>
    <w:rsid w:val="00ED1C46"/>
    <w:rsid w:val="00ED25C8"/>
    <w:rsid w:val="00ED2B9D"/>
    <w:rsid w:val="00ED32FE"/>
    <w:rsid w:val="00ED35DF"/>
    <w:rsid w:val="00ED3774"/>
    <w:rsid w:val="00ED3A0F"/>
    <w:rsid w:val="00ED3D4B"/>
    <w:rsid w:val="00ED47C1"/>
    <w:rsid w:val="00ED47C2"/>
    <w:rsid w:val="00ED4D16"/>
    <w:rsid w:val="00ED5189"/>
    <w:rsid w:val="00ED5374"/>
    <w:rsid w:val="00ED54B5"/>
    <w:rsid w:val="00ED560B"/>
    <w:rsid w:val="00ED56FA"/>
    <w:rsid w:val="00ED677D"/>
    <w:rsid w:val="00ED69E8"/>
    <w:rsid w:val="00ED7EEF"/>
    <w:rsid w:val="00EE1017"/>
    <w:rsid w:val="00EE13AF"/>
    <w:rsid w:val="00EE13EA"/>
    <w:rsid w:val="00EE1636"/>
    <w:rsid w:val="00EE25F2"/>
    <w:rsid w:val="00EE280F"/>
    <w:rsid w:val="00EE2912"/>
    <w:rsid w:val="00EE2A5D"/>
    <w:rsid w:val="00EE2AFE"/>
    <w:rsid w:val="00EE2D9F"/>
    <w:rsid w:val="00EE2F2F"/>
    <w:rsid w:val="00EE3007"/>
    <w:rsid w:val="00EE45C8"/>
    <w:rsid w:val="00EE4AB4"/>
    <w:rsid w:val="00EE4BC0"/>
    <w:rsid w:val="00EE4C7C"/>
    <w:rsid w:val="00EE4D00"/>
    <w:rsid w:val="00EE4D58"/>
    <w:rsid w:val="00EE4EAF"/>
    <w:rsid w:val="00EE5267"/>
    <w:rsid w:val="00EE56CC"/>
    <w:rsid w:val="00EE5B34"/>
    <w:rsid w:val="00EE609F"/>
    <w:rsid w:val="00EE60D4"/>
    <w:rsid w:val="00EE696B"/>
    <w:rsid w:val="00EE6B8B"/>
    <w:rsid w:val="00EE7005"/>
    <w:rsid w:val="00EE75FA"/>
    <w:rsid w:val="00EE777C"/>
    <w:rsid w:val="00EF0089"/>
    <w:rsid w:val="00EF0172"/>
    <w:rsid w:val="00EF01ED"/>
    <w:rsid w:val="00EF03AD"/>
    <w:rsid w:val="00EF05F5"/>
    <w:rsid w:val="00EF0905"/>
    <w:rsid w:val="00EF096C"/>
    <w:rsid w:val="00EF0BAF"/>
    <w:rsid w:val="00EF0FD7"/>
    <w:rsid w:val="00EF2091"/>
    <w:rsid w:val="00EF2BA9"/>
    <w:rsid w:val="00EF2BC1"/>
    <w:rsid w:val="00EF39A1"/>
    <w:rsid w:val="00EF4270"/>
    <w:rsid w:val="00EF43A5"/>
    <w:rsid w:val="00EF441B"/>
    <w:rsid w:val="00EF4623"/>
    <w:rsid w:val="00EF4A3A"/>
    <w:rsid w:val="00EF566C"/>
    <w:rsid w:val="00EF5687"/>
    <w:rsid w:val="00EF5717"/>
    <w:rsid w:val="00EF5A97"/>
    <w:rsid w:val="00EF5B12"/>
    <w:rsid w:val="00EF5C61"/>
    <w:rsid w:val="00EF6071"/>
    <w:rsid w:val="00EF656A"/>
    <w:rsid w:val="00EF6FB6"/>
    <w:rsid w:val="00EF7A01"/>
    <w:rsid w:val="00EF7A70"/>
    <w:rsid w:val="00EF7D92"/>
    <w:rsid w:val="00F009A1"/>
    <w:rsid w:val="00F01AE8"/>
    <w:rsid w:val="00F0254F"/>
    <w:rsid w:val="00F02CAF"/>
    <w:rsid w:val="00F035F4"/>
    <w:rsid w:val="00F03607"/>
    <w:rsid w:val="00F036AA"/>
    <w:rsid w:val="00F03861"/>
    <w:rsid w:val="00F04091"/>
    <w:rsid w:val="00F04CE4"/>
    <w:rsid w:val="00F0516E"/>
    <w:rsid w:val="00F0541B"/>
    <w:rsid w:val="00F054C1"/>
    <w:rsid w:val="00F057A3"/>
    <w:rsid w:val="00F05A2F"/>
    <w:rsid w:val="00F061DD"/>
    <w:rsid w:val="00F06408"/>
    <w:rsid w:val="00F0768B"/>
    <w:rsid w:val="00F07EFE"/>
    <w:rsid w:val="00F101B8"/>
    <w:rsid w:val="00F102C4"/>
    <w:rsid w:val="00F104F2"/>
    <w:rsid w:val="00F1109E"/>
    <w:rsid w:val="00F1141A"/>
    <w:rsid w:val="00F11B0E"/>
    <w:rsid w:val="00F11D85"/>
    <w:rsid w:val="00F12157"/>
    <w:rsid w:val="00F12194"/>
    <w:rsid w:val="00F12A14"/>
    <w:rsid w:val="00F12C1A"/>
    <w:rsid w:val="00F12DF5"/>
    <w:rsid w:val="00F1316C"/>
    <w:rsid w:val="00F13957"/>
    <w:rsid w:val="00F13A0D"/>
    <w:rsid w:val="00F13C43"/>
    <w:rsid w:val="00F14341"/>
    <w:rsid w:val="00F1455A"/>
    <w:rsid w:val="00F14DF4"/>
    <w:rsid w:val="00F15128"/>
    <w:rsid w:val="00F15496"/>
    <w:rsid w:val="00F15C9D"/>
    <w:rsid w:val="00F16124"/>
    <w:rsid w:val="00F16259"/>
    <w:rsid w:val="00F163FE"/>
    <w:rsid w:val="00F16549"/>
    <w:rsid w:val="00F166E1"/>
    <w:rsid w:val="00F17120"/>
    <w:rsid w:val="00F17383"/>
    <w:rsid w:val="00F173EF"/>
    <w:rsid w:val="00F20231"/>
    <w:rsid w:val="00F20407"/>
    <w:rsid w:val="00F20579"/>
    <w:rsid w:val="00F21164"/>
    <w:rsid w:val="00F2116C"/>
    <w:rsid w:val="00F21472"/>
    <w:rsid w:val="00F21661"/>
    <w:rsid w:val="00F21759"/>
    <w:rsid w:val="00F21816"/>
    <w:rsid w:val="00F220D2"/>
    <w:rsid w:val="00F22275"/>
    <w:rsid w:val="00F22386"/>
    <w:rsid w:val="00F22C4A"/>
    <w:rsid w:val="00F2348D"/>
    <w:rsid w:val="00F2351D"/>
    <w:rsid w:val="00F2415E"/>
    <w:rsid w:val="00F24823"/>
    <w:rsid w:val="00F24C6B"/>
    <w:rsid w:val="00F24F76"/>
    <w:rsid w:val="00F253C3"/>
    <w:rsid w:val="00F257D3"/>
    <w:rsid w:val="00F25CD3"/>
    <w:rsid w:val="00F261C0"/>
    <w:rsid w:val="00F26230"/>
    <w:rsid w:val="00F262D2"/>
    <w:rsid w:val="00F26437"/>
    <w:rsid w:val="00F265B0"/>
    <w:rsid w:val="00F266A7"/>
    <w:rsid w:val="00F26C7C"/>
    <w:rsid w:val="00F26F22"/>
    <w:rsid w:val="00F275F4"/>
    <w:rsid w:val="00F27BF7"/>
    <w:rsid w:val="00F27CBA"/>
    <w:rsid w:val="00F307D1"/>
    <w:rsid w:val="00F30E47"/>
    <w:rsid w:val="00F31EF2"/>
    <w:rsid w:val="00F3227A"/>
    <w:rsid w:val="00F3257A"/>
    <w:rsid w:val="00F32634"/>
    <w:rsid w:val="00F326E5"/>
    <w:rsid w:val="00F32774"/>
    <w:rsid w:val="00F33671"/>
    <w:rsid w:val="00F34306"/>
    <w:rsid w:val="00F34683"/>
    <w:rsid w:val="00F34B49"/>
    <w:rsid w:val="00F34BA2"/>
    <w:rsid w:val="00F34BD9"/>
    <w:rsid w:val="00F351BD"/>
    <w:rsid w:val="00F35812"/>
    <w:rsid w:val="00F35BB9"/>
    <w:rsid w:val="00F35D70"/>
    <w:rsid w:val="00F3614A"/>
    <w:rsid w:val="00F361EA"/>
    <w:rsid w:val="00F36276"/>
    <w:rsid w:val="00F363DD"/>
    <w:rsid w:val="00F36D08"/>
    <w:rsid w:val="00F36EC2"/>
    <w:rsid w:val="00F36F0D"/>
    <w:rsid w:val="00F37747"/>
    <w:rsid w:val="00F37C80"/>
    <w:rsid w:val="00F401D3"/>
    <w:rsid w:val="00F403A4"/>
    <w:rsid w:val="00F40407"/>
    <w:rsid w:val="00F407B7"/>
    <w:rsid w:val="00F40F59"/>
    <w:rsid w:val="00F41546"/>
    <w:rsid w:val="00F41C05"/>
    <w:rsid w:val="00F41C77"/>
    <w:rsid w:val="00F41C8B"/>
    <w:rsid w:val="00F41CB5"/>
    <w:rsid w:val="00F4207D"/>
    <w:rsid w:val="00F42358"/>
    <w:rsid w:val="00F428C3"/>
    <w:rsid w:val="00F42A0D"/>
    <w:rsid w:val="00F42CC3"/>
    <w:rsid w:val="00F42F7C"/>
    <w:rsid w:val="00F432CA"/>
    <w:rsid w:val="00F432E8"/>
    <w:rsid w:val="00F4341F"/>
    <w:rsid w:val="00F4395F"/>
    <w:rsid w:val="00F43B84"/>
    <w:rsid w:val="00F44085"/>
    <w:rsid w:val="00F440B0"/>
    <w:rsid w:val="00F4412B"/>
    <w:rsid w:val="00F44486"/>
    <w:rsid w:val="00F44A16"/>
    <w:rsid w:val="00F44DFE"/>
    <w:rsid w:val="00F4504B"/>
    <w:rsid w:val="00F45069"/>
    <w:rsid w:val="00F45256"/>
    <w:rsid w:val="00F45561"/>
    <w:rsid w:val="00F45599"/>
    <w:rsid w:val="00F45828"/>
    <w:rsid w:val="00F45997"/>
    <w:rsid w:val="00F45C9F"/>
    <w:rsid w:val="00F46230"/>
    <w:rsid w:val="00F462FD"/>
    <w:rsid w:val="00F4692F"/>
    <w:rsid w:val="00F46A32"/>
    <w:rsid w:val="00F46F15"/>
    <w:rsid w:val="00F47069"/>
    <w:rsid w:val="00F47294"/>
    <w:rsid w:val="00F474A7"/>
    <w:rsid w:val="00F47635"/>
    <w:rsid w:val="00F5001B"/>
    <w:rsid w:val="00F50744"/>
    <w:rsid w:val="00F510F4"/>
    <w:rsid w:val="00F512A1"/>
    <w:rsid w:val="00F52525"/>
    <w:rsid w:val="00F52B4C"/>
    <w:rsid w:val="00F52FB0"/>
    <w:rsid w:val="00F5351B"/>
    <w:rsid w:val="00F53C31"/>
    <w:rsid w:val="00F541A0"/>
    <w:rsid w:val="00F543D7"/>
    <w:rsid w:val="00F548F7"/>
    <w:rsid w:val="00F54FE1"/>
    <w:rsid w:val="00F54FF8"/>
    <w:rsid w:val="00F55CDD"/>
    <w:rsid w:val="00F55D91"/>
    <w:rsid w:val="00F55FE9"/>
    <w:rsid w:val="00F566BC"/>
    <w:rsid w:val="00F56933"/>
    <w:rsid w:val="00F56ED8"/>
    <w:rsid w:val="00F57305"/>
    <w:rsid w:val="00F60DBD"/>
    <w:rsid w:val="00F61AC4"/>
    <w:rsid w:val="00F62353"/>
    <w:rsid w:val="00F62AA4"/>
    <w:rsid w:val="00F62D32"/>
    <w:rsid w:val="00F63268"/>
    <w:rsid w:val="00F638D4"/>
    <w:rsid w:val="00F63DE4"/>
    <w:rsid w:val="00F64671"/>
    <w:rsid w:val="00F647A1"/>
    <w:rsid w:val="00F649DA"/>
    <w:rsid w:val="00F64DB0"/>
    <w:rsid w:val="00F64FAD"/>
    <w:rsid w:val="00F64FC7"/>
    <w:rsid w:val="00F6507B"/>
    <w:rsid w:val="00F651C2"/>
    <w:rsid w:val="00F658C3"/>
    <w:rsid w:val="00F668AE"/>
    <w:rsid w:val="00F66AA7"/>
    <w:rsid w:val="00F66AB5"/>
    <w:rsid w:val="00F66CD5"/>
    <w:rsid w:val="00F66E49"/>
    <w:rsid w:val="00F66ECE"/>
    <w:rsid w:val="00F67251"/>
    <w:rsid w:val="00F6731B"/>
    <w:rsid w:val="00F679DF"/>
    <w:rsid w:val="00F67CB8"/>
    <w:rsid w:val="00F67FEF"/>
    <w:rsid w:val="00F70311"/>
    <w:rsid w:val="00F7035B"/>
    <w:rsid w:val="00F704B4"/>
    <w:rsid w:val="00F704F4"/>
    <w:rsid w:val="00F7061A"/>
    <w:rsid w:val="00F717E0"/>
    <w:rsid w:val="00F720CF"/>
    <w:rsid w:val="00F721A7"/>
    <w:rsid w:val="00F7282A"/>
    <w:rsid w:val="00F729F0"/>
    <w:rsid w:val="00F72B73"/>
    <w:rsid w:val="00F730E3"/>
    <w:rsid w:val="00F736E4"/>
    <w:rsid w:val="00F737AC"/>
    <w:rsid w:val="00F738CD"/>
    <w:rsid w:val="00F73E40"/>
    <w:rsid w:val="00F73EC3"/>
    <w:rsid w:val="00F74227"/>
    <w:rsid w:val="00F74622"/>
    <w:rsid w:val="00F747FD"/>
    <w:rsid w:val="00F74C36"/>
    <w:rsid w:val="00F74E45"/>
    <w:rsid w:val="00F751C5"/>
    <w:rsid w:val="00F75612"/>
    <w:rsid w:val="00F75D41"/>
    <w:rsid w:val="00F762F6"/>
    <w:rsid w:val="00F7688F"/>
    <w:rsid w:val="00F76896"/>
    <w:rsid w:val="00F7698D"/>
    <w:rsid w:val="00F76CA1"/>
    <w:rsid w:val="00F76F39"/>
    <w:rsid w:val="00F77036"/>
    <w:rsid w:val="00F7735F"/>
    <w:rsid w:val="00F77F81"/>
    <w:rsid w:val="00F80620"/>
    <w:rsid w:val="00F80907"/>
    <w:rsid w:val="00F80A8E"/>
    <w:rsid w:val="00F80B49"/>
    <w:rsid w:val="00F80E29"/>
    <w:rsid w:val="00F80E6C"/>
    <w:rsid w:val="00F81357"/>
    <w:rsid w:val="00F81BF1"/>
    <w:rsid w:val="00F81E7E"/>
    <w:rsid w:val="00F8217B"/>
    <w:rsid w:val="00F827DF"/>
    <w:rsid w:val="00F8299A"/>
    <w:rsid w:val="00F829A1"/>
    <w:rsid w:val="00F82E91"/>
    <w:rsid w:val="00F8352A"/>
    <w:rsid w:val="00F835E8"/>
    <w:rsid w:val="00F836CB"/>
    <w:rsid w:val="00F83B4F"/>
    <w:rsid w:val="00F83C5F"/>
    <w:rsid w:val="00F83DD0"/>
    <w:rsid w:val="00F83F4D"/>
    <w:rsid w:val="00F844FA"/>
    <w:rsid w:val="00F845C5"/>
    <w:rsid w:val="00F84782"/>
    <w:rsid w:val="00F8479B"/>
    <w:rsid w:val="00F84A1F"/>
    <w:rsid w:val="00F84B88"/>
    <w:rsid w:val="00F85781"/>
    <w:rsid w:val="00F858F5"/>
    <w:rsid w:val="00F85DCB"/>
    <w:rsid w:val="00F85E3A"/>
    <w:rsid w:val="00F867BB"/>
    <w:rsid w:val="00F867C5"/>
    <w:rsid w:val="00F86E5A"/>
    <w:rsid w:val="00F87180"/>
    <w:rsid w:val="00F874EA"/>
    <w:rsid w:val="00F879C6"/>
    <w:rsid w:val="00F87A17"/>
    <w:rsid w:val="00F87A6E"/>
    <w:rsid w:val="00F87AB5"/>
    <w:rsid w:val="00F87D71"/>
    <w:rsid w:val="00F9010B"/>
    <w:rsid w:val="00F907F6"/>
    <w:rsid w:val="00F91040"/>
    <w:rsid w:val="00F91067"/>
    <w:rsid w:val="00F918FB"/>
    <w:rsid w:val="00F91E8F"/>
    <w:rsid w:val="00F92126"/>
    <w:rsid w:val="00F92218"/>
    <w:rsid w:val="00F923AE"/>
    <w:rsid w:val="00F927AC"/>
    <w:rsid w:val="00F927E0"/>
    <w:rsid w:val="00F92BA6"/>
    <w:rsid w:val="00F92E4E"/>
    <w:rsid w:val="00F93B16"/>
    <w:rsid w:val="00F94163"/>
    <w:rsid w:val="00F943A1"/>
    <w:rsid w:val="00F94474"/>
    <w:rsid w:val="00F946BD"/>
    <w:rsid w:val="00F94A60"/>
    <w:rsid w:val="00F94C9E"/>
    <w:rsid w:val="00F94E35"/>
    <w:rsid w:val="00F95028"/>
    <w:rsid w:val="00F95105"/>
    <w:rsid w:val="00F95951"/>
    <w:rsid w:val="00F95A59"/>
    <w:rsid w:val="00F95ED6"/>
    <w:rsid w:val="00F9606A"/>
    <w:rsid w:val="00F9655F"/>
    <w:rsid w:val="00F9677A"/>
    <w:rsid w:val="00F96B18"/>
    <w:rsid w:val="00F96CEB"/>
    <w:rsid w:val="00F96FBF"/>
    <w:rsid w:val="00F97A76"/>
    <w:rsid w:val="00F97BB4"/>
    <w:rsid w:val="00FA0113"/>
    <w:rsid w:val="00FA06A2"/>
    <w:rsid w:val="00FA072F"/>
    <w:rsid w:val="00FA09BD"/>
    <w:rsid w:val="00FA0EA4"/>
    <w:rsid w:val="00FA196D"/>
    <w:rsid w:val="00FA1AC3"/>
    <w:rsid w:val="00FA1DFC"/>
    <w:rsid w:val="00FA1EEB"/>
    <w:rsid w:val="00FA2C14"/>
    <w:rsid w:val="00FA2C23"/>
    <w:rsid w:val="00FA3573"/>
    <w:rsid w:val="00FA4406"/>
    <w:rsid w:val="00FA450B"/>
    <w:rsid w:val="00FA5017"/>
    <w:rsid w:val="00FA5161"/>
    <w:rsid w:val="00FA58F5"/>
    <w:rsid w:val="00FA6750"/>
    <w:rsid w:val="00FA6B3D"/>
    <w:rsid w:val="00FA6C3E"/>
    <w:rsid w:val="00FA6C40"/>
    <w:rsid w:val="00FA6F31"/>
    <w:rsid w:val="00FA7276"/>
    <w:rsid w:val="00FA7589"/>
    <w:rsid w:val="00FA7984"/>
    <w:rsid w:val="00FA7A2B"/>
    <w:rsid w:val="00FA7FC4"/>
    <w:rsid w:val="00FB0B95"/>
    <w:rsid w:val="00FB1479"/>
    <w:rsid w:val="00FB1FCF"/>
    <w:rsid w:val="00FB2BC8"/>
    <w:rsid w:val="00FB3857"/>
    <w:rsid w:val="00FB3B84"/>
    <w:rsid w:val="00FB465C"/>
    <w:rsid w:val="00FB4690"/>
    <w:rsid w:val="00FB47B5"/>
    <w:rsid w:val="00FB56F6"/>
    <w:rsid w:val="00FB598C"/>
    <w:rsid w:val="00FB5995"/>
    <w:rsid w:val="00FB5CC7"/>
    <w:rsid w:val="00FB5E49"/>
    <w:rsid w:val="00FB63FF"/>
    <w:rsid w:val="00FB7242"/>
    <w:rsid w:val="00FB72CA"/>
    <w:rsid w:val="00FB7350"/>
    <w:rsid w:val="00FB744A"/>
    <w:rsid w:val="00FC0169"/>
    <w:rsid w:val="00FC068F"/>
    <w:rsid w:val="00FC07A0"/>
    <w:rsid w:val="00FC0BAB"/>
    <w:rsid w:val="00FC0FA8"/>
    <w:rsid w:val="00FC1169"/>
    <w:rsid w:val="00FC13F7"/>
    <w:rsid w:val="00FC14EF"/>
    <w:rsid w:val="00FC16D2"/>
    <w:rsid w:val="00FC1D11"/>
    <w:rsid w:val="00FC2649"/>
    <w:rsid w:val="00FC2799"/>
    <w:rsid w:val="00FC2998"/>
    <w:rsid w:val="00FC2B66"/>
    <w:rsid w:val="00FC2DC1"/>
    <w:rsid w:val="00FC2EFA"/>
    <w:rsid w:val="00FC2F13"/>
    <w:rsid w:val="00FC3082"/>
    <w:rsid w:val="00FC314E"/>
    <w:rsid w:val="00FC3A6E"/>
    <w:rsid w:val="00FC3E54"/>
    <w:rsid w:val="00FC429C"/>
    <w:rsid w:val="00FC4A57"/>
    <w:rsid w:val="00FC549B"/>
    <w:rsid w:val="00FC5A93"/>
    <w:rsid w:val="00FC5FC4"/>
    <w:rsid w:val="00FC652E"/>
    <w:rsid w:val="00FC66B9"/>
    <w:rsid w:val="00FC6752"/>
    <w:rsid w:val="00FC6850"/>
    <w:rsid w:val="00FC7164"/>
    <w:rsid w:val="00FC741A"/>
    <w:rsid w:val="00FC77AA"/>
    <w:rsid w:val="00FC7864"/>
    <w:rsid w:val="00FC7AFF"/>
    <w:rsid w:val="00FC7BA9"/>
    <w:rsid w:val="00FD0413"/>
    <w:rsid w:val="00FD0A14"/>
    <w:rsid w:val="00FD0E06"/>
    <w:rsid w:val="00FD0F38"/>
    <w:rsid w:val="00FD1173"/>
    <w:rsid w:val="00FD196F"/>
    <w:rsid w:val="00FD22B5"/>
    <w:rsid w:val="00FD2ACB"/>
    <w:rsid w:val="00FD3862"/>
    <w:rsid w:val="00FD4480"/>
    <w:rsid w:val="00FD47B0"/>
    <w:rsid w:val="00FD48F0"/>
    <w:rsid w:val="00FD4A9C"/>
    <w:rsid w:val="00FD5059"/>
    <w:rsid w:val="00FD5B82"/>
    <w:rsid w:val="00FD613F"/>
    <w:rsid w:val="00FD637B"/>
    <w:rsid w:val="00FD67F1"/>
    <w:rsid w:val="00FD6BE7"/>
    <w:rsid w:val="00FD6CB5"/>
    <w:rsid w:val="00FD6DEB"/>
    <w:rsid w:val="00FD7419"/>
    <w:rsid w:val="00FE0A02"/>
    <w:rsid w:val="00FE0A29"/>
    <w:rsid w:val="00FE0C02"/>
    <w:rsid w:val="00FE1701"/>
    <w:rsid w:val="00FE17E4"/>
    <w:rsid w:val="00FE1F4F"/>
    <w:rsid w:val="00FE1FDF"/>
    <w:rsid w:val="00FE2591"/>
    <w:rsid w:val="00FE25CC"/>
    <w:rsid w:val="00FE2A97"/>
    <w:rsid w:val="00FE2D71"/>
    <w:rsid w:val="00FE317B"/>
    <w:rsid w:val="00FE3191"/>
    <w:rsid w:val="00FE3A46"/>
    <w:rsid w:val="00FE3A4C"/>
    <w:rsid w:val="00FE4257"/>
    <w:rsid w:val="00FE43D4"/>
    <w:rsid w:val="00FE47CB"/>
    <w:rsid w:val="00FE4865"/>
    <w:rsid w:val="00FE4EC5"/>
    <w:rsid w:val="00FE55EB"/>
    <w:rsid w:val="00FE56EE"/>
    <w:rsid w:val="00FE59F3"/>
    <w:rsid w:val="00FE5B58"/>
    <w:rsid w:val="00FE5B84"/>
    <w:rsid w:val="00FE6719"/>
    <w:rsid w:val="00FE7313"/>
    <w:rsid w:val="00FE7487"/>
    <w:rsid w:val="00FE798B"/>
    <w:rsid w:val="00FE7A5C"/>
    <w:rsid w:val="00FF0284"/>
    <w:rsid w:val="00FF05CA"/>
    <w:rsid w:val="00FF07AB"/>
    <w:rsid w:val="00FF0878"/>
    <w:rsid w:val="00FF1458"/>
    <w:rsid w:val="00FF190C"/>
    <w:rsid w:val="00FF1CBD"/>
    <w:rsid w:val="00FF20E9"/>
    <w:rsid w:val="00FF2919"/>
    <w:rsid w:val="00FF2B8D"/>
    <w:rsid w:val="00FF3336"/>
    <w:rsid w:val="00FF35E7"/>
    <w:rsid w:val="00FF3C18"/>
    <w:rsid w:val="00FF4600"/>
    <w:rsid w:val="00FF4661"/>
    <w:rsid w:val="00FF4B01"/>
    <w:rsid w:val="00FF4FE9"/>
    <w:rsid w:val="00FF5078"/>
    <w:rsid w:val="00FF50B2"/>
    <w:rsid w:val="00FF52C6"/>
    <w:rsid w:val="00FF5AC5"/>
    <w:rsid w:val="00FF5B2D"/>
    <w:rsid w:val="00FF5F25"/>
    <w:rsid w:val="00FF6E31"/>
    <w:rsid w:val="00FF73EB"/>
    <w:rsid w:val="00FF75C4"/>
    <w:rsid w:val="00FF7684"/>
    <w:rsid w:val="00FF7C15"/>
    <w:rsid w:val="00FF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6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aliases w:val="ModelerHeading1"/>
    <w:basedOn w:val="Normal"/>
    <w:link w:val="Ttulo1Char"/>
    <w:qFormat/>
    <w:rsid w:val="0029414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qFormat/>
    <w:rsid w:val="0029414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1E3C5B"/>
    <w:pPr>
      <w:keepNext/>
      <w:pBdr>
        <w:top w:val="single" w:sz="4" w:space="1" w:color="auto"/>
      </w:pBdr>
      <w:tabs>
        <w:tab w:val="num" w:pos="1224"/>
      </w:tabs>
      <w:spacing w:before="240" w:after="60" w:line="240" w:lineRule="auto"/>
      <w:ind w:left="1224" w:hanging="720"/>
      <w:jc w:val="both"/>
      <w:outlineLvl w:val="2"/>
    </w:pPr>
    <w:rPr>
      <w:rFonts w:ascii="Verdana" w:hAnsi="Verdana" w:cs="Times New Roman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har"/>
    <w:uiPriority w:val="9"/>
    <w:qFormat/>
    <w:rsid w:val="00AE4A62"/>
    <w:pPr>
      <w:keepNext/>
      <w:spacing w:before="240" w:after="24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qFormat/>
    <w:rsid w:val="00044F55"/>
    <w:pPr>
      <w:tabs>
        <w:tab w:val="num" w:pos="1512"/>
      </w:tabs>
      <w:spacing w:before="240" w:after="240" w:line="240" w:lineRule="auto"/>
      <w:ind w:left="1009" w:hanging="1009"/>
      <w:jc w:val="both"/>
      <w:outlineLvl w:val="4"/>
    </w:pPr>
    <w:rPr>
      <w:rFonts w:ascii="Times New Roman" w:hAnsi="Times New Roman" w:cs="Times New Roman"/>
      <w:b/>
      <w:bCs/>
      <w:iCs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1E3C5B"/>
    <w:pPr>
      <w:tabs>
        <w:tab w:val="num" w:pos="1656"/>
      </w:tabs>
      <w:spacing w:before="240" w:after="60" w:line="240" w:lineRule="auto"/>
      <w:ind w:left="1656" w:hanging="1152"/>
      <w:jc w:val="both"/>
      <w:outlineLvl w:val="5"/>
    </w:pPr>
    <w:rPr>
      <w:rFonts w:ascii="Verdana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1E3C5B"/>
    <w:pPr>
      <w:tabs>
        <w:tab w:val="num" w:pos="1800"/>
      </w:tabs>
      <w:spacing w:before="240" w:after="60" w:line="240" w:lineRule="auto"/>
      <w:ind w:left="1800" w:hanging="1296"/>
      <w:jc w:val="both"/>
      <w:outlineLvl w:val="6"/>
    </w:pPr>
    <w:rPr>
      <w:rFonts w:ascii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1E3C5B"/>
    <w:pPr>
      <w:tabs>
        <w:tab w:val="num" w:pos="1944"/>
      </w:tabs>
      <w:spacing w:before="240" w:after="60" w:line="240" w:lineRule="auto"/>
      <w:ind w:left="1944" w:hanging="1440"/>
      <w:jc w:val="both"/>
      <w:outlineLvl w:val="7"/>
    </w:pPr>
    <w:rPr>
      <w:rFonts w:ascii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1E3C5B"/>
    <w:pPr>
      <w:tabs>
        <w:tab w:val="num" w:pos="2088"/>
      </w:tabs>
      <w:spacing w:before="240" w:after="60" w:line="240" w:lineRule="auto"/>
      <w:ind w:left="2088" w:hanging="1584"/>
      <w:jc w:val="both"/>
      <w:outlineLvl w:val="8"/>
    </w:pPr>
    <w:rPr>
      <w:rFonts w:ascii="Arial" w:hAnsi="Arial" w:cs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94145"/>
    <w:rPr>
      <w:rFonts w:ascii="Calibri" w:hAnsi="Calibri" w:cs="Calibri"/>
      <w:b/>
      <w:bCs/>
      <w:kern w:val="36"/>
      <w:sz w:val="48"/>
      <w:szCs w:val="48"/>
      <w:lang w:eastAsia="pt-BR" w:bidi="ar-SA"/>
    </w:rPr>
  </w:style>
  <w:style w:type="character" w:styleId="Hyperlink">
    <w:name w:val="Hyperlink"/>
    <w:uiPriority w:val="99"/>
    <w:rsid w:val="00CE72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E72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E726D"/>
    <w:rPr>
      <w:rFonts w:cs="Times New Roman"/>
      <w:b/>
      <w:bCs/>
    </w:rPr>
  </w:style>
  <w:style w:type="paragraph" w:customStyle="1" w:styleId="PargrafodaLista1">
    <w:name w:val="Parágrafo da Lista1"/>
    <w:basedOn w:val="Normal"/>
    <w:rsid w:val="00CE726D"/>
    <w:pPr>
      <w:ind w:left="720"/>
    </w:pPr>
  </w:style>
  <w:style w:type="table" w:styleId="Tabelacomgrade">
    <w:name w:val="Table Grid"/>
    <w:basedOn w:val="Tabelanormal"/>
    <w:rsid w:val="009815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everHTML">
    <w:name w:val="HTML Typewriter"/>
    <w:unhideWhenUsed/>
    <w:rsid w:val="004F4D09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294145"/>
    <w:rPr>
      <w:rFonts w:cs="Times New Roman"/>
      <w:i/>
      <w:iCs/>
    </w:rPr>
  </w:style>
  <w:style w:type="paragraph" w:customStyle="1" w:styleId="meta">
    <w:name w:val="meta"/>
    <w:basedOn w:val="Normal"/>
    <w:rsid w:val="002941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Data1">
    <w:name w:val="Data1"/>
    <w:rsid w:val="00294145"/>
    <w:rPr>
      <w:rFonts w:cs="Times New Roman"/>
    </w:rPr>
  </w:style>
  <w:style w:type="character" w:customStyle="1" w:styleId="postedby">
    <w:name w:val="postedby"/>
    <w:rsid w:val="00294145"/>
    <w:rPr>
      <w:rFonts w:cs="Times New Roman"/>
    </w:rPr>
  </w:style>
  <w:style w:type="paragraph" w:styleId="Textodebalo">
    <w:name w:val="Balloon Text"/>
    <w:basedOn w:val="Normal"/>
    <w:semiHidden/>
    <w:rsid w:val="0029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94145"/>
    <w:rPr>
      <w:rFonts w:cs="Times New Roman"/>
    </w:rPr>
  </w:style>
  <w:style w:type="paragraph" w:customStyle="1" w:styleId="Default">
    <w:name w:val="Default"/>
    <w:rsid w:val="002941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rsid w:val="00294145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94FD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5">
    <w:name w:val="texto5"/>
    <w:basedOn w:val="Normal"/>
    <w:rsid w:val="00E110A5"/>
    <w:pPr>
      <w:spacing w:before="180" w:after="100" w:afterAutospacing="1" w:line="372" w:lineRule="auto"/>
    </w:pPr>
    <w:rPr>
      <w:rFonts w:ascii="Times New Roman" w:hAnsi="Times New Roman" w:cs="Times New Roman"/>
      <w:color w:val="666666"/>
      <w:spacing w:val="2"/>
      <w:sz w:val="29"/>
      <w:szCs w:val="29"/>
      <w:lang w:eastAsia="pt-BR"/>
    </w:rPr>
  </w:style>
  <w:style w:type="paragraph" w:styleId="Corpodetexto">
    <w:name w:val="Body Text"/>
    <w:basedOn w:val="Normal"/>
    <w:link w:val="CorpodetextoChar"/>
    <w:rsid w:val="00F66AB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rsid w:val="00F66AB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9581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B95811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9581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95811"/>
    <w:rPr>
      <w:rFonts w:ascii="Calibri" w:hAnsi="Calibri" w:cs="Calibri"/>
      <w:sz w:val="22"/>
      <w:szCs w:val="22"/>
      <w:lang w:eastAsia="en-US"/>
    </w:rPr>
  </w:style>
  <w:style w:type="character" w:customStyle="1" w:styleId="highlight">
    <w:name w:val="highlight"/>
    <w:rsid w:val="00E374B4"/>
  </w:style>
  <w:style w:type="paragraph" w:styleId="Pr-formataoHTML">
    <w:name w:val="HTML Preformatted"/>
    <w:basedOn w:val="Normal"/>
    <w:link w:val="Pr-formataoHTMLChar"/>
    <w:uiPriority w:val="99"/>
    <w:rsid w:val="003F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F66F0"/>
    <w:rPr>
      <w:rFonts w:ascii="Courier New" w:hAnsi="Courier New" w:cs="Courier New"/>
    </w:rPr>
  </w:style>
  <w:style w:type="paragraph" w:customStyle="1" w:styleId="txtcorpo">
    <w:name w:val="txt_corpo"/>
    <w:basedOn w:val="Normal"/>
    <w:rsid w:val="00AD094F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2F750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750B"/>
    <w:rPr>
      <w:rFonts w:eastAsia="Calibri"/>
    </w:rPr>
  </w:style>
  <w:style w:type="character" w:styleId="Refdenotaderodap">
    <w:name w:val="footnote reference"/>
    <w:uiPriority w:val="99"/>
    <w:semiHidden/>
    <w:rsid w:val="002F750B"/>
    <w:rPr>
      <w:vertAlign w:val="superscript"/>
    </w:rPr>
  </w:style>
  <w:style w:type="character" w:customStyle="1" w:styleId="apple-converted-space">
    <w:name w:val="apple-converted-space"/>
    <w:rsid w:val="00852CA0"/>
  </w:style>
  <w:style w:type="paragraph" w:customStyle="1" w:styleId="noindent">
    <w:name w:val="noindent"/>
    <w:basedOn w:val="Normal"/>
    <w:rsid w:val="00BB5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calho">
    <w:name w:val="cabecalho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podecontribuicao">
    <w:name w:val="tipo_de_contribuicao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tulooutraslinguas">
    <w:name w:val="titulo_outras_linguas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utores">
    <w:name w:val="autores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SENVOLVIMENTO1">
    <w:name w:val="DESENVOLVIMENTO1"/>
    <w:basedOn w:val="Normal"/>
    <w:qFormat/>
    <w:rsid w:val="00863D39"/>
    <w:pPr>
      <w:numPr>
        <w:ilvl w:val="1"/>
        <w:numId w:val="6"/>
      </w:numPr>
      <w:tabs>
        <w:tab w:val="left" w:pos="567"/>
      </w:tabs>
      <w:spacing w:after="240" w:line="360" w:lineRule="auto"/>
      <w:contextualSpacing/>
      <w:jc w:val="both"/>
    </w:pPr>
    <w:rPr>
      <w:rFonts w:ascii="Arial" w:eastAsia="Calibri" w:hAnsi="Arial" w:cs="Arial"/>
      <w:b/>
      <w:sz w:val="24"/>
      <w:szCs w:val="24"/>
    </w:rPr>
  </w:style>
  <w:style w:type="paragraph" w:customStyle="1" w:styleId="DESENVOLVIMENTO2">
    <w:name w:val="DESENVOLVIMENTO2"/>
    <w:basedOn w:val="DESENVOLVIMENTO1"/>
    <w:qFormat/>
    <w:rsid w:val="00863D39"/>
    <w:pPr>
      <w:numPr>
        <w:ilvl w:val="2"/>
      </w:numPr>
    </w:pPr>
  </w:style>
  <w:style w:type="paragraph" w:customStyle="1" w:styleId="DESENVOLVIMENTO3">
    <w:name w:val="DESENVOLVIMENTO3"/>
    <w:basedOn w:val="DESENVOLVIMENTO2"/>
    <w:qFormat/>
    <w:rsid w:val="00863D39"/>
    <w:pPr>
      <w:numPr>
        <w:ilvl w:val="3"/>
      </w:numPr>
      <w:tabs>
        <w:tab w:val="left" w:pos="851"/>
        <w:tab w:val="num" w:pos="2226"/>
      </w:tabs>
      <w:ind w:left="2226" w:hanging="360"/>
    </w:pPr>
  </w:style>
  <w:style w:type="character" w:customStyle="1" w:styleId="Ttulo4Char">
    <w:name w:val="Título 4 Char"/>
    <w:link w:val="Ttulo4"/>
    <w:uiPriority w:val="9"/>
    <w:rsid w:val="00AE4A62"/>
    <w:rPr>
      <w:b/>
      <w:bCs/>
      <w:sz w:val="28"/>
      <w:szCs w:val="28"/>
      <w:lang w:eastAsia="en-US"/>
    </w:rPr>
  </w:style>
  <w:style w:type="character" w:customStyle="1" w:styleId="personname">
    <w:name w:val="person_name"/>
    <w:rsid w:val="00C85778"/>
  </w:style>
  <w:style w:type="character" w:customStyle="1" w:styleId="notranslate">
    <w:name w:val="notranslate"/>
    <w:rsid w:val="00C854D1"/>
  </w:style>
  <w:style w:type="paragraph" w:customStyle="1" w:styleId="texto">
    <w:name w:val="texto"/>
    <w:basedOn w:val="Normal"/>
    <w:rsid w:val="00CD4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7D5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utia">
    <w:name w:val="sutia"/>
    <w:basedOn w:val="Normal"/>
    <w:rsid w:val="007D5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utia1">
    <w:name w:val="sutia1"/>
    <w:rsid w:val="007D5BC2"/>
  </w:style>
  <w:style w:type="character" w:customStyle="1" w:styleId="Ttulo3Char">
    <w:name w:val="Título 3 Char"/>
    <w:link w:val="Ttulo3"/>
    <w:semiHidden/>
    <w:rsid w:val="001E3C5B"/>
    <w:rPr>
      <w:rFonts w:ascii="Verdana" w:hAnsi="Verdana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044F55"/>
    <w:rPr>
      <w:b/>
      <w:bCs/>
      <w:iCs/>
      <w:sz w:val="24"/>
      <w:lang w:eastAsia="es-ES"/>
    </w:rPr>
  </w:style>
  <w:style w:type="character" w:customStyle="1" w:styleId="Ttulo6Char">
    <w:name w:val="Título 6 Char"/>
    <w:link w:val="Ttulo6"/>
    <w:semiHidden/>
    <w:rsid w:val="001E3C5B"/>
    <w:rPr>
      <w:rFonts w:ascii="Verdana" w:hAnsi="Verdana"/>
      <w:bCs/>
      <w:lang w:val="en-US" w:eastAsia="es-ES"/>
    </w:rPr>
  </w:style>
  <w:style w:type="character" w:customStyle="1" w:styleId="Ttulo7Char">
    <w:name w:val="Título 7 Char"/>
    <w:link w:val="Ttulo7"/>
    <w:semiHidden/>
    <w:rsid w:val="001E3C5B"/>
    <w:rPr>
      <w:sz w:val="24"/>
      <w:szCs w:val="24"/>
      <w:lang w:val="en-US" w:eastAsia="es-ES"/>
    </w:rPr>
  </w:style>
  <w:style w:type="character" w:customStyle="1" w:styleId="Ttulo8Char">
    <w:name w:val="Título 8 Char"/>
    <w:link w:val="Ttulo8"/>
    <w:semiHidden/>
    <w:rsid w:val="001E3C5B"/>
    <w:rPr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semiHidden/>
    <w:rsid w:val="001E3C5B"/>
    <w:rPr>
      <w:rFonts w:ascii="Arial" w:hAnsi="Arial" w:cs="Arial"/>
      <w:sz w:val="22"/>
      <w:szCs w:val="22"/>
      <w:lang w:val="en-US" w:eastAsia="es-ES"/>
    </w:rPr>
  </w:style>
  <w:style w:type="paragraph" w:customStyle="1" w:styleId="bizHeading2">
    <w:name w:val="bizHeading2"/>
    <w:basedOn w:val="Ttulo2"/>
    <w:next w:val="Normal"/>
    <w:rsid w:val="001E3C5B"/>
    <w:pPr>
      <w:keepLines w:val="0"/>
      <w:numPr>
        <w:ilvl w:val="1"/>
      </w:numPr>
      <w:tabs>
        <w:tab w:val="num" w:pos="1080"/>
      </w:tabs>
      <w:spacing w:before="240" w:after="100" w:afterAutospacing="1" w:line="240" w:lineRule="auto"/>
      <w:ind w:left="1080" w:hanging="576"/>
      <w:jc w:val="both"/>
    </w:pPr>
    <w:rPr>
      <w:rFonts w:ascii="Humanst521 BT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character" w:styleId="HiperlinkVisitado">
    <w:name w:val="FollowedHyperlink"/>
    <w:uiPriority w:val="99"/>
    <w:semiHidden/>
    <w:unhideWhenUsed/>
    <w:rsid w:val="00B71ABF"/>
    <w:rPr>
      <w:color w:val="800080"/>
      <w:u w:val="single"/>
    </w:rPr>
  </w:style>
  <w:style w:type="character" w:styleId="CitaoHTML">
    <w:name w:val="HTML Cite"/>
    <w:uiPriority w:val="99"/>
    <w:semiHidden/>
    <w:unhideWhenUsed/>
    <w:rsid w:val="00F04091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72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56991"/>
    <w:pPr>
      <w:spacing w:after="100"/>
    </w:pPr>
    <w:rPr>
      <w:rFonts w:ascii="Times New Roman" w:hAnsi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4B0E98"/>
    <w:pPr>
      <w:tabs>
        <w:tab w:val="right" w:leader="dot" w:pos="8495"/>
      </w:tabs>
      <w:spacing w:after="0" w:line="240" w:lineRule="auto"/>
      <w:ind w:left="220" w:hanging="220"/>
    </w:pPr>
    <w:rPr>
      <w:rFonts w:cs="Times New Roman"/>
      <w:bCs/>
      <w:noProof/>
    </w:rPr>
  </w:style>
  <w:style w:type="paragraph" w:styleId="Reviso">
    <w:name w:val="Revision"/>
    <w:hidden/>
    <w:uiPriority w:val="99"/>
    <w:semiHidden/>
    <w:rsid w:val="006C69D9"/>
    <w:rPr>
      <w:rFonts w:ascii="Calibri" w:hAnsi="Calibri" w:cs="Calibri"/>
      <w:sz w:val="22"/>
      <w:szCs w:val="22"/>
      <w:lang w:eastAsia="en-US"/>
    </w:rPr>
  </w:style>
  <w:style w:type="paragraph" w:customStyle="1" w:styleId="DESENVOLVIMENTO">
    <w:name w:val="DESENVOLVIMENTO"/>
    <w:basedOn w:val="Ttulo4"/>
    <w:qFormat/>
    <w:rsid w:val="004D4716"/>
    <w:rPr>
      <w:sz w:val="24"/>
      <w:szCs w:val="24"/>
    </w:rPr>
  </w:style>
  <w:style w:type="paragraph" w:customStyle="1" w:styleId="DESENVOLVIMENTO11">
    <w:name w:val="DESENVOLVIMENTO 1.1"/>
    <w:basedOn w:val="Ttulo5"/>
    <w:qFormat/>
    <w:rsid w:val="004D4716"/>
  </w:style>
  <w:style w:type="paragraph" w:customStyle="1" w:styleId="DESENVOLVIMENTO12">
    <w:name w:val="DESENVOLVIMENTO 1.2"/>
    <w:basedOn w:val="Normal"/>
    <w:qFormat/>
    <w:rsid w:val="004D4716"/>
    <w:pPr>
      <w:autoSpaceDE w:val="0"/>
      <w:autoSpaceDN w:val="0"/>
      <w:adjustRightInd w:val="0"/>
      <w:spacing w:after="0" w:line="240" w:lineRule="auto"/>
      <w:ind w:left="-3" w:right="-45"/>
      <w:jc w:val="both"/>
    </w:pPr>
    <w:rPr>
      <w:rFonts w:ascii="Times New Roman" w:hAnsi="Times New Roman" w:cs="Times New Roman"/>
      <w:b/>
    </w:rPr>
  </w:style>
  <w:style w:type="paragraph" w:customStyle="1" w:styleId="REFERENCIAS1">
    <w:name w:val="REFERENCIAS 1"/>
    <w:basedOn w:val="Ttulo4"/>
    <w:qFormat/>
    <w:rsid w:val="00A77245"/>
    <w:pPr>
      <w:jc w:val="center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C13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3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3F7"/>
    <w:rPr>
      <w:rFonts w:ascii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3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3F7"/>
    <w:rPr>
      <w:rFonts w:ascii="Calibri" w:hAnsi="Calibri" w:cs="Calibri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6D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Ttulo1">
    <w:name w:val="heading 1"/>
    <w:aliases w:val="ModelerHeading1"/>
    <w:basedOn w:val="Normal"/>
    <w:link w:val="Ttulo1Char"/>
    <w:qFormat/>
    <w:rsid w:val="00294145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qFormat/>
    <w:rsid w:val="00294145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qFormat/>
    <w:rsid w:val="001E3C5B"/>
    <w:pPr>
      <w:keepNext/>
      <w:pBdr>
        <w:top w:val="single" w:sz="4" w:space="1" w:color="auto"/>
      </w:pBdr>
      <w:tabs>
        <w:tab w:val="num" w:pos="1224"/>
      </w:tabs>
      <w:spacing w:before="240" w:after="60" w:line="240" w:lineRule="auto"/>
      <w:ind w:left="1224" w:hanging="720"/>
      <w:jc w:val="both"/>
      <w:outlineLvl w:val="2"/>
    </w:pPr>
    <w:rPr>
      <w:rFonts w:ascii="Verdana" w:hAnsi="Verdana" w:cs="Times New Roman"/>
      <w:b/>
      <w:caps/>
      <w:sz w:val="24"/>
      <w:szCs w:val="24"/>
      <w:lang w:val="en-US" w:eastAsia="es-ES"/>
    </w:rPr>
  </w:style>
  <w:style w:type="paragraph" w:styleId="Ttulo4">
    <w:name w:val="heading 4"/>
    <w:basedOn w:val="Normal"/>
    <w:next w:val="Normal"/>
    <w:link w:val="Ttulo4Char"/>
    <w:uiPriority w:val="9"/>
    <w:qFormat/>
    <w:rsid w:val="00AE4A62"/>
    <w:pPr>
      <w:keepNext/>
      <w:spacing w:before="240" w:after="240" w:line="240" w:lineRule="auto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autoRedefine/>
    <w:qFormat/>
    <w:rsid w:val="00044F55"/>
    <w:pPr>
      <w:tabs>
        <w:tab w:val="num" w:pos="1512"/>
      </w:tabs>
      <w:spacing w:before="240" w:after="240" w:line="240" w:lineRule="auto"/>
      <w:ind w:left="1009" w:hanging="1009"/>
      <w:jc w:val="both"/>
      <w:outlineLvl w:val="4"/>
    </w:pPr>
    <w:rPr>
      <w:rFonts w:ascii="Times New Roman" w:hAnsi="Times New Roman" w:cs="Times New Roman"/>
      <w:b/>
      <w:bCs/>
      <w:iCs/>
      <w:sz w:val="24"/>
      <w:szCs w:val="20"/>
      <w:lang w:eastAsia="es-ES"/>
    </w:rPr>
  </w:style>
  <w:style w:type="paragraph" w:styleId="Ttulo6">
    <w:name w:val="heading 6"/>
    <w:basedOn w:val="Normal"/>
    <w:next w:val="Normal"/>
    <w:link w:val="Ttulo6Char"/>
    <w:autoRedefine/>
    <w:qFormat/>
    <w:rsid w:val="001E3C5B"/>
    <w:pPr>
      <w:tabs>
        <w:tab w:val="num" w:pos="1656"/>
      </w:tabs>
      <w:spacing w:before="240" w:after="60" w:line="240" w:lineRule="auto"/>
      <w:ind w:left="1656" w:hanging="1152"/>
      <w:jc w:val="both"/>
      <w:outlineLvl w:val="5"/>
    </w:pPr>
    <w:rPr>
      <w:rFonts w:ascii="Verdana" w:hAnsi="Verdana" w:cs="Times New Roman"/>
      <w:bCs/>
      <w:sz w:val="20"/>
      <w:szCs w:val="20"/>
      <w:lang w:val="en-US" w:eastAsia="es-ES"/>
    </w:rPr>
  </w:style>
  <w:style w:type="paragraph" w:styleId="Ttulo7">
    <w:name w:val="heading 7"/>
    <w:basedOn w:val="Normal"/>
    <w:next w:val="Normal"/>
    <w:link w:val="Ttulo7Char"/>
    <w:qFormat/>
    <w:rsid w:val="001E3C5B"/>
    <w:pPr>
      <w:tabs>
        <w:tab w:val="num" w:pos="1800"/>
      </w:tabs>
      <w:spacing w:before="240" w:after="60" w:line="240" w:lineRule="auto"/>
      <w:ind w:left="1800" w:hanging="1296"/>
      <w:jc w:val="both"/>
      <w:outlineLvl w:val="6"/>
    </w:pPr>
    <w:rPr>
      <w:rFonts w:ascii="Times New Roman" w:hAnsi="Times New Roman" w:cs="Times New Roman"/>
      <w:sz w:val="24"/>
      <w:szCs w:val="24"/>
      <w:lang w:val="en-US" w:eastAsia="es-ES"/>
    </w:rPr>
  </w:style>
  <w:style w:type="paragraph" w:styleId="Ttulo8">
    <w:name w:val="heading 8"/>
    <w:basedOn w:val="Normal"/>
    <w:next w:val="Normal"/>
    <w:link w:val="Ttulo8Char"/>
    <w:qFormat/>
    <w:rsid w:val="001E3C5B"/>
    <w:pPr>
      <w:tabs>
        <w:tab w:val="num" w:pos="1944"/>
      </w:tabs>
      <w:spacing w:before="240" w:after="60" w:line="240" w:lineRule="auto"/>
      <w:ind w:left="1944" w:hanging="1440"/>
      <w:jc w:val="both"/>
      <w:outlineLvl w:val="7"/>
    </w:pPr>
    <w:rPr>
      <w:rFonts w:ascii="Times New Roman" w:hAnsi="Times New Roman" w:cs="Times New Roman"/>
      <w:i/>
      <w:iCs/>
      <w:sz w:val="24"/>
      <w:szCs w:val="24"/>
      <w:lang w:val="en-US" w:eastAsia="es-ES"/>
    </w:rPr>
  </w:style>
  <w:style w:type="paragraph" w:styleId="Ttulo9">
    <w:name w:val="heading 9"/>
    <w:basedOn w:val="Normal"/>
    <w:next w:val="Normal"/>
    <w:link w:val="Ttulo9Char"/>
    <w:qFormat/>
    <w:rsid w:val="001E3C5B"/>
    <w:pPr>
      <w:tabs>
        <w:tab w:val="num" w:pos="2088"/>
      </w:tabs>
      <w:spacing w:before="240" w:after="60" w:line="240" w:lineRule="auto"/>
      <w:ind w:left="2088" w:hanging="1584"/>
      <w:jc w:val="both"/>
      <w:outlineLvl w:val="8"/>
    </w:pPr>
    <w:rPr>
      <w:rFonts w:ascii="Arial" w:hAnsi="Arial" w:cs="Times New Roman"/>
      <w:lang w:val="en-US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94145"/>
    <w:rPr>
      <w:rFonts w:ascii="Calibri" w:hAnsi="Calibri" w:cs="Calibri"/>
      <w:b/>
      <w:bCs/>
      <w:kern w:val="36"/>
      <w:sz w:val="48"/>
      <w:szCs w:val="48"/>
      <w:lang w:eastAsia="pt-BR" w:bidi="ar-SA"/>
    </w:rPr>
  </w:style>
  <w:style w:type="character" w:styleId="Hyperlink">
    <w:name w:val="Hyperlink"/>
    <w:uiPriority w:val="99"/>
    <w:rsid w:val="00CE726D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E726D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CE726D"/>
    <w:rPr>
      <w:rFonts w:cs="Times New Roman"/>
      <w:b/>
      <w:bCs/>
    </w:rPr>
  </w:style>
  <w:style w:type="paragraph" w:customStyle="1" w:styleId="PargrafodaLista1">
    <w:name w:val="Parágrafo da Lista1"/>
    <w:basedOn w:val="Normal"/>
    <w:rsid w:val="00CE726D"/>
    <w:pPr>
      <w:ind w:left="720"/>
    </w:pPr>
  </w:style>
  <w:style w:type="table" w:styleId="Tabelacomgrade">
    <w:name w:val="Table Grid"/>
    <w:basedOn w:val="Tabelanormal"/>
    <w:rsid w:val="0098153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quinadeescreverHTML">
    <w:name w:val="HTML Typewriter"/>
    <w:unhideWhenUsed/>
    <w:rsid w:val="004F4D09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uiPriority w:val="20"/>
    <w:qFormat/>
    <w:rsid w:val="00294145"/>
    <w:rPr>
      <w:rFonts w:cs="Times New Roman"/>
      <w:i/>
      <w:iCs/>
    </w:rPr>
  </w:style>
  <w:style w:type="paragraph" w:customStyle="1" w:styleId="meta">
    <w:name w:val="meta"/>
    <w:basedOn w:val="Normal"/>
    <w:rsid w:val="0029414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Data1">
    <w:name w:val="Data1"/>
    <w:rsid w:val="00294145"/>
    <w:rPr>
      <w:rFonts w:cs="Times New Roman"/>
    </w:rPr>
  </w:style>
  <w:style w:type="character" w:customStyle="1" w:styleId="postedby">
    <w:name w:val="postedby"/>
    <w:rsid w:val="00294145"/>
    <w:rPr>
      <w:rFonts w:cs="Times New Roman"/>
    </w:rPr>
  </w:style>
  <w:style w:type="paragraph" w:styleId="Textodebalo">
    <w:name w:val="Balloon Text"/>
    <w:basedOn w:val="Normal"/>
    <w:semiHidden/>
    <w:rsid w:val="00294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294145"/>
    <w:rPr>
      <w:rFonts w:cs="Times New Roman"/>
    </w:rPr>
  </w:style>
  <w:style w:type="paragraph" w:customStyle="1" w:styleId="Default">
    <w:name w:val="Default"/>
    <w:rsid w:val="002941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st">
    <w:name w:val="st"/>
    <w:rsid w:val="00294145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94FDE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exto5">
    <w:name w:val="texto5"/>
    <w:basedOn w:val="Normal"/>
    <w:rsid w:val="00E110A5"/>
    <w:pPr>
      <w:spacing w:before="180" w:after="100" w:afterAutospacing="1" w:line="372" w:lineRule="auto"/>
    </w:pPr>
    <w:rPr>
      <w:rFonts w:ascii="Times New Roman" w:hAnsi="Times New Roman" w:cs="Times New Roman"/>
      <w:color w:val="666666"/>
      <w:spacing w:val="2"/>
      <w:sz w:val="29"/>
      <w:szCs w:val="29"/>
      <w:lang w:eastAsia="pt-BR"/>
    </w:rPr>
  </w:style>
  <w:style w:type="paragraph" w:styleId="Corpodetexto">
    <w:name w:val="Body Text"/>
    <w:basedOn w:val="Normal"/>
    <w:link w:val="CorpodetextoChar"/>
    <w:rsid w:val="00F66AB5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Char">
    <w:name w:val="Corpo de texto Char"/>
    <w:link w:val="Corpodetexto"/>
    <w:rsid w:val="00F66AB5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9581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B95811"/>
    <w:rPr>
      <w:rFonts w:ascii="Calibri" w:hAnsi="Calibri" w:cs="Calibr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B95811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B95811"/>
    <w:rPr>
      <w:rFonts w:ascii="Calibri" w:hAnsi="Calibri" w:cs="Calibri"/>
      <w:sz w:val="22"/>
      <w:szCs w:val="22"/>
      <w:lang w:eastAsia="en-US"/>
    </w:rPr>
  </w:style>
  <w:style w:type="character" w:customStyle="1" w:styleId="highlight">
    <w:name w:val="highlight"/>
    <w:rsid w:val="00E374B4"/>
  </w:style>
  <w:style w:type="paragraph" w:styleId="Pr-formataoHTML">
    <w:name w:val="HTML Preformatted"/>
    <w:basedOn w:val="Normal"/>
    <w:link w:val="Pr-formataoHTMLChar"/>
    <w:uiPriority w:val="99"/>
    <w:rsid w:val="003F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3F66F0"/>
    <w:rPr>
      <w:rFonts w:ascii="Courier New" w:hAnsi="Courier New" w:cs="Courier New"/>
    </w:rPr>
  </w:style>
  <w:style w:type="paragraph" w:customStyle="1" w:styleId="txtcorpo">
    <w:name w:val="txt_corpo"/>
    <w:basedOn w:val="Normal"/>
    <w:rsid w:val="00AD094F"/>
    <w:pPr>
      <w:spacing w:before="100" w:beforeAutospacing="1" w:after="100" w:afterAutospacing="1" w:line="240" w:lineRule="auto"/>
      <w:jc w:val="both"/>
    </w:pPr>
    <w:rPr>
      <w:rFonts w:ascii="Arial" w:hAnsi="Arial" w:cs="Arial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2F750B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F750B"/>
    <w:rPr>
      <w:rFonts w:eastAsia="Calibri"/>
    </w:rPr>
  </w:style>
  <w:style w:type="character" w:styleId="Refdenotaderodap">
    <w:name w:val="footnote reference"/>
    <w:uiPriority w:val="99"/>
    <w:semiHidden/>
    <w:rsid w:val="002F750B"/>
    <w:rPr>
      <w:vertAlign w:val="superscript"/>
    </w:rPr>
  </w:style>
  <w:style w:type="character" w:customStyle="1" w:styleId="apple-converted-space">
    <w:name w:val="apple-converted-space"/>
    <w:rsid w:val="00852CA0"/>
  </w:style>
  <w:style w:type="paragraph" w:customStyle="1" w:styleId="noindent">
    <w:name w:val="noindent"/>
    <w:basedOn w:val="Normal"/>
    <w:rsid w:val="00BB5F1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cabecalho">
    <w:name w:val="cabecalho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podecontribuicao">
    <w:name w:val="tipo_de_contribuicao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tulooutraslinguas">
    <w:name w:val="titulo_outras_linguas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autores">
    <w:name w:val="autores"/>
    <w:basedOn w:val="Normal"/>
    <w:rsid w:val="0022326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DESENVOLVIMENTO1">
    <w:name w:val="DESENVOLVIMENTO1"/>
    <w:basedOn w:val="Normal"/>
    <w:qFormat/>
    <w:rsid w:val="00863D39"/>
    <w:pPr>
      <w:numPr>
        <w:ilvl w:val="1"/>
        <w:numId w:val="6"/>
      </w:numPr>
      <w:tabs>
        <w:tab w:val="left" w:pos="567"/>
      </w:tabs>
      <w:spacing w:after="240" w:line="360" w:lineRule="auto"/>
      <w:contextualSpacing/>
      <w:jc w:val="both"/>
    </w:pPr>
    <w:rPr>
      <w:rFonts w:ascii="Arial" w:eastAsia="Calibri" w:hAnsi="Arial" w:cs="Arial"/>
      <w:b/>
      <w:sz w:val="24"/>
      <w:szCs w:val="24"/>
    </w:rPr>
  </w:style>
  <w:style w:type="paragraph" w:customStyle="1" w:styleId="DESENVOLVIMENTO2">
    <w:name w:val="DESENVOLVIMENTO2"/>
    <w:basedOn w:val="DESENVOLVIMENTO1"/>
    <w:qFormat/>
    <w:rsid w:val="00863D39"/>
    <w:pPr>
      <w:numPr>
        <w:ilvl w:val="2"/>
      </w:numPr>
    </w:pPr>
  </w:style>
  <w:style w:type="paragraph" w:customStyle="1" w:styleId="DESENVOLVIMENTO3">
    <w:name w:val="DESENVOLVIMENTO3"/>
    <w:basedOn w:val="DESENVOLVIMENTO2"/>
    <w:qFormat/>
    <w:rsid w:val="00863D39"/>
    <w:pPr>
      <w:numPr>
        <w:ilvl w:val="3"/>
      </w:numPr>
      <w:tabs>
        <w:tab w:val="left" w:pos="851"/>
        <w:tab w:val="num" w:pos="2226"/>
      </w:tabs>
      <w:ind w:left="2226" w:hanging="360"/>
    </w:pPr>
  </w:style>
  <w:style w:type="character" w:customStyle="1" w:styleId="Ttulo4Char">
    <w:name w:val="Título 4 Char"/>
    <w:link w:val="Ttulo4"/>
    <w:uiPriority w:val="9"/>
    <w:rsid w:val="00AE4A62"/>
    <w:rPr>
      <w:b/>
      <w:bCs/>
      <w:sz w:val="28"/>
      <w:szCs w:val="28"/>
      <w:lang w:eastAsia="en-US"/>
    </w:rPr>
  </w:style>
  <w:style w:type="character" w:customStyle="1" w:styleId="personname">
    <w:name w:val="person_name"/>
    <w:rsid w:val="00C85778"/>
  </w:style>
  <w:style w:type="character" w:customStyle="1" w:styleId="notranslate">
    <w:name w:val="notranslate"/>
    <w:rsid w:val="00C854D1"/>
  </w:style>
  <w:style w:type="paragraph" w:customStyle="1" w:styleId="texto">
    <w:name w:val="texto"/>
    <w:basedOn w:val="Normal"/>
    <w:rsid w:val="00CD43E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7D5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paragraph" w:customStyle="1" w:styleId="sutia">
    <w:name w:val="sutia"/>
    <w:basedOn w:val="Normal"/>
    <w:rsid w:val="007D5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sutia1">
    <w:name w:val="sutia1"/>
    <w:rsid w:val="007D5BC2"/>
  </w:style>
  <w:style w:type="character" w:customStyle="1" w:styleId="Ttulo3Char">
    <w:name w:val="Título 3 Char"/>
    <w:link w:val="Ttulo3"/>
    <w:semiHidden/>
    <w:rsid w:val="001E3C5B"/>
    <w:rPr>
      <w:rFonts w:ascii="Verdana" w:hAnsi="Verdana"/>
      <w:b/>
      <w:caps/>
      <w:sz w:val="24"/>
      <w:szCs w:val="24"/>
      <w:lang w:val="en-US" w:eastAsia="es-ES"/>
    </w:rPr>
  </w:style>
  <w:style w:type="character" w:customStyle="1" w:styleId="Ttulo5Char">
    <w:name w:val="Título 5 Char"/>
    <w:link w:val="Ttulo5"/>
    <w:rsid w:val="00044F55"/>
    <w:rPr>
      <w:b/>
      <w:bCs/>
      <w:iCs/>
      <w:sz w:val="24"/>
      <w:lang w:eastAsia="es-ES"/>
    </w:rPr>
  </w:style>
  <w:style w:type="character" w:customStyle="1" w:styleId="Ttulo6Char">
    <w:name w:val="Título 6 Char"/>
    <w:link w:val="Ttulo6"/>
    <w:semiHidden/>
    <w:rsid w:val="001E3C5B"/>
    <w:rPr>
      <w:rFonts w:ascii="Verdana" w:hAnsi="Verdana"/>
      <w:bCs/>
      <w:lang w:val="en-US" w:eastAsia="es-ES"/>
    </w:rPr>
  </w:style>
  <w:style w:type="character" w:customStyle="1" w:styleId="Ttulo7Char">
    <w:name w:val="Título 7 Char"/>
    <w:link w:val="Ttulo7"/>
    <w:semiHidden/>
    <w:rsid w:val="001E3C5B"/>
    <w:rPr>
      <w:sz w:val="24"/>
      <w:szCs w:val="24"/>
      <w:lang w:val="en-US" w:eastAsia="es-ES"/>
    </w:rPr>
  </w:style>
  <w:style w:type="character" w:customStyle="1" w:styleId="Ttulo8Char">
    <w:name w:val="Título 8 Char"/>
    <w:link w:val="Ttulo8"/>
    <w:semiHidden/>
    <w:rsid w:val="001E3C5B"/>
    <w:rPr>
      <w:i/>
      <w:iCs/>
      <w:sz w:val="24"/>
      <w:szCs w:val="24"/>
      <w:lang w:val="en-US" w:eastAsia="es-ES"/>
    </w:rPr>
  </w:style>
  <w:style w:type="character" w:customStyle="1" w:styleId="Ttulo9Char">
    <w:name w:val="Título 9 Char"/>
    <w:link w:val="Ttulo9"/>
    <w:semiHidden/>
    <w:rsid w:val="001E3C5B"/>
    <w:rPr>
      <w:rFonts w:ascii="Arial" w:hAnsi="Arial" w:cs="Arial"/>
      <w:sz w:val="22"/>
      <w:szCs w:val="22"/>
      <w:lang w:val="en-US" w:eastAsia="es-ES"/>
    </w:rPr>
  </w:style>
  <w:style w:type="paragraph" w:customStyle="1" w:styleId="bizHeading2">
    <w:name w:val="bizHeading2"/>
    <w:basedOn w:val="Ttulo2"/>
    <w:next w:val="Normal"/>
    <w:rsid w:val="001E3C5B"/>
    <w:pPr>
      <w:keepLines w:val="0"/>
      <w:numPr>
        <w:ilvl w:val="1"/>
      </w:numPr>
      <w:tabs>
        <w:tab w:val="num" w:pos="1080"/>
      </w:tabs>
      <w:spacing w:before="240" w:after="100" w:afterAutospacing="1" w:line="240" w:lineRule="auto"/>
      <w:ind w:left="1080" w:hanging="576"/>
      <w:jc w:val="both"/>
    </w:pPr>
    <w:rPr>
      <w:rFonts w:ascii="Humanst521 BT" w:hAnsi="Humanst521 BT" w:cs="Times New Roman"/>
      <w:bCs w:val="0"/>
      <w:caps/>
      <w:color w:val="auto"/>
      <w:spacing w:val="98"/>
      <w:sz w:val="28"/>
      <w:szCs w:val="28"/>
      <w:lang w:val="en-US" w:eastAsia="es-ES"/>
    </w:rPr>
  </w:style>
  <w:style w:type="character" w:styleId="HiperlinkVisitado">
    <w:name w:val="FollowedHyperlink"/>
    <w:uiPriority w:val="99"/>
    <w:semiHidden/>
    <w:unhideWhenUsed/>
    <w:rsid w:val="00B71ABF"/>
    <w:rPr>
      <w:color w:val="800080"/>
      <w:u w:val="single"/>
    </w:rPr>
  </w:style>
  <w:style w:type="character" w:styleId="CitaoHTML">
    <w:name w:val="HTML Cite"/>
    <w:uiPriority w:val="99"/>
    <w:semiHidden/>
    <w:unhideWhenUsed/>
    <w:rsid w:val="00F04091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2722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56991"/>
    <w:pPr>
      <w:spacing w:after="100"/>
    </w:pPr>
    <w:rPr>
      <w:rFonts w:ascii="Times New Roman" w:hAnsi="Times New Roman"/>
    </w:rPr>
  </w:style>
  <w:style w:type="paragraph" w:styleId="Remissivo1">
    <w:name w:val="index 1"/>
    <w:basedOn w:val="Normal"/>
    <w:next w:val="Normal"/>
    <w:autoRedefine/>
    <w:uiPriority w:val="99"/>
    <w:unhideWhenUsed/>
    <w:rsid w:val="004B0E98"/>
    <w:pPr>
      <w:tabs>
        <w:tab w:val="right" w:leader="dot" w:pos="8495"/>
      </w:tabs>
      <w:spacing w:after="0" w:line="240" w:lineRule="auto"/>
      <w:ind w:left="220" w:hanging="220"/>
    </w:pPr>
    <w:rPr>
      <w:rFonts w:cs="Times New Roman"/>
      <w:bCs/>
      <w:noProof/>
    </w:rPr>
  </w:style>
  <w:style w:type="paragraph" w:styleId="Reviso">
    <w:name w:val="Revision"/>
    <w:hidden/>
    <w:uiPriority w:val="99"/>
    <w:semiHidden/>
    <w:rsid w:val="006C69D9"/>
    <w:rPr>
      <w:rFonts w:ascii="Calibri" w:hAnsi="Calibri" w:cs="Calibri"/>
      <w:sz w:val="22"/>
      <w:szCs w:val="22"/>
      <w:lang w:eastAsia="en-US"/>
    </w:rPr>
  </w:style>
  <w:style w:type="paragraph" w:customStyle="1" w:styleId="DESENVOLVIMENTO">
    <w:name w:val="DESENVOLVIMENTO"/>
    <w:basedOn w:val="Ttulo4"/>
    <w:qFormat/>
    <w:rsid w:val="004D4716"/>
    <w:rPr>
      <w:sz w:val="24"/>
      <w:szCs w:val="24"/>
    </w:rPr>
  </w:style>
  <w:style w:type="paragraph" w:customStyle="1" w:styleId="DESENVOLVIMENTO11">
    <w:name w:val="DESENVOLVIMENTO 1.1"/>
    <w:basedOn w:val="Ttulo5"/>
    <w:qFormat/>
    <w:rsid w:val="004D4716"/>
  </w:style>
  <w:style w:type="paragraph" w:customStyle="1" w:styleId="DESENVOLVIMENTO12">
    <w:name w:val="DESENVOLVIMENTO 1.2"/>
    <w:basedOn w:val="Normal"/>
    <w:qFormat/>
    <w:rsid w:val="004D4716"/>
    <w:pPr>
      <w:autoSpaceDE w:val="0"/>
      <w:autoSpaceDN w:val="0"/>
      <w:adjustRightInd w:val="0"/>
      <w:spacing w:after="0" w:line="240" w:lineRule="auto"/>
      <w:ind w:left="-3" w:right="-45"/>
      <w:jc w:val="both"/>
    </w:pPr>
    <w:rPr>
      <w:rFonts w:ascii="Times New Roman" w:hAnsi="Times New Roman" w:cs="Times New Roman"/>
      <w:b/>
    </w:rPr>
  </w:style>
  <w:style w:type="paragraph" w:customStyle="1" w:styleId="REFERENCIAS1">
    <w:name w:val="REFERENCIAS 1"/>
    <w:basedOn w:val="Ttulo4"/>
    <w:qFormat/>
    <w:rsid w:val="00A77245"/>
    <w:pPr>
      <w:jc w:val="center"/>
    </w:pPr>
    <w:rPr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FC13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3F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3F7"/>
    <w:rPr>
      <w:rFonts w:ascii="Calibri" w:hAnsi="Calibri" w:cs="Calibri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3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3F7"/>
    <w:rPr>
      <w:rFonts w:ascii="Calibri" w:hAnsi="Calibri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60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4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6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5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2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6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1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5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0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2E926-302F-48A9-98C6-7A6F9CB8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18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artigo discute iniciativa de coleta, arquivamento, preservação e divulgação da informação cientifica do INPE e do IPEN, r</vt:lpstr>
    </vt:vector>
  </TitlesOfParts>
  <Company>Home&amp;Cia</Company>
  <LinksUpToDate>false</LinksUpToDate>
  <CharactersWithSpaces>8423</CharactersWithSpaces>
  <SharedDoc>false</SharedDoc>
  <HLinks>
    <vt:vector size="234" baseType="variant">
      <vt:variant>
        <vt:i4>6226009</vt:i4>
      </vt:variant>
      <vt:variant>
        <vt:i4>318</vt:i4>
      </vt:variant>
      <vt:variant>
        <vt:i4>0</vt:i4>
      </vt:variant>
      <vt:variant>
        <vt:i4>5</vt:i4>
      </vt:variant>
      <vt:variant>
        <vt:lpwstr>http://urlib.net/rep/J8LNKAN8PW/32Q543H?ibiurl.language=pt-BR</vt:lpwstr>
      </vt:variant>
      <vt:variant>
        <vt:lpwstr/>
      </vt:variant>
      <vt:variant>
        <vt:i4>2883683</vt:i4>
      </vt:variant>
      <vt:variant>
        <vt:i4>306</vt:i4>
      </vt:variant>
      <vt:variant>
        <vt:i4>0</vt:i4>
      </vt:variant>
      <vt:variant>
        <vt:i4>5</vt:i4>
      </vt:variant>
      <vt:variant>
        <vt:lpwstr>http://urlib.net/rep/8JMKD3MGP7W/38F6KCP?ibiurl.language=pt-BR</vt:lpwstr>
      </vt:variant>
      <vt:variant>
        <vt:lpwstr/>
      </vt:variant>
      <vt:variant>
        <vt:i4>7012430</vt:i4>
      </vt:variant>
      <vt:variant>
        <vt:i4>303</vt:i4>
      </vt:variant>
      <vt:variant>
        <vt:i4>0</vt:i4>
      </vt:variant>
      <vt:variant>
        <vt:i4>5</vt:i4>
      </vt:variant>
      <vt:variant>
        <vt:lpwstr>http://urlib.net/rep/sid.inpe.br/ePrint@80/2005/03.29.14.17?ibiurl.language=pt-BR</vt:lpwstr>
      </vt:variant>
      <vt:variant>
        <vt:lpwstr/>
      </vt:variant>
      <vt:variant>
        <vt:i4>4128811</vt:i4>
      </vt:variant>
      <vt:variant>
        <vt:i4>297</vt:i4>
      </vt:variant>
      <vt:variant>
        <vt:i4>0</vt:i4>
      </vt:variant>
      <vt:variant>
        <vt:i4>5</vt:i4>
      </vt:variant>
      <vt:variant>
        <vt:lpwstr>http://urlib.net/rep/8JMKD3MGPCW/3HHLNUH?ibiurl.language=pt-BR</vt:lpwstr>
      </vt:variant>
      <vt:variant>
        <vt:lpwstr/>
      </vt:variant>
      <vt:variant>
        <vt:i4>327764</vt:i4>
      </vt:variant>
      <vt:variant>
        <vt:i4>294</vt:i4>
      </vt:variant>
      <vt:variant>
        <vt:i4>0</vt:i4>
      </vt:variant>
      <vt:variant>
        <vt:i4>5</vt:i4>
      </vt:variant>
      <vt:variant>
        <vt:lpwstr>http://urlib.net/rep/8JMKD3MGP3W34P/3HKPTJB?ibiurl.language=pt-BR</vt:lpwstr>
      </vt:variant>
      <vt:variant>
        <vt:lpwstr/>
      </vt:variant>
      <vt:variant>
        <vt:i4>917516</vt:i4>
      </vt:variant>
      <vt:variant>
        <vt:i4>291</vt:i4>
      </vt:variant>
      <vt:variant>
        <vt:i4>0</vt:i4>
      </vt:variant>
      <vt:variant>
        <vt:i4>5</vt:i4>
      </vt:variant>
      <vt:variant>
        <vt:lpwstr>http://ntrs.nasa.gov/archive/nasa/casi.ntrs.nasa.gov/20120009195.pdf</vt:lpwstr>
      </vt:variant>
      <vt:variant>
        <vt:lpwstr/>
      </vt:variant>
      <vt:variant>
        <vt:i4>4390988</vt:i4>
      </vt:variant>
      <vt:variant>
        <vt:i4>279</vt:i4>
      </vt:variant>
      <vt:variant>
        <vt:i4>0</vt:i4>
      </vt:variant>
      <vt:variant>
        <vt:i4>5</vt:i4>
      </vt:variant>
      <vt:variant>
        <vt:lpwstr>http://kuramoto.blog.br/</vt:lpwstr>
      </vt:variant>
      <vt:variant>
        <vt:lpwstr/>
      </vt:variant>
      <vt:variant>
        <vt:i4>393274</vt:i4>
      </vt:variant>
      <vt:variant>
        <vt:i4>273</vt:i4>
      </vt:variant>
      <vt:variant>
        <vt:i4>0</vt:i4>
      </vt:variant>
      <vt:variant>
        <vt:i4>5</vt:i4>
      </vt:variant>
      <vt:variant>
        <vt:lpwstr>F:\&lt;</vt:lpwstr>
      </vt:variant>
      <vt:variant>
        <vt:lpwstr/>
      </vt:variant>
      <vt:variant>
        <vt:i4>6094877</vt:i4>
      </vt:variant>
      <vt:variant>
        <vt:i4>264</vt:i4>
      </vt:variant>
      <vt:variant>
        <vt:i4>0</vt:i4>
      </vt:variant>
      <vt:variant>
        <vt:i4>5</vt:i4>
      </vt:variant>
      <vt:variant>
        <vt:lpwstr>http://urlib.net/rep/8JMKD3MGP8W/PGU542?ibiurl.language=pt-BR</vt:lpwstr>
      </vt:variant>
      <vt:variant>
        <vt:lpwstr/>
      </vt:variant>
      <vt:variant>
        <vt:i4>4849757</vt:i4>
      </vt:variant>
      <vt:variant>
        <vt:i4>255</vt:i4>
      </vt:variant>
      <vt:variant>
        <vt:i4>0</vt:i4>
      </vt:variant>
      <vt:variant>
        <vt:i4>5</vt:i4>
      </vt:variant>
      <vt:variant>
        <vt:lpwstr>http://bibliotecas-cruesp.usp.br/3sibd/docs/banon422.pdf</vt:lpwstr>
      </vt:variant>
      <vt:variant>
        <vt:lpwstr/>
      </vt:variant>
      <vt:variant>
        <vt:i4>1179719</vt:i4>
      </vt:variant>
      <vt:variant>
        <vt:i4>249</vt:i4>
      </vt:variant>
      <vt:variant>
        <vt:i4>0</vt:i4>
      </vt:variant>
      <vt:variant>
        <vt:i4>5</vt:i4>
      </vt:variant>
      <vt:variant>
        <vt:lpwstr>http://urlib.net/rep/dpi.inpe.br/banon/2004/05.13.19.36?languagebutton=pt-BR</vt:lpwstr>
      </vt:variant>
      <vt:variant>
        <vt:lpwstr/>
      </vt:variant>
      <vt:variant>
        <vt:i4>1704014</vt:i4>
      </vt:variant>
      <vt:variant>
        <vt:i4>246</vt:i4>
      </vt:variant>
      <vt:variant>
        <vt:i4>0</vt:i4>
      </vt:variant>
      <vt:variant>
        <vt:i4>5</vt:i4>
      </vt:variant>
      <vt:variant>
        <vt:lpwstr>http://www.bibliotecadigital.unicamp.br/document/?view=23559</vt:lpwstr>
      </vt:variant>
      <vt:variant>
        <vt:lpwstr/>
      </vt:variant>
      <vt:variant>
        <vt:i4>1048640</vt:i4>
      </vt:variant>
      <vt:variant>
        <vt:i4>243</vt:i4>
      </vt:variant>
      <vt:variant>
        <vt:i4>0</vt:i4>
      </vt:variant>
      <vt:variant>
        <vt:i4>5</vt:i4>
      </vt:variant>
      <vt:variant>
        <vt:lpwstr>http://urlib.net/rep/LK47B6W/34CEBGE?languagebutton=pt-BR</vt:lpwstr>
      </vt:variant>
      <vt:variant>
        <vt:lpwstr/>
      </vt:variant>
      <vt:variant>
        <vt:i4>3080292</vt:i4>
      </vt:variant>
      <vt:variant>
        <vt:i4>240</vt:i4>
      </vt:variant>
      <vt:variant>
        <vt:i4>0</vt:i4>
      </vt:variant>
      <vt:variant>
        <vt:i4>5</vt:i4>
      </vt:variant>
      <vt:variant>
        <vt:lpwstr>http://urlib.net/rep/iconet.com.br/banon/2001/05.25.16.44?languagebutton=pt-BR</vt:lpwstr>
      </vt:variant>
      <vt:variant>
        <vt:lpwstr/>
      </vt:variant>
      <vt:variant>
        <vt:i4>6029406</vt:i4>
      </vt:variant>
      <vt:variant>
        <vt:i4>237</vt:i4>
      </vt:variant>
      <vt:variant>
        <vt:i4>0</vt:i4>
      </vt:variant>
      <vt:variant>
        <vt:i4>5</vt:i4>
      </vt:variant>
      <vt:variant>
        <vt:lpwstr>http://urlib.net/iconet.com.br/banon/2008/09.09.22.20</vt:lpwstr>
      </vt:variant>
      <vt:variant>
        <vt:lpwstr/>
      </vt:variant>
      <vt:variant>
        <vt:i4>917569</vt:i4>
      </vt:variant>
      <vt:variant>
        <vt:i4>234</vt:i4>
      </vt:variant>
      <vt:variant>
        <vt:i4>0</vt:i4>
      </vt:variant>
      <vt:variant>
        <vt:i4>5</vt:i4>
      </vt:variant>
      <vt:variant>
        <vt:lpwstr>http://urlib.net/rep/J8LNKAN8PW/3CANFJS?languagebutton=pt-BR</vt:lpwstr>
      </vt:variant>
      <vt:variant>
        <vt:lpwstr/>
      </vt:variant>
      <vt:variant>
        <vt:i4>3473531</vt:i4>
      </vt:variant>
      <vt:variant>
        <vt:i4>231</vt:i4>
      </vt:variant>
      <vt:variant>
        <vt:i4>0</vt:i4>
      </vt:variant>
      <vt:variant>
        <vt:i4>5</vt:i4>
      </vt:variant>
      <vt:variant>
        <vt:lpwstr>http://urlib.net/rep/J8LNKAN8PWT2T/QNQFSH?languagebutton=pt-BR</vt:lpwstr>
      </vt:variant>
      <vt:variant>
        <vt:lpwstr/>
      </vt:variant>
      <vt:variant>
        <vt:i4>6029406</vt:i4>
      </vt:variant>
      <vt:variant>
        <vt:i4>222</vt:i4>
      </vt:variant>
      <vt:variant>
        <vt:i4>0</vt:i4>
      </vt:variant>
      <vt:variant>
        <vt:i4>5</vt:i4>
      </vt:variant>
      <vt:variant>
        <vt:lpwstr>http://urlib.net/iconet.com.br/banon/2008/09.09.22.20</vt:lpwstr>
      </vt:variant>
      <vt:variant>
        <vt:lpwstr/>
      </vt:variant>
      <vt:variant>
        <vt:i4>2621547</vt:i4>
      </vt:variant>
      <vt:variant>
        <vt:i4>219</vt:i4>
      </vt:variant>
      <vt:variant>
        <vt:i4>0</vt:i4>
      </vt:variant>
      <vt:variant>
        <vt:i4>5</vt:i4>
      </vt:variant>
      <vt:variant>
        <vt:lpwstr>http://urlib.net/rep/iconet.com.br/banon/2007/02.21.11.39?languagebutton=pt-BR</vt:lpwstr>
      </vt:variant>
      <vt:variant>
        <vt:lpwstr/>
      </vt:variant>
      <vt:variant>
        <vt:i4>4849757</vt:i4>
      </vt:variant>
      <vt:variant>
        <vt:i4>93</vt:i4>
      </vt:variant>
      <vt:variant>
        <vt:i4>0</vt:i4>
      </vt:variant>
      <vt:variant>
        <vt:i4>5</vt:i4>
      </vt:variant>
      <vt:variant>
        <vt:lpwstr>http://bibliotecas-cruesp.usp.br/3sibd/docs/banon422.pdf</vt:lpwstr>
      </vt:variant>
      <vt:variant>
        <vt:lpwstr/>
      </vt:variant>
      <vt:variant>
        <vt:i4>8192251</vt:i4>
      </vt:variant>
      <vt:variant>
        <vt:i4>51</vt:i4>
      </vt:variant>
      <vt:variant>
        <vt:i4>0</vt:i4>
      </vt:variant>
      <vt:variant>
        <vt:i4>5</vt:i4>
      </vt:variant>
      <vt:variant>
        <vt:lpwstr>F:\CST_1ºsem_2013_DAR.xls</vt:lpwstr>
      </vt:variant>
      <vt:variant>
        <vt:lpwstr/>
      </vt:variant>
      <vt:variant>
        <vt:i4>2949216</vt:i4>
      </vt:variant>
      <vt:variant>
        <vt:i4>48</vt:i4>
      </vt:variant>
      <vt:variant>
        <vt:i4>0</vt:i4>
      </vt:variant>
      <vt:variant>
        <vt:i4>5</vt:i4>
      </vt:variant>
      <vt:variant>
        <vt:lpwstr>http://mtc-m12.sid.inpe.br/rep/sid.inpe.br/mtc-m12/2013/09.23.14.28?metadatarepository=sid.inpe.br/mtc-m12/2013/09.23.14.28.02&amp;languagebutton=pt-BR&amp;requiredsite=mtc-m12.sid.inpe.br&amp;requiredmetadatatimestamp=2013:09.23.14.28.02&amp;requiredmirror=sid.inpe.br/banon/2001/04.06.10.52.39&amp;searchsite=bibdigital.sid.inpe.br:80&amp;searchmirror=sid.inpe.br/bibdigital@80/2006/04.07.15.50.13&amp;choice=brief</vt:lpwstr>
      </vt:variant>
      <vt:variant>
        <vt:lpwstr/>
      </vt:variant>
      <vt:variant>
        <vt:i4>327761</vt:i4>
      </vt:variant>
      <vt:variant>
        <vt:i4>45</vt:i4>
      </vt:variant>
      <vt:variant>
        <vt:i4>0</vt:i4>
      </vt:variant>
      <vt:variant>
        <vt:i4>5</vt:i4>
      </vt:variant>
      <vt:variant>
        <vt:lpwstr>http://urlib.net/8JMKD3MGPCW/3EQCC85</vt:lpwstr>
      </vt:variant>
      <vt:variant>
        <vt:lpwstr/>
      </vt:variant>
      <vt:variant>
        <vt:i4>327761</vt:i4>
      </vt:variant>
      <vt:variant>
        <vt:i4>42</vt:i4>
      </vt:variant>
      <vt:variant>
        <vt:i4>0</vt:i4>
      </vt:variant>
      <vt:variant>
        <vt:i4>5</vt:i4>
      </vt:variant>
      <vt:variant>
        <vt:lpwstr>http://urlib.net/8JMKD3MGPCW/3EQCC85</vt:lpwstr>
      </vt:variant>
      <vt:variant>
        <vt:lpwstr/>
      </vt:variant>
      <vt:variant>
        <vt:i4>6029385</vt:i4>
      </vt:variant>
      <vt:variant>
        <vt:i4>39</vt:i4>
      </vt:variant>
      <vt:variant>
        <vt:i4>0</vt:i4>
      </vt:variant>
      <vt:variant>
        <vt:i4>5</vt:i4>
      </vt:variant>
      <vt:variant>
        <vt:lpwstr>http://urlib.net/8JMKD3MGPCW/3DSQ835</vt:lpwstr>
      </vt:variant>
      <vt:variant>
        <vt:lpwstr/>
      </vt:variant>
      <vt:variant>
        <vt:i4>2752544</vt:i4>
      </vt:variant>
      <vt:variant>
        <vt:i4>36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2752544</vt:i4>
      </vt:variant>
      <vt:variant>
        <vt:i4>33</vt:i4>
      </vt:variant>
      <vt:variant>
        <vt:i4>0</vt:i4>
      </vt:variant>
      <vt:variant>
        <vt:i4>5</vt:i4>
      </vt:variant>
      <vt:variant>
        <vt:lpwstr>http://lattes.cnpq.br/</vt:lpwstr>
      </vt:variant>
      <vt:variant>
        <vt:lpwstr/>
      </vt:variant>
      <vt:variant>
        <vt:i4>5111839</vt:i4>
      </vt:variant>
      <vt:variant>
        <vt:i4>30</vt:i4>
      </vt:variant>
      <vt:variant>
        <vt:i4>0</vt:i4>
      </vt:variant>
      <vt:variant>
        <vt:i4>5</vt:i4>
      </vt:variant>
      <vt:variant>
        <vt:lpwstr>http://bdtd.ibict.br/</vt:lpwstr>
      </vt:variant>
      <vt:variant>
        <vt:lpwstr/>
      </vt:variant>
      <vt:variant>
        <vt:i4>65600</vt:i4>
      </vt:variant>
      <vt:variant>
        <vt:i4>27</vt:i4>
      </vt:variant>
      <vt:variant>
        <vt:i4>0</vt:i4>
      </vt:variant>
      <vt:variant>
        <vt:i4>5</vt:i4>
      </vt:variant>
      <vt:variant>
        <vt:lpwstr>http://bibdigital.sid.inpe.br/col/sid.inpe.br/bibdigital%4080/2006/04.07.15.50.13/doc/goto-/sid.inpe.br/marciana/2004/11.12.16.33</vt:lpwstr>
      </vt:variant>
      <vt:variant>
        <vt:lpwstr/>
      </vt:variant>
      <vt:variant>
        <vt:i4>1572954</vt:i4>
      </vt:variant>
      <vt:variant>
        <vt:i4>24</vt:i4>
      </vt:variant>
      <vt:variant>
        <vt:i4>0</vt:i4>
      </vt:variant>
      <vt:variant>
        <vt:i4>5</vt:i4>
      </vt:variant>
      <vt:variant>
        <vt:lpwstr>http://bibdigital.sid.inpe.br/col/sid.inpe.br/bibdigital%4080/2006/04.07.15.50.13/doc/goto-/dpi.inpe.br/lise/2003/01.13.19.26</vt:lpwstr>
      </vt:variant>
      <vt:variant>
        <vt:lpwstr/>
      </vt:variant>
      <vt:variant>
        <vt:i4>6553667</vt:i4>
      </vt:variant>
      <vt:variant>
        <vt:i4>21</vt:i4>
      </vt:variant>
      <vt:variant>
        <vt:i4>0</vt:i4>
      </vt:variant>
      <vt:variant>
        <vt:i4>5</vt:i4>
      </vt:variant>
      <vt:variant>
        <vt:lpwstr>http://bibdigital.sid.inpe.br/col/sid.inpe.br/bibdigital@80/2006/04.07.15.50.13/doc/mirror.cgi/Field?languagebutton=pt-BR&amp;returnbutton=yes</vt:lpwstr>
      </vt:variant>
      <vt:variant>
        <vt:lpwstr/>
      </vt:variant>
      <vt:variant>
        <vt:i4>4980853</vt:i4>
      </vt:variant>
      <vt:variant>
        <vt:i4>18</vt:i4>
      </vt:variant>
      <vt:variant>
        <vt:i4>0</vt:i4>
      </vt:variant>
      <vt:variant>
        <vt:i4>5</vt:i4>
      </vt:variant>
      <vt:variant>
        <vt:lpwstr>http://bibdigital.sid.inpe.br/col/sid.inpe.br/bibdigital@80/2006/04.07.15.50.13/doc/mirror.cgi/AdvancedHelp?languagebutton=pt-BR&amp;returnbutton=yes</vt:lpwstr>
      </vt:variant>
      <vt:variant>
        <vt:lpwstr/>
      </vt:variant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http://bibdigital.sid.inpe.br/col/sid.inpe.br/bibdigital@80/2006/04.07.15.50.13/doc/mirror.cgi/Help?languagebutton=pt-BR&amp;returnbutton=yes</vt:lpwstr>
      </vt:variant>
      <vt:variant>
        <vt:lpwstr/>
      </vt:variant>
      <vt:variant>
        <vt:i4>4849753</vt:i4>
      </vt:variant>
      <vt:variant>
        <vt:i4>12</vt:i4>
      </vt:variant>
      <vt:variant>
        <vt:i4>0</vt:i4>
      </vt:variant>
      <vt:variant>
        <vt:i4>5</vt:i4>
      </vt:variant>
      <vt:variant>
        <vt:lpwstr>http://urlib.net/</vt:lpwstr>
      </vt:variant>
      <vt:variant>
        <vt:lpwstr/>
      </vt:variant>
      <vt:variant>
        <vt:i4>524378</vt:i4>
      </vt:variant>
      <vt:variant>
        <vt:i4>9</vt:i4>
      </vt:variant>
      <vt:variant>
        <vt:i4>0</vt:i4>
      </vt:variant>
      <vt:variant>
        <vt:i4>5</vt:i4>
      </vt:variant>
      <vt:variant>
        <vt:lpwstr>http://oaister.umdl.umich.edu/o/oaister/</vt:lpwstr>
      </vt:variant>
      <vt:variant>
        <vt:lpwstr/>
      </vt:variant>
      <vt:variant>
        <vt:i4>39330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playlist?list=PLAE38B87DC1AAF9D0&amp;feature=plcp</vt:lpwstr>
      </vt:variant>
      <vt:variant>
        <vt:lpwstr/>
      </vt:variant>
      <vt:variant>
        <vt:i4>6029324</vt:i4>
      </vt:variant>
      <vt:variant>
        <vt:i4>3</vt:i4>
      </vt:variant>
      <vt:variant>
        <vt:i4>0</vt:i4>
      </vt:variant>
      <vt:variant>
        <vt:i4>5</vt:i4>
      </vt:variant>
      <vt:variant>
        <vt:lpwstr>http://www2.sti.nasa.gov/login/wt</vt:lpwstr>
      </vt:variant>
      <vt:variant>
        <vt:lpwstr/>
      </vt:variant>
      <vt:variant>
        <vt:i4>1638507</vt:i4>
      </vt:variant>
      <vt:variant>
        <vt:i4>0</vt:i4>
      </vt:variant>
      <vt:variant>
        <vt:i4>0</vt:i4>
      </vt:variant>
      <vt:variant>
        <vt:i4>5</vt:i4>
      </vt:variant>
      <vt:variant>
        <vt:lpwstr>http://www.openoasis.org/index.php?option=com_content&amp;view=section&amp;id=36&amp;Itemid=335</vt:lpwstr>
      </vt:variant>
      <vt:variant>
        <vt:lpwstr/>
      </vt:variant>
      <vt:variant>
        <vt:i4>3080311</vt:i4>
      </vt:variant>
      <vt:variant>
        <vt:i4>0</vt:i4>
      </vt:variant>
      <vt:variant>
        <vt:i4>0</vt:i4>
      </vt:variant>
      <vt:variant>
        <vt:i4>5</vt:i4>
      </vt:variant>
      <vt:variant>
        <vt:lpwstr>https://webmail.inpe.br/horde/util/go.php?url=http%3A%2F%2Furlib.net%2F8JMKD3MGPCW%2F3DT298S&amp;Horde=c359ee170a13afc272bf48e25605cb7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artigo discute iniciativa de coleta, arquivamento, preservação e divulgação da informação cientifica do INPE e do IPEN, r</dc:title>
  <dc:creator>User</dc:creator>
  <cp:lastModifiedBy>Usuario</cp:lastModifiedBy>
  <cp:revision>2</cp:revision>
  <cp:lastPrinted>2016-05-03T12:45:00Z</cp:lastPrinted>
  <dcterms:created xsi:type="dcterms:W3CDTF">2016-08-05T13:42:00Z</dcterms:created>
  <dcterms:modified xsi:type="dcterms:W3CDTF">2016-08-05T13:42:00Z</dcterms:modified>
</cp:coreProperties>
</file>